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9A6FD" w14:textId="723816EB" w:rsidR="00992479" w:rsidRDefault="00992479" w:rsidP="0099247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04E41B05" w14:textId="41CD06ED" w:rsidR="00EF1431" w:rsidRPr="009D1107" w:rsidRDefault="00BD2C9B" w:rsidP="00992479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овой </w:t>
      </w:r>
      <w:r w:rsidR="002B3483">
        <w:rPr>
          <w:rFonts w:ascii="Times New Roman" w:hAnsi="Times New Roman" w:cs="Times New Roman"/>
          <w:b/>
          <w:sz w:val="24"/>
          <w:szCs w:val="24"/>
        </w:rPr>
        <w:t>а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3DED4750" w14:textId="4ABED1DD" w:rsidR="00EF1431" w:rsidRPr="009D1107" w:rsidRDefault="0047678B" w:rsidP="00EF1431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по </w:t>
      </w:r>
      <w:r w:rsidR="00EF1431" w:rsidRPr="009D1107">
        <w:rPr>
          <w:b/>
          <w:color w:val="auto"/>
        </w:rPr>
        <w:t>предоставлени</w:t>
      </w:r>
      <w:r>
        <w:rPr>
          <w:b/>
          <w:color w:val="auto"/>
        </w:rPr>
        <w:t>ю</w:t>
      </w:r>
      <w:r w:rsidR="00EF1431" w:rsidRPr="009D1107">
        <w:rPr>
          <w:b/>
          <w:color w:val="auto"/>
        </w:rPr>
        <w:t xml:space="preserve"> муниципальной услуги </w:t>
      </w:r>
      <w:r>
        <w:rPr>
          <w:b/>
          <w:color w:val="auto"/>
        </w:rPr>
        <w:t>«В</w:t>
      </w:r>
      <w:r w:rsidR="00EF1431" w:rsidRPr="009D1107">
        <w:rPr>
          <w:b/>
          <w:color w:val="auto"/>
        </w:rPr>
        <w:t>ыдач</w:t>
      </w:r>
      <w:r>
        <w:rPr>
          <w:b/>
          <w:color w:val="auto"/>
        </w:rPr>
        <w:t>а</w:t>
      </w:r>
      <w:r w:rsidR="00EF1431" w:rsidRPr="009D1107">
        <w:rPr>
          <w:b/>
          <w:color w:val="auto"/>
        </w:rPr>
        <w:t xml:space="preserve"> разрешений на установку и эксплуатацию рекламных конструкций, аннулировани</w:t>
      </w:r>
      <w:r>
        <w:rPr>
          <w:b/>
          <w:color w:val="auto"/>
        </w:rPr>
        <w:t>е</w:t>
      </w:r>
      <w:r w:rsidR="00EF1431" w:rsidRPr="009D1107">
        <w:rPr>
          <w:b/>
          <w:color w:val="auto"/>
        </w:rPr>
        <w:t xml:space="preserve"> ранее выданных разрешений</w:t>
      </w:r>
      <w:r>
        <w:rPr>
          <w:b/>
          <w:color w:val="auto"/>
        </w:rPr>
        <w:t>»</w:t>
      </w:r>
      <w:r w:rsidR="00EF1431" w:rsidRPr="009D1107">
        <w:rPr>
          <w:b/>
          <w:color w:val="auto"/>
        </w:rPr>
        <w:cr/>
      </w:r>
    </w:p>
    <w:p w14:paraId="52D5A041" w14:textId="77777777" w:rsidR="00EF1431" w:rsidRPr="009D1107" w:rsidRDefault="00EF1431" w:rsidP="00EF1431">
      <w:pPr>
        <w:pStyle w:val="Default"/>
        <w:tabs>
          <w:tab w:val="left" w:pos="8340"/>
        </w:tabs>
        <w:rPr>
          <w:b/>
          <w:color w:val="auto"/>
        </w:rPr>
      </w:pPr>
      <w:r w:rsidRPr="009D1107">
        <w:rPr>
          <w:b/>
          <w:color w:val="auto"/>
        </w:rPr>
        <w:t>Список разделов</w:t>
      </w:r>
    </w:p>
    <w:p w14:paraId="3BF0C739" w14:textId="77777777" w:rsidR="007F1499" w:rsidRPr="0066289A" w:rsidRDefault="00EF1431">
      <w:pPr>
        <w:pStyle w:val="1f2"/>
        <w:rPr>
          <w:rStyle w:val="a6"/>
          <w:noProof/>
        </w:rPr>
      </w:pPr>
      <w:r w:rsidRPr="009D1107">
        <w:rPr>
          <w:sz w:val="36"/>
          <w:szCs w:val="28"/>
        </w:rPr>
        <w:fldChar w:fldCharType="begin"/>
      </w:r>
      <w:r w:rsidRPr="009D1107">
        <w:rPr>
          <w:sz w:val="36"/>
          <w:szCs w:val="28"/>
        </w:rPr>
        <w:instrText xml:space="preserve"> TOC \o "1-3" \h \z \u </w:instrText>
      </w:r>
      <w:r w:rsidRPr="009D1107">
        <w:rPr>
          <w:sz w:val="36"/>
          <w:szCs w:val="28"/>
        </w:rPr>
        <w:fldChar w:fldCharType="separate"/>
      </w:r>
      <w:hyperlink w:anchor="_Toc493695625" w:history="1">
        <w:r w:rsidR="007F1499" w:rsidRPr="001F57D0">
          <w:rPr>
            <w:rStyle w:val="a6"/>
            <w:noProof/>
          </w:rPr>
          <w:t>I. Общие положени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5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4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1F17A1C3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26" w:history="1">
        <w:r w:rsidR="007F1499" w:rsidRPr="0066289A">
          <w:rPr>
            <w:rStyle w:val="a6"/>
            <w:b/>
            <w:bCs/>
            <w:caps/>
            <w:lang w:val="en-US"/>
          </w:rPr>
          <w:t>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едмет регулирования Административного регламента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6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8A57753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27" w:history="1">
        <w:r w:rsidR="007F1499" w:rsidRPr="0066289A">
          <w:rPr>
            <w:rStyle w:val="a6"/>
            <w:b/>
            <w:bCs/>
            <w:caps/>
            <w:lang w:val="en-US"/>
          </w:rPr>
          <w:t>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Лица, имеющие право на получ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EDFA1EA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28" w:history="1">
        <w:r w:rsidR="007F1499" w:rsidRPr="0066289A">
          <w:rPr>
            <w:rStyle w:val="a6"/>
            <w:b/>
            <w:bCs/>
            <w:caps/>
            <w:lang w:val="en-US"/>
          </w:rPr>
          <w:t>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рядку информирования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4536406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29" w:history="1">
        <w:r w:rsidR="007F1499" w:rsidRPr="001F57D0">
          <w:rPr>
            <w:rStyle w:val="a6"/>
            <w:noProof/>
          </w:rPr>
          <w:t xml:space="preserve">II. Стандарт предоставления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9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1E31281A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30" w:history="1">
        <w:r w:rsidR="007F1499" w:rsidRPr="0066289A">
          <w:rPr>
            <w:rStyle w:val="a6"/>
            <w:b/>
            <w:bCs/>
            <w:caps/>
            <w:lang w:val="en-US"/>
          </w:rPr>
          <w:t>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Наименова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0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EDC32D4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31" w:history="1">
        <w:r w:rsidR="007F1499" w:rsidRPr="0066289A">
          <w:rPr>
            <w:rStyle w:val="a6"/>
            <w:b/>
            <w:bCs/>
            <w:caps/>
            <w:lang w:val="en-US"/>
          </w:rPr>
          <w:t>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рганы и организации, участвующи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1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4096D07F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32" w:history="1">
        <w:r w:rsidR="007F1499" w:rsidRPr="0066289A">
          <w:rPr>
            <w:rStyle w:val="a6"/>
            <w:b/>
            <w:bCs/>
            <w:caps/>
            <w:lang w:val="en-US"/>
          </w:rPr>
          <w:t>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снования для обращения и результаты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2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6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4C97E09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33" w:history="1">
        <w:r w:rsidR="007F1499" w:rsidRPr="0066289A">
          <w:rPr>
            <w:rStyle w:val="a6"/>
            <w:b/>
            <w:bCs/>
            <w:caps/>
            <w:lang w:val="en-US"/>
          </w:rPr>
          <w:t>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регистрации Заявления н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0F520AB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34" w:history="1">
        <w:r w:rsidR="007F1499" w:rsidRPr="0066289A">
          <w:rPr>
            <w:rStyle w:val="a6"/>
            <w:b/>
            <w:bCs/>
            <w:caps/>
            <w:lang w:val="en-US"/>
          </w:rPr>
          <w:t>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4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06F334A3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35" w:history="1">
        <w:r w:rsidR="007F1499" w:rsidRPr="0066289A">
          <w:rPr>
            <w:rStyle w:val="a6"/>
            <w:b/>
            <w:bCs/>
            <w:caps/>
            <w:lang w:val="en-US"/>
          </w:rPr>
          <w:t>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авовые основани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5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B371613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36" w:history="1">
        <w:r w:rsidR="007F1499" w:rsidRPr="0066289A">
          <w:rPr>
            <w:rStyle w:val="a6"/>
            <w:b/>
            <w:bCs/>
            <w:caps/>
            <w:lang w:val="en-US"/>
          </w:rPr>
          <w:t>1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6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4B56ADF8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37" w:history="1">
        <w:r w:rsidR="007F1499" w:rsidRPr="0066289A">
          <w:rPr>
            <w:rStyle w:val="a6"/>
            <w:b/>
            <w:bCs/>
            <w:caps/>
            <w:lang w:val="en-US"/>
          </w:rPr>
          <w:t>1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8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75CDF7B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38" w:history="1">
        <w:r w:rsidR="007F1499" w:rsidRPr="0066289A">
          <w:rPr>
            <w:rStyle w:val="a6"/>
            <w:b/>
            <w:bCs/>
            <w:caps/>
            <w:lang w:val="en-US"/>
          </w:rPr>
          <w:t>1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9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0F64A1A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39" w:history="1">
        <w:r w:rsidR="007F1499" w:rsidRPr="0066289A">
          <w:rPr>
            <w:rStyle w:val="a6"/>
            <w:b/>
            <w:bCs/>
            <w:caps/>
            <w:lang w:val="en-US"/>
          </w:rPr>
          <w:t>1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9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0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38587D0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40" w:history="1">
        <w:r w:rsidR="007F1499" w:rsidRPr="0066289A">
          <w:rPr>
            <w:rStyle w:val="a6"/>
            <w:b/>
            <w:bCs/>
            <w:caps/>
            <w:lang w:val="en-US"/>
          </w:rPr>
          <w:t>1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0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0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4B7EB29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41" w:history="1">
        <w:r w:rsidR="007F1499" w:rsidRPr="0066289A">
          <w:rPr>
            <w:rStyle w:val="a6"/>
            <w:b/>
            <w:bCs/>
            <w:caps/>
            <w:lang w:val="en-US"/>
          </w:rPr>
          <w:t>1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1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1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EC5715E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42" w:history="1">
        <w:r w:rsidR="007F1499" w:rsidRPr="0066289A">
          <w:rPr>
            <w:rStyle w:val="a6"/>
            <w:b/>
            <w:bCs/>
            <w:caps/>
            <w:lang w:val="en-US"/>
          </w:rPr>
          <w:t>1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редоставления Заявителем (представителем Заявителя) документов, необходимых для получ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2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1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79AE515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43" w:history="1">
        <w:r w:rsidR="007F1499" w:rsidRPr="0066289A">
          <w:rPr>
            <w:rStyle w:val="a6"/>
            <w:b/>
            <w:bCs/>
            <w:caps/>
            <w:lang w:val="en-US"/>
          </w:rPr>
          <w:t>1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олучения Заявителем результатов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C5350D6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44" w:history="1">
        <w:r w:rsidR="007F1499" w:rsidRPr="0066289A">
          <w:rPr>
            <w:rStyle w:val="a6"/>
            <w:b/>
            <w:bCs/>
            <w:caps/>
            <w:lang w:val="en-US"/>
          </w:rPr>
          <w:t>1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Максимальный срок ожидания в очеред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4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3510565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45" w:history="1">
        <w:r w:rsidR="007F1499" w:rsidRPr="0066289A">
          <w:rPr>
            <w:rStyle w:val="a6"/>
            <w:b/>
            <w:bCs/>
            <w:caps/>
            <w:lang w:val="en-US"/>
          </w:rPr>
          <w:t>1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5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648E3DC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46" w:history="1">
        <w:r w:rsidR="007F1499" w:rsidRPr="0066289A">
          <w:rPr>
            <w:rStyle w:val="a6"/>
            <w:b/>
            <w:bCs/>
            <w:caps/>
            <w:lang w:val="en-US"/>
          </w:rPr>
          <w:t>2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казатели доступности и качества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6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3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55A458A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47" w:history="1">
        <w:r w:rsidR="007F1499" w:rsidRPr="0066289A">
          <w:rPr>
            <w:rStyle w:val="a6"/>
            <w:b/>
            <w:bCs/>
            <w:caps/>
            <w:lang w:val="en-US"/>
          </w:rPr>
          <w:t>2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электронной форме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3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132A9813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48" w:history="1">
        <w:r w:rsidR="007F1499" w:rsidRPr="0066289A">
          <w:rPr>
            <w:rStyle w:val="a6"/>
            <w:b/>
            <w:bCs/>
            <w:caps/>
            <w:lang w:val="en-US"/>
          </w:rPr>
          <w:t>2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МФЦ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418DBAE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49" w:history="1">
        <w:r w:rsidR="007F1499" w:rsidRPr="001F57D0">
          <w:rPr>
            <w:rStyle w:val="a6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49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1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28B086B1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50" w:history="1">
        <w:r w:rsidR="007F1499" w:rsidRPr="0066289A">
          <w:rPr>
            <w:rStyle w:val="a6"/>
            <w:b/>
            <w:bCs/>
            <w:caps/>
            <w:lang w:val="en-US"/>
          </w:rPr>
          <w:t>2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0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172BFE08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51" w:history="1">
        <w:r w:rsidR="007F1499" w:rsidRPr="001F57D0">
          <w:rPr>
            <w:rStyle w:val="a6"/>
            <w:noProof/>
          </w:rPr>
          <w:t xml:space="preserve">IV. Порядок и формы контроля за исполнением </w:t>
        </w:r>
        <w:r w:rsidR="007F1499" w:rsidRPr="0066289A">
          <w:rPr>
            <w:rStyle w:val="a6"/>
            <w:noProof/>
          </w:rPr>
          <w:t>Административного регламента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1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1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DBD488F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52" w:history="1">
        <w:r w:rsidR="007F1499" w:rsidRPr="0066289A">
          <w:rPr>
            <w:rStyle w:val="a6"/>
            <w:b/>
            <w:bCs/>
            <w:caps/>
            <w:lang w:val="en-US"/>
          </w:rPr>
          <w:t>2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 xml:space="preserve"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</w:t>
        </w:r>
        <w:r w:rsidR="007F1499" w:rsidRPr="0066289A">
          <w:rPr>
            <w:rStyle w:val="a6"/>
            <w:b/>
            <w:bCs/>
            <w:caps/>
            <w:lang w:val="en-US"/>
          </w:rPr>
          <w:lastRenderedPageBreak/>
          <w:t>нормативных правовых актов, устанавливающих требования к предоставлению Муниципальной услуги, а также принятием ими решен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2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1954CA6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53" w:history="1">
        <w:r w:rsidR="007F1499" w:rsidRPr="0066289A">
          <w:rPr>
            <w:rStyle w:val="a6"/>
            <w:b/>
            <w:bCs/>
            <w:caps/>
            <w:lang w:val="en-US"/>
          </w:rPr>
          <w:t>2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6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47AA46B5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54" w:history="1">
        <w:r w:rsidR="007F1499" w:rsidRPr="0066289A">
          <w:rPr>
            <w:rStyle w:val="a6"/>
            <w:b/>
            <w:bCs/>
            <w:caps/>
            <w:lang w:val="en-US"/>
          </w:rPr>
          <w:t>2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4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A6775C1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55" w:history="1">
        <w:r w:rsidR="007F1499" w:rsidRPr="0066289A">
          <w:rPr>
            <w:rStyle w:val="a6"/>
            <w:b/>
            <w:bCs/>
            <w:caps/>
            <w:lang w:val="en-US"/>
          </w:rPr>
          <w:t>2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5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8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1E1D4B73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56" w:history="1">
        <w:r w:rsidR="007F1499" w:rsidRPr="001F57D0">
          <w:rPr>
            <w:rStyle w:val="a6"/>
            <w:noProof/>
          </w:rPr>
          <w:t>V. Досудебный (внесудебный) порядок обжалования решений и действий (бездействия) должностных лиц</w:t>
        </w:r>
        <w:r w:rsidR="007F1499" w:rsidRPr="0066289A">
          <w:rPr>
            <w:rStyle w:val="a6"/>
            <w:noProof/>
          </w:rPr>
          <w:t>,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ых</w:t>
        </w:r>
        <w:r w:rsidR="007F1499" w:rsidRPr="001F57D0">
          <w:rPr>
            <w:rStyle w:val="a6"/>
            <w:noProof/>
          </w:rPr>
          <w:t xml:space="preserve"> служащих</w:t>
        </w:r>
        <w:r w:rsidR="007F1499" w:rsidRPr="0066289A">
          <w:rPr>
            <w:rStyle w:val="a6"/>
            <w:noProof/>
          </w:rPr>
          <w:t xml:space="preserve">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6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1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4E4488D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57" w:history="1">
        <w:r w:rsidR="007F1499" w:rsidRPr="0066289A">
          <w:rPr>
            <w:rStyle w:val="a6"/>
            <w:b/>
            <w:bCs/>
            <w:caps/>
            <w:lang w:val="en-US"/>
          </w:rPr>
          <w:t>2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9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4C037E5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58" w:history="1">
        <w:r w:rsidR="007F1499" w:rsidRPr="0066289A">
          <w:rPr>
            <w:rStyle w:val="a6"/>
            <w:noProof/>
          </w:rPr>
          <w:t>Приложение 1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8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7D2D0A87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59" w:history="1">
        <w:r w:rsidR="007F1499" w:rsidRPr="0066289A">
          <w:rPr>
            <w:rStyle w:val="a6"/>
            <w:noProof/>
          </w:rPr>
          <w:t>Термины и определени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9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43F9E20A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60" w:history="1">
        <w:r w:rsidR="007F1499" w:rsidRPr="001F57D0">
          <w:rPr>
            <w:rStyle w:val="a6"/>
            <w:noProof/>
          </w:rPr>
          <w:t>Приложение 2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0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461835B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61" w:history="1">
        <w:r w:rsidR="007F1499" w:rsidRPr="001F57D0">
          <w:rPr>
            <w:rStyle w:val="a6"/>
            <w:noProof/>
          </w:rPr>
          <w:t>Справочная информация о месте нахождения, графике работы, контактных телефонах, адресах электронной почты</w:t>
        </w:r>
        <w:r w:rsidR="007F1499" w:rsidRPr="0066289A">
          <w:rPr>
            <w:rStyle w:val="a6"/>
            <w:noProof/>
          </w:rPr>
          <w:t xml:space="preserve"> Администрации и </w:t>
        </w:r>
        <w:r w:rsidR="007F1499" w:rsidRPr="001F57D0">
          <w:rPr>
            <w:rStyle w:val="a6"/>
            <w:noProof/>
          </w:rPr>
          <w:t xml:space="preserve">организаций, участвующих в предоставлении </w:t>
        </w:r>
        <w:r w:rsidR="007F1499" w:rsidRPr="0066289A">
          <w:rPr>
            <w:rStyle w:val="a6"/>
            <w:noProof/>
          </w:rPr>
          <w:t>и информировании о порядке предоставления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1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BF91F37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62" w:history="1">
        <w:r w:rsidR="007F1499" w:rsidRPr="001F57D0">
          <w:rPr>
            <w:rStyle w:val="a6"/>
            <w:noProof/>
          </w:rPr>
          <w:t>Приложение 3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2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6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F2F3CB2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63" w:history="1">
        <w:r w:rsidR="007F1499" w:rsidRPr="0066289A">
          <w:rPr>
            <w:rStyle w:val="a6"/>
            <w:b/>
            <w:bCs/>
            <w:caps/>
            <w:lang w:val="en-US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26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02386FF4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64" w:history="1">
        <w:r w:rsidR="007F1499" w:rsidRPr="001F57D0">
          <w:rPr>
            <w:rStyle w:val="a6"/>
            <w:noProof/>
          </w:rPr>
          <w:t>Приложение 4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4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8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4A2B9DB6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65" w:history="1">
        <w:r w:rsidR="007F1499" w:rsidRPr="001F57D0">
          <w:rPr>
            <w:rStyle w:val="a6"/>
            <w:noProof/>
          </w:rPr>
          <w:t>Форма ре</w:t>
        </w:r>
        <w:r w:rsidR="007F1499" w:rsidRPr="0066289A">
          <w:rPr>
            <w:rStyle w:val="a6"/>
            <w:noProof/>
          </w:rPr>
          <w:t>шения о предоставления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5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8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64E2032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66" w:history="1">
        <w:r w:rsidR="007F1499" w:rsidRPr="001F57D0">
          <w:rPr>
            <w:rStyle w:val="a6"/>
            <w:noProof/>
          </w:rPr>
          <w:t>Приложение 5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6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0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7E35D6CE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67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аннулировании ранее выданного Разрешения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30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27EA953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68" w:history="1">
        <w:r w:rsidR="007F1499" w:rsidRPr="001F57D0">
          <w:rPr>
            <w:rStyle w:val="a6"/>
            <w:noProof/>
          </w:rPr>
          <w:t>Приложение 6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8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1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032C52D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69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отказ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9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31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6C2F1BE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70" w:history="1">
        <w:r w:rsidR="007F1499" w:rsidRPr="001F57D0">
          <w:rPr>
            <w:rStyle w:val="a6"/>
            <w:noProof/>
          </w:rPr>
          <w:t>Приложение 7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0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FC0C7CF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71" w:history="1">
        <w:r w:rsidR="007F1499" w:rsidRPr="001F57D0">
          <w:rPr>
            <w:rStyle w:val="a6"/>
            <w:noProof/>
          </w:rPr>
          <w:t xml:space="preserve">Список нормативных актов, в соответствии с которыми осуществляется </w:t>
        </w:r>
        <w:r w:rsidR="007F1499" w:rsidRPr="0066289A">
          <w:rPr>
            <w:rStyle w:val="a6"/>
            <w:noProof/>
          </w:rPr>
          <w:t>предоставление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1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51BE4ADB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72" w:history="1">
        <w:r w:rsidR="007F1499" w:rsidRPr="001F57D0">
          <w:rPr>
            <w:rStyle w:val="a6"/>
            <w:noProof/>
          </w:rPr>
          <w:t>Приложение 8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2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C4A9ABD" w14:textId="77777777" w:rsidR="007F1499" w:rsidRPr="0051078F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73" w:history="1">
        <w:r w:rsidR="007F1499" w:rsidRPr="0051078F">
          <w:rPr>
            <w:rStyle w:val="a6"/>
            <w:b/>
            <w:bCs/>
            <w:caps/>
            <w:lang w:val="en-US"/>
          </w:rPr>
          <w:t>Форма Заявления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3 \h </w:instrText>
        </w:r>
        <w:r w:rsidR="007F1499" w:rsidRPr="0051078F">
          <w:rPr>
            <w:rStyle w:val="a6"/>
            <w:b/>
            <w:bCs/>
            <w:caps/>
            <w:webHidden/>
            <w:lang w:val="en-US"/>
          </w:rPr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35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0D18080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75" w:history="1">
        <w:r w:rsidR="007F1499" w:rsidRPr="001F57D0">
          <w:rPr>
            <w:rStyle w:val="a6"/>
            <w:noProof/>
          </w:rPr>
          <w:t>Приложение 9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5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7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703B72AF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676" w:history="1">
        <w:r w:rsidR="007F1499" w:rsidRPr="0051078F">
          <w:rPr>
            <w:rStyle w:val="a6"/>
            <w:b/>
            <w:bCs/>
            <w:caps/>
            <w:lang w:val="en-US"/>
          </w:rPr>
          <w:t>Уведомление об отказе от дальнейшего использования разрешения на установку и эксплуатацию рекламной конструкции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6 \h </w:instrText>
        </w:r>
        <w:r w:rsidR="007F1499" w:rsidRPr="0051078F">
          <w:rPr>
            <w:rStyle w:val="a6"/>
            <w:b/>
            <w:bCs/>
            <w:caps/>
            <w:webHidden/>
            <w:lang w:val="en-US"/>
          </w:rPr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37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3AB88A7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77" w:history="1">
        <w:r w:rsidR="007F1499" w:rsidRPr="001F57D0">
          <w:rPr>
            <w:rStyle w:val="a6"/>
            <w:noProof/>
          </w:rPr>
          <w:t>Приложение 10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7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56A649DB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678" w:history="1">
        <w:r w:rsidR="007F1499" w:rsidRPr="0066289A">
          <w:rPr>
            <w:rStyle w:val="a6"/>
            <w:noProof/>
          </w:rPr>
          <w:t>Список документов, обязательных для предоставления Заявителем (представителем Заявителя) в зависимости от оснований для обращения и категории Заявител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8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236B1DF9" w14:textId="77777777" w:rsidR="007F1499" w:rsidRPr="0066289A" w:rsidRDefault="00CA055A">
      <w:pPr>
        <w:pStyle w:val="1f2"/>
        <w:rPr>
          <w:rStyle w:val="a6"/>
          <w:noProof/>
        </w:rPr>
      </w:pPr>
      <w:hyperlink w:anchor="_Toc493695717" w:history="1">
        <w:r w:rsidR="007F1499" w:rsidRPr="001F57D0">
          <w:rPr>
            <w:rStyle w:val="a6"/>
            <w:noProof/>
          </w:rPr>
          <w:t>Приложение 11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717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42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5F69A73B" w14:textId="77777777" w:rsidR="007F1499" w:rsidRPr="0066289A" w:rsidRDefault="00CA055A">
      <w:pPr>
        <w:pStyle w:val="2e"/>
        <w:rPr>
          <w:rStyle w:val="a6"/>
          <w:b/>
          <w:bCs/>
          <w:caps/>
          <w:lang w:val="en-US"/>
        </w:rPr>
      </w:pPr>
      <w:hyperlink w:anchor="_Toc493695718" w:history="1">
        <w:r w:rsidR="007F1499" w:rsidRPr="0066289A">
          <w:rPr>
            <w:rStyle w:val="a6"/>
            <w:b/>
            <w:bCs/>
            <w:caps/>
            <w:lang w:val="en-US"/>
          </w:rPr>
          <w:t>Описание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71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4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341711A" w14:textId="77777777" w:rsidR="007F1499" w:rsidRDefault="00CA055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19" w:history="1">
        <w:r w:rsidR="007F1499" w:rsidRPr="001F57D0">
          <w:rPr>
            <w:rStyle w:val="a6"/>
            <w:noProof/>
          </w:rPr>
          <w:t>Приложение 12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19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1</w:t>
        </w:r>
        <w:r w:rsidR="007F1499">
          <w:rPr>
            <w:noProof/>
            <w:webHidden/>
          </w:rPr>
          <w:fldChar w:fldCharType="end"/>
        </w:r>
      </w:hyperlink>
    </w:p>
    <w:p w14:paraId="0BF6AB71" w14:textId="7F8525B0" w:rsidR="007F1499" w:rsidRDefault="00CA055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0" w:history="1">
        <w:r w:rsidR="007F1499" w:rsidRPr="001F57D0">
          <w:rPr>
            <w:rStyle w:val="a6"/>
            <w:noProof/>
            <w:lang w:val="ru-RU"/>
          </w:rPr>
          <w:t>Форма решения об отказе в приеме и регистрации документов, необходимых для представления Муниципальной услуги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0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1</w:t>
        </w:r>
        <w:r w:rsidR="007F1499">
          <w:rPr>
            <w:noProof/>
            <w:webHidden/>
          </w:rPr>
          <w:fldChar w:fldCharType="end"/>
        </w:r>
      </w:hyperlink>
    </w:p>
    <w:p w14:paraId="111BD157" w14:textId="77777777" w:rsidR="007F1499" w:rsidRDefault="00CA055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2" w:history="1">
        <w:r w:rsidR="007F1499" w:rsidRPr="001F57D0">
          <w:rPr>
            <w:rStyle w:val="a6"/>
            <w:noProof/>
          </w:rPr>
          <w:t>Приложение 13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2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3</w:t>
        </w:r>
        <w:r w:rsidR="007F1499">
          <w:rPr>
            <w:noProof/>
            <w:webHidden/>
          </w:rPr>
          <w:fldChar w:fldCharType="end"/>
        </w:r>
      </w:hyperlink>
    </w:p>
    <w:p w14:paraId="733AAE6D" w14:textId="77777777" w:rsidR="007F1499" w:rsidRDefault="00CA055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3" w:history="1">
        <w:r w:rsidR="007F1499" w:rsidRPr="001F57D0">
          <w:rPr>
            <w:rStyle w:val="a6"/>
            <w:noProof/>
          </w:rPr>
          <w:t xml:space="preserve">Требования к помещениям, в которых предоставляется </w:t>
        </w:r>
        <w:r w:rsidR="007F1499" w:rsidRPr="001F57D0">
          <w:rPr>
            <w:rStyle w:val="a6"/>
            <w:noProof/>
            <w:lang w:val="ru-RU"/>
          </w:rPr>
          <w:t>консультирование по вопросам предоставления Муниципальной у</w:t>
        </w:r>
        <w:r w:rsidR="007F1499" w:rsidRPr="001F57D0">
          <w:rPr>
            <w:rStyle w:val="a6"/>
            <w:noProof/>
          </w:rPr>
          <w:t>слуг</w:t>
        </w:r>
        <w:r w:rsidR="007F1499" w:rsidRPr="001F57D0">
          <w:rPr>
            <w:rStyle w:val="a6"/>
            <w:noProof/>
            <w:lang w:val="ru-RU"/>
          </w:rPr>
          <w:t>и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3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3</w:t>
        </w:r>
        <w:r w:rsidR="007F1499">
          <w:rPr>
            <w:noProof/>
            <w:webHidden/>
          </w:rPr>
          <w:fldChar w:fldCharType="end"/>
        </w:r>
      </w:hyperlink>
    </w:p>
    <w:p w14:paraId="2D4271CD" w14:textId="77777777" w:rsidR="007F1499" w:rsidRDefault="00CA055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4" w:history="1">
        <w:r w:rsidR="007F1499" w:rsidRPr="001F57D0">
          <w:rPr>
            <w:rStyle w:val="a6"/>
            <w:noProof/>
          </w:rPr>
          <w:t>Приложение 14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4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4</w:t>
        </w:r>
        <w:r w:rsidR="007F1499">
          <w:rPr>
            <w:noProof/>
            <w:webHidden/>
          </w:rPr>
          <w:fldChar w:fldCharType="end"/>
        </w:r>
      </w:hyperlink>
    </w:p>
    <w:p w14:paraId="69149605" w14:textId="77777777" w:rsidR="007F1499" w:rsidRDefault="00CA055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5" w:history="1">
        <w:r w:rsidR="007F1499" w:rsidRPr="001F57D0">
          <w:rPr>
            <w:rStyle w:val="a6"/>
            <w:noProof/>
          </w:rPr>
          <w:t xml:space="preserve">Показатели доступности и качества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5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4</w:t>
        </w:r>
        <w:r w:rsidR="007F1499">
          <w:rPr>
            <w:noProof/>
            <w:webHidden/>
          </w:rPr>
          <w:fldChar w:fldCharType="end"/>
        </w:r>
      </w:hyperlink>
    </w:p>
    <w:p w14:paraId="55CC21C5" w14:textId="77777777" w:rsidR="007F1499" w:rsidRDefault="00CA055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6" w:history="1">
        <w:r w:rsidR="007F1499" w:rsidRPr="001F57D0">
          <w:rPr>
            <w:rStyle w:val="a6"/>
            <w:noProof/>
          </w:rPr>
          <w:t>Приложение 15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6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6</w:t>
        </w:r>
        <w:r w:rsidR="007F1499">
          <w:rPr>
            <w:noProof/>
            <w:webHidden/>
          </w:rPr>
          <w:fldChar w:fldCharType="end"/>
        </w:r>
      </w:hyperlink>
    </w:p>
    <w:p w14:paraId="1338683F" w14:textId="77777777" w:rsidR="007F1499" w:rsidRDefault="00CA055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7" w:history="1">
        <w:r w:rsidR="007F1499" w:rsidRPr="001F57D0">
          <w:rPr>
            <w:rStyle w:val="a6"/>
            <w:noProof/>
          </w:rPr>
          <w:t xml:space="preserve">Требования к обеспечению доступности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 для инвалидов</w:t>
        </w:r>
        <w:r w:rsidR="007F1499" w:rsidRPr="001F57D0">
          <w:rPr>
            <w:rStyle w:val="a6"/>
            <w:noProof/>
            <w:lang w:val="ru-RU"/>
          </w:rPr>
          <w:t xml:space="preserve"> и лиц с ограниченными возможностями здоровья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7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6</w:t>
        </w:r>
        <w:r w:rsidR="007F1499">
          <w:rPr>
            <w:noProof/>
            <w:webHidden/>
          </w:rPr>
          <w:fldChar w:fldCharType="end"/>
        </w:r>
      </w:hyperlink>
    </w:p>
    <w:p w14:paraId="7603FF04" w14:textId="77777777" w:rsidR="007F1499" w:rsidRDefault="00CA055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8" w:history="1">
        <w:r w:rsidR="007F1499" w:rsidRPr="001F57D0">
          <w:rPr>
            <w:rStyle w:val="a6"/>
            <w:noProof/>
          </w:rPr>
          <w:t>Приложение 16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8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8</w:t>
        </w:r>
        <w:r w:rsidR="007F1499">
          <w:rPr>
            <w:noProof/>
            <w:webHidden/>
          </w:rPr>
          <w:fldChar w:fldCharType="end"/>
        </w:r>
      </w:hyperlink>
    </w:p>
    <w:p w14:paraId="125B3D42" w14:textId="77777777" w:rsidR="007F1499" w:rsidRDefault="00CA055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9" w:history="1">
        <w:r w:rsidR="007F1499" w:rsidRPr="001F57D0">
          <w:rPr>
            <w:rStyle w:val="a6"/>
            <w:noProof/>
          </w:rPr>
          <w:t>Перечень и содержание административных действий, составляющих административные процедуры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9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8</w:t>
        </w:r>
        <w:r w:rsidR="007F1499">
          <w:rPr>
            <w:noProof/>
            <w:webHidden/>
          </w:rPr>
          <w:fldChar w:fldCharType="end"/>
        </w:r>
      </w:hyperlink>
    </w:p>
    <w:p w14:paraId="5149C9BE" w14:textId="5083FABA" w:rsidR="007F1499" w:rsidRDefault="00CA055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0" w:history="1">
        <w:r w:rsidR="007F1499" w:rsidRPr="001F57D0">
          <w:rPr>
            <w:rStyle w:val="a6"/>
            <w:noProof/>
          </w:rPr>
          <w:t>Приложение 17</w:t>
        </w:r>
        <w:r w:rsidR="007F1499">
          <w:rPr>
            <w:noProof/>
            <w:webHidden/>
          </w:rPr>
          <w:tab/>
        </w:r>
        <w:r w:rsidR="00D241CB">
          <w:rPr>
            <w:noProof/>
            <w:webHidden/>
            <w:lang w:val="ru-RU"/>
          </w:rPr>
          <w:t>69</w:t>
        </w:r>
      </w:hyperlink>
    </w:p>
    <w:p w14:paraId="16CD63C7" w14:textId="77777777" w:rsidR="007F1499" w:rsidRDefault="00CA055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1" w:history="1">
        <w:r w:rsidR="007F1499" w:rsidRPr="001F57D0">
          <w:rPr>
            <w:rStyle w:val="a6"/>
            <w:noProof/>
          </w:rPr>
          <w:t>Блок-схема предоставления Муниципальной услуги через РПГУ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31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70</w:t>
        </w:r>
        <w:r w:rsidR="007F1499">
          <w:rPr>
            <w:noProof/>
            <w:webHidden/>
          </w:rPr>
          <w:fldChar w:fldCharType="end"/>
        </w:r>
      </w:hyperlink>
    </w:p>
    <w:p w14:paraId="68D2E3E4" w14:textId="77777777" w:rsidR="00215C2B" w:rsidRDefault="00EF1431" w:rsidP="007F1499">
      <w:pPr>
        <w:pStyle w:val="Default"/>
        <w:jc w:val="center"/>
      </w:pPr>
      <w:r w:rsidRPr="009D1107">
        <w:rPr>
          <w:sz w:val="36"/>
          <w:szCs w:val="28"/>
        </w:rPr>
        <w:fldChar w:fldCharType="end"/>
      </w:r>
      <w:r w:rsidR="007F1499">
        <w:tab/>
      </w:r>
    </w:p>
    <w:p w14:paraId="561191D9" w14:textId="77777777" w:rsidR="00215C2B" w:rsidRDefault="00215C2B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br w:type="page"/>
      </w:r>
    </w:p>
    <w:p w14:paraId="2A52D9BC" w14:textId="7D7D96DD" w:rsidR="00EF1431" w:rsidRPr="009D1107" w:rsidRDefault="00EF1431" w:rsidP="007F1499">
      <w:pPr>
        <w:pStyle w:val="Default"/>
        <w:jc w:val="center"/>
        <w:rPr>
          <w:b/>
        </w:rPr>
      </w:pPr>
      <w:r w:rsidRPr="009D1107">
        <w:rPr>
          <w:b/>
        </w:rPr>
        <w:lastRenderedPageBreak/>
        <w:t>Термины и определения</w:t>
      </w:r>
    </w:p>
    <w:p w14:paraId="4777DC42" w14:textId="77777777" w:rsidR="00EF1431" w:rsidRPr="009D1107" w:rsidRDefault="00EF1431" w:rsidP="00EF1431">
      <w:pPr>
        <w:pStyle w:val="Default"/>
        <w:spacing w:line="276" w:lineRule="auto"/>
        <w:jc w:val="center"/>
      </w:pPr>
    </w:p>
    <w:p w14:paraId="5C49BD72" w14:textId="368C89A9" w:rsidR="00EF1431" w:rsidRPr="009D1107" w:rsidRDefault="00EF1431" w:rsidP="00B71BF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686239">
        <w:rPr>
          <w:rFonts w:ascii="Times New Roman" w:hAnsi="Times New Roman"/>
          <w:sz w:val="24"/>
          <w:szCs w:val="24"/>
          <w:lang w:eastAsia="ru-RU"/>
        </w:rPr>
        <w:t>«В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ыдач</w:t>
      </w:r>
      <w:r w:rsidR="00686239">
        <w:rPr>
          <w:rFonts w:ascii="Times New Roman" w:hAnsi="Times New Roman"/>
          <w:sz w:val="24"/>
          <w:szCs w:val="24"/>
          <w:lang w:eastAsia="ru-RU"/>
        </w:rPr>
        <w:t>а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разрешений на установку и эксплуатацию рекламных конструкций, аннулировани</w:t>
      </w:r>
      <w:r w:rsidR="00686239">
        <w:rPr>
          <w:rFonts w:ascii="Times New Roman" w:hAnsi="Times New Roman"/>
          <w:sz w:val="24"/>
          <w:szCs w:val="24"/>
          <w:lang w:eastAsia="ru-RU"/>
        </w:rPr>
        <w:t>е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ранее выданных 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разрешений</w:t>
      </w:r>
      <w:r w:rsidR="00686239">
        <w:rPr>
          <w:rFonts w:ascii="Times New Roman" w:hAnsi="Times New Roman"/>
          <w:sz w:val="24"/>
          <w:szCs w:val="24"/>
          <w:lang w:eastAsia="ru-RU"/>
        </w:rPr>
        <w:t>»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1107">
        <w:rPr>
          <w:rFonts w:ascii="Times New Roman" w:hAnsi="Times New Roman"/>
          <w:sz w:val="24"/>
          <w:szCs w:val="24"/>
          <w:lang w:eastAsia="ru-RU"/>
        </w:rPr>
        <w:t xml:space="preserve">(далее – Административный регламент), указаны в Приложении 1 к настоящему Административному регламенту. </w:t>
      </w:r>
      <w:bookmarkStart w:id="0" w:name="_Toc437973276"/>
      <w:bookmarkStart w:id="1" w:name="_Toc438110017"/>
    </w:p>
    <w:p w14:paraId="13F5A6B8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i/>
          <w:sz w:val="24"/>
          <w:szCs w:val="24"/>
        </w:rPr>
      </w:pPr>
      <w:bookmarkStart w:id="2" w:name="_Toc438376221"/>
      <w:bookmarkStart w:id="3" w:name="_Toc493695625"/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14:paraId="52098E53" w14:textId="77777777" w:rsidR="00EF1431" w:rsidRPr="009D1107" w:rsidRDefault="00EF1431" w:rsidP="00A06BEB">
      <w:pPr>
        <w:pStyle w:val="2-"/>
        <w:tabs>
          <w:tab w:val="left" w:pos="1134"/>
          <w:tab w:val="left" w:pos="1560"/>
        </w:tabs>
        <w:ind w:left="0" w:firstLine="0"/>
        <w:rPr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93695626"/>
      <w:r w:rsidRPr="009D1107">
        <w:rPr>
          <w:sz w:val="24"/>
          <w:szCs w:val="24"/>
        </w:rPr>
        <w:t>Предмет регулирования Административного регламента</w:t>
      </w:r>
      <w:bookmarkEnd w:id="4"/>
      <w:bookmarkEnd w:id="5"/>
      <w:bookmarkEnd w:id="6"/>
      <w:bookmarkEnd w:id="7"/>
    </w:p>
    <w:p w14:paraId="53A5E9CE" w14:textId="025B1782" w:rsidR="00EF1431" w:rsidRPr="00BD2C9B" w:rsidRDefault="00EF1431" w:rsidP="00BD2C9B">
      <w:pPr>
        <w:pStyle w:val="11"/>
        <w:ind w:left="284" w:firstLine="850"/>
        <w:rPr>
          <w:sz w:val="24"/>
          <w:szCs w:val="24"/>
        </w:rPr>
      </w:pPr>
      <w:proofErr w:type="gramStart"/>
      <w:r w:rsidRPr="00BD2C9B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BD2C9B">
        <w:rPr>
          <w:sz w:val="24"/>
          <w:szCs w:val="24"/>
        </w:rPr>
        <w:t>М</w:t>
      </w:r>
      <w:r w:rsidRPr="00BD2C9B">
        <w:rPr>
          <w:sz w:val="24"/>
          <w:szCs w:val="24"/>
        </w:rPr>
        <w:t xml:space="preserve">униципальной услуги </w:t>
      </w:r>
      <w:r w:rsidR="00686239" w:rsidRPr="00BD2C9B">
        <w:rPr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BD2C9B">
        <w:rPr>
          <w:sz w:val="24"/>
          <w:szCs w:val="24"/>
        </w:rPr>
        <w:t>ранее выданных</w:t>
      </w:r>
      <w:r w:rsidR="00686239" w:rsidRPr="00BD2C9B">
        <w:rPr>
          <w:sz w:val="24"/>
          <w:szCs w:val="24"/>
        </w:rPr>
        <w:t xml:space="preserve"> разрешений»</w:t>
      </w:r>
      <w:r w:rsidRPr="00BD2C9B">
        <w:rPr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о предоставлению</w:t>
      </w:r>
      <w:r w:rsidRPr="00BD2C9B">
        <w:rPr>
          <w:bCs/>
          <w:sz w:val="24"/>
          <w:szCs w:val="24"/>
        </w:rPr>
        <w:t xml:space="preserve"> Муниципальной услуги</w:t>
      </w:r>
      <w:r w:rsidRPr="00BD2C9B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FE6E6A">
        <w:rPr>
          <w:sz w:val="24"/>
          <w:szCs w:val="24"/>
        </w:rPr>
        <w:t>в электронной форме</w:t>
      </w:r>
      <w:r w:rsidR="00BD2C9B" w:rsidRPr="00FE6E6A">
        <w:rPr>
          <w:sz w:val="24"/>
          <w:szCs w:val="24"/>
        </w:rPr>
        <w:t xml:space="preserve"> информационной системы Московской области «Портал государственных и муниципальных услуг Московской области» (далее</w:t>
      </w:r>
      <w:proofErr w:type="gramEnd"/>
      <w:r w:rsidR="00BD2C9B" w:rsidRPr="00FE6E6A">
        <w:rPr>
          <w:sz w:val="24"/>
          <w:szCs w:val="24"/>
        </w:rPr>
        <w:t xml:space="preserve"> – </w:t>
      </w:r>
      <w:proofErr w:type="gramStart"/>
      <w:r w:rsidR="00BD2C9B" w:rsidRPr="00FE6E6A">
        <w:rPr>
          <w:sz w:val="24"/>
          <w:szCs w:val="24"/>
        </w:rPr>
        <w:t>РПГУ)</w:t>
      </w:r>
      <w:r w:rsidRPr="00FE6E6A">
        <w:rPr>
          <w:sz w:val="24"/>
          <w:szCs w:val="24"/>
        </w:rPr>
        <w:t>,</w:t>
      </w:r>
      <w:r w:rsidRPr="00BD2C9B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EF3EA2" w:rsidRPr="00BD2C9B">
        <w:rPr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BD2C9B">
        <w:rPr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D2C9B">
        <w:rPr>
          <w:sz w:val="24"/>
          <w:szCs w:val="24"/>
        </w:rPr>
        <w:t xml:space="preserve">должностных лиц, </w:t>
      </w:r>
      <w:r w:rsidR="00BD2C9B" w:rsidRPr="00FE6E6A">
        <w:rPr>
          <w:sz w:val="24"/>
          <w:szCs w:val="24"/>
        </w:rPr>
        <w:t xml:space="preserve">муниципальных служащих </w:t>
      </w:r>
      <w:r w:rsidR="008A5454" w:rsidRPr="00FE6E6A">
        <w:rPr>
          <w:sz w:val="24"/>
          <w:szCs w:val="24"/>
        </w:rPr>
        <w:t>Администрации</w:t>
      </w:r>
      <w:r w:rsidR="00BD2C9B">
        <w:rPr>
          <w:sz w:val="24"/>
          <w:szCs w:val="24"/>
        </w:rPr>
        <w:t xml:space="preserve"> (</w:t>
      </w:r>
      <w:r w:rsidR="00BD2C9B" w:rsidRPr="00BD2C9B">
        <w:rPr>
          <w:i/>
          <w:sz w:val="24"/>
          <w:szCs w:val="24"/>
        </w:rPr>
        <w:t>указать наименование муниципального образования</w:t>
      </w:r>
      <w:r w:rsidRPr="00BD2C9B">
        <w:rPr>
          <w:sz w:val="24"/>
          <w:szCs w:val="24"/>
        </w:rPr>
        <w:t>)</w:t>
      </w:r>
      <w:r w:rsidR="00BD2C9B">
        <w:rPr>
          <w:sz w:val="24"/>
          <w:szCs w:val="24"/>
        </w:rPr>
        <w:t xml:space="preserve"> Московской области</w:t>
      </w:r>
      <w:r w:rsidRPr="00BD2C9B">
        <w:rPr>
          <w:sz w:val="24"/>
          <w:szCs w:val="24"/>
        </w:rPr>
        <w:t xml:space="preserve"> (далее - Администрация), </w:t>
      </w:r>
      <w:r w:rsidR="008A5454" w:rsidRPr="00BD2C9B">
        <w:rPr>
          <w:sz w:val="24"/>
          <w:szCs w:val="24"/>
        </w:rPr>
        <w:t>уполномоченных специалистов МФЦ.</w:t>
      </w:r>
      <w:proofErr w:type="gramEnd"/>
    </w:p>
    <w:p w14:paraId="1F077402" w14:textId="77777777"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bookmarkStart w:id="11" w:name="_Toc493695627"/>
      <w:r w:rsidRPr="009D1107">
        <w:rPr>
          <w:sz w:val="24"/>
          <w:szCs w:val="24"/>
        </w:rPr>
        <w:t>Лица, имеющие право на получение Муниципальной услуги</w:t>
      </w:r>
      <w:bookmarkEnd w:id="8"/>
      <w:bookmarkEnd w:id="9"/>
      <w:bookmarkEnd w:id="10"/>
      <w:bookmarkEnd w:id="11"/>
    </w:p>
    <w:p w14:paraId="6765F7C4" w14:textId="6D1D850B" w:rsidR="00EF1431" w:rsidRPr="009B1530" w:rsidRDefault="00EF1431" w:rsidP="009B1530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bookmarkStart w:id="12" w:name="_Ref440651123"/>
      <w:proofErr w:type="gramStart"/>
      <w:r w:rsidRPr="009D1107">
        <w:rPr>
          <w:color w:val="000000" w:themeColor="text1"/>
          <w:sz w:val="24"/>
          <w:szCs w:val="24"/>
        </w:rPr>
        <w:t>Лицами, имеющими право на получение Муниципальной услуги</w:t>
      </w:r>
      <w:r w:rsidR="00437E35">
        <w:rPr>
          <w:color w:val="000000" w:themeColor="text1"/>
          <w:sz w:val="24"/>
          <w:szCs w:val="24"/>
        </w:rPr>
        <w:t>,</w:t>
      </w:r>
      <w:r w:rsidRPr="009D1107">
        <w:rPr>
          <w:color w:val="000000" w:themeColor="text1"/>
          <w:sz w:val="24"/>
          <w:szCs w:val="24"/>
        </w:rPr>
        <w:t xml:space="preserve"> являются</w:t>
      </w:r>
      <w:r w:rsidR="009B1530">
        <w:rPr>
          <w:color w:val="000000" w:themeColor="text1"/>
          <w:sz w:val="24"/>
          <w:szCs w:val="24"/>
        </w:rPr>
        <w:t xml:space="preserve"> ф</w:t>
      </w:r>
      <w:r w:rsidR="00C550DE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изические 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лица, зарегистрированные в качестве 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индивидуальных предпринимателей и юридические лица</w:t>
      </w:r>
      <w:r w:rsidR="00437E35">
        <w:rPr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зарегистрированные или осуществляющие деятельность н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а территории Московской области, которым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адельцами рекламной конструкции (далее – Заявители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)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.</w:t>
      </w:r>
      <w:proofErr w:type="gramEnd"/>
    </w:p>
    <w:bookmarkEnd w:id="12"/>
    <w:p w14:paraId="516568F5" w14:textId="50C9FA15" w:rsidR="00EF1431" w:rsidRPr="00C64904" w:rsidRDefault="00EF1431" w:rsidP="00B71BF7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r w:rsidRPr="00C64904">
        <w:rPr>
          <w:color w:val="000000" w:themeColor="text1"/>
          <w:sz w:val="24"/>
          <w:szCs w:val="24"/>
        </w:rPr>
        <w:t>Категории лиц, имеющих право на получение Муниципальной услуги:</w:t>
      </w:r>
    </w:p>
    <w:p w14:paraId="3967A070" w14:textId="066C8841" w:rsidR="00EF1431" w:rsidRDefault="00EF1431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14:paraId="4F21058A" w14:textId="31BC9F61"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>
        <w:rPr>
          <w:color w:val="000000" w:themeColor="text1"/>
          <w:sz w:val="24"/>
          <w:szCs w:val="24"/>
        </w:rPr>
        <w:t>;</w:t>
      </w:r>
    </w:p>
    <w:p w14:paraId="69652982" w14:textId="77777777" w:rsidR="006F07A6" w:rsidRPr="006F07A6" w:rsidRDefault="006F07A6" w:rsidP="006F07A6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6F07A6">
        <w:rPr>
          <w:color w:val="000000" w:themeColor="text1"/>
          <w:sz w:val="24"/>
          <w:szCs w:val="24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14:paraId="121E5C03" w14:textId="2138C7B7"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14:paraId="1A5275C0" w14:textId="658A40B7"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lastRenderedPageBreak/>
        <w:t>Доверительный управляющий недвижимого имущества, к которому присоединяется рекламная конструкция;</w:t>
      </w:r>
    </w:p>
    <w:p w14:paraId="03E18786" w14:textId="75547DCB"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Владелец рекламной конструкции.</w:t>
      </w:r>
    </w:p>
    <w:p w14:paraId="36F8FEC5" w14:textId="4CF21881" w:rsidR="00EF1431" w:rsidRPr="009D1107" w:rsidRDefault="00EF1431" w:rsidP="00E2529B">
      <w:pPr>
        <w:pStyle w:val="11"/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9D1107">
        <w:rPr>
          <w:color w:val="000000" w:themeColor="text1"/>
          <w:sz w:val="24"/>
          <w:szCs w:val="24"/>
        </w:rPr>
        <w:t xml:space="preserve">Интересы лиц, указанных в пункте </w:t>
      </w:r>
      <w:r w:rsidRPr="009D1107">
        <w:rPr>
          <w:color w:val="000000" w:themeColor="text1"/>
          <w:sz w:val="24"/>
          <w:szCs w:val="24"/>
        </w:rPr>
        <w:fldChar w:fldCharType="begin"/>
      </w:r>
      <w:r w:rsidRPr="009D1107">
        <w:rPr>
          <w:color w:val="000000" w:themeColor="text1"/>
          <w:sz w:val="24"/>
          <w:szCs w:val="24"/>
        </w:rPr>
        <w:instrText xml:space="preserve"> REF _Ref440651123 \r \h  \* MERGEFORMAT </w:instrText>
      </w:r>
      <w:r w:rsidRPr="009D1107">
        <w:rPr>
          <w:color w:val="000000" w:themeColor="text1"/>
          <w:sz w:val="24"/>
          <w:szCs w:val="24"/>
        </w:rPr>
      </w:r>
      <w:r w:rsidRPr="009D1107">
        <w:rPr>
          <w:color w:val="000000" w:themeColor="text1"/>
          <w:sz w:val="24"/>
          <w:szCs w:val="24"/>
        </w:rPr>
        <w:fldChar w:fldCharType="separate"/>
      </w:r>
      <w:r w:rsidR="006D3323">
        <w:rPr>
          <w:color w:val="000000" w:themeColor="text1"/>
          <w:sz w:val="24"/>
          <w:szCs w:val="24"/>
        </w:rPr>
        <w:t>2.1</w:t>
      </w:r>
      <w:r w:rsidRPr="009D1107">
        <w:rPr>
          <w:color w:val="000000" w:themeColor="text1"/>
          <w:sz w:val="24"/>
          <w:szCs w:val="24"/>
        </w:rPr>
        <w:fldChar w:fldCharType="end"/>
      </w:r>
      <w:r w:rsidRPr="009D1107">
        <w:rPr>
          <w:color w:val="000000" w:themeColor="text1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>
        <w:rPr>
          <w:color w:val="000000" w:themeColor="text1"/>
          <w:sz w:val="24"/>
          <w:szCs w:val="24"/>
        </w:rPr>
        <w:t>п</w:t>
      </w:r>
      <w:r w:rsidRPr="009D1107">
        <w:rPr>
          <w:color w:val="000000" w:themeColor="text1"/>
          <w:sz w:val="24"/>
          <w:szCs w:val="24"/>
        </w:rPr>
        <w:t>редставитель Заявителя).</w:t>
      </w:r>
    </w:p>
    <w:p w14:paraId="095294A0" w14:textId="77777777"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13" w:name="_Toc437973279"/>
      <w:bookmarkStart w:id="14" w:name="_Toc438110020"/>
      <w:bookmarkStart w:id="15" w:name="_Toc438376224"/>
      <w:bookmarkStart w:id="16" w:name="_Toc493695628"/>
      <w:r w:rsidRPr="009D1107">
        <w:rPr>
          <w:color w:val="000000" w:themeColor="text1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3"/>
      <w:bookmarkEnd w:id="14"/>
      <w:bookmarkEnd w:id="15"/>
      <w:bookmarkEnd w:id="16"/>
    </w:p>
    <w:p w14:paraId="401C756C" w14:textId="77777777" w:rsidR="00EF1431" w:rsidRPr="009D1107" w:rsidRDefault="00EF1431" w:rsidP="002E2CE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 Администрации,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14:paraId="67F58936" w14:textId="6257FA8D" w:rsidR="00EF1431" w:rsidRPr="00A07D20" w:rsidRDefault="00EF1431" w:rsidP="00A07D20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</w:t>
      </w:r>
      <w:r w:rsidR="00A07D20">
        <w:rPr>
          <w:sz w:val="24"/>
          <w:szCs w:val="24"/>
        </w:rPr>
        <w:t>у Административному регламенту.</w:t>
      </w:r>
    </w:p>
    <w:p w14:paraId="519DBDF3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  <w:lang w:val="ru-RU"/>
        </w:rPr>
      </w:pPr>
      <w:bookmarkStart w:id="17" w:name="_Toc437973280"/>
      <w:bookmarkStart w:id="18" w:name="_Toc438110021"/>
      <w:bookmarkStart w:id="19" w:name="_Toc438376225"/>
      <w:bookmarkStart w:id="20" w:name="_Toc493695629"/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 xml:space="preserve">. Стандарт предоставления </w:t>
      </w:r>
      <w:r w:rsidRPr="009D1107">
        <w:rPr>
          <w:sz w:val="24"/>
          <w:szCs w:val="24"/>
          <w:lang w:val="ru-RU"/>
        </w:rPr>
        <w:t>Муниципальной у</w:t>
      </w:r>
      <w:r w:rsidRPr="009D1107">
        <w:rPr>
          <w:sz w:val="24"/>
          <w:szCs w:val="24"/>
        </w:rPr>
        <w:t>слуги</w:t>
      </w:r>
      <w:bookmarkEnd w:id="17"/>
      <w:bookmarkEnd w:id="18"/>
      <w:bookmarkEnd w:id="19"/>
      <w:bookmarkEnd w:id="20"/>
    </w:p>
    <w:p w14:paraId="2B8CEB3F" w14:textId="77777777" w:rsidR="00EF1431" w:rsidRPr="009D1107" w:rsidRDefault="00EF1431" w:rsidP="00A06BEB">
      <w:pPr>
        <w:pStyle w:val="2-"/>
        <w:tabs>
          <w:tab w:val="left" w:pos="1134"/>
        </w:tabs>
        <w:spacing w:line="276" w:lineRule="auto"/>
        <w:ind w:left="0" w:firstLine="0"/>
        <w:rPr>
          <w:i w:val="0"/>
          <w:sz w:val="24"/>
          <w:szCs w:val="24"/>
        </w:rPr>
      </w:pPr>
      <w:bookmarkStart w:id="21" w:name="_Toc437973281"/>
      <w:bookmarkStart w:id="22" w:name="_Toc438110022"/>
      <w:bookmarkStart w:id="23" w:name="_Toc438376226"/>
      <w:bookmarkStart w:id="24" w:name="_Toc493695630"/>
      <w:r w:rsidRPr="009D1107">
        <w:rPr>
          <w:sz w:val="24"/>
          <w:szCs w:val="24"/>
        </w:rPr>
        <w:t>Наименование Муниципальной услуги</w:t>
      </w:r>
      <w:bookmarkEnd w:id="21"/>
      <w:bookmarkEnd w:id="22"/>
      <w:bookmarkEnd w:id="23"/>
      <w:bookmarkEnd w:id="24"/>
    </w:p>
    <w:p w14:paraId="58298CCD" w14:textId="6AEAADBD" w:rsidR="00EF1431" w:rsidRPr="009D1107" w:rsidRDefault="00EF1431" w:rsidP="00B71BF7">
      <w:pPr>
        <w:pStyle w:val="11"/>
        <w:tabs>
          <w:tab w:val="left" w:pos="1134"/>
        </w:tabs>
        <w:ind w:left="0" w:firstLine="567"/>
        <w:rPr>
          <w:color w:val="FF0000"/>
          <w:sz w:val="24"/>
          <w:szCs w:val="24"/>
        </w:rPr>
      </w:pPr>
      <w:r w:rsidRPr="009D1107">
        <w:rPr>
          <w:sz w:val="24"/>
          <w:szCs w:val="24"/>
        </w:rPr>
        <w:t xml:space="preserve">Муниципальная услуга </w:t>
      </w:r>
      <w:r w:rsidR="00575054">
        <w:rPr>
          <w:sz w:val="24"/>
          <w:szCs w:val="24"/>
        </w:rPr>
        <w:t>«В</w:t>
      </w:r>
      <w:r w:rsidRPr="009D1107">
        <w:rPr>
          <w:sz w:val="24"/>
          <w:szCs w:val="24"/>
        </w:rPr>
        <w:t>ыдач</w:t>
      </w:r>
      <w:r w:rsidR="00575054">
        <w:rPr>
          <w:sz w:val="24"/>
          <w:szCs w:val="24"/>
        </w:rPr>
        <w:t>а</w:t>
      </w:r>
      <w:r w:rsidRPr="009D1107">
        <w:rPr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>
        <w:rPr>
          <w:sz w:val="24"/>
          <w:szCs w:val="24"/>
        </w:rPr>
        <w:t>е</w:t>
      </w:r>
      <w:r w:rsidRPr="009D1107">
        <w:rPr>
          <w:sz w:val="24"/>
          <w:szCs w:val="24"/>
        </w:rPr>
        <w:t xml:space="preserve"> ранее выданных разрешений</w:t>
      </w:r>
      <w:r w:rsidR="0008157C">
        <w:rPr>
          <w:sz w:val="24"/>
          <w:szCs w:val="24"/>
        </w:rPr>
        <w:t>».</w:t>
      </w:r>
    </w:p>
    <w:p w14:paraId="4D0B8829" w14:textId="77777777" w:rsidR="00EF1431" w:rsidRPr="009D1107" w:rsidRDefault="00EF1431" w:rsidP="009149A7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25" w:name="_Toc437973284"/>
      <w:bookmarkStart w:id="26" w:name="_Toc438110025"/>
      <w:bookmarkStart w:id="27" w:name="_Toc438376229"/>
      <w:bookmarkStart w:id="28" w:name="_Toc493695631"/>
      <w:r w:rsidRPr="009D1107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25"/>
      <w:bookmarkEnd w:id="26"/>
      <w:bookmarkEnd w:id="27"/>
      <w:bookmarkEnd w:id="28"/>
    </w:p>
    <w:p w14:paraId="3ED3EDF7" w14:textId="07AD0DE5" w:rsidR="00EF1431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575054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575054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Заявитель </w:t>
      </w:r>
      <w:r w:rsidR="008A5454">
        <w:rPr>
          <w:sz w:val="24"/>
          <w:szCs w:val="24"/>
        </w:rPr>
        <w:t>(</w:t>
      </w:r>
      <w:r w:rsidR="00707B49">
        <w:rPr>
          <w:sz w:val="24"/>
          <w:szCs w:val="24"/>
        </w:rPr>
        <w:t>п</w:t>
      </w:r>
      <w:r w:rsidR="00575054">
        <w:rPr>
          <w:sz w:val="24"/>
          <w:szCs w:val="24"/>
        </w:rPr>
        <w:t xml:space="preserve">редставитель Заявителя) </w:t>
      </w:r>
      <w:r w:rsidR="00575054" w:rsidRPr="00C5738E">
        <w:rPr>
          <w:sz w:val="24"/>
          <w:szCs w:val="24"/>
        </w:rPr>
        <w:t>обращается за предоставлением Муниципальной услуги в Администрацию</w:t>
      </w:r>
      <w:r w:rsidR="00575054" w:rsidRPr="007163B0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муниципального </w:t>
      </w:r>
      <w:r w:rsidR="00575054">
        <w:rPr>
          <w:sz w:val="24"/>
          <w:szCs w:val="24"/>
        </w:rPr>
        <w:t>образования,</w:t>
      </w:r>
      <w:r w:rsidR="00575054" w:rsidRPr="00C5738E">
        <w:rPr>
          <w:sz w:val="24"/>
          <w:szCs w:val="24"/>
        </w:rPr>
        <w:t xml:space="preserve"> на территории которого </w:t>
      </w:r>
      <w:r w:rsidR="00575054">
        <w:rPr>
          <w:sz w:val="24"/>
          <w:szCs w:val="24"/>
        </w:rPr>
        <w:t>расположена рекламная конструкция.</w:t>
      </w:r>
    </w:p>
    <w:p w14:paraId="635CF91D" w14:textId="0AB7F04B" w:rsidR="00EF1431" w:rsidRPr="00B71BF7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беспечивает предоставление Муниципальной услуги на базе</w:t>
      </w:r>
      <w:r w:rsidR="00575054">
        <w:rPr>
          <w:sz w:val="24"/>
          <w:szCs w:val="24"/>
        </w:rPr>
        <w:t xml:space="preserve"> </w:t>
      </w:r>
      <w:r w:rsidR="009B1530">
        <w:rPr>
          <w:sz w:val="24"/>
          <w:szCs w:val="24"/>
        </w:rPr>
        <w:t>МФЦ и РПГУ</w:t>
      </w:r>
      <w:r w:rsidR="00575054">
        <w:rPr>
          <w:sz w:val="24"/>
          <w:szCs w:val="24"/>
        </w:rPr>
        <w:t>.</w:t>
      </w:r>
      <w:r w:rsidR="00D07B75">
        <w:rPr>
          <w:sz w:val="24"/>
          <w:szCs w:val="24"/>
        </w:rPr>
        <w:t xml:space="preserve"> </w:t>
      </w:r>
    </w:p>
    <w:p w14:paraId="33D75D52" w14:textId="4B44557C" w:rsidR="00E57AA5" w:rsidRPr="00E57AA5" w:rsidRDefault="00E57AA5" w:rsidP="00E57AA5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F07A6">
        <w:rPr>
          <w:sz w:val="24"/>
          <w:szCs w:val="24"/>
        </w:rPr>
        <w:t xml:space="preserve">Непосредственное предоставление </w:t>
      </w:r>
      <w:r>
        <w:rPr>
          <w:sz w:val="24"/>
          <w:szCs w:val="24"/>
        </w:rPr>
        <w:t>Муниципальной услуги</w:t>
      </w:r>
      <w:r w:rsidRPr="006F07A6">
        <w:rPr>
          <w:sz w:val="24"/>
          <w:szCs w:val="24"/>
        </w:rPr>
        <w:t xml:space="preserve"> осуществляет структурн</w:t>
      </w:r>
      <w:r w:rsidR="009B1530">
        <w:rPr>
          <w:sz w:val="24"/>
          <w:szCs w:val="24"/>
        </w:rPr>
        <w:t xml:space="preserve">ое </w:t>
      </w:r>
      <w:r w:rsidRPr="006F07A6">
        <w:rPr>
          <w:sz w:val="24"/>
          <w:szCs w:val="24"/>
        </w:rPr>
        <w:t>подразделени</w:t>
      </w:r>
      <w:r w:rsidR="009B1530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9B1530">
        <w:rPr>
          <w:sz w:val="24"/>
          <w:szCs w:val="24"/>
        </w:rPr>
        <w:t xml:space="preserve">Администрации – </w:t>
      </w:r>
      <w:r w:rsidR="009B1530" w:rsidRPr="009B1530">
        <w:rPr>
          <w:i/>
          <w:sz w:val="24"/>
          <w:szCs w:val="24"/>
        </w:rPr>
        <w:t>указать наименование подразделения</w:t>
      </w:r>
      <w:r w:rsidR="009B1530">
        <w:rPr>
          <w:i/>
          <w:sz w:val="24"/>
          <w:szCs w:val="24"/>
        </w:rPr>
        <w:t xml:space="preserve"> </w:t>
      </w:r>
      <w:r w:rsidR="009B1530" w:rsidRPr="009B1530">
        <w:rPr>
          <w:sz w:val="24"/>
          <w:szCs w:val="24"/>
        </w:rPr>
        <w:t>(далее – Подразделени</w:t>
      </w:r>
      <w:r w:rsidR="00437E35">
        <w:rPr>
          <w:sz w:val="24"/>
          <w:szCs w:val="24"/>
        </w:rPr>
        <w:t>е</w:t>
      </w:r>
      <w:r w:rsidR="009B1530" w:rsidRPr="009B1530">
        <w:rPr>
          <w:sz w:val="24"/>
          <w:szCs w:val="24"/>
        </w:rPr>
        <w:t>)</w:t>
      </w:r>
      <w:r w:rsidR="009B1530">
        <w:rPr>
          <w:sz w:val="24"/>
          <w:szCs w:val="24"/>
        </w:rPr>
        <w:t>.</w:t>
      </w:r>
    </w:p>
    <w:p w14:paraId="00CDCC51" w14:textId="56EFE11E" w:rsidR="00EF1431" w:rsidRPr="009D1107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</w:t>
      </w:r>
      <w:r w:rsidRPr="009D1107" w:rsidDel="00185F56">
        <w:rPr>
          <w:rFonts w:eastAsia="Times New Roman"/>
          <w:sz w:val="24"/>
          <w:szCs w:val="24"/>
          <w:lang w:eastAsia="ar-SA"/>
        </w:rPr>
        <w:t xml:space="preserve"> </w:t>
      </w:r>
      <w:r w:rsidRPr="009D1107">
        <w:rPr>
          <w:rFonts w:eastAsia="Times New Roman"/>
          <w:sz w:val="24"/>
          <w:szCs w:val="24"/>
          <w:lang w:eastAsia="ar-SA"/>
        </w:rPr>
        <w:t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</w:t>
      </w:r>
      <w:r w:rsidR="00575054">
        <w:rPr>
          <w:rFonts w:eastAsia="Times New Roman"/>
          <w:sz w:val="24"/>
          <w:szCs w:val="24"/>
          <w:lang w:eastAsia="ar-SA"/>
        </w:rPr>
        <w:t>.</w:t>
      </w:r>
    </w:p>
    <w:p w14:paraId="0A98AFD8" w14:textId="0D8AF6B5" w:rsidR="00DB7E68" w:rsidRPr="00B71BF7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 В целях предоставления Муниципальной услуги Администрация взаимодействует </w:t>
      </w:r>
      <w:proofErr w:type="gramStart"/>
      <w:r w:rsidRPr="009D1107">
        <w:rPr>
          <w:sz w:val="24"/>
          <w:szCs w:val="24"/>
        </w:rPr>
        <w:t>с</w:t>
      </w:r>
      <w:proofErr w:type="gramEnd"/>
      <w:r w:rsidRPr="009D1107">
        <w:rPr>
          <w:sz w:val="24"/>
          <w:szCs w:val="24"/>
        </w:rPr>
        <w:t>:</w:t>
      </w:r>
    </w:p>
    <w:p w14:paraId="2CF89153" w14:textId="697DADD8" w:rsidR="00DB7E68" w:rsidRDefault="00DB7E68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1. У</w:t>
      </w:r>
      <w:r w:rsidRPr="00387ED9">
        <w:rPr>
          <w:sz w:val="24"/>
          <w:szCs w:val="24"/>
        </w:rPr>
        <w:t xml:space="preserve">правлением Федеральной службы государственной регистрации, кадастра и картографии по Московской области – </w:t>
      </w:r>
      <w:r w:rsidRPr="00DD5ACA">
        <w:rPr>
          <w:sz w:val="24"/>
          <w:szCs w:val="24"/>
        </w:rPr>
        <w:t xml:space="preserve">для получения сведений из Единого государственного реестра недвижимости в отношении </w:t>
      </w:r>
      <w:r>
        <w:rPr>
          <w:sz w:val="24"/>
          <w:szCs w:val="24"/>
        </w:rPr>
        <w:t>недвижимого</w:t>
      </w:r>
      <w:r w:rsidRPr="00DD5ACA">
        <w:rPr>
          <w:sz w:val="24"/>
          <w:szCs w:val="24"/>
        </w:rPr>
        <w:t xml:space="preserve"> имущества</w:t>
      </w:r>
      <w:r>
        <w:rPr>
          <w:sz w:val="24"/>
          <w:szCs w:val="24"/>
        </w:rPr>
        <w:t>,</w:t>
      </w:r>
      <w:r w:rsidRPr="00DD5ACA">
        <w:rPr>
          <w:sz w:val="24"/>
          <w:szCs w:val="24"/>
        </w:rPr>
        <w:t xml:space="preserve"> </w:t>
      </w:r>
      <w:r w:rsidRPr="00C92197">
        <w:rPr>
          <w:sz w:val="24"/>
          <w:szCs w:val="24"/>
        </w:rPr>
        <w:t>к которому присо</w:t>
      </w:r>
      <w:r w:rsidR="005B5F14">
        <w:rPr>
          <w:sz w:val="24"/>
          <w:szCs w:val="24"/>
        </w:rPr>
        <w:t>единяется рекламная конструкция</w:t>
      </w:r>
      <w:r>
        <w:rPr>
          <w:sz w:val="24"/>
          <w:szCs w:val="24"/>
        </w:rPr>
        <w:t>;</w:t>
      </w:r>
    </w:p>
    <w:p w14:paraId="13EED6AC" w14:textId="4CAE3171" w:rsidR="00DB7E68" w:rsidRPr="00A375F3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5.6.2 У</w:t>
      </w:r>
      <w:r w:rsidRPr="007B3569">
        <w:rPr>
          <w:sz w:val="24"/>
          <w:szCs w:val="24"/>
        </w:rPr>
        <w:t xml:space="preserve">правлением Федеральной налоговой службы по Московской области – </w:t>
      </w:r>
      <w:r>
        <w:rPr>
          <w:sz w:val="24"/>
          <w:szCs w:val="24"/>
        </w:rPr>
        <w:t xml:space="preserve">для </w:t>
      </w:r>
      <w:r w:rsidRPr="00DD5ACA">
        <w:rPr>
          <w:sz w:val="24"/>
          <w:szCs w:val="24"/>
        </w:rPr>
        <w:t>подтверждения принадлежности Заявителя к категории юридических лиц</w:t>
      </w:r>
      <w:r>
        <w:rPr>
          <w:sz w:val="24"/>
          <w:szCs w:val="24"/>
        </w:rPr>
        <w:t xml:space="preserve"> или индивидуальных предпринимателей</w:t>
      </w:r>
      <w:r w:rsidRPr="007B3569">
        <w:rPr>
          <w:sz w:val="24"/>
          <w:szCs w:val="24"/>
        </w:rPr>
        <w:t>;</w:t>
      </w:r>
    </w:p>
    <w:p w14:paraId="76D50D7C" w14:textId="2A67B57D" w:rsidR="00A375F3" w:rsidRPr="00A375F3" w:rsidRDefault="00A375F3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9B1530">
        <w:rPr>
          <w:sz w:val="24"/>
          <w:szCs w:val="24"/>
        </w:rPr>
        <w:t>5.6.3. Управление Федерального казначейства по Московской области –</w:t>
      </w:r>
      <w:r w:rsidR="00546254">
        <w:rPr>
          <w:sz w:val="24"/>
          <w:szCs w:val="24"/>
        </w:rPr>
        <w:t xml:space="preserve"> </w:t>
      </w:r>
      <w:r w:rsidRPr="009B1530">
        <w:rPr>
          <w:sz w:val="24"/>
          <w:szCs w:val="24"/>
        </w:rPr>
        <w:t>для получения сведений об оплате государственной пошлины;</w:t>
      </w:r>
    </w:p>
    <w:p w14:paraId="51B00817" w14:textId="3F51541C" w:rsidR="00DB7E68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</w:t>
      </w:r>
      <w:r w:rsidR="007F102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B24274">
        <w:rPr>
          <w:sz w:val="24"/>
          <w:szCs w:val="24"/>
        </w:rPr>
        <w:t xml:space="preserve">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14:paraId="2F4E58E1" w14:textId="2E148573" w:rsidR="00DB7E68" w:rsidRDefault="00DB7E68" w:rsidP="00DB7E68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FE6E6A">
        <w:rPr>
          <w:sz w:val="24"/>
          <w:szCs w:val="24"/>
        </w:rPr>
        <w:t>5.6.</w:t>
      </w:r>
      <w:r w:rsidR="007F102D">
        <w:rPr>
          <w:sz w:val="24"/>
          <w:szCs w:val="24"/>
        </w:rPr>
        <w:t>5</w:t>
      </w:r>
      <w:r w:rsidRPr="00FE6E6A">
        <w:rPr>
          <w:sz w:val="24"/>
          <w:szCs w:val="24"/>
        </w:rPr>
        <w:t>. _____________ (</w:t>
      </w:r>
      <w:r w:rsidRPr="00FE6E6A">
        <w:rPr>
          <w:i/>
          <w:sz w:val="24"/>
          <w:szCs w:val="24"/>
        </w:rPr>
        <w:t>указать наименование</w:t>
      </w:r>
      <w:r w:rsidR="009B1530" w:rsidRPr="00FE6E6A">
        <w:rPr>
          <w:i/>
          <w:sz w:val="24"/>
          <w:szCs w:val="24"/>
        </w:rPr>
        <w:t xml:space="preserve"> структурного подразделения органа местного самоуправления</w:t>
      </w:r>
      <w:r w:rsidRPr="00FE6E6A">
        <w:rPr>
          <w:i/>
          <w:sz w:val="24"/>
          <w:szCs w:val="24"/>
        </w:rPr>
        <w:t>, отвечающего за внешний архитектурный облик соответствующей территории</w:t>
      </w:r>
      <w:r w:rsidRPr="00FE6E6A">
        <w:rPr>
          <w:sz w:val="24"/>
          <w:szCs w:val="24"/>
        </w:rPr>
        <w:t>) - по вопросам согласования планируемой к установке рекламной конструкции.</w:t>
      </w:r>
    </w:p>
    <w:p w14:paraId="500D4736" w14:textId="645046FF" w:rsidR="00BC65FE" w:rsidRDefault="00BC65FE" w:rsidP="00BC65FE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</w:t>
      </w:r>
      <w:r w:rsidR="007F102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8E1E49">
        <w:rPr>
          <w:sz w:val="24"/>
          <w:szCs w:val="24"/>
        </w:rPr>
        <w:t>МФЦ для выдачи результата предоставления Муниципальной услуги;</w:t>
      </w:r>
    </w:p>
    <w:p w14:paraId="0D333F24" w14:textId="77777777" w:rsidR="00EF1431" w:rsidRPr="009D1107" w:rsidRDefault="00EF1431" w:rsidP="00A06BEB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29" w:name="_Toc437973285"/>
      <w:bookmarkStart w:id="30" w:name="_Toc438110026"/>
      <w:bookmarkStart w:id="31" w:name="_Toc438376230"/>
      <w:bookmarkStart w:id="32" w:name="_Toc493695632"/>
      <w:r w:rsidRPr="009D1107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29"/>
      <w:bookmarkEnd w:id="30"/>
      <w:bookmarkEnd w:id="31"/>
      <w:bookmarkEnd w:id="32"/>
    </w:p>
    <w:p w14:paraId="020A0E4A" w14:textId="77777777" w:rsidR="00EF1431" w:rsidRPr="009D1107" w:rsidRDefault="00EF1431" w:rsidP="009C743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обращается в Администрацию посредством РПГУ для предоставления Муниципальной услуги в следующих случаях:</w:t>
      </w:r>
    </w:p>
    <w:p w14:paraId="56D2E7ED" w14:textId="55D5722F" w:rsidR="00EF1431" w:rsidRPr="009D1107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Pr="009D1107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>получени</w:t>
      </w:r>
      <w:r>
        <w:rPr>
          <w:sz w:val="24"/>
          <w:szCs w:val="24"/>
        </w:rPr>
        <w:t>ем</w:t>
      </w:r>
      <w:r w:rsidR="00EF1431" w:rsidRPr="009D1107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3D042B">
        <w:rPr>
          <w:sz w:val="24"/>
          <w:szCs w:val="24"/>
        </w:rPr>
        <w:t xml:space="preserve"> (далее – разрешение)</w:t>
      </w:r>
      <w:r w:rsidR="00EF1431" w:rsidRPr="009D1107">
        <w:rPr>
          <w:sz w:val="24"/>
          <w:szCs w:val="24"/>
        </w:rPr>
        <w:t>;</w:t>
      </w:r>
    </w:p>
    <w:p w14:paraId="74184E08" w14:textId="6BB4C7AE" w:rsidR="00EF1431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="00EF1431" w:rsidRPr="009D1107">
        <w:rPr>
          <w:sz w:val="24"/>
          <w:szCs w:val="24"/>
        </w:rPr>
        <w:t xml:space="preserve"> аннулировани</w:t>
      </w:r>
      <w:r>
        <w:rPr>
          <w:sz w:val="24"/>
          <w:szCs w:val="24"/>
        </w:rPr>
        <w:t xml:space="preserve">ем </w:t>
      </w:r>
      <w:r w:rsidR="00EF1431" w:rsidRPr="009D1107">
        <w:rPr>
          <w:sz w:val="24"/>
          <w:szCs w:val="24"/>
        </w:rPr>
        <w:t>разрешения на установку и эксплуатацию рекламной конструкции.</w:t>
      </w:r>
    </w:p>
    <w:p w14:paraId="0415DC7F" w14:textId="5BAD7C1B" w:rsidR="00323A11" w:rsidRDefault="00EF1431" w:rsidP="009C743C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ом предоставления Муниципальной услуги является</w:t>
      </w:r>
      <w:r w:rsidR="00ED6A68">
        <w:rPr>
          <w:sz w:val="24"/>
          <w:szCs w:val="24"/>
        </w:rPr>
        <w:t>:</w:t>
      </w:r>
      <w:r w:rsidRPr="009D1107">
        <w:rPr>
          <w:sz w:val="24"/>
          <w:szCs w:val="24"/>
        </w:rPr>
        <w:t xml:space="preserve"> </w:t>
      </w:r>
    </w:p>
    <w:p w14:paraId="496D5171" w14:textId="4AF50949" w:rsidR="00ED6A68" w:rsidRPr="003C0CB0" w:rsidRDefault="00BC65FE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7E3E">
        <w:rPr>
          <w:sz w:val="24"/>
          <w:szCs w:val="24"/>
        </w:rPr>
        <w:t>П</w:t>
      </w:r>
      <w:r w:rsidR="003D042B" w:rsidRPr="003D042B">
        <w:rPr>
          <w:sz w:val="24"/>
          <w:szCs w:val="24"/>
        </w:rPr>
        <w:t>о основанию, указанному в пункте 6.1.1.</w:t>
      </w:r>
      <w:r w:rsidR="003D042B">
        <w:rPr>
          <w:sz w:val="24"/>
          <w:szCs w:val="24"/>
        </w:rPr>
        <w:t xml:space="preserve"> настоящего Административного регламента, </w:t>
      </w:r>
      <w:r w:rsidR="003D042B" w:rsidRPr="003C0CB0">
        <w:rPr>
          <w:sz w:val="24"/>
          <w:szCs w:val="24"/>
        </w:rPr>
        <w:t>заполненный бланк разрешения</w:t>
      </w:r>
      <w:r w:rsidR="009C743C">
        <w:rPr>
          <w:sz w:val="24"/>
          <w:szCs w:val="24"/>
        </w:rPr>
        <w:t>, который оформляется по форме,</w:t>
      </w:r>
      <w:r w:rsidR="003D042B">
        <w:rPr>
          <w:sz w:val="24"/>
          <w:szCs w:val="24"/>
        </w:rPr>
        <w:t xml:space="preserve"> указанной в</w:t>
      </w:r>
      <w:r w:rsidR="003D042B" w:rsidRPr="003C0CB0">
        <w:rPr>
          <w:sz w:val="24"/>
          <w:szCs w:val="24"/>
        </w:rPr>
        <w:t xml:space="preserve"> Приложении 4 к настоящему Административному регламенту</w:t>
      </w:r>
      <w:r w:rsidR="003D042B">
        <w:rPr>
          <w:sz w:val="24"/>
          <w:szCs w:val="24"/>
        </w:rPr>
        <w:t>, на бумажном носителе</w:t>
      </w:r>
      <w:r w:rsidR="006F14DD">
        <w:rPr>
          <w:sz w:val="24"/>
          <w:szCs w:val="24"/>
        </w:rPr>
        <w:t xml:space="preserve">, </w:t>
      </w:r>
      <w:r w:rsidR="006F14DD" w:rsidRPr="006F14DD">
        <w:rPr>
          <w:sz w:val="24"/>
          <w:szCs w:val="24"/>
        </w:rPr>
        <w:t xml:space="preserve">подписывается уполномоченным должностным лицом </w:t>
      </w:r>
      <w:r w:rsidR="006F14DD">
        <w:rPr>
          <w:sz w:val="24"/>
          <w:szCs w:val="24"/>
        </w:rPr>
        <w:t>Администрации</w:t>
      </w:r>
      <w:r w:rsidR="006F14DD" w:rsidRPr="006F14DD">
        <w:rPr>
          <w:sz w:val="24"/>
          <w:szCs w:val="24"/>
        </w:rPr>
        <w:t>, заверяется печатью и направляется в МФЦ для выдачи</w:t>
      </w:r>
      <w:r w:rsidR="006F14DD">
        <w:rPr>
          <w:sz w:val="24"/>
          <w:szCs w:val="24"/>
        </w:rPr>
        <w:t>.</w:t>
      </w:r>
      <w:r w:rsidR="003D042B">
        <w:rPr>
          <w:sz w:val="24"/>
          <w:szCs w:val="24"/>
        </w:rPr>
        <w:t xml:space="preserve"> </w:t>
      </w:r>
    </w:p>
    <w:p w14:paraId="512F09E7" w14:textId="08E45BD0" w:rsidR="006F14DD" w:rsidRDefault="006F14DD" w:rsidP="00BC65FE">
      <w:pPr>
        <w:pStyle w:val="111"/>
        <w:numPr>
          <w:ilvl w:val="2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5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ое в виде </w:t>
      </w:r>
      <w:r w:rsidRPr="006F14DD">
        <w:rPr>
          <w:sz w:val="24"/>
          <w:szCs w:val="24"/>
        </w:rPr>
        <w:t xml:space="preserve">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, направляется специалистом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</w:t>
      </w:r>
      <w:proofErr w:type="gramEnd"/>
      <w:r w:rsidRPr="006F14DD">
        <w:rPr>
          <w:sz w:val="24"/>
          <w:szCs w:val="24"/>
        </w:rPr>
        <w:t xml:space="preserve"> и муниципальных услуг Московской области (далее – Модуль оказания услуг ЕИС ОУ).</w:t>
      </w:r>
    </w:p>
    <w:p w14:paraId="34B5326E" w14:textId="32F6F530" w:rsidR="006F14DD" w:rsidRPr="006F14DD" w:rsidRDefault="006F14DD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F14DD">
        <w:rPr>
          <w:sz w:val="24"/>
          <w:szCs w:val="24"/>
        </w:rPr>
        <w:t xml:space="preserve">Решение об отказе в предоставлении </w:t>
      </w:r>
      <w:r>
        <w:rPr>
          <w:sz w:val="24"/>
          <w:szCs w:val="24"/>
        </w:rPr>
        <w:t>Муниципальной</w:t>
      </w:r>
      <w:r w:rsidRPr="006F14DD">
        <w:rPr>
          <w:sz w:val="24"/>
          <w:szCs w:val="24"/>
        </w:rPr>
        <w:t xml:space="preserve"> услуги, </w:t>
      </w:r>
      <w:r w:rsidR="002F5A1A" w:rsidRP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6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>,</w:t>
      </w:r>
      <w:r w:rsidR="002F5A1A" w:rsidRPr="006F14DD">
        <w:rPr>
          <w:sz w:val="24"/>
          <w:szCs w:val="24"/>
        </w:rPr>
        <w:t xml:space="preserve"> </w:t>
      </w:r>
      <w:r w:rsidRPr="006F14DD">
        <w:rPr>
          <w:sz w:val="24"/>
          <w:szCs w:val="24"/>
        </w:rPr>
        <w:t xml:space="preserve">которое в виде 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, направляется специалистом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>
        <w:rPr>
          <w:sz w:val="24"/>
          <w:szCs w:val="24"/>
        </w:rPr>
        <w:t>Модуля оказания услуг ЕИС ОУ.</w:t>
      </w:r>
    </w:p>
    <w:p w14:paraId="5F31CBB3" w14:textId="295CECC9" w:rsidR="004E65D9" w:rsidRPr="00B71BF7" w:rsidRDefault="00DB7E68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необходимости</w:t>
      </w:r>
      <w:r w:rsidR="004D0752">
        <w:rPr>
          <w:sz w:val="24"/>
          <w:szCs w:val="24"/>
        </w:rPr>
        <w:t>,</w:t>
      </w:r>
      <w:r w:rsidR="004E65D9" w:rsidRPr="00B71BF7">
        <w:rPr>
          <w:sz w:val="24"/>
          <w:szCs w:val="24"/>
        </w:rPr>
        <w:t xml:space="preserve"> 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>.2. и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 xml:space="preserve">.3. настоящего Административного регламента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</w:t>
      </w:r>
      <w:r w:rsidR="004E65D9" w:rsidRPr="00B71BF7">
        <w:rPr>
          <w:sz w:val="24"/>
          <w:szCs w:val="24"/>
        </w:rPr>
        <w:lastRenderedPageBreak/>
        <w:t>подписью уполномоченного специалиста МФЦ и печатью МФЦ, выдается Заявителю (представителю Заявителя).</w:t>
      </w:r>
    </w:p>
    <w:p w14:paraId="5D252269" w14:textId="2FC9FE8D" w:rsidR="004E65D9" w:rsidRPr="004E65D9" w:rsidRDefault="004E65D9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</w:pPr>
      <w:r w:rsidRPr="009D1107">
        <w:rPr>
          <w:sz w:val="24"/>
          <w:szCs w:val="24"/>
        </w:rPr>
        <w:t xml:space="preserve">Факт предоставления Муниципальной услуги фиксируется в </w:t>
      </w:r>
      <w:r>
        <w:rPr>
          <w:sz w:val="24"/>
          <w:szCs w:val="24"/>
        </w:rPr>
        <w:t>Модуле оказания услуг ЕИС ОУ.</w:t>
      </w:r>
    </w:p>
    <w:p w14:paraId="462650EE" w14:textId="77777777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3" w:name="_Toc493695633"/>
      <w:r w:rsidRPr="009D1107">
        <w:rPr>
          <w:sz w:val="24"/>
          <w:szCs w:val="24"/>
        </w:rPr>
        <w:t>Срок регистрации Заявления на предоставление Муниципальной услуги</w:t>
      </w:r>
      <w:bookmarkEnd w:id="33"/>
    </w:p>
    <w:p w14:paraId="08695F42" w14:textId="6AA28899" w:rsidR="007B2701" w:rsidRPr="007B2701" w:rsidRDefault="004E65D9" w:rsidP="007B2701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14:paraId="39E5D422" w14:textId="28415D25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4" w:name="_Toc437973287"/>
      <w:bookmarkStart w:id="35" w:name="_Toc438110028"/>
      <w:bookmarkStart w:id="36" w:name="_Toc438376232"/>
      <w:bookmarkStart w:id="37" w:name="_Toc493695634"/>
      <w:r w:rsidRPr="009D1107">
        <w:rPr>
          <w:sz w:val="24"/>
          <w:szCs w:val="24"/>
        </w:rPr>
        <w:t xml:space="preserve">Срок предоставления </w:t>
      </w:r>
      <w:bookmarkEnd w:id="34"/>
      <w:bookmarkEnd w:id="35"/>
      <w:r w:rsidRPr="009D1107">
        <w:rPr>
          <w:sz w:val="24"/>
          <w:szCs w:val="24"/>
        </w:rPr>
        <w:t>Муниципальной услуги</w:t>
      </w:r>
      <w:bookmarkEnd w:id="36"/>
      <w:bookmarkEnd w:id="37"/>
    </w:p>
    <w:p w14:paraId="4107FF8F" w14:textId="66C71F4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Срок предоставления Муниципальной услуги:</w:t>
      </w:r>
    </w:p>
    <w:p w14:paraId="4D7FD49E" w14:textId="1DEC9BB6" w:rsidR="004E65D9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 xml:space="preserve">Срок предоставления </w:t>
      </w:r>
      <w:r>
        <w:rPr>
          <w:sz w:val="24"/>
          <w:szCs w:val="24"/>
        </w:rPr>
        <w:t>Муниципальной</w:t>
      </w:r>
      <w:r w:rsidRPr="004E65D9">
        <w:rPr>
          <w:sz w:val="24"/>
          <w:szCs w:val="24"/>
        </w:rPr>
        <w:t xml:space="preserve"> услуги по основани</w:t>
      </w:r>
      <w:r>
        <w:rPr>
          <w:sz w:val="24"/>
          <w:szCs w:val="24"/>
        </w:rPr>
        <w:t>ю</w:t>
      </w:r>
      <w:r w:rsidRPr="004E65D9">
        <w:rPr>
          <w:sz w:val="24"/>
          <w:szCs w:val="24"/>
        </w:rPr>
        <w:t>, указанн</w:t>
      </w:r>
      <w:r>
        <w:rPr>
          <w:sz w:val="24"/>
          <w:szCs w:val="24"/>
        </w:rPr>
        <w:t>ому</w:t>
      </w:r>
      <w:r w:rsidRPr="004E65D9">
        <w:rPr>
          <w:sz w:val="24"/>
          <w:szCs w:val="24"/>
        </w:rPr>
        <w:t xml:space="preserve"> в пункт</w:t>
      </w:r>
      <w:r>
        <w:rPr>
          <w:sz w:val="24"/>
          <w:szCs w:val="24"/>
        </w:rPr>
        <w:t>е</w:t>
      </w:r>
      <w:r w:rsidRPr="004E65D9">
        <w:rPr>
          <w:sz w:val="24"/>
          <w:szCs w:val="24"/>
        </w:rPr>
        <w:t xml:space="preserve"> 6.1.1 настоящего Административного регламента, составляет не более </w:t>
      </w:r>
      <w:r w:rsidR="00137BB5">
        <w:rPr>
          <w:sz w:val="24"/>
          <w:szCs w:val="24"/>
        </w:rPr>
        <w:t>44 рабочих</w:t>
      </w:r>
      <w:r w:rsidRPr="004E65D9">
        <w:rPr>
          <w:sz w:val="24"/>
          <w:szCs w:val="24"/>
        </w:rPr>
        <w:t xml:space="preserve"> дней </w:t>
      </w:r>
      <w:r w:rsidR="00BF0106">
        <w:rPr>
          <w:sz w:val="24"/>
          <w:szCs w:val="24"/>
        </w:rPr>
        <w:t xml:space="preserve">со дня регистрации </w:t>
      </w:r>
      <w:r w:rsidR="00BF0106" w:rsidRPr="005A2E6D">
        <w:rPr>
          <w:sz w:val="24"/>
          <w:szCs w:val="24"/>
        </w:rPr>
        <w:t>Заявления в Администрации.</w:t>
      </w:r>
      <w:r w:rsidR="00BF0106">
        <w:rPr>
          <w:sz w:val="24"/>
          <w:szCs w:val="24"/>
        </w:rPr>
        <w:t xml:space="preserve"> </w:t>
      </w:r>
    </w:p>
    <w:p w14:paraId="0C7F0317" w14:textId="511B9161" w:rsidR="004E65D9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Срок предоставления Муниципальной услуги по основанию, указанному в пункте 6.1.</w:t>
      </w:r>
      <w:r>
        <w:rPr>
          <w:sz w:val="24"/>
          <w:szCs w:val="24"/>
        </w:rPr>
        <w:t>2</w:t>
      </w:r>
      <w:r w:rsidRPr="004E65D9">
        <w:rPr>
          <w:sz w:val="24"/>
          <w:szCs w:val="24"/>
        </w:rPr>
        <w:t xml:space="preserve"> настоящего Административного регламента, составляет не более </w:t>
      </w:r>
      <w:r w:rsidR="000B4A99">
        <w:rPr>
          <w:sz w:val="24"/>
          <w:szCs w:val="24"/>
        </w:rPr>
        <w:t>2</w:t>
      </w:r>
      <w:r w:rsidR="0050410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0B4A99">
        <w:rPr>
          <w:sz w:val="24"/>
          <w:szCs w:val="24"/>
        </w:rPr>
        <w:t xml:space="preserve">рабочих </w:t>
      </w:r>
      <w:r w:rsidRPr="004E65D9">
        <w:rPr>
          <w:sz w:val="24"/>
          <w:szCs w:val="24"/>
        </w:rPr>
        <w:t>дн</w:t>
      </w:r>
      <w:r w:rsidR="00504105">
        <w:rPr>
          <w:sz w:val="24"/>
          <w:szCs w:val="24"/>
        </w:rPr>
        <w:t>я</w:t>
      </w:r>
      <w:r w:rsidRPr="004E65D9">
        <w:rPr>
          <w:sz w:val="24"/>
          <w:szCs w:val="24"/>
        </w:rPr>
        <w:t xml:space="preserve"> </w:t>
      </w:r>
      <w:r w:rsidR="00BF0106">
        <w:rPr>
          <w:sz w:val="24"/>
          <w:szCs w:val="24"/>
        </w:rPr>
        <w:t xml:space="preserve">со дня регистрации Заявления в Администрации. </w:t>
      </w:r>
    </w:p>
    <w:p w14:paraId="2C2DB09F" w14:textId="16A3BE35" w:rsidR="006C6C89" w:rsidRPr="006C6C89" w:rsidRDefault="006C6C89" w:rsidP="00BF0106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общий срок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C6C89">
        <w:rPr>
          <w:rFonts w:ascii="Times New Roman" w:hAnsi="Times New Roman"/>
          <w:sz w:val="24"/>
          <w:szCs w:val="24"/>
        </w:rPr>
        <w:t>услуги входит срок направления межведомственных запросов, срок направления документов</w:t>
      </w:r>
      <w:r w:rsidR="000B59AD">
        <w:rPr>
          <w:rFonts w:ascii="Times New Roman" w:hAnsi="Times New Roman"/>
          <w:sz w:val="24"/>
          <w:szCs w:val="24"/>
        </w:rPr>
        <w:t xml:space="preserve"> на согласования в органы, определенными настоящим Административным регламентом</w:t>
      </w:r>
      <w:r w:rsidRPr="006C6C89">
        <w:rPr>
          <w:rFonts w:ascii="Times New Roman" w:hAnsi="Times New Roman"/>
          <w:sz w:val="24"/>
          <w:szCs w:val="24"/>
        </w:rPr>
        <w:t>,</w:t>
      </w:r>
      <w:r w:rsidR="000B59AD">
        <w:rPr>
          <w:rFonts w:ascii="Times New Roman" w:hAnsi="Times New Roman"/>
          <w:sz w:val="24"/>
          <w:szCs w:val="24"/>
        </w:rPr>
        <w:t xml:space="preserve"> и получением на них ответов,</w:t>
      </w:r>
      <w:r w:rsidRPr="006C6C89">
        <w:rPr>
          <w:rFonts w:ascii="Times New Roman" w:hAnsi="Times New Roman"/>
          <w:sz w:val="24"/>
          <w:szCs w:val="24"/>
        </w:rPr>
        <w:t xml:space="preserve"> являющихся результатом предоставления </w:t>
      </w:r>
      <w:r w:rsidR="00170FBE"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.</w:t>
      </w:r>
    </w:p>
    <w:p w14:paraId="4B5B4F06" w14:textId="2B635BA4" w:rsidR="006C6C89" w:rsidRPr="006C6C89" w:rsidRDefault="006C6C89" w:rsidP="00BF0106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Срок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 законодательством Российской Федерации</w:t>
      </w:r>
      <w:r w:rsidR="00A225E8">
        <w:rPr>
          <w:rFonts w:ascii="Times New Roman" w:hAnsi="Times New Roman"/>
          <w:sz w:val="24"/>
          <w:szCs w:val="24"/>
        </w:rPr>
        <w:t>,</w:t>
      </w:r>
      <w:r w:rsidRPr="006C6C89">
        <w:rPr>
          <w:rFonts w:ascii="Times New Roman" w:hAnsi="Times New Roman"/>
          <w:sz w:val="24"/>
          <w:szCs w:val="24"/>
        </w:rPr>
        <w:t xml:space="preserve"> законодательством Московской области не предусмотрен.</w:t>
      </w:r>
    </w:p>
    <w:p w14:paraId="41C7BAAE" w14:textId="2D25925E" w:rsidR="00EF1431" w:rsidRPr="009D1107" w:rsidRDefault="00EF1431" w:rsidP="00B71BF7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rPr>
          <w:sz w:val="24"/>
          <w:szCs w:val="24"/>
        </w:rPr>
      </w:pPr>
    </w:p>
    <w:p w14:paraId="67505B74" w14:textId="479F708D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8" w:name="_Toc465341735"/>
      <w:bookmarkStart w:id="39" w:name="_Toc493695635"/>
      <w:r w:rsidRPr="009D1107">
        <w:rPr>
          <w:sz w:val="24"/>
          <w:szCs w:val="24"/>
        </w:rPr>
        <w:t>Правовые основания предоставления Муниципальной услуги</w:t>
      </w:r>
      <w:bookmarkEnd w:id="38"/>
      <w:bookmarkEnd w:id="39"/>
    </w:p>
    <w:p w14:paraId="10D156BF" w14:textId="156CE5D6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, является Федеральный закон от 13.03.2016 № 38-ФЗ «О рекламе».</w:t>
      </w:r>
    </w:p>
    <w:p w14:paraId="49F99C8D" w14:textId="0DD593D9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Список иных нормативных актов, применяемых при предоставлении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</w:t>
      </w:r>
      <w:r w:rsidR="00673584">
        <w:rPr>
          <w:sz w:val="24"/>
          <w:szCs w:val="24"/>
          <w:lang w:eastAsia="ar-SA"/>
        </w:rPr>
        <w:t>,</w:t>
      </w:r>
      <w:r w:rsidRPr="009D1107">
        <w:rPr>
          <w:sz w:val="24"/>
          <w:szCs w:val="24"/>
          <w:lang w:eastAsia="ar-SA"/>
        </w:rPr>
        <w:t xml:space="preserve"> приведен в Приложении </w:t>
      </w:r>
      <w:r w:rsidR="004E65D9">
        <w:rPr>
          <w:sz w:val="24"/>
          <w:szCs w:val="24"/>
          <w:lang w:eastAsia="ar-SA"/>
        </w:rPr>
        <w:t>7</w:t>
      </w:r>
      <w:r w:rsidR="004E65D9" w:rsidRPr="009D1107">
        <w:rPr>
          <w:sz w:val="24"/>
          <w:szCs w:val="24"/>
          <w:lang w:eastAsia="ar-SA"/>
        </w:rPr>
        <w:t xml:space="preserve"> </w:t>
      </w:r>
      <w:r w:rsidRPr="009D1107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07F7ABC9" w14:textId="54F27EFF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40" w:name="_Toc437973288"/>
      <w:bookmarkStart w:id="41" w:name="_Toc438110029"/>
      <w:bookmarkStart w:id="42" w:name="_Toc438376233"/>
      <w:bookmarkStart w:id="43" w:name="_Ref440654922"/>
      <w:bookmarkStart w:id="44" w:name="_Ref440654930"/>
      <w:bookmarkStart w:id="45" w:name="_Ref440654937"/>
      <w:bookmarkStart w:id="46" w:name="_Ref440654944"/>
      <w:bookmarkStart w:id="47" w:name="_Ref440654952"/>
      <w:bookmarkStart w:id="48" w:name="_Toc493695636"/>
      <w:r w:rsidRPr="009D1107">
        <w:rPr>
          <w:sz w:val="24"/>
          <w:szCs w:val="24"/>
        </w:rPr>
        <w:t xml:space="preserve">Исчерпывающий перечень документов, необходимых для </w:t>
      </w:r>
      <w:bookmarkEnd w:id="40"/>
      <w:bookmarkEnd w:id="41"/>
      <w:bookmarkEnd w:id="42"/>
      <w:r w:rsidRPr="009D1107">
        <w:rPr>
          <w:sz w:val="24"/>
          <w:szCs w:val="24"/>
        </w:rPr>
        <w:t>предоставления Муниципальной услуги</w:t>
      </w:r>
      <w:bookmarkEnd w:id="43"/>
      <w:bookmarkEnd w:id="44"/>
      <w:bookmarkEnd w:id="45"/>
      <w:bookmarkEnd w:id="46"/>
      <w:bookmarkEnd w:id="47"/>
      <w:bookmarkEnd w:id="48"/>
    </w:p>
    <w:p w14:paraId="4385FA56" w14:textId="610FEDB7" w:rsidR="00EF1431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Список документов, обязательных для предоставления Заявителем</w:t>
      </w:r>
      <w:r w:rsidR="004D0752">
        <w:rPr>
          <w:rFonts w:eastAsia="Times New Roman"/>
          <w:sz w:val="24"/>
          <w:szCs w:val="24"/>
        </w:rPr>
        <w:t xml:space="preserve"> (представителем Заявителя)</w:t>
      </w:r>
      <w:r w:rsidR="004D0752" w:rsidRPr="009D1107">
        <w:rPr>
          <w:rFonts w:eastAsia="Times New Roman"/>
          <w:sz w:val="24"/>
          <w:szCs w:val="24"/>
        </w:rPr>
        <w:t xml:space="preserve"> </w:t>
      </w:r>
      <w:r w:rsidRPr="009D1107">
        <w:rPr>
          <w:rFonts w:eastAsia="Times New Roman"/>
          <w:sz w:val="24"/>
          <w:szCs w:val="24"/>
        </w:rPr>
        <w:t>независимо от</w:t>
      </w:r>
      <w:r w:rsidR="004D0752">
        <w:rPr>
          <w:rFonts w:eastAsia="Times New Roman"/>
          <w:sz w:val="24"/>
          <w:szCs w:val="24"/>
        </w:rPr>
        <w:t xml:space="preserve"> категории Заявителя и </w:t>
      </w:r>
      <w:r w:rsidRPr="009D1107">
        <w:rPr>
          <w:rFonts w:eastAsia="Times New Roman"/>
          <w:sz w:val="24"/>
          <w:szCs w:val="24"/>
        </w:rPr>
        <w:t>основани</w:t>
      </w:r>
      <w:r w:rsidR="004D0752">
        <w:rPr>
          <w:rFonts w:eastAsia="Times New Roman"/>
          <w:sz w:val="24"/>
          <w:szCs w:val="24"/>
        </w:rPr>
        <w:t>й</w:t>
      </w:r>
      <w:r w:rsidRPr="009D1107">
        <w:rPr>
          <w:rFonts w:eastAsia="Times New Roman"/>
          <w:sz w:val="24"/>
          <w:szCs w:val="24"/>
        </w:rPr>
        <w:t xml:space="preserve"> для обращения:</w:t>
      </w:r>
    </w:p>
    <w:p w14:paraId="456EAEEB" w14:textId="36854B53" w:rsidR="004D0752" w:rsidRPr="00B71BF7" w:rsidRDefault="00EF1431" w:rsidP="00677E3E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</w:rPr>
        <w:t xml:space="preserve"> </w:t>
      </w:r>
      <w:r w:rsidR="004D0752" w:rsidRPr="00B71BF7">
        <w:rPr>
          <w:rFonts w:eastAsia="Times New Roman"/>
          <w:sz w:val="24"/>
          <w:szCs w:val="24"/>
        </w:rPr>
        <w:t>В случае обращения</w:t>
      </w:r>
      <w:r w:rsidRPr="00B71BF7">
        <w:rPr>
          <w:rFonts w:eastAsia="Times New Roman"/>
          <w:sz w:val="24"/>
          <w:szCs w:val="24"/>
        </w:rPr>
        <w:t xml:space="preserve"> за предоставлением Муниципальной услуги </w:t>
      </w:r>
      <w:r w:rsidR="004D0752" w:rsidRPr="00B71BF7">
        <w:rPr>
          <w:rFonts w:eastAsia="Times New Roman"/>
          <w:sz w:val="24"/>
          <w:szCs w:val="24"/>
        </w:rPr>
        <w:t xml:space="preserve">непосредственно самим </w:t>
      </w:r>
      <w:r w:rsidRPr="00B71BF7">
        <w:rPr>
          <w:rFonts w:eastAsia="Times New Roman"/>
          <w:sz w:val="24"/>
          <w:szCs w:val="24"/>
        </w:rPr>
        <w:t>Заявител</w:t>
      </w:r>
      <w:r w:rsidR="004D0752" w:rsidRPr="00B71BF7">
        <w:rPr>
          <w:rFonts w:eastAsia="Times New Roman"/>
          <w:sz w:val="24"/>
          <w:szCs w:val="24"/>
        </w:rPr>
        <w:t>ем, представляются следующие обязательные документы:</w:t>
      </w:r>
    </w:p>
    <w:p w14:paraId="4B942A76" w14:textId="5AB58C91" w:rsidR="004D0752" w:rsidRPr="00B71BF7" w:rsidRDefault="004D0752" w:rsidP="00C32562">
      <w:pPr>
        <w:pStyle w:val="111"/>
        <w:numPr>
          <w:ilvl w:val="2"/>
          <w:numId w:val="177"/>
        </w:numPr>
        <w:ind w:left="0" w:firstLine="567"/>
        <w:rPr>
          <w:rFonts w:eastAsia="Times New Roman"/>
        </w:rPr>
      </w:pPr>
      <w:r w:rsidRPr="004D0752">
        <w:rPr>
          <w:rFonts w:eastAsia="Times New Roman"/>
          <w:sz w:val="24"/>
          <w:szCs w:val="24"/>
        </w:rPr>
        <w:t>Заявление, подписанное Заявителем, в соответствии с Приложением 8</w:t>
      </w:r>
      <w:r w:rsidR="00BA69C1">
        <w:rPr>
          <w:rFonts w:eastAsia="Times New Roman"/>
          <w:sz w:val="24"/>
          <w:szCs w:val="24"/>
        </w:rPr>
        <w:t xml:space="preserve"> - 9</w:t>
      </w:r>
      <w:r w:rsidRPr="004D0752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14:paraId="3A7FBBB0" w14:textId="06EA6F56" w:rsidR="00EF1431" w:rsidRPr="009D1107" w:rsidRDefault="004D0752" w:rsidP="00C32562">
      <w:pPr>
        <w:pStyle w:val="111"/>
        <w:numPr>
          <w:ilvl w:val="2"/>
          <w:numId w:val="177"/>
        </w:numPr>
        <w:ind w:left="0" w:firstLine="567"/>
      </w:pPr>
      <w:r>
        <w:rPr>
          <w:sz w:val="24"/>
          <w:szCs w:val="24"/>
        </w:rPr>
        <w:t>Д</w:t>
      </w:r>
      <w:r w:rsidRPr="009D1107">
        <w:rPr>
          <w:sz w:val="24"/>
          <w:szCs w:val="24"/>
        </w:rPr>
        <w:t>окумент, удостоверяющий личность Заявителя;</w:t>
      </w:r>
    </w:p>
    <w:p w14:paraId="04ADE8AC" w14:textId="6CF4B3E2" w:rsidR="0032035A" w:rsidRDefault="00EF1431" w:rsidP="00C32562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lastRenderedPageBreak/>
        <w:t>При обращении за предоставлением Муниципальной услуги представител</w:t>
      </w:r>
      <w:r w:rsidR="004D0752" w:rsidRPr="00B71BF7">
        <w:rPr>
          <w:sz w:val="24"/>
          <w:szCs w:val="24"/>
        </w:rPr>
        <w:t>я</w:t>
      </w:r>
      <w:r w:rsidRPr="00B71BF7">
        <w:rPr>
          <w:sz w:val="24"/>
          <w:szCs w:val="24"/>
        </w:rPr>
        <w:t xml:space="preserve"> Заявителя, </w:t>
      </w:r>
      <w:r w:rsidR="004D0752" w:rsidRPr="00B71BF7">
        <w:rPr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437E35">
        <w:rPr>
          <w:sz w:val="24"/>
          <w:szCs w:val="24"/>
        </w:rPr>
        <w:t>:</w:t>
      </w:r>
      <w:r w:rsidR="004D0752" w:rsidRPr="00B71BF7">
        <w:rPr>
          <w:sz w:val="24"/>
          <w:szCs w:val="24"/>
        </w:rPr>
        <w:t xml:space="preserve"> </w:t>
      </w:r>
    </w:p>
    <w:p w14:paraId="2C36CACD" w14:textId="77777777" w:rsidR="0032035A" w:rsidRPr="00B71BF7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Заявление, подписанное непосредственно самим Заявителем.</w:t>
      </w:r>
    </w:p>
    <w:p w14:paraId="4D0EF057" w14:textId="77777777" w:rsidR="0032035A" w:rsidRPr="00B71BF7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удостоверяющий личность представителя Заявителя.</w:t>
      </w:r>
    </w:p>
    <w:p w14:paraId="51502302" w14:textId="3196F582" w:rsidR="00EF1431" w:rsidRPr="00B71BF7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подтверждающий полномочия представителя Заявителя</w:t>
      </w:r>
      <w:r w:rsidRPr="00B71BF7" w:rsidDel="004D0752">
        <w:rPr>
          <w:sz w:val="24"/>
          <w:szCs w:val="24"/>
        </w:rPr>
        <w:t xml:space="preserve"> </w:t>
      </w:r>
    </w:p>
    <w:p w14:paraId="1103BCCF" w14:textId="77228309" w:rsidR="0032035A" w:rsidRPr="0032035A" w:rsidRDefault="0032035A" w:rsidP="00E31B8A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 xml:space="preserve">При обращении за получением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 представителя Заявителя, уполномоченного на подписание Заявления и подачу документов, а также получение результата предоставления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, представляются следующие обязательные документы:</w:t>
      </w:r>
    </w:p>
    <w:p w14:paraId="576F0DF7" w14:textId="14FB0B31" w:rsidR="0032035A" w:rsidRPr="0032035A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Заявление, подписанное представителем Заявителя.</w:t>
      </w:r>
    </w:p>
    <w:p w14:paraId="5A77A27B" w14:textId="7DE923F9" w:rsidR="0032035A" w:rsidRPr="0032035A" w:rsidRDefault="0032035A" w:rsidP="006B319D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удостоверяющий личность представителя Заявителя.</w:t>
      </w:r>
    </w:p>
    <w:p w14:paraId="555078BD" w14:textId="74160B1A" w:rsidR="0032035A" w:rsidRDefault="0032035A" w:rsidP="004653C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подтверждающий полномочия представителя Заявителя.</w:t>
      </w:r>
    </w:p>
    <w:p w14:paraId="0CB4EA32" w14:textId="39F88E6F" w:rsidR="0032035A" w:rsidRPr="00B71BF7" w:rsidRDefault="0032035A" w:rsidP="00B71BF7">
      <w:pPr>
        <w:pStyle w:val="11"/>
        <w:numPr>
          <w:ilvl w:val="1"/>
          <w:numId w:val="177"/>
        </w:numPr>
        <w:ind w:left="0" w:firstLine="567"/>
      </w:pPr>
      <w:r w:rsidRPr="0032035A">
        <w:rPr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>
        <w:rPr>
          <w:sz w:val="24"/>
          <w:szCs w:val="24"/>
        </w:rPr>
        <w:t>10</w:t>
      </w:r>
      <w:r w:rsidRPr="0032035A">
        <w:rPr>
          <w:sz w:val="24"/>
          <w:szCs w:val="24"/>
        </w:rPr>
        <w:t xml:space="preserve"> к настоящему Административному регламенту</w:t>
      </w:r>
    </w:p>
    <w:p w14:paraId="533D720E" w14:textId="4763B3B8" w:rsidR="00EF1431" w:rsidRPr="009D1107" w:rsidRDefault="0032035A" w:rsidP="00B71BF7">
      <w:pPr>
        <w:pStyle w:val="11"/>
        <w:numPr>
          <w:ilvl w:val="1"/>
          <w:numId w:val="177"/>
        </w:numPr>
        <w:ind w:left="0" w:firstLine="567"/>
      </w:pPr>
      <w:r w:rsidRPr="009D1107">
        <w:rPr>
          <w:sz w:val="24"/>
          <w:szCs w:val="24"/>
        </w:rPr>
        <w:t>Описание документов приведен</w:t>
      </w:r>
      <w:r>
        <w:rPr>
          <w:sz w:val="24"/>
          <w:szCs w:val="24"/>
        </w:rPr>
        <w:t>о</w:t>
      </w:r>
      <w:r w:rsidRPr="009D1107">
        <w:rPr>
          <w:sz w:val="24"/>
          <w:szCs w:val="24"/>
        </w:rPr>
        <w:t xml:space="preserve"> в Приложении </w:t>
      </w:r>
      <w:r w:rsidR="00C64904">
        <w:rPr>
          <w:sz w:val="24"/>
          <w:szCs w:val="24"/>
        </w:rPr>
        <w:t>1</w:t>
      </w:r>
      <w:r w:rsidR="00BA69C1">
        <w:rPr>
          <w:sz w:val="24"/>
          <w:szCs w:val="24"/>
        </w:rPr>
        <w:t>1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14:paraId="774D59B3" w14:textId="56F26AEA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49" w:name="_Toc437973289"/>
      <w:bookmarkStart w:id="50" w:name="_Toc438110030"/>
      <w:bookmarkStart w:id="51" w:name="_Toc438376234"/>
      <w:bookmarkStart w:id="52" w:name="_Toc493695637"/>
      <w:r w:rsidRPr="009D1107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49"/>
      <w:bookmarkEnd w:id="50"/>
      <w:bookmarkEnd w:id="51"/>
      <w:r w:rsidRPr="009D1107">
        <w:rPr>
          <w:sz w:val="24"/>
          <w:szCs w:val="24"/>
        </w:rPr>
        <w:t>, органов местного самоуправления или Организаций</w:t>
      </w:r>
      <w:bookmarkEnd w:id="52"/>
    </w:p>
    <w:p w14:paraId="6D772754" w14:textId="7EA68E4A" w:rsidR="00EF1431" w:rsidRPr="009D1107" w:rsidRDefault="002F5E9E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bookmarkStart w:id="53" w:name="_Ref438363884"/>
      <w:r w:rsidRPr="002F5E9E">
        <w:rPr>
          <w:sz w:val="24"/>
          <w:szCs w:val="24"/>
        </w:rPr>
        <w:t xml:space="preserve">Для предоставления Муниципальной услуги </w:t>
      </w:r>
      <w:r>
        <w:rPr>
          <w:sz w:val="24"/>
          <w:szCs w:val="24"/>
        </w:rPr>
        <w:t xml:space="preserve">независимо от оснований для обращения </w:t>
      </w:r>
      <w:r w:rsidR="00EF1431" w:rsidRPr="009D1107">
        <w:rPr>
          <w:sz w:val="24"/>
          <w:szCs w:val="24"/>
        </w:rPr>
        <w:t xml:space="preserve">Администрацией запрашиваются следующие документы, </w:t>
      </w:r>
      <w:r w:rsidRPr="002F5E9E">
        <w:rPr>
          <w:sz w:val="24"/>
          <w:szCs w:val="24"/>
        </w:rPr>
        <w:t>находящиеся в распоряжении органов власти</w:t>
      </w:r>
      <w:r w:rsidR="00EF1431" w:rsidRPr="009D1107">
        <w:rPr>
          <w:sz w:val="24"/>
          <w:szCs w:val="24"/>
        </w:rPr>
        <w:t>:</w:t>
      </w:r>
    </w:p>
    <w:p w14:paraId="40D19B75" w14:textId="42AEB25C" w:rsidR="00EF1431" w:rsidRPr="00B71BF7" w:rsidRDefault="002B67D0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бращения юридического лица - в</w:t>
      </w:r>
      <w:r w:rsidR="00EF1431" w:rsidRPr="00B71BF7">
        <w:rPr>
          <w:sz w:val="24"/>
          <w:szCs w:val="24"/>
        </w:rPr>
        <w:t>ыписка из Единого государственного реестра юридических лиц</w:t>
      </w:r>
      <w:r w:rsidRPr="00B71BF7">
        <w:rPr>
          <w:sz w:val="24"/>
          <w:szCs w:val="24"/>
        </w:rPr>
        <w:t>,</w:t>
      </w:r>
      <w:r w:rsidR="00EF1431" w:rsidRPr="00B71BF7">
        <w:rPr>
          <w:sz w:val="24"/>
          <w:szCs w:val="24"/>
        </w:rPr>
        <w:t xml:space="preserve"> </w:t>
      </w:r>
      <w:r w:rsidRPr="00B71BF7">
        <w:rPr>
          <w:sz w:val="24"/>
          <w:szCs w:val="24"/>
        </w:rPr>
        <w:t xml:space="preserve">содержащая сведения о Заявителе, </w:t>
      </w:r>
      <w:r w:rsidR="00130031" w:rsidRPr="00B71BF7">
        <w:rPr>
          <w:sz w:val="24"/>
          <w:szCs w:val="24"/>
        </w:rPr>
        <w:t>в</w:t>
      </w:r>
      <w:r w:rsidRPr="00B71BF7">
        <w:rPr>
          <w:sz w:val="24"/>
          <w:szCs w:val="24"/>
        </w:rPr>
        <w:t xml:space="preserve"> Федеральной налоговой служб</w:t>
      </w:r>
      <w:r w:rsidR="00130031" w:rsidRPr="00B71BF7">
        <w:rPr>
          <w:sz w:val="24"/>
          <w:szCs w:val="24"/>
        </w:rPr>
        <w:t>е</w:t>
      </w:r>
      <w:r w:rsidRPr="00B71BF7">
        <w:rPr>
          <w:sz w:val="24"/>
          <w:szCs w:val="24"/>
        </w:rPr>
        <w:t xml:space="preserve"> России.</w:t>
      </w:r>
      <w:r w:rsidRPr="00B71BF7" w:rsidDel="002B67D0">
        <w:rPr>
          <w:sz w:val="24"/>
          <w:szCs w:val="24"/>
        </w:rPr>
        <w:t xml:space="preserve"> </w:t>
      </w:r>
    </w:p>
    <w:p w14:paraId="315198ED" w14:textId="0936A447" w:rsidR="002B67D0" w:rsidRPr="00130031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</w:t>
      </w:r>
      <w:r w:rsidR="002B67D0" w:rsidRPr="00130031">
        <w:rPr>
          <w:sz w:val="24"/>
          <w:szCs w:val="24"/>
        </w:rPr>
        <w:t>В случае обращения индивидуального предпринимателя - в</w:t>
      </w:r>
      <w:r w:rsidRPr="00130031">
        <w:rPr>
          <w:sz w:val="24"/>
          <w:szCs w:val="24"/>
        </w:rPr>
        <w:t>ыписка из Единого государственного реестра индивидуальных предпринимателей</w:t>
      </w:r>
      <w:r w:rsidR="002B67D0" w:rsidRPr="00130031">
        <w:rPr>
          <w:sz w:val="24"/>
          <w:szCs w:val="24"/>
        </w:rPr>
        <w:t xml:space="preserve">, содержащая сведения о Заявителе, </w:t>
      </w:r>
      <w:r w:rsidR="00130031" w:rsidRPr="00130031">
        <w:rPr>
          <w:sz w:val="24"/>
          <w:szCs w:val="24"/>
        </w:rPr>
        <w:t>в</w:t>
      </w:r>
      <w:r w:rsidR="002B67D0" w:rsidRPr="00130031">
        <w:rPr>
          <w:sz w:val="24"/>
          <w:szCs w:val="24"/>
        </w:rPr>
        <w:t xml:space="preserve"> Федеральной налоговой служб</w:t>
      </w:r>
      <w:r w:rsidR="00130031" w:rsidRPr="00130031">
        <w:rPr>
          <w:sz w:val="24"/>
          <w:szCs w:val="24"/>
        </w:rPr>
        <w:t>е</w:t>
      </w:r>
      <w:r w:rsidR="002B67D0" w:rsidRPr="00130031">
        <w:rPr>
          <w:sz w:val="24"/>
          <w:szCs w:val="24"/>
        </w:rPr>
        <w:t xml:space="preserve"> России.</w:t>
      </w:r>
      <w:r w:rsidR="002B67D0" w:rsidRPr="00130031" w:rsidDel="002B67D0">
        <w:rPr>
          <w:sz w:val="24"/>
          <w:szCs w:val="24"/>
        </w:rPr>
        <w:t xml:space="preserve"> </w:t>
      </w:r>
    </w:p>
    <w:p w14:paraId="21DAFE6E" w14:textId="00F0A8F7" w:rsidR="00EF1431" w:rsidRPr="00D27AF6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Выписка из Единого государственного реестра недвижимо</w:t>
      </w:r>
      <w:r w:rsidR="00D71237" w:rsidRPr="00130031">
        <w:rPr>
          <w:sz w:val="24"/>
          <w:szCs w:val="24"/>
        </w:rPr>
        <w:t>сти</w:t>
      </w:r>
      <w:r w:rsidR="002F5E9E" w:rsidRPr="00130031">
        <w:rPr>
          <w:sz w:val="24"/>
          <w:szCs w:val="24"/>
        </w:rPr>
        <w:t xml:space="preserve"> (далее – ЕГРН)</w:t>
      </w:r>
      <w:r w:rsidRPr="00130031">
        <w:rPr>
          <w:sz w:val="24"/>
          <w:szCs w:val="24"/>
        </w:rPr>
        <w:t xml:space="preserve"> в </w:t>
      </w:r>
      <w:r w:rsidR="00130031" w:rsidRPr="00130031">
        <w:rPr>
          <w:sz w:val="24"/>
          <w:szCs w:val="24"/>
        </w:rPr>
        <w:t>У</w:t>
      </w:r>
      <w:r w:rsidRPr="00130031">
        <w:rPr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130031">
        <w:rPr>
          <w:sz w:val="24"/>
          <w:szCs w:val="24"/>
        </w:rPr>
        <w:t xml:space="preserve">права собственности </w:t>
      </w:r>
      <w:r w:rsidR="002F5E9E" w:rsidRPr="00C64904">
        <w:rPr>
          <w:sz w:val="24"/>
          <w:szCs w:val="24"/>
        </w:rPr>
        <w:t xml:space="preserve">на земельный </w:t>
      </w:r>
      <w:r w:rsidRPr="00C64904">
        <w:rPr>
          <w:sz w:val="24"/>
          <w:szCs w:val="24"/>
        </w:rPr>
        <w:t>участ</w:t>
      </w:r>
      <w:r w:rsidR="002F5E9E" w:rsidRPr="00C64904">
        <w:rPr>
          <w:sz w:val="24"/>
          <w:szCs w:val="24"/>
        </w:rPr>
        <w:t>ок</w:t>
      </w:r>
      <w:r w:rsidRPr="00C64904">
        <w:rPr>
          <w:sz w:val="24"/>
          <w:szCs w:val="24"/>
        </w:rPr>
        <w:t>, здани</w:t>
      </w:r>
      <w:r w:rsidR="002F5E9E" w:rsidRPr="00C64904">
        <w:rPr>
          <w:sz w:val="24"/>
          <w:szCs w:val="24"/>
        </w:rPr>
        <w:t>е</w:t>
      </w:r>
      <w:r w:rsidRPr="00C64904">
        <w:rPr>
          <w:sz w:val="24"/>
          <w:szCs w:val="24"/>
        </w:rPr>
        <w:t xml:space="preserve"> или ино</w:t>
      </w:r>
      <w:r w:rsidR="002F5E9E" w:rsidRPr="00C64904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недвижимо</w:t>
      </w:r>
      <w:r w:rsidR="002F5E9E" w:rsidRPr="00D27AF6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имуществ</w:t>
      </w:r>
      <w:r w:rsidR="002F5E9E" w:rsidRPr="00D27AF6">
        <w:rPr>
          <w:sz w:val="24"/>
          <w:szCs w:val="24"/>
        </w:rPr>
        <w:t>о,</w:t>
      </w:r>
      <w:r w:rsidRPr="00D27AF6">
        <w:rPr>
          <w:sz w:val="24"/>
          <w:szCs w:val="24"/>
        </w:rPr>
        <w:t xml:space="preserve"> к которому присоединяется рекламная конструкция</w:t>
      </w:r>
      <w:r w:rsidR="002F5E9E" w:rsidRPr="00D27AF6">
        <w:rPr>
          <w:sz w:val="24"/>
          <w:szCs w:val="24"/>
        </w:rPr>
        <w:t>.</w:t>
      </w:r>
    </w:p>
    <w:p w14:paraId="12172990" w14:textId="765E269C" w:rsidR="00130031" w:rsidRDefault="00130031" w:rsidP="00B71BF7">
      <w:pPr>
        <w:pStyle w:val="111"/>
        <w:numPr>
          <w:ilvl w:val="2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Сведения </w:t>
      </w:r>
      <w:r w:rsidR="00EF1431" w:rsidRPr="00B71BF7">
        <w:rPr>
          <w:sz w:val="24"/>
          <w:szCs w:val="24"/>
        </w:rPr>
        <w:t>об оплате государственной пошлины</w:t>
      </w:r>
      <w:r w:rsidRPr="00B71BF7">
        <w:rPr>
          <w:sz w:val="24"/>
          <w:szCs w:val="24"/>
        </w:rPr>
        <w:t xml:space="preserve"> </w:t>
      </w:r>
      <w:r w:rsidR="00EF1431" w:rsidRPr="00B71BF7">
        <w:rPr>
          <w:sz w:val="24"/>
          <w:szCs w:val="24"/>
        </w:rPr>
        <w:t>в Федерально</w:t>
      </w:r>
      <w:r w:rsidR="002630F0">
        <w:rPr>
          <w:sz w:val="24"/>
          <w:szCs w:val="24"/>
        </w:rPr>
        <w:t>м</w:t>
      </w:r>
      <w:r w:rsidR="00EF1431" w:rsidRPr="00B71BF7">
        <w:rPr>
          <w:sz w:val="24"/>
          <w:szCs w:val="24"/>
        </w:rPr>
        <w:t xml:space="preserve"> казначейств</w:t>
      </w:r>
      <w:r w:rsidR="002630F0">
        <w:rPr>
          <w:sz w:val="24"/>
          <w:szCs w:val="24"/>
        </w:rPr>
        <w:t>е</w:t>
      </w:r>
      <w:r w:rsidR="00EF1431" w:rsidRPr="00B71BF7">
        <w:rPr>
          <w:sz w:val="24"/>
          <w:szCs w:val="24"/>
        </w:rPr>
        <w:t xml:space="preserve"> </w:t>
      </w:r>
      <w:r w:rsidR="008E5805">
        <w:rPr>
          <w:sz w:val="24"/>
          <w:szCs w:val="24"/>
        </w:rPr>
        <w:t>посредством</w:t>
      </w:r>
      <w:r w:rsidR="008E5805" w:rsidRPr="008E5805">
        <w:rPr>
          <w:rFonts w:ascii="PTF55F-webfont" w:hAnsi="PTF55F-webfont"/>
          <w:color w:val="000000"/>
          <w:sz w:val="23"/>
          <w:szCs w:val="23"/>
        </w:rPr>
        <w:t xml:space="preserve"> </w:t>
      </w:r>
      <w:r w:rsidR="008E5805">
        <w:rPr>
          <w:sz w:val="24"/>
          <w:szCs w:val="24"/>
        </w:rPr>
        <w:t>г</w:t>
      </w:r>
      <w:r w:rsidR="008E5805" w:rsidRPr="008E5805">
        <w:rPr>
          <w:sz w:val="24"/>
          <w:szCs w:val="24"/>
        </w:rPr>
        <w:t>осударственн</w:t>
      </w:r>
      <w:r w:rsidR="008E5805">
        <w:rPr>
          <w:sz w:val="24"/>
          <w:szCs w:val="24"/>
        </w:rPr>
        <w:t xml:space="preserve">ой </w:t>
      </w:r>
      <w:r w:rsidR="008E5805" w:rsidRPr="008E5805">
        <w:rPr>
          <w:sz w:val="24"/>
          <w:szCs w:val="24"/>
        </w:rPr>
        <w:t>информационн</w:t>
      </w:r>
      <w:r w:rsidR="008E5805">
        <w:rPr>
          <w:sz w:val="24"/>
          <w:szCs w:val="24"/>
        </w:rPr>
        <w:t>ой</w:t>
      </w:r>
      <w:r w:rsidR="008E5805" w:rsidRPr="008E5805">
        <w:rPr>
          <w:sz w:val="24"/>
          <w:szCs w:val="24"/>
        </w:rPr>
        <w:t xml:space="preserve"> систем</w:t>
      </w:r>
      <w:r w:rsidR="008E5805">
        <w:rPr>
          <w:sz w:val="24"/>
          <w:szCs w:val="24"/>
        </w:rPr>
        <w:t>ы</w:t>
      </w:r>
      <w:r w:rsidR="008E5805" w:rsidRPr="008E5805">
        <w:rPr>
          <w:sz w:val="24"/>
          <w:szCs w:val="24"/>
        </w:rPr>
        <w:t xml:space="preserve"> о государств</w:t>
      </w:r>
      <w:r w:rsidR="008E5805">
        <w:rPr>
          <w:sz w:val="24"/>
          <w:szCs w:val="24"/>
        </w:rPr>
        <w:t>енных и муниципальных платежах (далее – ГИС ГМП).</w:t>
      </w:r>
    </w:p>
    <w:p w14:paraId="538B523C" w14:textId="59CA096E" w:rsidR="00EF1431" w:rsidRPr="008E5805" w:rsidRDefault="00EF1431" w:rsidP="008E5805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5805">
        <w:rPr>
          <w:sz w:val="24"/>
          <w:szCs w:val="24"/>
        </w:rPr>
        <w:t xml:space="preserve">Документы, указанные в пункте </w:t>
      </w:r>
      <w:r w:rsidR="00130031" w:rsidRPr="008E5805">
        <w:rPr>
          <w:sz w:val="24"/>
          <w:szCs w:val="24"/>
        </w:rPr>
        <w:t>1</w:t>
      </w:r>
      <w:r w:rsidRPr="002E0C55">
        <w:rPr>
          <w:sz w:val="24"/>
          <w:szCs w:val="24"/>
        </w:rPr>
        <w:t>1.1. могут быть представлены Заявителем (представителем Заявителя) по собстве</w:t>
      </w:r>
      <w:r w:rsidRPr="002630F0">
        <w:rPr>
          <w:sz w:val="24"/>
          <w:szCs w:val="24"/>
        </w:rPr>
        <w:t>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14:paraId="22DEAA8E" w14:textId="36D8963B" w:rsidR="00EF1431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Администрация не вправе требовать от Заявителя (представителя Заявителя) представления документов и информации, указанных в настоящем пункте.</w:t>
      </w:r>
    </w:p>
    <w:bookmarkEnd w:id="53"/>
    <w:p w14:paraId="5341CC7F" w14:textId="2E082409" w:rsidR="00EF1431" w:rsidRPr="00130031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lastRenderedPageBreak/>
        <w:t xml:space="preserve"> Администрация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14:paraId="1E4F05D8" w14:textId="0B204D3D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4" w:name="_Toc437973293"/>
      <w:bookmarkStart w:id="55" w:name="_Toc438110034"/>
      <w:bookmarkStart w:id="56" w:name="_Toc438376239"/>
      <w:bookmarkStart w:id="57" w:name="_Toc441496546"/>
      <w:bookmarkStart w:id="58" w:name="_Toc493695638"/>
      <w:r w:rsidRPr="009D1107">
        <w:rPr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4"/>
      <w:bookmarkEnd w:id="55"/>
      <w:bookmarkEnd w:id="56"/>
      <w:bookmarkEnd w:id="57"/>
      <w:bookmarkEnd w:id="58"/>
    </w:p>
    <w:p w14:paraId="58A003E9" w14:textId="3989DF7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снованиями для отказа в приеме</w:t>
      </w:r>
      <w:r w:rsidR="00130031">
        <w:rPr>
          <w:sz w:val="24"/>
          <w:szCs w:val="24"/>
        </w:rPr>
        <w:t xml:space="preserve"> и регистрации</w:t>
      </w:r>
      <w:r w:rsidRPr="009D1107">
        <w:rPr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14:paraId="0DC2F6B0" w14:textId="0A40CECA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Обращение за предоставлением </w:t>
      </w:r>
      <w:r w:rsidR="00130031" w:rsidRPr="00B71BF7">
        <w:rPr>
          <w:sz w:val="24"/>
          <w:szCs w:val="24"/>
        </w:rPr>
        <w:t>М</w:t>
      </w:r>
      <w:r w:rsidRPr="00B71BF7">
        <w:rPr>
          <w:sz w:val="24"/>
          <w:szCs w:val="24"/>
        </w:rPr>
        <w:t>униципальной услуги</w:t>
      </w:r>
      <w:r w:rsidR="00130031" w:rsidRPr="00B71BF7">
        <w:rPr>
          <w:sz w:val="24"/>
          <w:szCs w:val="24"/>
        </w:rPr>
        <w:t>,</w:t>
      </w:r>
      <w:r w:rsidRPr="00B71BF7">
        <w:rPr>
          <w:sz w:val="24"/>
          <w:szCs w:val="24"/>
        </w:rPr>
        <w:t xml:space="preserve"> не предоставляемой Администрацией;</w:t>
      </w:r>
    </w:p>
    <w:p w14:paraId="5CCCE0F7" w14:textId="5513255F" w:rsidR="00130031" w:rsidRDefault="001300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>
        <w:rPr>
          <w:sz w:val="24"/>
          <w:szCs w:val="24"/>
        </w:rPr>
        <w:t>3</w:t>
      </w:r>
      <w:r w:rsidRPr="00130031">
        <w:rPr>
          <w:sz w:val="24"/>
          <w:szCs w:val="24"/>
        </w:rPr>
        <w:t>. настоящего Административного регламента.</w:t>
      </w:r>
    </w:p>
    <w:p w14:paraId="7FDBC9C5" w14:textId="570439C1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имеют исправления, не заверенные в установленном законодательством порядке</w:t>
      </w:r>
      <w:r w:rsidR="00076E36">
        <w:rPr>
          <w:sz w:val="24"/>
          <w:szCs w:val="24"/>
        </w:rPr>
        <w:t>.</w:t>
      </w:r>
    </w:p>
    <w:p w14:paraId="519CEE29" w14:textId="5EFF90FF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</w:t>
      </w:r>
      <w:r>
        <w:rPr>
          <w:sz w:val="24"/>
          <w:szCs w:val="24"/>
        </w:rPr>
        <w:t>.</w:t>
      </w:r>
    </w:p>
    <w:p w14:paraId="3DF0EEA2" w14:textId="44D62D47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утратили силу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>на момент обращения за предоставлением Муниципальной услуги</w:t>
      </w:r>
      <w:r>
        <w:rPr>
          <w:sz w:val="24"/>
          <w:szCs w:val="24"/>
        </w:rPr>
        <w:t>.</w:t>
      </w:r>
    </w:p>
    <w:p w14:paraId="475FE4B7" w14:textId="5AB77122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C64904">
        <w:rPr>
          <w:sz w:val="24"/>
          <w:szCs w:val="24"/>
        </w:rPr>
        <w:t xml:space="preserve">Форма поданного </w:t>
      </w:r>
      <w:r w:rsidR="00437E35">
        <w:rPr>
          <w:sz w:val="24"/>
          <w:szCs w:val="24"/>
        </w:rPr>
        <w:t>Заявителем (</w:t>
      </w:r>
      <w:r w:rsidRPr="00C64904">
        <w:rPr>
          <w:sz w:val="24"/>
          <w:szCs w:val="24"/>
        </w:rPr>
        <w:t xml:space="preserve">представителем Заявителя, уполномоченного на подачу документов и получение результата предоставления </w:t>
      </w:r>
      <w:r>
        <w:rPr>
          <w:sz w:val="24"/>
          <w:szCs w:val="24"/>
        </w:rPr>
        <w:t>Муниципальной</w:t>
      </w:r>
      <w:r w:rsidRPr="00C64904">
        <w:rPr>
          <w:sz w:val="24"/>
          <w:szCs w:val="24"/>
        </w:rPr>
        <w:t xml:space="preserve"> услуги</w:t>
      </w:r>
      <w:r w:rsidR="00437E35">
        <w:rPr>
          <w:sz w:val="24"/>
          <w:szCs w:val="24"/>
        </w:rPr>
        <w:t>)</w:t>
      </w:r>
      <w:r w:rsidRPr="00C64904">
        <w:rPr>
          <w:sz w:val="24"/>
          <w:szCs w:val="24"/>
        </w:rPr>
        <w:t xml:space="preserve">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C64904">
        <w:rPr>
          <w:sz w:val="24"/>
          <w:szCs w:val="24"/>
        </w:rPr>
        <w:t>Административным регламентом (Приложение 8</w:t>
      </w:r>
      <w:r w:rsidR="00076E36">
        <w:rPr>
          <w:sz w:val="24"/>
          <w:szCs w:val="24"/>
        </w:rPr>
        <w:t>, 9</w:t>
      </w:r>
      <w:r w:rsidRPr="00C64904">
        <w:rPr>
          <w:sz w:val="24"/>
          <w:szCs w:val="24"/>
        </w:rPr>
        <w:t xml:space="preserve"> к настоящему Административному регламенту)</w:t>
      </w:r>
      <w:r>
        <w:rPr>
          <w:sz w:val="24"/>
          <w:szCs w:val="24"/>
        </w:rPr>
        <w:t>.</w:t>
      </w:r>
    </w:p>
    <w:p w14:paraId="539E7388" w14:textId="4A7C0B67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 w:rsidR="00437E35">
        <w:rPr>
          <w:sz w:val="24"/>
          <w:szCs w:val="24"/>
        </w:rPr>
        <w:t>.</w:t>
      </w:r>
    </w:p>
    <w:p w14:paraId="519A77EF" w14:textId="28830E0E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 неполный комплект документов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 xml:space="preserve">в соответствии с пунктом 10 и Приложением </w:t>
      </w:r>
      <w:r w:rsidR="00076E36">
        <w:rPr>
          <w:sz w:val="24"/>
          <w:szCs w:val="24"/>
        </w:rPr>
        <w:t>10</w:t>
      </w:r>
      <w:r w:rsidRPr="00C64904">
        <w:rPr>
          <w:sz w:val="24"/>
          <w:szCs w:val="24"/>
        </w:rPr>
        <w:t xml:space="preserve"> к настоящему Административному регламенту</w:t>
      </w:r>
      <w:r>
        <w:rPr>
          <w:sz w:val="24"/>
          <w:szCs w:val="24"/>
        </w:rPr>
        <w:t>.</w:t>
      </w:r>
    </w:p>
    <w:p w14:paraId="70947424" w14:textId="77777777" w:rsidR="00D27AF6" w:rsidRPr="009D1107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екорректное заполнение обязательных полей в форме </w:t>
      </w:r>
      <w:r>
        <w:rPr>
          <w:sz w:val="24"/>
          <w:szCs w:val="24"/>
        </w:rPr>
        <w:t>Заявления на</w:t>
      </w:r>
      <w:r w:rsidRPr="009D1107">
        <w:rPr>
          <w:sz w:val="24"/>
          <w:szCs w:val="24"/>
        </w:rPr>
        <w:t xml:space="preserve"> РПГУ (отсутствие заполнения, недостоверное, неполное либо неправильное</w:t>
      </w:r>
      <w:r>
        <w:rPr>
          <w:sz w:val="24"/>
          <w:szCs w:val="24"/>
        </w:rPr>
        <w:t xml:space="preserve"> </w:t>
      </w:r>
      <w:r w:rsidRPr="00C64904">
        <w:rPr>
          <w:sz w:val="24"/>
          <w:szCs w:val="24"/>
        </w:rPr>
        <w:t>представление сведений</w:t>
      </w:r>
      <w:r w:rsidRPr="009D1107">
        <w:rPr>
          <w:sz w:val="24"/>
          <w:szCs w:val="24"/>
        </w:rPr>
        <w:t>, не соответствующ</w:t>
      </w:r>
      <w:r>
        <w:rPr>
          <w:sz w:val="24"/>
          <w:szCs w:val="24"/>
        </w:rPr>
        <w:t>их</w:t>
      </w:r>
      <w:r w:rsidRPr="009D1107">
        <w:rPr>
          <w:sz w:val="24"/>
          <w:szCs w:val="24"/>
        </w:rPr>
        <w:t xml:space="preserve"> требованиям, установленным настоящим Административным регламентом). </w:t>
      </w:r>
    </w:p>
    <w:p w14:paraId="299D63D0" w14:textId="13CE5765" w:rsidR="00D27AF6" w:rsidRPr="009D1107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некачественных или недостоверных </w:t>
      </w:r>
      <w:r w:rsidRPr="009D1107">
        <w:rPr>
          <w:sz w:val="24"/>
          <w:szCs w:val="24"/>
        </w:rPr>
        <w:t xml:space="preserve">электронных </w:t>
      </w:r>
      <w:r>
        <w:rPr>
          <w:sz w:val="24"/>
          <w:szCs w:val="24"/>
        </w:rPr>
        <w:t>образов</w:t>
      </w:r>
      <w:r w:rsidRPr="009D1107">
        <w:rPr>
          <w:sz w:val="24"/>
          <w:szCs w:val="24"/>
        </w:rPr>
        <w:t xml:space="preserve"> (электронных </w:t>
      </w:r>
      <w:r>
        <w:rPr>
          <w:sz w:val="24"/>
          <w:szCs w:val="24"/>
        </w:rPr>
        <w:t>документов</w:t>
      </w:r>
      <w:r w:rsidR="00437E35">
        <w:rPr>
          <w:sz w:val="24"/>
          <w:szCs w:val="24"/>
        </w:rPr>
        <w:t>)</w:t>
      </w:r>
      <w:r w:rsidRPr="009D1107">
        <w:rPr>
          <w:sz w:val="24"/>
          <w:szCs w:val="24"/>
        </w:rPr>
        <w:t>, не позволяющих в полном объеме прочитать текст документа и/или распознать реквизиты документа.</w:t>
      </w:r>
    </w:p>
    <w:p w14:paraId="582FC383" w14:textId="77777777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</w:t>
      </w:r>
      <w:r>
        <w:rPr>
          <w:sz w:val="24"/>
          <w:szCs w:val="24"/>
        </w:rPr>
        <w:t>,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>уполномоченного на подписание Заявления и подачу документов</w:t>
      </w:r>
      <w:r w:rsidRPr="009D110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3F79AC6" w14:textId="04313D72" w:rsidR="00EF1431" w:rsidRPr="00D27AF6" w:rsidRDefault="00D27AF6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D27AF6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D27AF6">
        <w:rPr>
          <w:sz w:val="24"/>
          <w:szCs w:val="24"/>
        </w:rPr>
        <w:t xml:space="preserve"> услуги, оформляется по форме согласно Приложению 1</w:t>
      </w:r>
      <w:r w:rsidR="00BA69C1">
        <w:rPr>
          <w:sz w:val="24"/>
          <w:szCs w:val="24"/>
        </w:rPr>
        <w:t>2</w:t>
      </w:r>
      <w:r w:rsidRPr="00D27AF6">
        <w:rPr>
          <w:sz w:val="24"/>
          <w:szCs w:val="24"/>
        </w:rPr>
        <w:t xml:space="preserve"> к настоящему Административному регламенту, подписывается усиленной квалифицированной электронной подписью уполномоченного должностного лица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, направляется специалистом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 w:rsidR="007765A5" w:rsidRPr="007765A5">
        <w:rPr>
          <w:sz w:val="24"/>
          <w:szCs w:val="24"/>
        </w:rPr>
        <w:t>Модул</w:t>
      </w:r>
      <w:r w:rsidR="006C6C89">
        <w:rPr>
          <w:sz w:val="24"/>
          <w:szCs w:val="24"/>
        </w:rPr>
        <w:t>я</w:t>
      </w:r>
      <w:r w:rsidR="007765A5" w:rsidRPr="007765A5">
        <w:rPr>
          <w:sz w:val="24"/>
          <w:szCs w:val="24"/>
        </w:rPr>
        <w:t xml:space="preserve"> оказания услуг ЕИС ОУ </w:t>
      </w:r>
      <w:r w:rsidRPr="00D27AF6">
        <w:rPr>
          <w:sz w:val="24"/>
          <w:szCs w:val="24"/>
        </w:rPr>
        <w:t>н</w:t>
      </w:r>
      <w:r w:rsidR="007765A5">
        <w:rPr>
          <w:sz w:val="24"/>
          <w:szCs w:val="24"/>
        </w:rPr>
        <w:t xml:space="preserve">е позднее первого рабочего дня, </w:t>
      </w:r>
      <w:r w:rsidRPr="00D27AF6">
        <w:rPr>
          <w:sz w:val="24"/>
          <w:szCs w:val="24"/>
        </w:rPr>
        <w:t>следующего за днем подачи Заявления.</w:t>
      </w:r>
      <w:proofErr w:type="gramEnd"/>
    </w:p>
    <w:p w14:paraId="494F33EB" w14:textId="6F4739F9" w:rsidR="00EF1431" w:rsidRPr="00B71BF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9" w:name="_Toc437973291"/>
      <w:bookmarkStart w:id="60" w:name="_Toc438110032"/>
      <w:bookmarkStart w:id="61" w:name="_Toc438376236"/>
      <w:bookmarkStart w:id="62" w:name="_Toc441496545"/>
      <w:bookmarkStart w:id="63" w:name="_Toc493695639"/>
      <w:r w:rsidRPr="009D1107">
        <w:rPr>
          <w:sz w:val="24"/>
          <w:szCs w:val="24"/>
        </w:rPr>
        <w:lastRenderedPageBreak/>
        <w:t xml:space="preserve">Исчерпывающий перечень оснований для отказа в предоставлении </w:t>
      </w:r>
      <w:bookmarkEnd w:id="59"/>
      <w:bookmarkEnd w:id="60"/>
      <w:r w:rsidRPr="009D1107">
        <w:rPr>
          <w:sz w:val="24"/>
          <w:szCs w:val="24"/>
        </w:rPr>
        <w:t>Муниципальной услуги</w:t>
      </w:r>
      <w:bookmarkEnd w:id="61"/>
      <w:bookmarkEnd w:id="62"/>
      <w:bookmarkEnd w:id="63"/>
    </w:p>
    <w:p w14:paraId="7E87A6F8" w14:textId="6EBE3C9B"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14:paraId="795D53C4" w14:textId="43F5E504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Н</w:t>
      </w:r>
      <w:r w:rsidRPr="00B71BF7">
        <w:rPr>
          <w:rFonts w:eastAsia="Times New Roman"/>
          <w:sz w:val="24"/>
          <w:szCs w:val="24"/>
        </w:rPr>
        <w:t>есоответствие проекта рекламной конструкц</w:t>
      </w:r>
      <w:proofErr w:type="gramStart"/>
      <w:r w:rsidRPr="00B71BF7">
        <w:rPr>
          <w:rFonts w:eastAsia="Times New Roman"/>
          <w:sz w:val="24"/>
          <w:szCs w:val="24"/>
        </w:rPr>
        <w:t>ии и ее</w:t>
      </w:r>
      <w:proofErr w:type="gramEnd"/>
      <w:r w:rsidRPr="00B71BF7">
        <w:rPr>
          <w:rFonts w:eastAsia="Times New Roman"/>
          <w:sz w:val="24"/>
          <w:szCs w:val="24"/>
        </w:rPr>
        <w:t xml:space="preserve"> территориального размещения требованиям технического регламента</w:t>
      </w:r>
      <w:r w:rsidR="00A225E8">
        <w:rPr>
          <w:rFonts w:eastAsia="Times New Roman"/>
          <w:sz w:val="24"/>
          <w:szCs w:val="24"/>
        </w:rPr>
        <w:t>.</w:t>
      </w:r>
    </w:p>
    <w:p w14:paraId="0C637B52" w14:textId="2F5F80B9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</w:r>
      <w:r w:rsidR="00A225E8">
        <w:rPr>
          <w:rFonts w:eastAsia="Times New Roman"/>
          <w:sz w:val="24"/>
          <w:szCs w:val="24"/>
        </w:rPr>
        <w:t>.</w:t>
      </w:r>
    </w:p>
    <w:p w14:paraId="5F7EA8AB" w14:textId="2D485C83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</w:t>
      </w:r>
      <w:r w:rsidR="00A225E8">
        <w:rPr>
          <w:rFonts w:eastAsia="Times New Roman"/>
          <w:sz w:val="24"/>
          <w:szCs w:val="24"/>
        </w:rPr>
        <w:t>.</w:t>
      </w:r>
    </w:p>
    <w:p w14:paraId="19198496" w14:textId="665573B7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proofErr w:type="gramStart"/>
      <w:r w:rsidRPr="00B71BF7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</w:r>
      <w:r w:rsidR="00A225E8">
        <w:rPr>
          <w:rFonts w:eastAsia="Times New Roman"/>
          <w:sz w:val="24"/>
          <w:szCs w:val="24"/>
        </w:rPr>
        <w:t>.</w:t>
      </w:r>
      <w:proofErr w:type="gramEnd"/>
    </w:p>
    <w:p w14:paraId="03002784" w14:textId="34529874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A225E8">
        <w:rPr>
          <w:rFonts w:eastAsia="Times New Roman"/>
          <w:sz w:val="24"/>
          <w:szCs w:val="24"/>
        </w:rPr>
        <w:t>.</w:t>
      </w:r>
    </w:p>
    <w:p w14:paraId="37F8AF32" w14:textId="172E30E1" w:rsidR="00EF1431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, установленных частями 5.1</w:t>
      </w:r>
      <w:r w:rsidR="000C141B">
        <w:rPr>
          <w:rFonts w:eastAsia="Times New Roman"/>
          <w:sz w:val="24"/>
          <w:szCs w:val="24"/>
        </w:rPr>
        <w:t>., 5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>6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 xml:space="preserve">, 5.7. </w:t>
      </w:r>
      <w:r w:rsidR="00F64F9E" w:rsidRPr="00B71BF7">
        <w:rPr>
          <w:rFonts w:eastAsia="Times New Roman"/>
          <w:sz w:val="24"/>
          <w:szCs w:val="24"/>
        </w:rPr>
        <w:t xml:space="preserve">статьи 19 </w:t>
      </w:r>
      <w:r w:rsidRPr="00B71BF7">
        <w:rPr>
          <w:rFonts w:eastAsia="Times New Roman"/>
          <w:sz w:val="24"/>
          <w:szCs w:val="24"/>
        </w:rPr>
        <w:t>Федерального закона от 13.03.2006 № 38-ФЗ «О рекламе».</w:t>
      </w:r>
    </w:p>
    <w:p w14:paraId="0D593042" w14:textId="3AF1BC3A" w:rsidR="00824B21" w:rsidRPr="00824B21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а основании личного письменного Заявления, написанного в свободной форме</w:t>
      </w:r>
      <w:r>
        <w:rPr>
          <w:rFonts w:eastAsia="Times New Roman"/>
          <w:sz w:val="24"/>
          <w:szCs w:val="24"/>
        </w:rPr>
        <w:t>,</w:t>
      </w:r>
      <w:r w:rsidRPr="00824B21">
        <w:rPr>
          <w:rFonts w:eastAsia="Times New Roman"/>
          <w:sz w:val="24"/>
          <w:szCs w:val="24"/>
        </w:rPr>
        <w:t xml:space="preserve"> направив по адресу электронной почты или обратившись в </w:t>
      </w:r>
      <w:r>
        <w:rPr>
          <w:rFonts w:eastAsia="Times New Roman"/>
          <w:sz w:val="24"/>
          <w:szCs w:val="24"/>
        </w:rPr>
        <w:t>Администрацию</w:t>
      </w:r>
      <w:r w:rsidRPr="00824B21">
        <w:rPr>
          <w:rFonts w:eastAsia="Times New Roman"/>
          <w:sz w:val="24"/>
          <w:szCs w:val="24"/>
        </w:rPr>
        <w:t>.</w:t>
      </w:r>
    </w:p>
    <w:p w14:paraId="4CCC7535" w14:textId="5A85BEC9" w:rsidR="00824B21" w:rsidRPr="00824B21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 Отказ от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.</w:t>
      </w:r>
    </w:p>
    <w:p w14:paraId="41681F49" w14:textId="613029E1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4" w:name="_Toc493695640"/>
      <w:bookmarkStart w:id="65" w:name="_Toc437973290"/>
      <w:bookmarkStart w:id="66" w:name="_Toc438110031"/>
      <w:bookmarkStart w:id="67" w:name="_Toc438376235"/>
      <w:r w:rsidRPr="009D1107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4"/>
      <w:r w:rsidRPr="009D1107">
        <w:rPr>
          <w:sz w:val="24"/>
          <w:szCs w:val="24"/>
        </w:rPr>
        <w:t xml:space="preserve"> </w:t>
      </w:r>
      <w:bookmarkEnd w:id="65"/>
      <w:bookmarkEnd w:id="66"/>
      <w:bookmarkEnd w:id="67"/>
    </w:p>
    <w:p w14:paraId="2CB08973" w14:textId="587DBF60" w:rsidR="00C432C6" w:rsidRPr="00B71BF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 000 рублей, установленном п. 105 ст. 333.33 Налогового кодекса Российской Федерации. </w:t>
      </w:r>
    </w:p>
    <w:p w14:paraId="0E3E7918" w14:textId="54257973" w:rsidR="00C432C6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14:paraId="59A5FAD2" w14:textId="4708D4DB" w:rsidR="007C6D90" w:rsidRPr="00992479" w:rsidRDefault="007C6D90" w:rsidP="00BF0106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sz w:val="24"/>
          <w:szCs w:val="24"/>
        </w:rPr>
      </w:pPr>
      <w:r w:rsidRPr="007C6D90">
        <w:rPr>
          <w:rFonts w:ascii="Times New Roman" w:hAnsi="Times New Roman"/>
          <w:sz w:val="24"/>
          <w:szCs w:val="24"/>
        </w:rPr>
        <w:t>Заявителю (представителю Заявителя) предоставляется возможность оплатить государственную пошлину на РПГУ</w:t>
      </w:r>
      <w:r w:rsidR="00286EDE" w:rsidRPr="00286EDE">
        <w:t xml:space="preserve"> </w:t>
      </w:r>
      <w:r w:rsidR="00286EDE" w:rsidRPr="00286EDE">
        <w:rPr>
          <w:rFonts w:ascii="Times New Roman" w:hAnsi="Times New Roman"/>
          <w:sz w:val="24"/>
          <w:szCs w:val="24"/>
        </w:rPr>
        <w:t>в порядке, предусмотренном пунктом 21 настояще</w:t>
      </w:r>
      <w:r w:rsidR="00286EDE">
        <w:rPr>
          <w:rFonts w:ascii="Times New Roman" w:hAnsi="Times New Roman"/>
          <w:sz w:val="24"/>
          <w:szCs w:val="24"/>
        </w:rPr>
        <w:t>го Административного регламента.</w:t>
      </w:r>
    </w:p>
    <w:p w14:paraId="12E7294D" w14:textId="0E06654B" w:rsidR="00EF1431" w:rsidRDefault="00EF1431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тказа Заявителя (</w:t>
      </w:r>
      <w:r w:rsidR="00C432C6" w:rsidRPr="00B71BF7">
        <w:rPr>
          <w:sz w:val="24"/>
          <w:szCs w:val="24"/>
        </w:rPr>
        <w:t>п</w:t>
      </w:r>
      <w:r w:rsidRPr="00B71BF7">
        <w:rPr>
          <w:sz w:val="24"/>
          <w:szCs w:val="24"/>
        </w:rPr>
        <w:t xml:space="preserve">редставителя </w:t>
      </w:r>
      <w:r w:rsidR="002F5A1A">
        <w:rPr>
          <w:sz w:val="24"/>
          <w:szCs w:val="24"/>
        </w:rPr>
        <w:t>З</w:t>
      </w:r>
      <w:r w:rsidRPr="00B71BF7">
        <w:rPr>
          <w:sz w:val="24"/>
          <w:szCs w:val="24"/>
        </w:rPr>
        <w:t>аявителя) от предоставления ему Муниципальной услуги плата за предоставление Муниципальной услуги возвращается в течени</w:t>
      </w:r>
      <w:proofErr w:type="gramStart"/>
      <w:r w:rsidRPr="00B71BF7">
        <w:rPr>
          <w:sz w:val="24"/>
          <w:szCs w:val="24"/>
        </w:rPr>
        <w:t>и</w:t>
      </w:r>
      <w:proofErr w:type="gramEnd"/>
      <w:r w:rsidRPr="00B71BF7">
        <w:rPr>
          <w:sz w:val="24"/>
          <w:szCs w:val="24"/>
        </w:rPr>
        <w:t xml:space="preserve"> ________ рабочих дней, в порядке</w:t>
      </w:r>
      <w:r w:rsidR="00286EDE">
        <w:rPr>
          <w:sz w:val="24"/>
          <w:szCs w:val="24"/>
        </w:rPr>
        <w:t>,</w:t>
      </w:r>
      <w:r w:rsidRPr="00B71BF7">
        <w:rPr>
          <w:sz w:val="24"/>
          <w:szCs w:val="24"/>
        </w:rPr>
        <w:t xml:space="preserve"> установленном законодательством</w:t>
      </w:r>
      <w:r w:rsidR="007C6D90">
        <w:rPr>
          <w:sz w:val="24"/>
          <w:szCs w:val="24"/>
        </w:rPr>
        <w:t xml:space="preserve"> Российской Федерации</w:t>
      </w:r>
      <w:r w:rsidRPr="00B71BF7">
        <w:rPr>
          <w:sz w:val="24"/>
          <w:szCs w:val="24"/>
        </w:rPr>
        <w:t>.</w:t>
      </w:r>
    </w:p>
    <w:p w14:paraId="49282752" w14:textId="6E38969A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8" w:name="_Toc439068368"/>
      <w:bookmarkStart w:id="69" w:name="_Toc439084272"/>
      <w:bookmarkStart w:id="70" w:name="_Toc439151286"/>
      <w:bookmarkStart w:id="71" w:name="_Toc439151364"/>
      <w:bookmarkStart w:id="72" w:name="_Toc439151441"/>
      <w:bookmarkStart w:id="73" w:name="_Toc439151950"/>
      <w:bookmarkStart w:id="74" w:name="_Toc441496547"/>
      <w:bookmarkStart w:id="75" w:name="_Toc493695641"/>
      <w:bookmarkStart w:id="76" w:name="_Toc437973294"/>
      <w:bookmarkStart w:id="77" w:name="_Toc438110035"/>
      <w:bookmarkStart w:id="78" w:name="_Toc438376240"/>
      <w:bookmarkEnd w:id="68"/>
      <w:bookmarkEnd w:id="69"/>
      <w:bookmarkEnd w:id="70"/>
      <w:bookmarkEnd w:id="71"/>
      <w:bookmarkEnd w:id="72"/>
      <w:bookmarkEnd w:id="73"/>
      <w:r w:rsidRPr="009D1107">
        <w:rPr>
          <w:sz w:val="24"/>
          <w:szCs w:val="24"/>
        </w:rPr>
        <w:lastRenderedPageBreak/>
        <w:t>Перечень услуг, необходимых и обязательных для предоставления Муниципальной услуги</w:t>
      </w:r>
      <w:bookmarkEnd w:id="74"/>
      <w:r w:rsidRPr="009D1107">
        <w:rPr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75"/>
    </w:p>
    <w:p w14:paraId="5A74630F" w14:textId="69017CAC"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Услуги, необходимые и обязательные для предоставления Муниципальной услуги, отсутствуют.</w:t>
      </w:r>
    </w:p>
    <w:p w14:paraId="3E091D07" w14:textId="3F289F1E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79" w:name="_Toc493695642"/>
      <w:r w:rsidRPr="009D1107">
        <w:rPr>
          <w:sz w:val="24"/>
          <w:szCs w:val="24"/>
        </w:rPr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76"/>
      <w:bookmarkEnd w:id="77"/>
      <w:bookmarkEnd w:id="78"/>
      <w:bookmarkEnd w:id="79"/>
    </w:p>
    <w:p w14:paraId="7EAB6291" w14:textId="146D112D"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бращение Заявителя (представителя Заявителя) посредством РПГУ</w:t>
      </w:r>
      <w:r w:rsidR="00C432C6">
        <w:rPr>
          <w:sz w:val="24"/>
          <w:szCs w:val="24"/>
        </w:rPr>
        <w:t>.</w:t>
      </w:r>
    </w:p>
    <w:p w14:paraId="1918E30C" w14:textId="01DD20E3" w:rsidR="002618EA" w:rsidRPr="002618EA" w:rsidRDefault="007C2F8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>Для получения Муниципальной услуги Заявитель (представитель Заявителя) авторизуется в Единой системе идентификац</w:t>
      </w:r>
      <w:proofErr w:type="gramStart"/>
      <w:r w:rsidRPr="002618EA">
        <w:rPr>
          <w:sz w:val="24"/>
          <w:szCs w:val="24"/>
        </w:rPr>
        <w:t>ии и ау</w:t>
      </w:r>
      <w:proofErr w:type="gramEnd"/>
      <w:r w:rsidRPr="002618EA">
        <w:rPr>
          <w:sz w:val="24"/>
          <w:szCs w:val="24"/>
        </w:rPr>
        <w:t xml:space="preserve">тентификации (далее – ЕСИА), затем </w:t>
      </w:r>
      <w:r w:rsidR="00C432C6" w:rsidRPr="009B7076">
        <w:rPr>
          <w:sz w:val="24"/>
          <w:szCs w:val="24"/>
        </w:rPr>
        <w:t xml:space="preserve">заполняет Заявление </w:t>
      </w:r>
      <w:r w:rsidRPr="009B7076">
        <w:rPr>
          <w:sz w:val="24"/>
          <w:szCs w:val="24"/>
        </w:rPr>
        <w:t xml:space="preserve">с использованием </w:t>
      </w:r>
      <w:r w:rsidR="00E564DA" w:rsidRPr="009B7076">
        <w:rPr>
          <w:sz w:val="24"/>
          <w:szCs w:val="24"/>
        </w:rPr>
        <w:t xml:space="preserve">электронной формы Заявления. </w:t>
      </w:r>
      <w:r w:rsidR="00E564DA" w:rsidRPr="002E471F">
        <w:rPr>
          <w:sz w:val="24"/>
          <w:szCs w:val="24"/>
        </w:rPr>
        <w:t xml:space="preserve">Заполненное Заявление отправляет вместе с прикрепленными электронными образами документов, указанных в пункте 10 и Приложении </w:t>
      </w:r>
      <w:r w:rsidR="00916312">
        <w:rPr>
          <w:sz w:val="24"/>
          <w:szCs w:val="24"/>
        </w:rPr>
        <w:t>10</w:t>
      </w:r>
      <w:r w:rsidR="00E564DA" w:rsidRPr="002E471F">
        <w:rPr>
          <w:sz w:val="24"/>
          <w:szCs w:val="24"/>
        </w:rPr>
        <w:t xml:space="preserve"> настоящего Административного регламента. </w:t>
      </w:r>
      <w:r w:rsidRPr="002E471F">
        <w:rPr>
          <w:sz w:val="24"/>
          <w:szCs w:val="24"/>
        </w:rPr>
        <w:t xml:space="preserve">При </w:t>
      </w:r>
      <w:r w:rsidR="003D7232" w:rsidRPr="002E471F">
        <w:rPr>
          <w:sz w:val="24"/>
          <w:szCs w:val="24"/>
        </w:rPr>
        <w:t>авторизации в ЕСИА</w:t>
      </w:r>
      <w:r w:rsidRPr="002E471F">
        <w:rPr>
          <w:sz w:val="24"/>
          <w:szCs w:val="24"/>
        </w:rPr>
        <w:t xml:space="preserve"> Заявление </w:t>
      </w:r>
      <w:r w:rsidR="002618EA" w:rsidRPr="00B71BF7">
        <w:rPr>
          <w:sz w:val="24"/>
          <w:szCs w:val="24"/>
        </w:rPr>
        <w:t>считается подписанным</w:t>
      </w:r>
      <w:r w:rsidR="002618EA" w:rsidRPr="002618EA">
        <w:rPr>
          <w:rFonts w:ascii="Calibri" w:hAnsi="Calibri"/>
          <w:sz w:val="24"/>
          <w:szCs w:val="24"/>
        </w:rPr>
        <w:t xml:space="preserve"> </w:t>
      </w:r>
      <w:r w:rsidRPr="002618EA">
        <w:rPr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2618EA">
        <w:rPr>
          <w:sz w:val="24"/>
          <w:szCs w:val="24"/>
        </w:rPr>
        <w:t xml:space="preserve">уполномоченного на подписание Заявления). </w:t>
      </w:r>
    </w:p>
    <w:p w14:paraId="74F0FA07" w14:textId="067D81AB" w:rsidR="000D5683" w:rsidRDefault="002618E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14:paraId="07E79050" w14:textId="188BB83B" w:rsidR="006C6C89" w:rsidRDefault="006C6C89" w:rsidP="00B71BF7">
      <w:pPr>
        <w:pStyle w:val="affff1"/>
        <w:numPr>
          <w:ilvl w:val="1"/>
          <w:numId w:val="177"/>
        </w:numPr>
        <w:ind w:left="0" w:firstLine="567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B71BF7">
        <w:rPr>
          <w:rFonts w:ascii="Times New Roman" w:hAnsi="Times New Roman"/>
          <w:bCs/>
          <w:sz w:val="24"/>
          <w:szCs w:val="24"/>
        </w:rPr>
        <w:t>обеспечения возможности подачи документов в электронном виде</w:t>
      </w:r>
      <w:r w:rsidR="00B71BF7">
        <w:rPr>
          <w:rFonts w:ascii="Times New Roman" w:hAnsi="Times New Roman"/>
          <w:bCs/>
          <w:sz w:val="24"/>
          <w:szCs w:val="24"/>
        </w:rPr>
        <w:t xml:space="preserve"> </w:t>
      </w:r>
      <w:r w:rsidRPr="00B71BF7">
        <w:rPr>
          <w:rFonts w:ascii="Times New Roman" w:hAnsi="Times New Roman"/>
          <w:sz w:val="24"/>
          <w:szCs w:val="24"/>
        </w:rPr>
        <w:t>в</w:t>
      </w:r>
      <w:r w:rsidRPr="006C6C89">
        <w:rPr>
          <w:rFonts w:ascii="Times New Roman" w:hAnsi="Times New Roman"/>
          <w:sz w:val="24"/>
          <w:szCs w:val="24"/>
        </w:rPr>
        <w:t xml:space="preserve"> порядке, предусмотренном в п</w:t>
      </w:r>
      <w:r w:rsidR="00824B21">
        <w:rPr>
          <w:rFonts w:ascii="Times New Roman" w:hAnsi="Times New Roman"/>
          <w:sz w:val="24"/>
          <w:szCs w:val="24"/>
        </w:rPr>
        <w:t>ункте</w:t>
      </w:r>
      <w:r w:rsidRPr="006C6C89">
        <w:rPr>
          <w:rFonts w:ascii="Times New Roman" w:hAnsi="Times New Roman"/>
          <w:sz w:val="24"/>
          <w:szCs w:val="24"/>
        </w:rPr>
        <w:t xml:space="preserve"> 1</w:t>
      </w:r>
      <w:r w:rsidR="00824B21">
        <w:rPr>
          <w:rFonts w:ascii="Times New Roman" w:hAnsi="Times New Roman"/>
          <w:sz w:val="24"/>
          <w:szCs w:val="24"/>
        </w:rPr>
        <w:t>6</w:t>
      </w:r>
      <w:r w:rsidRPr="006C6C89">
        <w:rPr>
          <w:rFonts w:ascii="Times New Roman" w:hAnsi="Times New Roman"/>
          <w:sz w:val="24"/>
          <w:szCs w:val="24"/>
        </w:rPr>
        <w:t>.1.</w:t>
      </w:r>
      <w:r w:rsidR="00916312">
        <w:rPr>
          <w:rFonts w:ascii="Times New Roman" w:hAnsi="Times New Roman"/>
          <w:sz w:val="24"/>
          <w:szCs w:val="24"/>
        </w:rPr>
        <w:t xml:space="preserve"> </w:t>
      </w:r>
      <w:r w:rsidRPr="006C6C89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14:paraId="11A89196" w14:textId="0F8480F8" w:rsidR="006C6C89" w:rsidRPr="00B71BF7" w:rsidRDefault="006C6C89" w:rsidP="00B71BF7">
      <w:pPr>
        <w:pStyle w:val="affff1"/>
        <w:numPr>
          <w:ilvl w:val="1"/>
          <w:numId w:val="177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>Отправленное Заявление и документы в электронном виде поступают через РПГУ в Модуль оказания услуг ЕИС ОУ.</w:t>
      </w:r>
    </w:p>
    <w:p w14:paraId="126179AE" w14:textId="2F25B913" w:rsidR="002618EA" w:rsidRP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14:paraId="7CDF59BF" w14:textId="2F0251E1"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иеме документов специалист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направляет межведомственные запросы. </w:t>
      </w:r>
    </w:p>
    <w:p w14:paraId="6CD5DA73" w14:textId="01130FEB"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указанных в пункте 13 настоящего Административного регламента, </w:t>
      </w:r>
      <w:r>
        <w:rPr>
          <w:sz w:val="24"/>
          <w:szCs w:val="24"/>
        </w:rPr>
        <w:t>Администрация</w:t>
      </w:r>
      <w:r w:rsidRPr="002618EA">
        <w:rPr>
          <w:sz w:val="24"/>
          <w:szCs w:val="24"/>
        </w:rPr>
        <w:t xml:space="preserve"> готовит решение об отказе в предоставлении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14:paraId="6215F896" w14:textId="1959529E" w:rsidR="003816EF" w:rsidRPr="002618EA" w:rsidRDefault="003816EF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>, специалист Администрации направляет документы в органы исполнительной власти для получения согласовани</w:t>
      </w:r>
      <w:r w:rsidR="00673584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673584">
        <w:rPr>
          <w:sz w:val="24"/>
          <w:szCs w:val="24"/>
        </w:rPr>
        <w:t xml:space="preserve">о </w:t>
      </w:r>
      <w:r>
        <w:rPr>
          <w:sz w:val="24"/>
          <w:szCs w:val="24"/>
        </w:rPr>
        <w:t>возможности установки и эксплуатации рекламной конструкции.</w:t>
      </w:r>
    </w:p>
    <w:p w14:paraId="24F29C75" w14:textId="241D151E"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принимается решение о предоставлении </w:t>
      </w:r>
      <w:r w:rsidR="000B59AD"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14:paraId="783AD084" w14:textId="7C75F789" w:rsidR="00170FBE" w:rsidRPr="002618EA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услуги передается в МФЦ не позднее последнего рабочего дня регламентного срока предоставления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14:paraId="4A746DC9" w14:textId="18374E31" w:rsidR="00170FBE" w:rsidRPr="002618EA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ыдается Заявителю (представителю Заявителя) в МФЦ.</w:t>
      </w:r>
    </w:p>
    <w:p w14:paraId="395F5165" w14:textId="7482A1A5" w:rsidR="00170FBE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lastRenderedPageBreak/>
        <w:t xml:space="preserve">Для получения результата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 услуги Заявитель пред</w:t>
      </w:r>
      <w:r>
        <w:rPr>
          <w:sz w:val="24"/>
          <w:szCs w:val="24"/>
        </w:rPr>
        <w:t>ставляет документ, удостоверяющи</w:t>
      </w:r>
      <w:r w:rsidRPr="002618EA">
        <w:rPr>
          <w:sz w:val="24"/>
          <w:szCs w:val="24"/>
        </w:rPr>
        <w:t xml:space="preserve">й личность. В случае обращения представителя 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14:paraId="66A47F9D" w14:textId="2D32F920" w:rsidR="00170FBE" w:rsidRPr="009B7076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специалист МФЦ проставляет отметку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 модуле МФЦ ЕИС ОУ. </w:t>
      </w:r>
    </w:p>
    <w:p w14:paraId="272B7A14" w14:textId="4F55F5A2" w:rsidR="00170FBE" w:rsidRPr="002618EA" w:rsidRDefault="00170FBE" w:rsidP="00B71BF7">
      <w:pPr>
        <w:pStyle w:val="111"/>
        <w:numPr>
          <w:ilvl w:val="0"/>
          <w:numId w:val="0"/>
        </w:numPr>
        <w:ind w:left="1745"/>
        <w:rPr>
          <w:sz w:val="24"/>
          <w:szCs w:val="24"/>
        </w:rPr>
      </w:pPr>
    </w:p>
    <w:p w14:paraId="1AC1E5A5" w14:textId="481CACC4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80" w:name="_Toc439151288"/>
      <w:bookmarkStart w:id="81" w:name="_Toc439151366"/>
      <w:bookmarkStart w:id="82" w:name="_Toc439151443"/>
      <w:bookmarkStart w:id="83" w:name="_Toc439151952"/>
      <w:bookmarkStart w:id="84" w:name="_Toc439151290"/>
      <w:bookmarkStart w:id="85" w:name="_Toc439151368"/>
      <w:bookmarkStart w:id="86" w:name="_Toc439151445"/>
      <w:bookmarkStart w:id="87" w:name="_Toc439151954"/>
      <w:bookmarkStart w:id="88" w:name="_Toc439151291"/>
      <w:bookmarkStart w:id="89" w:name="_Toc439151369"/>
      <w:bookmarkStart w:id="90" w:name="_Toc439151446"/>
      <w:bookmarkStart w:id="91" w:name="_Toc439151955"/>
      <w:bookmarkStart w:id="92" w:name="_Toc439151292"/>
      <w:bookmarkStart w:id="93" w:name="_Toc439151370"/>
      <w:bookmarkStart w:id="94" w:name="_Toc439151447"/>
      <w:bookmarkStart w:id="95" w:name="_Toc439151956"/>
      <w:bookmarkStart w:id="96" w:name="_Toc439151293"/>
      <w:bookmarkStart w:id="97" w:name="_Toc439151371"/>
      <w:bookmarkStart w:id="98" w:name="_Toc439151448"/>
      <w:bookmarkStart w:id="99" w:name="_Toc439151957"/>
      <w:bookmarkStart w:id="100" w:name="_Toc439151294"/>
      <w:bookmarkStart w:id="101" w:name="_Toc439151372"/>
      <w:bookmarkStart w:id="102" w:name="_Toc439151449"/>
      <w:bookmarkStart w:id="103" w:name="_Toc439151958"/>
      <w:bookmarkStart w:id="104" w:name="_Toc439151295"/>
      <w:bookmarkStart w:id="105" w:name="_Toc439151373"/>
      <w:bookmarkStart w:id="106" w:name="_Toc439151450"/>
      <w:bookmarkStart w:id="107" w:name="_Toc439151959"/>
      <w:bookmarkStart w:id="108" w:name="_Toc439151299"/>
      <w:bookmarkStart w:id="109" w:name="_Toc439151377"/>
      <w:bookmarkStart w:id="110" w:name="_Toc439151454"/>
      <w:bookmarkStart w:id="111" w:name="_Toc439151963"/>
      <w:bookmarkStart w:id="112" w:name="_Toc438110036"/>
      <w:bookmarkStart w:id="113" w:name="_Toc438376241"/>
      <w:bookmarkStart w:id="114" w:name="_Toc493695643"/>
      <w:bookmarkStart w:id="115" w:name="_Toc437973295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9D1107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12"/>
      <w:bookmarkEnd w:id="113"/>
      <w:bookmarkEnd w:id="114"/>
    </w:p>
    <w:p w14:paraId="1B93B965" w14:textId="0F1CA72F"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0D3C11FD" w14:textId="59467098" w:rsidR="00EF1431" w:rsidRPr="009D110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Личный кабинет на РПГУ;</w:t>
      </w:r>
    </w:p>
    <w:p w14:paraId="548AD686" w14:textId="683FE67D" w:rsidR="00EF1431" w:rsidRPr="009D110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сервиса РПГУ «Узнать статус </w:t>
      </w:r>
      <w:r w:rsidR="002E471F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»;</w:t>
      </w:r>
    </w:p>
    <w:p w14:paraId="6D54B4AF" w14:textId="77777777"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14:paraId="65A48DE4" w14:textId="767A2A5D"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14:paraId="74E44874" w14:textId="1910B0DD" w:rsidR="00EF1431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МФЦ на бумажном носителе</w:t>
      </w:r>
      <w:r w:rsidR="002E471F">
        <w:rPr>
          <w:sz w:val="24"/>
          <w:szCs w:val="24"/>
        </w:rPr>
        <w:t xml:space="preserve"> в случае выдачи разрешения;</w:t>
      </w:r>
    </w:p>
    <w:p w14:paraId="065FCDE6" w14:textId="70EB029C" w:rsidR="009B7076" w:rsidRDefault="009B707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B7076">
        <w:rPr>
          <w:sz w:val="24"/>
          <w:szCs w:val="24"/>
        </w:rPr>
        <w:t xml:space="preserve">Через личный кабинет на РПГУ в виде электронного документа, в случае </w:t>
      </w:r>
      <w:r>
        <w:rPr>
          <w:sz w:val="24"/>
          <w:szCs w:val="24"/>
        </w:rPr>
        <w:t>решения</w:t>
      </w:r>
      <w:r w:rsidRPr="009B7076">
        <w:rPr>
          <w:sz w:val="24"/>
          <w:szCs w:val="24"/>
        </w:rPr>
        <w:t xml:space="preserve"> об аннулировании ранее выданного разрешения </w:t>
      </w:r>
      <w:r>
        <w:rPr>
          <w:sz w:val="24"/>
          <w:szCs w:val="24"/>
        </w:rPr>
        <w:t xml:space="preserve">или </w:t>
      </w:r>
      <w:r w:rsidRPr="009B7076">
        <w:rPr>
          <w:sz w:val="24"/>
          <w:szCs w:val="24"/>
        </w:rPr>
        <w:t xml:space="preserve">принятия решения об отказе в предоставлении </w:t>
      </w:r>
      <w:r>
        <w:rPr>
          <w:sz w:val="24"/>
          <w:szCs w:val="24"/>
        </w:rPr>
        <w:t>Муниципальной услуги</w:t>
      </w:r>
      <w:r w:rsidR="002E471F">
        <w:rPr>
          <w:rFonts w:ascii="Calibri" w:hAnsi="Calibri"/>
          <w:sz w:val="24"/>
          <w:szCs w:val="24"/>
        </w:rPr>
        <w:t>.</w:t>
      </w:r>
    </w:p>
    <w:p w14:paraId="21B3E4F5" w14:textId="2E228988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116" w:name="_Toc439151302"/>
      <w:bookmarkStart w:id="117" w:name="_Toc439151380"/>
      <w:bookmarkStart w:id="118" w:name="_Toc439151457"/>
      <w:bookmarkStart w:id="119" w:name="_Toc439151966"/>
      <w:bookmarkStart w:id="120" w:name="_Toc493695644"/>
      <w:bookmarkEnd w:id="115"/>
      <w:bookmarkEnd w:id="116"/>
      <w:bookmarkEnd w:id="117"/>
      <w:bookmarkEnd w:id="118"/>
      <w:bookmarkEnd w:id="119"/>
      <w:r w:rsidRPr="009D1107">
        <w:rPr>
          <w:sz w:val="24"/>
          <w:szCs w:val="24"/>
        </w:rPr>
        <w:t>Максимальный срок ожидания в очереди</w:t>
      </w:r>
      <w:bookmarkEnd w:id="120"/>
    </w:p>
    <w:p w14:paraId="0D634D2B" w14:textId="076D12C4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Максимальный срок ожидания в очереди при </w:t>
      </w:r>
      <w:r w:rsidR="00916312">
        <w:rPr>
          <w:sz w:val="24"/>
          <w:szCs w:val="24"/>
        </w:rPr>
        <w:t>направлении Заявления о предоставлении Муниципальной услуги и при получении</w:t>
      </w:r>
      <w:r w:rsidR="00916312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результата предоставления Муниципальной услуги </w:t>
      </w:r>
      <w:r w:rsidR="00916312">
        <w:rPr>
          <w:sz w:val="24"/>
          <w:szCs w:val="24"/>
        </w:rPr>
        <w:t xml:space="preserve">- </w:t>
      </w:r>
      <w:r w:rsidRPr="009D1107">
        <w:rPr>
          <w:sz w:val="24"/>
          <w:szCs w:val="24"/>
        </w:rPr>
        <w:t>15 минут.</w:t>
      </w:r>
    </w:p>
    <w:p w14:paraId="35942D02" w14:textId="5033B057" w:rsidR="00EF1431" w:rsidRPr="00170FBE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1" w:name="_Toc493695645"/>
      <w:r w:rsidRPr="009D1107">
        <w:rPr>
          <w:sz w:val="24"/>
          <w:szCs w:val="24"/>
        </w:rPr>
        <w:t>Требования к помещениям, в которых предоставляется Муниципальная услуга</w:t>
      </w:r>
      <w:r w:rsidR="00170FBE">
        <w:rPr>
          <w:sz w:val="24"/>
          <w:szCs w:val="24"/>
        </w:rPr>
        <w:t>,</w:t>
      </w:r>
      <w:r w:rsidR="00170FBE" w:rsidRPr="00170FBE">
        <w:rPr>
          <w:rFonts w:eastAsia="Times New Roman"/>
          <w:b w:val="0"/>
          <w:color w:val="000000" w:themeColor="text1"/>
          <w:sz w:val="24"/>
          <w:szCs w:val="20"/>
          <w:lang w:eastAsia="ru-RU"/>
        </w:rPr>
        <w:t xml:space="preserve"> </w:t>
      </w:r>
      <w:r w:rsidR="00170FBE">
        <w:rPr>
          <w:sz w:val="24"/>
          <w:szCs w:val="24"/>
        </w:rPr>
        <w:t>к местам ожидания и приема З</w:t>
      </w:r>
      <w:r w:rsidR="00170FBE" w:rsidRPr="00170FBE">
        <w:rPr>
          <w:sz w:val="24"/>
          <w:szCs w:val="24"/>
        </w:rPr>
        <w:t xml:space="preserve">аявителей, размещению и оформлению визуальной, текстовой и мультимедийной информации о порядке предоставления </w:t>
      </w:r>
      <w:r w:rsidR="00170FBE">
        <w:rPr>
          <w:sz w:val="24"/>
          <w:szCs w:val="24"/>
        </w:rPr>
        <w:t>Муниципальной</w:t>
      </w:r>
      <w:r w:rsidR="00170FBE" w:rsidRPr="00170FBE">
        <w:rPr>
          <w:sz w:val="24"/>
          <w:szCs w:val="24"/>
        </w:rPr>
        <w:t xml:space="preserve"> услуги</w:t>
      </w:r>
      <w:bookmarkEnd w:id="121"/>
    </w:p>
    <w:p w14:paraId="69524051" w14:textId="78B32B94" w:rsidR="00170FBE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170FBE">
        <w:rPr>
          <w:rFonts w:ascii="Times New Roman" w:hAnsi="Times New Roman"/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23249595" w14:textId="26EB5014" w:rsidR="00170FBE" w:rsidRPr="00B71BF7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14:paraId="108F7D05" w14:textId="0C5A87B9" w:rsidR="00EF1431" w:rsidRPr="009D1107" w:rsidRDefault="00170FBE" w:rsidP="00C32562">
      <w:pPr>
        <w:pStyle w:val="11"/>
        <w:numPr>
          <w:ilvl w:val="1"/>
          <w:numId w:val="177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EF1431" w:rsidRPr="009D1107">
        <w:rPr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>
        <w:rPr>
          <w:sz w:val="24"/>
          <w:szCs w:val="24"/>
        </w:rPr>
        <w:t>3</w:t>
      </w:r>
      <w:r w:rsidR="00EF1431" w:rsidRPr="009D1107">
        <w:rPr>
          <w:sz w:val="24"/>
          <w:szCs w:val="24"/>
        </w:rPr>
        <w:t xml:space="preserve"> к настоящему Административному регламенту.</w:t>
      </w:r>
    </w:p>
    <w:p w14:paraId="6BBBF3BE" w14:textId="081584CD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2" w:name="_Toc437973298"/>
      <w:bookmarkStart w:id="123" w:name="_Toc438110040"/>
      <w:bookmarkStart w:id="124" w:name="_Toc438376245"/>
      <w:bookmarkStart w:id="125" w:name="_Toc493695646"/>
      <w:r w:rsidRPr="009D1107">
        <w:rPr>
          <w:sz w:val="24"/>
          <w:szCs w:val="24"/>
        </w:rPr>
        <w:lastRenderedPageBreak/>
        <w:t>Показатели доступности и качества Муниципальной услуги</w:t>
      </w:r>
      <w:bookmarkEnd w:id="122"/>
      <w:bookmarkEnd w:id="123"/>
      <w:bookmarkEnd w:id="124"/>
      <w:bookmarkEnd w:id="125"/>
    </w:p>
    <w:p w14:paraId="2482B271" w14:textId="1A55A725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34763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1</w:t>
      </w:r>
      <w:r w:rsidR="00BA69C1">
        <w:rPr>
          <w:sz w:val="24"/>
          <w:szCs w:val="24"/>
        </w:rPr>
        <w:t>4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14:paraId="45045A9D" w14:textId="41AF7452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обеспечению доступности </w:t>
      </w:r>
      <w:r w:rsidR="00170FBE">
        <w:rPr>
          <w:sz w:val="24"/>
          <w:szCs w:val="24"/>
        </w:rPr>
        <w:t>Муниципальной</w:t>
      </w:r>
      <w:r w:rsidR="00170FBE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услуги для инвалидов</w:t>
      </w:r>
      <w:r w:rsidR="002F5A1A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 xml:space="preserve"> приведены в Приложении 1</w:t>
      </w:r>
      <w:r w:rsidR="00BA69C1">
        <w:rPr>
          <w:sz w:val="24"/>
          <w:szCs w:val="24"/>
        </w:rPr>
        <w:t>5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14:paraId="53151067" w14:textId="030E56B1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6" w:name="_Toc437973299"/>
      <w:bookmarkStart w:id="127" w:name="_Toc438110041"/>
      <w:bookmarkStart w:id="128" w:name="_Toc438376246"/>
      <w:bookmarkStart w:id="129" w:name="_Toc493695647"/>
      <w:r w:rsidRPr="009D1107">
        <w:rPr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26"/>
      <w:bookmarkEnd w:id="127"/>
      <w:bookmarkEnd w:id="128"/>
      <w:bookmarkEnd w:id="129"/>
    </w:p>
    <w:p w14:paraId="6A231150" w14:textId="5820832A"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14:paraId="5E5C185B" w14:textId="7254CB4F"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0E1F434A" w14:textId="3A087981"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14:paraId="60651465" w14:textId="687EDBC6"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286EDE">
        <w:rPr>
          <w:sz w:val="24"/>
          <w:szCs w:val="24"/>
        </w:rPr>
        <w:t>п</w:t>
      </w:r>
      <w:r w:rsidRPr="009D1107">
        <w:rPr>
          <w:sz w:val="24"/>
          <w:szCs w:val="24"/>
        </w:rPr>
        <w:t xml:space="preserve">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14:paraId="20CC4E78" w14:textId="555805AF" w:rsidR="00EF1431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  <w:bookmarkStart w:id="130" w:name="_Toc437973300"/>
      <w:bookmarkStart w:id="131" w:name="_Toc438110042"/>
    </w:p>
    <w:p w14:paraId="0A807CFD" w14:textId="76EA43F8" w:rsidR="00286EDE" w:rsidRPr="00286EDE" w:rsidRDefault="00286EDE" w:rsidP="00E936E7">
      <w:pPr>
        <w:pStyle w:val="affff1"/>
        <w:numPr>
          <w:ilvl w:val="1"/>
          <w:numId w:val="177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</w:t>
      </w:r>
      <w:r w:rsidR="00B34C0C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Pr="00286EDE">
        <w:rPr>
          <w:rFonts w:ascii="Times New Roman" w:hAnsi="Times New Roman"/>
          <w:sz w:val="24"/>
          <w:szCs w:val="24"/>
        </w:rPr>
        <w:t xml:space="preserve">до подачи Заявления и необходимых для предоставл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документов. В этом случае Заявителю (представителю Заявителя) </w:t>
      </w:r>
      <w:proofErr w:type="gramStart"/>
      <w:r w:rsidR="00881005">
        <w:rPr>
          <w:rFonts w:ascii="Times New Roman" w:hAnsi="Times New Roman"/>
          <w:sz w:val="24"/>
          <w:szCs w:val="24"/>
        </w:rPr>
        <w:t>представляется возможность</w:t>
      </w:r>
      <w:proofErr w:type="gramEnd"/>
      <w:r w:rsidR="00881005">
        <w:rPr>
          <w:rFonts w:ascii="Times New Roman" w:hAnsi="Times New Roman"/>
          <w:sz w:val="24"/>
          <w:szCs w:val="24"/>
        </w:rPr>
        <w:t xml:space="preserve"> </w:t>
      </w:r>
      <w:r w:rsidRPr="00286EDE">
        <w:rPr>
          <w:rFonts w:ascii="Times New Roman" w:hAnsi="Times New Roman"/>
          <w:sz w:val="24"/>
          <w:szCs w:val="24"/>
        </w:rPr>
        <w:t>прикрепить электронный образ документа, подтверждающего платеж.</w:t>
      </w:r>
    </w:p>
    <w:p w14:paraId="79DC9F4E" w14:textId="03FA254A" w:rsidR="00286EDE" w:rsidRPr="00286EDE" w:rsidRDefault="00286EDE" w:rsidP="00E936E7">
      <w:pPr>
        <w:pStyle w:val="affff1"/>
        <w:numPr>
          <w:ilvl w:val="1"/>
          <w:numId w:val="177"/>
        </w:num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Заявителем (представителем Заявите</w:t>
      </w:r>
      <w:r w:rsidR="00D57765">
        <w:rPr>
          <w:rFonts w:ascii="Times New Roman" w:hAnsi="Times New Roman"/>
          <w:sz w:val="24"/>
          <w:szCs w:val="24"/>
        </w:rPr>
        <w:t>ля) непосредственно при подаче З</w:t>
      </w:r>
      <w:r w:rsidRPr="00286EDE">
        <w:rPr>
          <w:rFonts w:ascii="Times New Roman" w:hAnsi="Times New Roman"/>
          <w:sz w:val="24"/>
          <w:szCs w:val="24"/>
        </w:rPr>
        <w:t xml:space="preserve">аявления на РПГУ. </w:t>
      </w:r>
    </w:p>
    <w:p w14:paraId="64261459" w14:textId="4C83ACE2" w:rsidR="00D57765" w:rsidRPr="00D57765" w:rsidRDefault="00286EDE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отсутствия оснований для отказ</w:t>
      </w:r>
      <w:r w:rsidR="00D57765">
        <w:rPr>
          <w:sz w:val="24"/>
          <w:szCs w:val="24"/>
        </w:rPr>
        <w:t>а</w:t>
      </w:r>
      <w:r>
        <w:rPr>
          <w:sz w:val="24"/>
          <w:szCs w:val="24"/>
        </w:rPr>
        <w:t xml:space="preserve"> в приеме и регистрации Заявления</w:t>
      </w:r>
      <w:r w:rsidR="00D577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7765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специа</w:t>
      </w:r>
      <w:r w:rsidR="00D57765">
        <w:rPr>
          <w:sz w:val="24"/>
          <w:szCs w:val="24"/>
        </w:rPr>
        <w:t xml:space="preserve">лист Администрации регистрирует Заявление и в течение трех рабочих дней после регистрации Заявления проверяет поступление платежа в </w:t>
      </w:r>
      <w:r w:rsidR="002630F0">
        <w:rPr>
          <w:sz w:val="24"/>
          <w:szCs w:val="24"/>
        </w:rPr>
        <w:t xml:space="preserve">ГИС ГМП. </w:t>
      </w:r>
      <w:r w:rsidR="00D57765">
        <w:rPr>
          <w:sz w:val="24"/>
          <w:szCs w:val="24"/>
        </w:rPr>
        <w:t>При поступлении платежа уполномоченный специалист Администрации направляет в личный кабинет Заявителя (представителя Заявителя)</w:t>
      </w:r>
      <w:r w:rsidR="00D57765" w:rsidRPr="00D57765">
        <w:t xml:space="preserve"> </w:t>
      </w:r>
      <w:r w:rsidR="00D57765" w:rsidRPr="00D57765">
        <w:rPr>
          <w:sz w:val="24"/>
          <w:szCs w:val="24"/>
        </w:rPr>
        <w:t xml:space="preserve">статус о подтверждении платежа. Далее </w:t>
      </w:r>
      <w:r w:rsidR="00D57765">
        <w:rPr>
          <w:sz w:val="24"/>
          <w:szCs w:val="24"/>
        </w:rPr>
        <w:t xml:space="preserve">Администрация </w:t>
      </w:r>
      <w:r w:rsidR="00D57765" w:rsidRPr="00D57765">
        <w:rPr>
          <w:sz w:val="24"/>
          <w:szCs w:val="24"/>
        </w:rPr>
        <w:t xml:space="preserve">осуществляет предоставление </w:t>
      </w:r>
      <w:r w:rsidR="00D57765">
        <w:rPr>
          <w:sz w:val="24"/>
          <w:szCs w:val="24"/>
        </w:rPr>
        <w:t>Муниципальной услуги</w:t>
      </w:r>
      <w:r w:rsidR="00D57765" w:rsidRPr="00D57765">
        <w:rPr>
          <w:sz w:val="24"/>
          <w:szCs w:val="24"/>
        </w:rPr>
        <w:t xml:space="preserve"> в рамках регламентного срока.</w:t>
      </w:r>
    </w:p>
    <w:p w14:paraId="43E13D91" w14:textId="0C51979D" w:rsidR="00286EDE" w:rsidRPr="00D57765" w:rsidRDefault="00D57765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57765">
        <w:rPr>
          <w:sz w:val="24"/>
          <w:szCs w:val="24"/>
        </w:rPr>
        <w:t>В случае, если в течени</w:t>
      </w:r>
      <w:proofErr w:type="gramStart"/>
      <w:r w:rsidRPr="00D57765">
        <w:rPr>
          <w:sz w:val="24"/>
          <w:szCs w:val="24"/>
        </w:rPr>
        <w:t>и</w:t>
      </w:r>
      <w:proofErr w:type="gramEnd"/>
      <w:r w:rsidRPr="00D57765">
        <w:rPr>
          <w:sz w:val="24"/>
          <w:szCs w:val="24"/>
        </w:rPr>
        <w:t xml:space="preserve"> трех рабочих дней после регистрации Заявления платеж не поступил, уполномоченн</w:t>
      </w:r>
      <w:r>
        <w:rPr>
          <w:sz w:val="24"/>
          <w:szCs w:val="24"/>
        </w:rPr>
        <w:t>ый специалист Администрации</w:t>
      </w:r>
      <w:r w:rsidRPr="00D57765">
        <w:rPr>
          <w:sz w:val="24"/>
          <w:szCs w:val="24"/>
        </w:rPr>
        <w:t xml:space="preserve"> направляет в личный кабинет Заявителя </w:t>
      </w:r>
      <w:r w:rsidRPr="00D57765">
        <w:rPr>
          <w:sz w:val="24"/>
          <w:szCs w:val="24"/>
        </w:rPr>
        <w:lastRenderedPageBreak/>
        <w:t xml:space="preserve">(представителя Заявителя) статус о </w:t>
      </w:r>
      <w:r w:rsidR="00B34C0C">
        <w:rPr>
          <w:sz w:val="24"/>
          <w:szCs w:val="24"/>
        </w:rPr>
        <w:t xml:space="preserve">том, что платеж не подтвержден и </w:t>
      </w:r>
      <w:r w:rsidRPr="00D57765">
        <w:rPr>
          <w:sz w:val="24"/>
          <w:szCs w:val="24"/>
        </w:rPr>
        <w:t>принимает решение</w:t>
      </w:r>
      <w:r>
        <w:rPr>
          <w:sz w:val="24"/>
          <w:szCs w:val="24"/>
        </w:rPr>
        <w:t xml:space="preserve"> об отказе в предоставлении Муниципальной услуги.</w:t>
      </w:r>
    </w:p>
    <w:p w14:paraId="58EB1B06" w14:textId="2CDEE444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32" w:name="_Toc438376247"/>
      <w:bookmarkStart w:id="133" w:name="_Toc441496555"/>
      <w:bookmarkStart w:id="134" w:name="_Toc493695648"/>
      <w:r w:rsidRPr="009D1107">
        <w:rPr>
          <w:sz w:val="24"/>
          <w:szCs w:val="24"/>
        </w:rPr>
        <w:t>Требования к организации предоставления Муниципальной услуги в МФЦ</w:t>
      </w:r>
      <w:bookmarkEnd w:id="130"/>
      <w:bookmarkEnd w:id="131"/>
      <w:bookmarkEnd w:id="132"/>
      <w:bookmarkEnd w:id="133"/>
      <w:bookmarkEnd w:id="134"/>
    </w:p>
    <w:p w14:paraId="4E788F51" w14:textId="7DE7C86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законодательством. Перечень МФЦ, в </w:t>
      </w:r>
      <w:proofErr w:type="gramStart"/>
      <w:r w:rsidRPr="009D1107">
        <w:rPr>
          <w:sz w:val="24"/>
          <w:szCs w:val="24"/>
        </w:rPr>
        <w:t>которых</w:t>
      </w:r>
      <w:proofErr w:type="gramEnd"/>
      <w:r w:rsidRPr="009D1107">
        <w:rPr>
          <w:sz w:val="24"/>
          <w:szCs w:val="24"/>
        </w:rPr>
        <w:t xml:space="preserve">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14:paraId="021F03FA" w14:textId="40015252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14:paraId="7AE8305C" w14:textId="56F573F1"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ри личном обращении Заявителя (представителя Заявителя) в МФЦ;</w:t>
      </w:r>
    </w:p>
    <w:p w14:paraId="38942F83" w14:textId="4A09273E"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о телефону МФЦ;</w:t>
      </w:r>
    </w:p>
    <w:p w14:paraId="27EF8956" w14:textId="36BABCFE"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РПГУ. </w:t>
      </w:r>
    </w:p>
    <w:p w14:paraId="2B746C6E" w14:textId="0C49873B" w:rsidR="00EF1431" w:rsidRPr="009D1107" w:rsidRDefault="00240222" w:rsidP="00B71BF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="00EF1431" w:rsidRPr="009D1107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14:paraId="2C7076AD" w14:textId="77777777"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фамилию, имя, отчество (последнее при наличии);</w:t>
      </w:r>
    </w:p>
    <w:p w14:paraId="7185A5F5" w14:textId="77777777"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онтактный номер телефона;</w:t>
      </w:r>
    </w:p>
    <w:p w14:paraId="2F3CA36A" w14:textId="77777777"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адрес электронной почты (при наличии);</w:t>
      </w:r>
    </w:p>
    <w:p w14:paraId="4455D347" w14:textId="77777777"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желаемые дату и время представления документов. </w:t>
      </w:r>
    </w:p>
    <w:p w14:paraId="2B97265B" w14:textId="14CFF4D8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ю (представителю Заявителя) сообщаются дата и время </w:t>
      </w:r>
      <w:r w:rsidR="00C32562">
        <w:rPr>
          <w:sz w:val="24"/>
          <w:szCs w:val="24"/>
        </w:rPr>
        <w:t>получения результата предоставления Муниципальной услуги.</w:t>
      </w:r>
      <w:r w:rsidRPr="009D1107">
        <w:rPr>
          <w:sz w:val="24"/>
          <w:szCs w:val="24"/>
        </w:rPr>
        <w:t xml:space="preserve"> </w:t>
      </w:r>
    </w:p>
    <w:p w14:paraId="60A7498C" w14:textId="1534A05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0CBD6D8F" w14:textId="1EF92738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14:paraId="5A20B76D" w14:textId="5762467D"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3D8C3C33" w14:textId="77777777" w:rsidR="00170FBE" w:rsidRPr="00170FBE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170FBE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170FBE">
        <w:rPr>
          <w:sz w:val="24"/>
          <w:szCs w:val="24"/>
        </w:rPr>
        <w:t xml:space="preserve"> муниципальных услуг в Московской области».</w:t>
      </w:r>
    </w:p>
    <w:p w14:paraId="47EE47AB" w14:textId="3385EAFB" w:rsidR="00170FBE" w:rsidRPr="00170FBE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170FBE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170FBE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170FBE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170FBE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170FBE">
        <w:rPr>
          <w:sz w:val="24"/>
          <w:szCs w:val="24"/>
        </w:rPr>
        <w:t xml:space="preserve"> предоставления государственных и муниципальных услуг, заключенным в порядке, установленном законодательством.</w:t>
      </w:r>
    </w:p>
    <w:p w14:paraId="3429BE72" w14:textId="77777777" w:rsidR="00EF1431" w:rsidRPr="009D1107" w:rsidRDefault="00EF1431" w:rsidP="00EF1431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</w:p>
    <w:p w14:paraId="407BD9D4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35" w:name="_Toc437973301"/>
      <w:bookmarkStart w:id="136" w:name="_Toc438110043"/>
      <w:bookmarkStart w:id="137" w:name="_Toc438376249"/>
      <w:bookmarkStart w:id="138" w:name="_Toc441496556"/>
      <w:bookmarkStart w:id="139" w:name="_Toc493695649"/>
      <w:r w:rsidRPr="009D1107">
        <w:rPr>
          <w:sz w:val="24"/>
          <w:szCs w:val="24"/>
          <w:lang w:val="en-US"/>
        </w:rPr>
        <w:lastRenderedPageBreak/>
        <w:t>III</w:t>
      </w:r>
      <w:r w:rsidRPr="009D1107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5"/>
      <w:bookmarkEnd w:id="136"/>
      <w:bookmarkEnd w:id="137"/>
      <w:bookmarkEnd w:id="138"/>
      <w:bookmarkEnd w:id="139"/>
    </w:p>
    <w:p w14:paraId="6A607F9E" w14:textId="70371D9F" w:rsidR="00EF1431" w:rsidRPr="00B71BF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40" w:name="_Toc437973302"/>
      <w:bookmarkStart w:id="141" w:name="_Toc438110044"/>
      <w:bookmarkStart w:id="142" w:name="_Toc438376250"/>
      <w:bookmarkStart w:id="143" w:name="_Toc493695650"/>
      <w:r w:rsidRPr="00B71BF7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40"/>
      <w:bookmarkEnd w:id="141"/>
      <w:bookmarkEnd w:id="142"/>
      <w:bookmarkEnd w:id="143"/>
    </w:p>
    <w:p w14:paraId="130CB5EE" w14:textId="0D785267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14:paraId="69AC23A8" w14:textId="33946624"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1</w:t>
      </w:r>
      <w:r w:rsidR="002F5A1A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Прием и регистрация Заявления и документов</w:t>
      </w:r>
      <w:r w:rsidR="00BF42B1">
        <w:rPr>
          <w:sz w:val="24"/>
          <w:szCs w:val="24"/>
        </w:rPr>
        <w:t>.</w:t>
      </w:r>
    </w:p>
    <w:p w14:paraId="385D8E18" w14:textId="5F1F4D71" w:rsidR="00BF42B1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Обработка и предварительное рассмотрение документов</w:t>
      </w:r>
      <w:r w:rsidR="00BF42B1">
        <w:rPr>
          <w:sz w:val="24"/>
          <w:szCs w:val="24"/>
        </w:rPr>
        <w:t>.</w:t>
      </w:r>
    </w:p>
    <w:p w14:paraId="4934166C" w14:textId="575892E8"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3</w:t>
      </w:r>
      <w:r w:rsidR="00F42861">
        <w:rPr>
          <w:sz w:val="24"/>
          <w:szCs w:val="24"/>
        </w:rPr>
        <w:t>)</w:t>
      </w:r>
      <w:r w:rsidR="00437E35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14:paraId="6E4D130F" w14:textId="7C08BC46" w:rsidR="00EF1431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4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14:paraId="494D3154" w14:textId="3FB5A107" w:rsidR="00BF42B1" w:rsidRPr="009D1107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5)</w:t>
      </w:r>
      <w:r w:rsidR="00437E35">
        <w:rPr>
          <w:sz w:val="24"/>
          <w:szCs w:val="24"/>
        </w:rPr>
        <w:t xml:space="preserve"> </w:t>
      </w:r>
      <w:r w:rsidRPr="00BF42B1">
        <w:rPr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</w:t>
      </w:r>
      <w:r>
        <w:rPr>
          <w:sz w:val="24"/>
          <w:szCs w:val="24"/>
        </w:rPr>
        <w:t>.</w:t>
      </w:r>
    </w:p>
    <w:p w14:paraId="1DE120E2" w14:textId="35EF65A2" w:rsidR="00EF1431" w:rsidRPr="009D1107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6</w:t>
      </w:r>
      <w:r w:rsidR="00F42861">
        <w:rPr>
          <w:sz w:val="24"/>
          <w:szCs w:val="24"/>
        </w:rPr>
        <w:t>)</w:t>
      </w:r>
      <w:r w:rsidR="00EF1431" w:rsidRPr="009D1107">
        <w:rPr>
          <w:sz w:val="24"/>
          <w:szCs w:val="24"/>
        </w:rPr>
        <w:t xml:space="preserve"> Принятие решения</w:t>
      </w:r>
      <w:r>
        <w:rPr>
          <w:sz w:val="24"/>
          <w:szCs w:val="24"/>
        </w:rPr>
        <w:t>.</w:t>
      </w:r>
      <w:r w:rsidR="00EF1431" w:rsidRPr="009D1107">
        <w:rPr>
          <w:sz w:val="24"/>
          <w:szCs w:val="24"/>
        </w:rPr>
        <w:t xml:space="preserve"> </w:t>
      </w:r>
    </w:p>
    <w:p w14:paraId="73961727" w14:textId="3C1ACB66"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7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Выдача</w:t>
      </w:r>
      <w:r w:rsidR="00BF42B1">
        <w:rPr>
          <w:sz w:val="24"/>
          <w:szCs w:val="24"/>
        </w:rPr>
        <w:t xml:space="preserve"> (направление)</w:t>
      </w:r>
      <w:r w:rsidRPr="009D1107">
        <w:rPr>
          <w:sz w:val="24"/>
          <w:szCs w:val="24"/>
        </w:rPr>
        <w:t xml:space="preserve"> результата</w:t>
      </w:r>
      <w:r w:rsidR="00BF42B1">
        <w:rPr>
          <w:sz w:val="24"/>
          <w:szCs w:val="24"/>
        </w:rPr>
        <w:t>.</w:t>
      </w:r>
    </w:p>
    <w:p w14:paraId="231F0E3C" w14:textId="176483A5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E57AA5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приведен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6</w:t>
      </w:r>
      <w:r w:rsidR="00F42861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14:paraId="7971EA1C" w14:textId="72553BC1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7</w:t>
      </w:r>
      <w:r w:rsidR="00F42861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14:paraId="222F3DF8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44" w:name="_Toc437973303"/>
      <w:bookmarkStart w:id="145" w:name="_Toc438110045"/>
      <w:bookmarkStart w:id="146" w:name="_Toc438376251"/>
      <w:bookmarkStart w:id="147" w:name="_Toc493695651"/>
      <w:r w:rsidRPr="009D1107">
        <w:rPr>
          <w:sz w:val="24"/>
          <w:szCs w:val="24"/>
          <w:lang w:val="en-US"/>
        </w:rPr>
        <w:t>IV</w:t>
      </w:r>
      <w:r w:rsidRPr="009D1107">
        <w:rPr>
          <w:sz w:val="24"/>
          <w:szCs w:val="24"/>
        </w:rPr>
        <w:t xml:space="preserve">. </w:t>
      </w:r>
      <w:bookmarkStart w:id="148" w:name="_Toc438727100"/>
      <w:bookmarkStart w:id="149" w:name="_Toc437973305"/>
      <w:bookmarkStart w:id="150" w:name="_Toc438110047"/>
      <w:bookmarkStart w:id="151" w:name="_Toc438376258"/>
      <w:bookmarkEnd w:id="144"/>
      <w:bookmarkEnd w:id="145"/>
      <w:bookmarkEnd w:id="146"/>
      <w:r w:rsidRPr="009D1107">
        <w:rPr>
          <w:sz w:val="24"/>
          <w:szCs w:val="24"/>
        </w:rPr>
        <w:t xml:space="preserve">Порядок и формы контроля за исполнением </w:t>
      </w:r>
      <w:r w:rsidRPr="009D1107">
        <w:rPr>
          <w:sz w:val="24"/>
          <w:szCs w:val="24"/>
          <w:lang w:val="ru-RU"/>
        </w:rPr>
        <w:t xml:space="preserve">Административного </w:t>
      </w:r>
      <w:bookmarkEnd w:id="148"/>
      <w:r w:rsidRPr="009D1107">
        <w:rPr>
          <w:sz w:val="24"/>
          <w:szCs w:val="24"/>
          <w:lang w:val="ru-RU"/>
        </w:rPr>
        <w:t>регламента</w:t>
      </w:r>
      <w:bookmarkEnd w:id="147"/>
    </w:p>
    <w:p w14:paraId="09690812" w14:textId="2A94CECD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2" w:name="_Toc438376252"/>
      <w:bookmarkStart w:id="153" w:name="_Toc438727101"/>
      <w:bookmarkStart w:id="154" w:name="_Toc493695652"/>
      <w:r w:rsidRPr="009D1107">
        <w:rPr>
          <w:sz w:val="24"/>
          <w:szCs w:val="24"/>
        </w:rPr>
        <w:t xml:space="preserve">Порядок осуществления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соблюдением и исполнением должностными лицами, </w:t>
      </w:r>
      <w:r w:rsidR="00F42861">
        <w:rPr>
          <w:sz w:val="24"/>
          <w:szCs w:val="24"/>
        </w:rPr>
        <w:t xml:space="preserve">муниципальными </w:t>
      </w:r>
      <w:r w:rsidRPr="009D1107">
        <w:rPr>
          <w:sz w:val="24"/>
          <w:szCs w:val="24"/>
        </w:rPr>
        <w:t>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2"/>
      <w:bookmarkEnd w:id="153"/>
      <w:bookmarkEnd w:id="154"/>
    </w:p>
    <w:p w14:paraId="1D675E20" w14:textId="29CE5B93" w:rsidR="00EF1431" w:rsidRPr="00F4286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F42861">
        <w:rPr>
          <w:sz w:val="24"/>
          <w:szCs w:val="24"/>
        </w:rPr>
        <w:t>Контроль за</w:t>
      </w:r>
      <w:proofErr w:type="gramEnd"/>
      <w:r w:rsidRPr="00F42861">
        <w:rPr>
          <w:sz w:val="24"/>
          <w:szCs w:val="24"/>
        </w:rPr>
        <w:t xml:space="preserve">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14:paraId="2192C552" w14:textId="485E494B" w:rsidR="00EF1431" w:rsidRPr="00B71BF7" w:rsidRDefault="00EF1431" w:rsidP="00B71BF7">
      <w:pPr>
        <w:pStyle w:val="aff4"/>
        <w:ind w:firstLine="851"/>
        <w:jc w:val="both"/>
        <w:rPr>
          <w:b w:val="0"/>
          <w:i/>
        </w:rPr>
      </w:pPr>
      <w:r w:rsidRPr="00B71BF7">
        <w:rPr>
          <w:rFonts w:ascii="Times New Roman" w:hAnsi="Times New Roman" w:cs="Times New Roman"/>
          <w:b w:val="0"/>
        </w:rPr>
        <w:t>1</w:t>
      </w:r>
      <w:r w:rsidR="00A71036" w:rsidRPr="00B71BF7">
        <w:rPr>
          <w:rFonts w:ascii="Times New Roman" w:hAnsi="Times New Roman" w:cs="Times New Roman"/>
          <w:b w:val="0"/>
        </w:rPr>
        <w:t>)</w:t>
      </w:r>
      <w:r w:rsidRPr="00B71BF7">
        <w:rPr>
          <w:rFonts w:ascii="Times New Roman" w:hAnsi="Times New Roman" w:cs="Times New Roman"/>
          <w:b w:val="0"/>
        </w:rPr>
        <w:t xml:space="preserve"> текущего </w:t>
      </w:r>
      <w:proofErr w:type="gramStart"/>
      <w:r w:rsidRPr="00B71BF7">
        <w:rPr>
          <w:rFonts w:ascii="Times New Roman" w:hAnsi="Times New Roman" w:cs="Times New Roman"/>
          <w:b w:val="0"/>
        </w:rPr>
        <w:t>контроля за</w:t>
      </w:r>
      <w:proofErr w:type="gramEnd"/>
      <w:r w:rsidRPr="00B71BF7">
        <w:rPr>
          <w:rFonts w:ascii="Times New Roman" w:hAnsi="Times New Roman" w:cs="Times New Roman"/>
          <w:b w:val="0"/>
        </w:rPr>
        <w:t xml:space="preserve"> соблюдением полноты и качества предоставления Муниципальной услуги (далее - Текущий контроль);</w:t>
      </w:r>
    </w:p>
    <w:p w14:paraId="16A8B083" w14:textId="6A29D50B"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851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A71036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соблюдением порядка предоставления Муниципальной услуги.</w:t>
      </w:r>
    </w:p>
    <w:p w14:paraId="60883D45" w14:textId="6C9BECB8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Текущий контроль осуществляет ____________ (указать должностное лицо и краткое наименование Администрации) и уполномоченные им должностные лица.</w:t>
      </w:r>
    </w:p>
    <w:p w14:paraId="65A37C4C" w14:textId="34D53246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екущий контроль осуществляется в порядке, установленном _________ (указать должностное лицо и краткое наименование Администрации) для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исполнением правовых актов Администрации.</w:t>
      </w:r>
    </w:p>
    <w:p w14:paraId="4BE44F98" w14:textId="71F682C4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</w:t>
      </w:r>
      <w:r w:rsidRPr="009D1107">
        <w:rPr>
          <w:sz w:val="24"/>
          <w:szCs w:val="24"/>
        </w:rPr>
        <w:lastRenderedPageBreak/>
        <w:t>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9D1107">
        <w:rPr>
          <w:sz w:val="24"/>
          <w:szCs w:val="24"/>
        </w:rPr>
        <w:t xml:space="preserve"> связи Московской области» и на основании Закона Московской области от 04 мая 2016 года № 37/2016-ОЗ «Кодекс Московской области об административных правонарушениях».</w:t>
      </w:r>
    </w:p>
    <w:p w14:paraId="10CE47D9" w14:textId="19038328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5" w:name="_Toc438376253"/>
      <w:bookmarkStart w:id="156" w:name="_Toc438727102"/>
      <w:bookmarkStart w:id="157" w:name="_Toc493695653"/>
      <w:r w:rsidRPr="009D1107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Муниципальной услуги и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соблюдением порядка предоставления Муниципальной услуги</w:t>
      </w:r>
      <w:bookmarkEnd w:id="155"/>
      <w:bookmarkEnd w:id="156"/>
      <w:bookmarkEnd w:id="157"/>
    </w:p>
    <w:p w14:paraId="54A70A33" w14:textId="20476E69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Текущий контроль осуществляется в форме </w:t>
      </w:r>
      <w:r w:rsidR="00E57AA5">
        <w:rPr>
          <w:sz w:val="24"/>
          <w:szCs w:val="24"/>
        </w:rPr>
        <w:t>проверки</w:t>
      </w:r>
      <w:r w:rsidRPr="009D1107">
        <w:rPr>
          <w:sz w:val="24"/>
          <w:szCs w:val="24"/>
        </w:rPr>
        <w:t xml:space="preserve"> решений и действий участвующих в предоставлении Муниципальной услуги должностных лиц, государственных гражданских служащих и специалистов Администрации, а также в форме внутренних проверок в Администрации по </w:t>
      </w:r>
      <w:r w:rsidR="00F42861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и специалистов Администрации, участвующих в предоставлении Муниципальной услуги.</w:t>
      </w:r>
      <w:proofErr w:type="gramEnd"/>
    </w:p>
    <w:p w14:paraId="273F337A" w14:textId="51C6959A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рядок осуществления Текущего контроля утверждается </w:t>
      </w:r>
      <w:r w:rsidR="00F42861">
        <w:rPr>
          <w:sz w:val="24"/>
          <w:szCs w:val="24"/>
        </w:rPr>
        <w:t>р</w:t>
      </w:r>
      <w:r w:rsidRPr="009D1107">
        <w:rPr>
          <w:sz w:val="24"/>
          <w:szCs w:val="24"/>
        </w:rPr>
        <w:t>уководител</w:t>
      </w:r>
      <w:r w:rsidR="00F42861">
        <w:rPr>
          <w:sz w:val="24"/>
          <w:szCs w:val="24"/>
        </w:rPr>
        <w:t>ем Администрации</w:t>
      </w:r>
      <w:r w:rsidRPr="009D1107">
        <w:rPr>
          <w:sz w:val="24"/>
          <w:szCs w:val="24"/>
        </w:rPr>
        <w:t>.</w:t>
      </w:r>
    </w:p>
    <w:p w14:paraId="3EA686D8" w14:textId="4A661CA5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Контроль за</w:t>
      </w:r>
      <w:proofErr w:type="gramEnd"/>
      <w:r w:rsidRPr="009D1107">
        <w:rPr>
          <w:sz w:val="24"/>
          <w:szCs w:val="24"/>
        </w:rPr>
        <w:t xml:space="preserve">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14:paraId="72D81D9A" w14:textId="011BB655" w:rsidR="00F4286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лановые проверки Администрации</w:t>
      </w:r>
      <w:r w:rsidR="00E57AA5">
        <w:rPr>
          <w:sz w:val="24"/>
          <w:szCs w:val="24"/>
        </w:rPr>
        <w:t xml:space="preserve"> или должностного лица </w:t>
      </w:r>
      <w:r w:rsidR="00B34C0C">
        <w:rPr>
          <w:sz w:val="24"/>
          <w:szCs w:val="24"/>
        </w:rPr>
        <w:t>Администрации</w:t>
      </w:r>
      <w:r w:rsidR="00B34C0C" w:rsidRPr="009D1107">
        <w:rPr>
          <w:sz w:val="24"/>
          <w:szCs w:val="24"/>
        </w:rPr>
        <w:t xml:space="preserve"> </w:t>
      </w:r>
      <w:r w:rsidR="00B34C0C" w:rsidRPr="00F42861">
        <w:rPr>
          <w:sz w:val="24"/>
          <w:szCs w:val="24"/>
        </w:rPr>
        <w:t>проводятся</w:t>
      </w:r>
      <w:r w:rsidR="00F42861" w:rsidRPr="00F42861">
        <w:rPr>
          <w:sz w:val="24"/>
          <w:szCs w:val="24"/>
        </w:rPr>
        <w:t xml:space="preserve"> </w:t>
      </w:r>
      <w:r w:rsidR="00E57AA5">
        <w:rPr>
          <w:sz w:val="24"/>
          <w:szCs w:val="24"/>
        </w:rPr>
        <w:t>в соответствии</w:t>
      </w:r>
      <w:r w:rsidR="00E57AA5" w:rsidRPr="00B71BF7">
        <w:rPr>
          <w:rFonts w:ascii="Calibri" w:hAnsi="Calibri"/>
          <w:color w:val="000000" w:themeColor="text1"/>
          <w:sz w:val="27"/>
          <w:szCs w:val="27"/>
        </w:rPr>
        <w:t xml:space="preserve"> </w:t>
      </w:r>
      <w:r w:rsidR="00E57AA5" w:rsidRPr="00E57AA5">
        <w:rPr>
          <w:sz w:val="24"/>
          <w:szCs w:val="24"/>
        </w:rPr>
        <w:t>ежегодным планом проверок</w:t>
      </w:r>
      <w:r w:rsidR="00E57AA5">
        <w:rPr>
          <w:sz w:val="24"/>
          <w:szCs w:val="24"/>
        </w:rPr>
        <w:t>, утверждаемым</w:t>
      </w:r>
      <w:r w:rsidR="00E57AA5" w:rsidRPr="00E57AA5">
        <w:rPr>
          <w:sz w:val="24"/>
          <w:szCs w:val="24"/>
        </w:rPr>
        <w:t xml:space="preserve"> </w:t>
      </w:r>
      <w:r w:rsidR="00B34C0C" w:rsidRPr="00F42861">
        <w:rPr>
          <w:sz w:val="24"/>
          <w:szCs w:val="24"/>
        </w:rPr>
        <w:t>Министерств</w:t>
      </w:r>
      <w:r w:rsidR="00B34C0C">
        <w:rPr>
          <w:sz w:val="24"/>
          <w:szCs w:val="24"/>
        </w:rPr>
        <w:t>ом</w:t>
      </w:r>
      <w:r w:rsidR="00B34C0C" w:rsidRPr="00F42861">
        <w:rPr>
          <w:sz w:val="24"/>
          <w:szCs w:val="24"/>
        </w:rPr>
        <w:t> государственного</w:t>
      </w:r>
      <w:r w:rsidR="00F42861" w:rsidRPr="00F42861">
        <w:rPr>
          <w:sz w:val="24"/>
          <w:szCs w:val="24"/>
        </w:rPr>
        <w:t xml:space="preserve"> управления, информационных технологий и связи Московской области не чаще одного раза в два года.</w:t>
      </w:r>
    </w:p>
    <w:p w14:paraId="10989B19" w14:textId="1F2E8810" w:rsidR="00E57AA5" w:rsidRPr="00E57AA5" w:rsidRDefault="00F4286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E57AA5" w:rsidDel="00F42861">
        <w:rPr>
          <w:sz w:val="24"/>
          <w:szCs w:val="24"/>
        </w:rPr>
        <w:t xml:space="preserve"> </w:t>
      </w:r>
      <w:proofErr w:type="gramStart"/>
      <w:r w:rsidR="00EF1431" w:rsidRPr="00E57AA5">
        <w:rPr>
          <w:sz w:val="24"/>
          <w:szCs w:val="24"/>
        </w:rPr>
        <w:t xml:space="preserve">Внеплановые проверки Администрации </w:t>
      </w:r>
      <w:r w:rsidR="00E57AA5" w:rsidRPr="00E57AA5">
        <w:rPr>
          <w:sz w:val="24"/>
          <w:szCs w:val="24"/>
        </w:rPr>
        <w:t>или должностного лица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</w:t>
      </w:r>
      <w:proofErr w:type="gramEnd"/>
      <w:r w:rsidR="00E57AA5" w:rsidRPr="00E57AA5">
        <w:rPr>
          <w:sz w:val="24"/>
          <w:szCs w:val="24"/>
        </w:rPr>
        <w:t xml:space="preserve"> Федерации, влекущих,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14:paraId="603B048D" w14:textId="77777777" w:rsidR="00E57AA5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 w:rsidRPr="00E57AA5">
        <w:rPr>
          <w:sz w:val="24"/>
          <w:szCs w:val="24"/>
        </w:rPr>
        <w:t xml:space="preserve">25.6. </w:t>
      </w:r>
      <w:proofErr w:type="gramStart"/>
      <w:r w:rsidRPr="00E57AA5">
        <w:rPr>
          <w:sz w:val="24"/>
          <w:szCs w:val="24"/>
        </w:rPr>
        <w:t xml:space="preserve">Внеплановые проверки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, а</w:t>
      </w:r>
      <w:proofErr w:type="gramEnd"/>
      <w:r w:rsidRPr="00E57AA5">
        <w:rPr>
          <w:sz w:val="24"/>
          <w:szCs w:val="24"/>
        </w:rPr>
        <w:t xml:space="preserve"> также в целях </w:t>
      </w:r>
      <w:proofErr w:type="gramStart"/>
      <w:r w:rsidRPr="00E57AA5">
        <w:rPr>
          <w:sz w:val="24"/>
          <w:szCs w:val="24"/>
        </w:rPr>
        <w:t>контроля за</w:t>
      </w:r>
      <w:proofErr w:type="gramEnd"/>
      <w:r w:rsidRPr="00E57AA5">
        <w:rPr>
          <w:sz w:val="24"/>
          <w:szCs w:val="24"/>
        </w:rPr>
        <w:t xml:space="preserve"> исполнением ранее выданного предписания об устранении нарушения обязательных требований.</w:t>
      </w:r>
    </w:p>
    <w:p w14:paraId="717B0F6D" w14:textId="5478A824" w:rsidR="00E57AA5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5.7. </w:t>
      </w:r>
      <w:r w:rsidRPr="00E57AA5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E57AA5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>, указанные в пункте 5.3 настоящего Административного регламента.</w:t>
      </w:r>
    </w:p>
    <w:p w14:paraId="3A45EA63" w14:textId="77777777" w:rsidR="00A06BEB" w:rsidRPr="00E57AA5" w:rsidRDefault="00A06BEB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14:paraId="0A52992D" w14:textId="07D13042" w:rsidR="00EF1431" w:rsidRPr="009D1107" w:rsidRDefault="00F4286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r w:rsidRPr="00F42861" w:rsidDel="00F42861">
        <w:rPr>
          <w:sz w:val="24"/>
          <w:szCs w:val="24"/>
        </w:rPr>
        <w:t xml:space="preserve"> </w:t>
      </w:r>
      <w:bookmarkStart w:id="158" w:name="_Toc438376254"/>
      <w:bookmarkStart w:id="159" w:name="_Toc438727103"/>
      <w:bookmarkStart w:id="160" w:name="_Toc493695654"/>
      <w:r w:rsidR="00EF1431" w:rsidRPr="009D1107">
        <w:rPr>
          <w:sz w:val="24"/>
          <w:szCs w:val="24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58"/>
      <w:bookmarkEnd w:id="159"/>
      <w:bookmarkEnd w:id="160"/>
    </w:p>
    <w:p w14:paraId="1DCAF8D0" w14:textId="77777777" w:rsidR="00EF1431" w:rsidRPr="009D1107" w:rsidRDefault="00EF1431" w:rsidP="00B71BF7">
      <w:pPr>
        <w:pStyle w:val="15"/>
      </w:pPr>
    </w:p>
    <w:p w14:paraId="0EB81683" w14:textId="7F351B4E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Должностные лица, муниципальный служащие и специалисты Администрации, ответственные за предоставление Муниципальной услуги и участвующие в предоставлении Муниципальной услуги</w:t>
      </w:r>
      <w:r w:rsidR="00F42861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  <w:proofErr w:type="gramEnd"/>
    </w:p>
    <w:p w14:paraId="474455FD" w14:textId="33657C8B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23A39FCE" w14:textId="5767A80D"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</w:t>
      </w:r>
      <w:r w:rsidR="00F42861">
        <w:rPr>
          <w:sz w:val="24"/>
          <w:szCs w:val="24"/>
        </w:rPr>
        <w:t xml:space="preserve">специалиста МФЦ, </w:t>
      </w:r>
      <w:r w:rsidRPr="009D1107">
        <w:rPr>
          <w:sz w:val="24"/>
          <w:szCs w:val="24"/>
        </w:rPr>
        <w:t>ответственного за соблюдение порядка предоставления Муниципальной услуги, установленную Законом Московской области от 04 мая 2016 года № 37/2016-ОЗ «Кодекс Московской области об административных правонарушениях».</w:t>
      </w:r>
      <w:proofErr w:type="gramEnd"/>
    </w:p>
    <w:p w14:paraId="6EEE00BB" w14:textId="26AD7580" w:rsidR="00F42861" w:rsidRPr="00B71BF7" w:rsidRDefault="00F42861" w:rsidP="00B71BF7">
      <w:pPr>
        <w:pStyle w:val="111"/>
        <w:numPr>
          <w:ilvl w:val="2"/>
          <w:numId w:val="154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3B9EE5C4" w14:textId="77777777" w:rsidR="00F42861" w:rsidRPr="00B71BF7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59E17654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39856476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14:paraId="4D6BC494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lastRenderedPageBreak/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14:paraId="3A614712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14:paraId="40F04732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5CE811D8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14:paraId="4E016CA6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14:paraId="5308BC4E" w14:textId="57E9479A" w:rsidR="00F42861" w:rsidRPr="00753DDC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F0B5AD7" w14:textId="77777777" w:rsidR="00EF1431" w:rsidRPr="00753DDC" w:rsidRDefault="00EF1431" w:rsidP="00EF1431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14:paraId="51A8C5F8" w14:textId="0CEC9DCF" w:rsidR="00EF1431" w:rsidRPr="009D1107" w:rsidRDefault="00753DDC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61" w:name="_Toc438376255"/>
      <w:bookmarkStart w:id="162" w:name="_Toc438727104"/>
      <w:r>
        <w:rPr>
          <w:sz w:val="24"/>
          <w:szCs w:val="24"/>
        </w:rPr>
        <w:t xml:space="preserve"> </w:t>
      </w:r>
      <w:bookmarkStart w:id="163" w:name="_Toc493695655"/>
      <w:r w:rsidR="00EF1431" w:rsidRPr="009D1107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EF1431" w:rsidRPr="009D1107">
        <w:rPr>
          <w:sz w:val="24"/>
          <w:szCs w:val="24"/>
        </w:rPr>
        <w:t>контроля за</w:t>
      </w:r>
      <w:proofErr w:type="gramEnd"/>
      <w:r w:rsidR="00EF1431" w:rsidRPr="009D1107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161"/>
      <w:bookmarkEnd w:id="162"/>
      <w:bookmarkEnd w:id="163"/>
    </w:p>
    <w:p w14:paraId="52BF8918" w14:textId="77777777" w:rsidR="00EF1431" w:rsidRPr="009D1107" w:rsidRDefault="00EF1431" w:rsidP="00B71BF7">
      <w:pPr>
        <w:pStyle w:val="15"/>
      </w:pPr>
    </w:p>
    <w:p w14:paraId="18FB3AEF" w14:textId="6C6EC2D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0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 являются:</w:t>
      </w:r>
    </w:p>
    <w:p w14:paraId="791094CC" w14:textId="77777777"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независимость;</w:t>
      </w:r>
    </w:p>
    <w:p w14:paraId="0C295C3C" w14:textId="77777777"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тщательность.</w:t>
      </w:r>
    </w:p>
    <w:p w14:paraId="4C9770FD" w14:textId="7036D973" w:rsidR="00753DDC" w:rsidRPr="00753DDC" w:rsidRDefault="00753DDC" w:rsidP="00B71BF7">
      <w:pPr>
        <w:pStyle w:val="11"/>
        <w:numPr>
          <w:ilvl w:val="1"/>
          <w:numId w:val="17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753DDC">
        <w:rPr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зависимо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6472CECA" w14:textId="1B60FD7D" w:rsidR="00EF1431" w:rsidRPr="009D1107" w:rsidRDefault="00753DDC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53DDC" w:rsidDel="00753DDC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="00EF1431" w:rsidRPr="009D1107">
        <w:rPr>
          <w:sz w:val="24"/>
          <w:szCs w:val="24"/>
        </w:rPr>
        <w:t>контроль за</w:t>
      </w:r>
      <w:proofErr w:type="gramEnd"/>
      <w:r w:rsidR="00EF1431" w:rsidRPr="009D1107">
        <w:rPr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2373FEF7" w14:textId="72E96D3D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34090C91" w14:textId="0010AC48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ей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 </w:t>
      </w:r>
      <w:proofErr w:type="gramEnd"/>
    </w:p>
    <w:p w14:paraId="5A33F16A" w14:textId="1AAE0805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</w:t>
      </w:r>
      <w:r w:rsidRPr="009D1107">
        <w:rPr>
          <w:sz w:val="24"/>
          <w:szCs w:val="24"/>
        </w:rPr>
        <w:lastRenderedPageBreak/>
        <w:t xml:space="preserve">должностных лиц Администрации и принятые ими решения, связанные с предоставлением Муниципальной услуги. </w:t>
      </w:r>
    </w:p>
    <w:p w14:paraId="15C14813" w14:textId="217674B2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Контроль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14:paraId="32F6CF34" w14:textId="08F0D14C" w:rsidR="00EF1431" w:rsidRPr="00DB2084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путем получения информации о ходе предоставления </w:t>
      </w:r>
      <w:r w:rsidR="00DB2084">
        <w:rPr>
          <w:sz w:val="24"/>
          <w:szCs w:val="24"/>
        </w:rPr>
        <w:t xml:space="preserve">Муниципальной </w:t>
      </w:r>
      <w:r w:rsidRPr="009D1107">
        <w:rPr>
          <w:sz w:val="24"/>
          <w:szCs w:val="24"/>
        </w:rPr>
        <w:t>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DB2084">
        <w:rPr>
          <w:sz w:val="24"/>
          <w:szCs w:val="24"/>
        </w:rPr>
        <w:t>,</w:t>
      </w:r>
      <w:r w:rsidR="00DB2084" w:rsidRPr="00B71BF7">
        <w:rPr>
          <w:color w:val="000000" w:themeColor="text1"/>
          <w:sz w:val="27"/>
          <w:szCs w:val="27"/>
        </w:rPr>
        <w:t xml:space="preserve"> </w:t>
      </w:r>
      <w:r w:rsidR="00DB2084" w:rsidRPr="00DB2084">
        <w:rPr>
          <w:sz w:val="24"/>
          <w:szCs w:val="24"/>
        </w:rPr>
        <w:t xml:space="preserve">в том числе в МФЦ </w:t>
      </w:r>
      <w:r w:rsidR="00C32562" w:rsidRPr="00DB2084">
        <w:rPr>
          <w:sz w:val="24"/>
          <w:szCs w:val="24"/>
        </w:rPr>
        <w:t>посредств</w:t>
      </w:r>
      <w:r w:rsidR="00C32562">
        <w:rPr>
          <w:sz w:val="24"/>
          <w:szCs w:val="24"/>
        </w:rPr>
        <w:t>о</w:t>
      </w:r>
      <w:r w:rsidR="00C32562" w:rsidRPr="00DB2084">
        <w:rPr>
          <w:sz w:val="24"/>
          <w:szCs w:val="24"/>
        </w:rPr>
        <w:t xml:space="preserve">м </w:t>
      </w:r>
      <w:r w:rsidR="00DB2084" w:rsidRPr="00DB2084">
        <w:rPr>
          <w:sz w:val="24"/>
          <w:szCs w:val="24"/>
        </w:rPr>
        <w:t xml:space="preserve">бесплатного доступа к РПГУ. </w:t>
      </w:r>
    </w:p>
    <w:p w14:paraId="4177D09D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  <w:lang w:val="ru-RU"/>
        </w:rPr>
      </w:pPr>
      <w:bookmarkStart w:id="164" w:name="_Toc437973304"/>
      <w:bookmarkStart w:id="165" w:name="_Toc438110046"/>
      <w:bookmarkStart w:id="166" w:name="_Toc438376256"/>
      <w:bookmarkStart w:id="167" w:name="_Toc438727105"/>
      <w:bookmarkStart w:id="168" w:name="_Toc493695656"/>
      <w:r w:rsidRPr="009D1107">
        <w:rPr>
          <w:sz w:val="24"/>
          <w:szCs w:val="24"/>
          <w:lang w:val="en-US"/>
        </w:rPr>
        <w:t>V</w:t>
      </w:r>
      <w:r w:rsidRPr="009D1107">
        <w:rPr>
          <w:sz w:val="24"/>
          <w:szCs w:val="24"/>
        </w:rPr>
        <w:t xml:space="preserve">. </w:t>
      </w:r>
      <w:bookmarkEnd w:id="164"/>
      <w:bookmarkEnd w:id="165"/>
      <w:bookmarkEnd w:id="166"/>
      <w:bookmarkEnd w:id="167"/>
      <w:r w:rsidRPr="009D1107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Pr="009D1107">
        <w:rPr>
          <w:sz w:val="24"/>
          <w:szCs w:val="24"/>
          <w:lang w:val="ru-RU"/>
        </w:rPr>
        <w:t>,</w:t>
      </w:r>
      <w:r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  <w:lang w:val="ru-RU"/>
        </w:rPr>
        <w:t>муниципальных</w:t>
      </w:r>
      <w:r w:rsidRPr="009D1107">
        <w:rPr>
          <w:sz w:val="24"/>
          <w:szCs w:val="24"/>
        </w:rPr>
        <w:t xml:space="preserve"> служащих</w:t>
      </w:r>
      <w:r w:rsidRPr="009D1107">
        <w:rPr>
          <w:sz w:val="24"/>
          <w:szCs w:val="24"/>
          <w:lang w:val="ru-RU"/>
        </w:rPr>
        <w:t xml:space="preserve"> и специалистов Администрации, а также специалистов МФЦ, участвующих в предоставлении Муниципальной услуги</w:t>
      </w:r>
      <w:bookmarkEnd w:id="168"/>
    </w:p>
    <w:p w14:paraId="016140DA" w14:textId="0A55C2B9" w:rsidR="008839DF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69" w:name="_Toc493695657"/>
      <w:r w:rsidRPr="009D1107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</w:t>
      </w:r>
      <w:r w:rsidR="00DB2084">
        <w:rPr>
          <w:sz w:val="24"/>
          <w:szCs w:val="24"/>
        </w:rPr>
        <w:t>специалистов</w:t>
      </w:r>
      <w:r w:rsidR="00DB2084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МФЦ, участвующих в предоставлении Муниципальной услуги</w:t>
      </w:r>
      <w:bookmarkStart w:id="170" w:name="_Toc438371846"/>
      <w:bookmarkStart w:id="171" w:name="_Toc438372091"/>
      <w:bookmarkStart w:id="172" w:name="_Toc438374277"/>
      <w:bookmarkStart w:id="173" w:name="_Toc438375737"/>
      <w:bookmarkStart w:id="174" w:name="_Toc438376257"/>
      <w:bookmarkStart w:id="175" w:name="_Toc438480270"/>
      <w:bookmarkStart w:id="176" w:name="_Toc438726330"/>
      <w:bookmarkStart w:id="177" w:name="_Toc438727047"/>
      <w:bookmarkStart w:id="178" w:name="_Toc438727106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17DDC6FE" w14:textId="2203AC0C"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 Заявитель (представитель Заявителя) имеет право обратиться в </w:t>
      </w:r>
      <w:r w:rsidRPr="008839DF">
        <w:rPr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Pr="008839DF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14:paraId="3227BF50" w14:textId="77777777" w:rsidR="00EF1431" w:rsidRPr="009D1107" w:rsidRDefault="00EF1431" w:rsidP="00B33E1F">
      <w:pPr>
        <w:pStyle w:val="10"/>
        <w:numPr>
          <w:ilvl w:val="0"/>
          <w:numId w:val="22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регистрации </w:t>
      </w:r>
      <w:r w:rsidRPr="009D1107">
        <w:rPr>
          <w:sz w:val="24"/>
          <w:szCs w:val="24"/>
        </w:rPr>
        <w:t>заявления</w:t>
      </w:r>
      <w:r w:rsidRPr="009D1107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14:paraId="39E32D04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14:paraId="5B42BAD5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;</w:t>
      </w:r>
    </w:p>
    <w:p w14:paraId="2A06690D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14:paraId="52F8F23C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тказ в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14:paraId="3371D1D2" w14:textId="07FFEC58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платы, не предусмотренной </w:t>
      </w:r>
      <w:r w:rsidR="008839DF">
        <w:rPr>
          <w:sz w:val="24"/>
          <w:szCs w:val="24"/>
          <w:lang w:eastAsia="ar-SA"/>
        </w:rPr>
        <w:t xml:space="preserve">настоящим </w:t>
      </w:r>
      <w:r w:rsidRPr="009D1107">
        <w:rPr>
          <w:sz w:val="24"/>
          <w:szCs w:val="24"/>
          <w:lang w:eastAsia="ar-SA"/>
        </w:rPr>
        <w:t>Административным регламентом;</w:t>
      </w:r>
    </w:p>
    <w:p w14:paraId="308B3FF4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proofErr w:type="gramStart"/>
      <w:r w:rsidRPr="009D1107">
        <w:rPr>
          <w:sz w:val="24"/>
          <w:szCs w:val="24"/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  <w:proofErr w:type="gramEnd"/>
    </w:p>
    <w:p w14:paraId="6921453C" w14:textId="01EC0D1C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.</w:t>
      </w:r>
    </w:p>
    <w:p w14:paraId="719320CC" w14:textId="63A9E0A8" w:rsidR="00DB2084" w:rsidRPr="00DB2084" w:rsidRDefault="00DB2084" w:rsidP="004653C2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Жалоба может быть направлена через лич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ый кабинет на РПГУ,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подана при посещении МФЦ, направлена по почте, с использованием официального сайт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в сети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Интернет.</w:t>
      </w:r>
    </w:p>
    <w:p w14:paraId="4AB1B17A" w14:textId="0E20A47D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14:paraId="1DF260B3" w14:textId="1552F567" w:rsidR="00EF1431" w:rsidRPr="009D1107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>
        <w:rPr>
          <w:sz w:val="24"/>
          <w:szCs w:val="24"/>
        </w:rPr>
        <w:t>Муниципальной у</w:t>
      </w:r>
      <w:r w:rsidRPr="009D1107">
        <w:rPr>
          <w:sz w:val="24"/>
          <w:szCs w:val="24"/>
        </w:rPr>
        <w:t>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  <w:proofErr w:type="gramEnd"/>
    </w:p>
    <w:p w14:paraId="76748286" w14:textId="77777777" w:rsidR="00EF1431" w:rsidRPr="009D1107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14:paraId="6EC0442A" w14:textId="031453CF"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F1431" w:rsidRPr="009D1107">
        <w:rPr>
          <w:sz w:val="24"/>
          <w:szCs w:val="24"/>
        </w:rPr>
        <w:t>сведения об обжалуемых решениях и действиях (бездействиях);</w:t>
      </w:r>
    </w:p>
    <w:p w14:paraId="6103F844" w14:textId="3DDFD88F"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F1431" w:rsidRPr="009D1107">
        <w:rPr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14:paraId="70583007" w14:textId="77777777" w:rsidR="00EF1431" w:rsidRPr="009D1107" w:rsidRDefault="00EF1431" w:rsidP="00B71BF7">
      <w:pPr>
        <w:pStyle w:val="affff2"/>
        <w:tabs>
          <w:tab w:val="left" w:pos="567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14:paraId="023768E5" w14:textId="2A9D276B"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22BFBF7B" w14:textId="69FDF3C8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, подлежит рассмотрению должностным лицом, уполномоченным на рассмотрение жалоб, который обеспечивает:</w:t>
      </w:r>
    </w:p>
    <w:p w14:paraId="3121A48F" w14:textId="77777777" w:rsidR="00EF1431" w:rsidRPr="009D1107" w:rsidRDefault="00EF1431" w:rsidP="00B33E1F">
      <w:pPr>
        <w:pStyle w:val="10"/>
        <w:numPr>
          <w:ilvl w:val="0"/>
          <w:numId w:val="24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9D1107">
          <w:rPr>
            <w:sz w:val="24"/>
            <w:szCs w:val="24"/>
            <w:lang w:eastAsia="ar-SA"/>
          </w:rPr>
          <w:t>закона</w:t>
        </w:r>
      </w:hyperlink>
      <w:r w:rsidRPr="009D1107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14:paraId="72B2C861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4FBE278D" w14:textId="4E7E3D89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proofErr w:type="gramStart"/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 подлежит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регистрации не позднее следующего рабочего дня со дня ее поступления.</w:t>
      </w:r>
    </w:p>
    <w:p w14:paraId="4D001EDE" w14:textId="5C0B909A"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>Жалоба подлежит рассмотрению:</w:t>
      </w:r>
    </w:p>
    <w:p w14:paraId="18AD11E7" w14:textId="77777777" w:rsidR="00EF1431" w:rsidRPr="009D1107" w:rsidRDefault="00EF1431" w:rsidP="00B33E1F">
      <w:pPr>
        <w:pStyle w:val="10"/>
        <w:numPr>
          <w:ilvl w:val="0"/>
          <w:numId w:val="28"/>
        </w:numPr>
        <w:tabs>
          <w:tab w:val="left" w:pos="1134"/>
        </w:tabs>
        <w:ind w:left="0" w:firstLine="567"/>
        <w:rPr>
          <w:i/>
          <w:sz w:val="24"/>
          <w:szCs w:val="24"/>
        </w:rPr>
      </w:pPr>
      <w:r w:rsidRPr="009D1107">
        <w:rPr>
          <w:sz w:val="24"/>
          <w:szCs w:val="24"/>
        </w:rPr>
        <w:t>в течение 15 рабочих дней со дня ее регистрации в Администрации.</w:t>
      </w:r>
    </w:p>
    <w:p w14:paraId="429489EF" w14:textId="77777777" w:rsidR="00EF1431" w:rsidRPr="009D1107" w:rsidRDefault="00EF1431" w:rsidP="00EF1431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i/>
          <w:sz w:val="24"/>
          <w:szCs w:val="24"/>
        </w:rPr>
      </w:pPr>
      <w:r w:rsidRPr="004653C2">
        <w:rPr>
          <w:sz w:val="24"/>
          <w:szCs w:val="24"/>
        </w:rPr>
        <w:t>2)</w:t>
      </w:r>
      <w:r w:rsidRPr="009D1107">
        <w:rPr>
          <w:i/>
          <w:sz w:val="24"/>
          <w:szCs w:val="24"/>
        </w:rPr>
        <w:t xml:space="preserve"> </w:t>
      </w:r>
      <w:r w:rsidRPr="009D1107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79" w:name="_Ref438371566"/>
    </w:p>
    <w:p w14:paraId="577C6672" w14:textId="42B749FF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 xml:space="preserve">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</w:t>
      </w:r>
      <w:proofErr w:type="gramStart"/>
      <w:r w:rsidRPr="00B71BF7">
        <w:rPr>
          <w:rFonts w:eastAsia="Times New Roman"/>
          <w:sz w:val="24"/>
          <w:szCs w:val="24"/>
          <w:lang w:eastAsia="ar-SA"/>
        </w:rPr>
        <w:t>в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</w:t>
      </w:r>
      <w:proofErr w:type="gramStart"/>
      <w:r w:rsidRPr="00B71BF7">
        <w:rPr>
          <w:rFonts w:eastAsia="Times New Roman"/>
          <w:sz w:val="24"/>
          <w:szCs w:val="24"/>
          <w:lang w:eastAsia="ar-SA"/>
        </w:rPr>
        <w:t>уполномоченный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.</w:t>
      </w:r>
      <w:bookmarkEnd w:id="179"/>
    </w:p>
    <w:p w14:paraId="5A730E56" w14:textId="0C9EA49D" w:rsidR="00EF1431" w:rsidRPr="00B71BF7" w:rsidRDefault="00EF1431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0AF9DACD" w14:textId="3D1DE0DE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rFonts w:eastAsia="Times New Roman"/>
          <w:sz w:val="24"/>
          <w:szCs w:val="24"/>
          <w:lang w:eastAsia="ar-SA"/>
        </w:rPr>
        <w:t>По результатам рассмотрения жалобы Администрация принимает одно из следующих решений:</w:t>
      </w:r>
    </w:p>
    <w:p w14:paraId="2E4BB0FB" w14:textId="77777777" w:rsidR="00EF1431" w:rsidRPr="009D1107" w:rsidRDefault="00EF1431" w:rsidP="00B33E1F">
      <w:pPr>
        <w:pStyle w:val="10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proofErr w:type="gramStart"/>
      <w:r w:rsidRPr="009D1107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</w:t>
      </w:r>
      <w:r w:rsidRPr="009D1107">
        <w:rPr>
          <w:sz w:val="24"/>
          <w:szCs w:val="24"/>
          <w:lang w:eastAsia="ar-SA"/>
        </w:rPr>
        <w:lastRenderedPageBreak/>
        <w:t>нормативными правовыми актами Российской Федерации, нормативными правовыми актами Московской области;</w:t>
      </w:r>
      <w:proofErr w:type="gramEnd"/>
    </w:p>
    <w:p w14:paraId="28D1641A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ывает в удовлетворении жалобы.</w:t>
      </w:r>
    </w:p>
    <w:p w14:paraId="03FA07E6" w14:textId="358EBA20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6C5847">
        <w:rPr>
          <w:sz w:val="24"/>
          <w:szCs w:val="24"/>
          <w:lang w:eastAsia="ar-SA"/>
        </w:rPr>
        <w:t>8</w:t>
      </w:r>
      <w:r w:rsidRPr="009D1107">
        <w:rPr>
          <w:sz w:val="24"/>
          <w:szCs w:val="24"/>
          <w:lang w:eastAsia="ar-SA"/>
        </w:rPr>
        <w:t>.</w:t>
      </w:r>
      <w:r w:rsidR="008839DF">
        <w:rPr>
          <w:sz w:val="24"/>
          <w:szCs w:val="24"/>
          <w:lang w:eastAsia="ar-SA"/>
        </w:rPr>
        <w:t>10</w:t>
      </w:r>
      <w:r w:rsidRPr="009D1107">
        <w:rPr>
          <w:sz w:val="24"/>
          <w:szCs w:val="24"/>
          <w:lang w:eastAsia="ar-SA"/>
        </w:rPr>
        <w:t xml:space="preserve">. </w:t>
      </w:r>
      <w:r w:rsidR="008839DF">
        <w:rPr>
          <w:sz w:val="24"/>
          <w:szCs w:val="24"/>
          <w:lang w:eastAsia="ar-SA"/>
        </w:rPr>
        <w:t xml:space="preserve">настоящего </w:t>
      </w:r>
      <w:r w:rsidRPr="009D1107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8839DF">
        <w:rPr>
          <w:sz w:val="24"/>
          <w:szCs w:val="24"/>
          <w:lang w:eastAsia="ar-SA"/>
        </w:rPr>
        <w:t xml:space="preserve">(представителю Заявителя) </w:t>
      </w:r>
      <w:r w:rsidRPr="009D1107">
        <w:rPr>
          <w:sz w:val="24"/>
          <w:szCs w:val="24"/>
          <w:lang w:eastAsia="ar-SA"/>
        </w:rPr>
        <w:t>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14:paraId="0A98AE15" w14:textId="3F87403B" w:rsidR="008839DF" w:rsidRPr="008839DF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 удовлетворении жалобы </w:t>
      </w:r>
      <w:r w:rsidRPr="009D1107">
        <w:rPr>
          <w:sz w:val="24"/>
          <w:szCs w:val="24"/>
        </w:rPr>
        <w:t xml:space="preserve">Администрация </w:t>
      </w:r>
      <w:r w:rsidRPr="009D1107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9D1107">
        <w:rPr>
          <w:sz w:val="24"/>
          <w:szCs w:val="24"/>
        </w:rPr>
        <w:t>Муниципальной услуги</w:t>
      </w:r>
      <w:r w:rsidR="008839DF" w:rsidRPr="008839DF">
        <w:rPr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14:paraId="6C12B6CF" w14:textId="454D821C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тказывает</w:t>
      </w:r>
      <w:r w:rsidRPr="009D1107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24FC0535" w14:textId="5900378B"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F1431" w:rsidRPr="009D1107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3608C35" w14:textId="785FB446"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F1431" w:rsidRPr="009D1107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EFB1CE" w14:textId="77777777" w:rsidR="00EF1431" w:rsidRPr="009D1107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5B85230C" w14:textId="77777777" w:rsidR="00EF1431" w:rsidRPr="009D1107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знания жалобы необоснованной.</w:t>
      </w:r>
    </w:p>
    <w:p w14:paraId="1D9E5CD4" w14:textId="43277D22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9D1107">
        <w:rPr>
          <w:sz w:val="24"/>
          <w:szCs w:val="24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9D1107">
        <w:rPr>
          <w:sz w:val="24"/>
          <w:szCs w:val="24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</w:t>
      </w:r>
      <w:r w:rsidR="00824B21">
        <w:rPr>
          <w:sz w:val="24"/>
          <w:szCs w:val="24"/>
          <w:lang w:eastAsia="ar-SA"/>
        </w:rPr>
        <w:t>органы предварительного расследования</w:t>
      </w:r>
      <w:r w:rsidRPr="009D1107">
        <w:rPr>
          <w:sz w:val="24"/>
          <w:szCs w:val="24"/>
          <w:lang w:eastAsia="ar-SA"/>
        </w:rPr>
        <w:t>.</w:t>
      </w:r>
    </w:p>
    <w:p w14:paraId="5F5BDFD8" w14:textId="25E95984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2A74F76" w14:textId="041BF0A7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47A05495" w14:textId="77777777" w:rsidR="00EF1431" w:rsidRPr="009D1107" w:rsidRDefault="00EF1431" w:rsidP="00B33E1F">
      <w:pPr>
        <w:pStyle w:val="10"/>
        <w:numPr>
          <w:ilvl w:val="0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14:paraId="6CD9B57D" w14:textId="2236B0ED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</w:t>
      </w:r>
      <w:r w:rsidR="00EF1431" w:rsidRPr="009D1107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71462AF" w14:textId="272E3390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</w:t>
      </w:r>
      <w:r w:rsidR="00EF1431" w:rsidRPr="009D1107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641AD187" w14:textId="327CEF62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) </w:t>
      </w:r>
      <w:r w:rsidR="00EF1431" w:rsidRPr="009D1107">
        <w:rPr>
          <w:sz w:val="24"/>
          <w:szCs w:val="24"/>
          <w:lang w:eastAsia="ar-SA"/>
        </w:rPr>
        <w:t>основания для принятия решения по жалобе;</w:t>
      </w:r>
    </w:p>
    <w:p w14:paraId="73E50EEB" w14:textId="7DF854CB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) </w:t>
      </w:r>
      <w:r w:rsidR="00EF1431" w:rsidRPr="009D1107">
        <w:rPr>
          <w:sz w:val="24"/>
          <w:szCs w:val="24"/>
          <w:lang w:eastAsia="ar-SA"/>
        </w:rPr>
        <w:t>принятое по жалобе решение;</w:t>
      </w:r>
    </w:p>
    <w:p w14:paraId="357A3646" w14:textId="3AD9F9EA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6) </w:t>
      </w:r>
      <w:r w:rsidR="00EF1431" w:rsidRPr="009D1107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2C80DA4C" w14:textId="57555DBF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) </w:t>
      </w:r>
      <w:r w:rsidR="00EF1431" w:rsidRPr="009D1107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6643584B" w14:textId="00FA5D21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) </w:t>
      </w:r>
      <w:r w:rsidR="00EF1431" w:rsidRPr="009D1107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409F2869" w14:textId="3EEBE606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14:paraId="6AAD97A3" w14:textId="0A1E5A4B" w:rsidR="002E0C55" w:rsidRPr="00C04507" w:rsidRDefault="00EF1431" w:rsidP="00C0450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14:paraId="62943477" w14:textId="77777777" w:rsidR="002E0C55" w:rsidRPr="00C04507" w:rsidRDefault="002E0C55" w:rsidP="002E0C55">
      <w:pPr>
        <w:pStyle w:val="10"/>
        <w:numPr>
          <w:ilvl w:val="0"/>
          <w:numId w:val="18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lastRenderedPageBreak/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14:paraId="720F5CD6" w14:textId="7F8AF2D8" w:rsidR="008839DF" w:rsidRPr="00C04507" w:rsidRDefault="002E0C55" w:rsidP="00C04507">
      <w:pPr>
        <w:pStyle w:val="affff1"/>
        <w:numPr>
          <w:ilvl w:val="0"/>
          <w:numId w:val="187"/>
        </w:numPr>
        <w:tabs>
          <w:tab w:val="left" w:pos="1134"/>
        </w:tabs>
        <w:spacing w:after="0"/>
        <w:ind w:left="0" w:firstLine="567"/>
        <w:rPr>
          <w:sz w:val="24"/>
          <w:szCs w:val="24"/>
          <w:lang w:eastAsia="ar-SA"/>
        </w:rPr>
      </w:pPr>
      <w:proofErr w:type="gramStart"/>
      <w:r w:rsidRPr="002E0C55">
        <w:rPr>
          <w:rFonts w:ascii="Times New Roman" w:hAnsi="Times New Roman"/>
          <w:sz w:val="24"/>
          <w:szCs w:val="24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  <w:proofErr w:type="gramEnd"/>
    </w:p>
    <w:p w14:paraId="6DA96ABF" w14:textId="62CF7B2B" w:rsidR="00EF1431" w:rsidRDefault="00EF1431" w:rsidP="002E0C55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14:paraId="6312FD77" w14:textId="77777777" w:rsidR="002E0C55" w:rsidRPr="002E0C55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proofErr w:type="gramStart"/>
      <w:r w:rsidRPr="002E0C55">
        <w:rPr>
          <w:sz w:val="24"/>
          <w:szCs w:val="24"/>
          <w:lang w:eastAsia="ar-SA"/>
        </w:rPr>
        <w:t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                                     за предоставлением государственных и муниципальных услуг, утвержденном постановлением Правительства Московской области от 16.04.2015  № 253/14                        «Об утверждении Порядка осуществления контроля за предоставлением государственных и муниципальных услуг на территории Московской области                       и внесении изменений в Положение о Министерстве государственного управления, информационных</w:t>
      </w:r>
      <w:proofErr w:type="gramEnd"/>
      <w:r w:rsidRPr="002E0C55">
        <w:rPr>
          <w:sz w:val="24"/>
          <w:szCs w:val="24"/>
          <w:lang w:eastAsia="ar-SA"/>
        </w:rPr>
        <w:t xml:space="preserve"> технологий и связи Московской области».</w:t>
      </w:r>
    </w:p>
    <w:p w14:paraId="6A92A6E7" w14:textId="77777777" w:rsidR="002E0C55" w:rsidRPr="002E0C55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14:paraId="2DB1BA21" w14:textId="77777777" w:rsidR="002E0C55" w:rsidRPr="009D1107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14:paraId="6E4DA54B" w14:textId="77777777" w:rsidR="006C5847" w:rsidRDefault="006C584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0" w:name="_Toc438372093"/>
      <w:bookmarkStart w:id="181" w:name="_Toc438374279"/>
      <w:bookmarkStart w:id="182" w:name="_Toc438375739"/>
      <w:bookmarkStart w:id="183" w:name="_Toc438376259"/>
      <w:bookmarkStart w:id="184" w:name="_Toc438480272"/>
      <w:bookmarkEnd w:id="149"/>
      <w:bookmarkEnd w:id="150"/>
      <w:bookmarkEnd w:id="151"/>
      <w:bookmarkEnd w:id="180"/>
      <w:bookmarkEnd w:id="181"/>
      <w:bookmarkEnd w:id="182"/>
      <w:bookmarkEnd w:id="183"/>
      <w:bookmarkEnd w:id="184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3548EC71" w14:textId="57C9A862" w:rsidR="00EF1431" w:rsidRPr="009D1107" w:rsidRDefault="00EF143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5" w:name="_Toc49369565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</w:t>
      </w:r>
      <w:bookmarkEnd w:id="185"/>
    </w:p>
    <w:p w14:paraId="22646289" w14:textId="32C36179" w:rsidR="00EF1431" w:rsidRPr="009D1107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024E416" w14:textId="6203F1BE" w:rsidR="00EF1431" w:rsidRPr="009D1107" w:rsidRDefault="006C5847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A71036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A71036"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224EC9F4" w14:textId="0C7F26E4" w:rsidR="00EF1431" w:rsidRPr="009D1107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43A664B1" w14:textId="77777777" w:rsidR="00EF1431" w:rsidRPr="009D1107" w:rsidRDefault="00EF1431" w:rsidP="00EF1431">
      <w:pPr>
        <w:pStyle w:val="1-"/>
        <w:rPr>
          <w:sz w:val="24"/>
          <w:szCs w:val="24"/>
          <w:lang w:val="ru-RU"/>
        </w:rPr>
      </w:pPr>
      <w:bookmarkStart w:id="186" w:name="_Toc493695659"/>
      <w:r w:rsidRPr="009D1107">
        <w:rPr>
          <w:sz w:val="24"/>
          <w:szCs w:val="24"/>
          <w:lang w:val="ru-RU"/>
        </w:rPr>
        <w:t>Термины и определения</w:t>
      </w:r>
      <w:bookmarkEnd w:id="186"/>
      <w:r w:rsidRPr="009D1107">
        <w:rPr>
          <w:sz w:val="24"/>
          <w:szCs w:val="24"/>
          <w:lang w:val="ru-RU"/>
        </w:rPr>
        <w:t xml:space="preserve"> </w:t>
      </w:r>
    </w:p>
    <w:p w14:paraId="6171B45D" w14:textId="77777777" w:rsidR="00EF1431" w:rsidRPr="009D1107" w:rsidRDefault="00EF1431" w:rsidP="00EF1431">
      <w:pPr>
        <w:pStyle w:val="affff2"/>
        <w:rPr>
          <w:sz w:val="24"/>
          <w:szCs w:val="24"/>
        </w:rPr>
      </w:pPr>
      <w:r w:rsidRPr="009D1107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14:paraId="62213A5C" w14:textId="77777777" w:rsidR="00EF1431" w:rsidRPr="009D1107" w:rsidRDefault="00EF1431" w:rsidP="00EF1431">
      <w:pPr>
        <w:pStyle w:val="affff2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410"/>
        <w:gridCol w:w="677"/>
        <w:gridCol w:w="6836"/>
      </w:tblGrid>
      <w:tr w:rsidR="00EF1431" w:rsidRPr="009D1107" w14:paraId="6E607302" w14:textId="77777777" w:rsidTr="00C0450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CED0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14:paraId="45B2D0E9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194F30E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A3D204D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4306" w14:textId="0CE9E650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09D5" w14:textId="6BF7370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й регламент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ципальной услуги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ач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 на установку и эксплуатацию рекламных конструкций, аннулирова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анее выданных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11D0340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12840A" w14:textId="6ECC713C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 (указать наименование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осковской области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F1431" w:rsidRPr="009D1107" w14:paraId="4DC6111A" w14:textId="77777777" w:rsidTr="00DB2084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7AA0" w14:textId="77777777" w:rsidR="00EF1431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ИП Московской области</w:t>
            </w:r>
          </w:p>
          <w:p w14:paraId="601E19D3" w14:textId="77777777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8344553" w14:textId="7DD19B5A" w:rsidR="002E0C55" w:rsidRPr="009D1107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4484" w14:textId="04355060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F9B7198" w14:textId="77777777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6305B5" w14:textId="77777777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8545BD1" w14:textId="78D6BECF" w:rsidR="002E0C55" w:rsidRPr="009D1107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FD71" w14:textId="77777777" w:rsidR="00ED5A1B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по информационной политике Московской области;</w:t>
            </w:r>
          </w:p>
          <w:p w14:paraId="2DB28F93" w14:textId="77777777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533285" w14:textId="61B5AB31" w:rsidR="002E0C55" w:rsidRPr="009D1107" w:rsidRDefault="002E0C55" w:rsidP="002E0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государственных и муниципальных платеж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B2084" w:rsidRPr="009D1107" w14:paraId="63D47387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F89F4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ИА</w:t>
            </w:r>
          </w:p>
          <w:p w14:paraId="13D9C4CD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FA844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71099" w14:textId="51DFE2F9" w:rsidR="00DB2084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и ау</w:t>
            </w:r>
            <w:proofErr w:type="gramEnd"/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B2084" w:rsidRPr="009D1107" w14:paraId="52B51921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638B6" w14:textId="77777777"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, зарегистрированный в ЕСИА</w:t>
            </w:r>
          </w:p>
          <w:p w14:paraId="17773BE0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0AE4E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F43CD" w14:textId="77777777"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цо, обращающееся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14:paraId="506BCD70" w14:textId="77777777" w:rsidR="00DB2084" w:rsidRPr="00ED5A1B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11A83E99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CC412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</w:p>
          <w:p w14:paraId="60ED2C04" w14:textId="77777777"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E7B0F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E3A6F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с о предоставлении Муниципальной услуги, представленный любым предусмотренн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м регламентом способом;</w:t>
            </w:r>
          </w:p>
          <w:p w14:paraId="7783AD9C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6FA18AA7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FDCEE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</w:p>
          <w:p w14:paraId="7F8C9CFF" w14:textId="21586010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FF07A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74B5F" w14:textId="64A90F4D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система;</w:t>
            </w:r>
          </w:p>
          <w:p w14:paraId="45D4B331" w14:textId="77777777" w:rsidR="002E0C55" w:rsidRDefault="002E0C55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694C50" w14:textId="77777777" w:rsidR="00DB2084" w:rsidRPr="00ED5A1B" w:rsidRDefault="00DB2084" w:rsidP="00263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715B1BF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AA318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  <w:p w14:paraId="40CEFDB2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68C2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93713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  <w:p w14:paraId="4BAAC52D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1D0B6CED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525AB" w14:textId="4B6C9CF0" w:rsidR="0034041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30303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787" w14:textId="4769A9E3" w:rsidR="00340417" w:rsidRPr="00ED5A1B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DB2084" w:rsidRPr="009D1107" w14:paraId="7AF3EABD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345FB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оказания услуг ЕИС ОУ</w:t>
            </w:r>
          </w:p>
          <w:p w14:paraId="77D660C5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B622B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20E85" w14:textId="0E39987B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уль оказания услуг единой информационной системы оказания услуг, установленный в Администрации;</w:t>
            </w:r>
          </w:p>
        </w:tc>
      </w:tr>
      <w:tr w:rsidR="00DB2084" w:rsidRPr="009D1107" w14:paraId="766A1122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EFB38" w14:textId="7873746F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ИС О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85235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6A44D" w14:textId="107CF19A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DB2084" w:rsidRPr="009D1107" w14:paraId="16CD017B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8AA3C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776F2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AEFC3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70575126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C9D93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ы власти</w:t>
            </w:r>
          </w:p>
          <w:p w14:paraId="25DCF1A7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F5562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7D74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14:paraId="3AEB4F8B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45B21A36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F16B" w14:textId="79030601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799A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E1E21" w14:textId="6D4675FE" w:rsidR="00340417" w:rsidRPr="0034041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в состав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полномоченное в соответствии со своим положением осуществлять предост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и;</w:t>
            </w:r>
          </w:p>
          <w:p w14:paraId="4DEAD9CB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63D41CF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7DC99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ая электронная подпись</w:t>
            </w:r>
          </w:p>
          <w:p w14:paraId="68E5734D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54869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BCE74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14:paraId="2537AC27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4BF08C3A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1B3A6" w14:textId="71B9E433" w:rsidR="00DB2084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90F7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72D46" w14:textId="267B1A96" w:rsidR="00DB2084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установку и эксплуатацию рекламной конструкции;</w:t>
            </w:r>
          </w:p>
        </w:tc>
      </w:tr>
      <w:tr w:rsidR="00340417" w:rsidRPr="009D1107" w14:paraId="690CECF8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A16B0" w14:textId="240720FF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54437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C980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6F2C4FC2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EC451" w14:textId="4089AD2E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E4AF7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EC305" w14:textId="705052EC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340417" w:rsidRPr="009D1107" w14:paraId="7BDDFCDA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4F6C1" w14:textId="30B7E798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B34D1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DC38" w14:textId="5068F672" w:rsidR="00340417" w:rsidRPr="009D1107" w:rsidRDefault="00CA055A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340417" w:rsidRPr="009D110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</w:t>
              </w:r>
              <w:r w:rsidR="00340417" w:rsidRPr="009D1107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 http://uslugi.mosreg.ru;</w:t>
              </w:r>
            </w:hyperlink>
          </w:p>
        </w:tc>
      </w:tr>
      <w:tr w:rsidR="00340417" w:rsidRPr="009D1107" w14:paraId="03085BE8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F6796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5C493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2893" w14:textId="77777777" w:rsidR="00340417" w:rsidRDefault="00340417" w:rsidP="00DB2084">
            <w:pPr>
              <w:spacing w:after="0" w:line="240" w:lineRule="auto"/>
              <w:jc w:val="both"/>
            </w:pPr>
          </w:p>
        </w:tc>
      </w:tr>
      <w:tr w:rsidR="00340417" w:rsidRPr="009D1107" w14:paraId="04634BAB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92250" w14:textId="77777777" w:rsidR="00340417" w:rsidRPr="009D1107" w:rsidRDefault="00340417" w:rsidP="003404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ервис РПГУ «Узнать статус Заявления»</w:t>
            </w:r>
          </w:p>
          <w:p w14:paraId="7AE6E501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C425D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ABF3" w14:textId="76CCA6D1" w:rsidR="00340417" w:rsidRDefault="00340417" w:rsidP="00DB2084">
            <w:pPr>
              <w:spacing w:after="0" w:line="240" w:lineRule="auto"/>
              <w:jc w:val="both"/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ее</w:t>
            </w:r>
            <w:proofErr w:type="gram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анного Заявления;</w:t>
            </w:r>
          </w:p>
        </w:tc>
      </w:tr>
      <w:tr w:rsidR="00340417" w:rsidRPr="009D1107" w14:paraId="788323E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6066E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ь Интернет</w:t>
            </w:r>
          </w:p>
          <w:p w14:paraId="5A71F9B1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4F20F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D1901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  <w:p w14:paraId="444725D5" w14:textId="77777777" w:rsidR="00340417" w:rsidRDefault="00340417" w:rsidP="00DB2084">
            <w:pPr>
              <w:spacing w:after="0" w:line="240" w:lineRule="auto"/>
              <w:jc w:val="both"/>
            </w:pPr>
          </w:p>
        </w:tc>
      </w:tr>
      <w:tr w:rsidR="00340417" w:rsidRPr="009D1107" w14:paraId="582A2DF1" w14:textId="77777777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F9A20" w14:textId="64B0F210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</w:t>
            </w:r>
            <w:r w:rsidRPr="00ED5A1B" w:rsidDel="00DB2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88CC1" w14:textId="3631EB20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2E0DC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14:paraId="479C7465" w14:textId="1C37F56B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0417" w:rsidRPr="009D1107" w14:paraId="45462CC8" w14:textId="77777777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15BED" w14:textId="29CEC67D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енная квалифицированная электронная подпись (ЭП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08A16" w14:textId="5059548B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7ED94" w14:textId="77777777" w:rsidR="00340417" w:rsidRPr="009D1107" w:rsidRDefault="00340417" w:rsidP="003E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14:paraId="76DE328C" w14:textId="7CA18139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3EE8BD4B" w14:textId="77777777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55A5E" w14:textId="6E6A62B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йл документа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04FBB" w14:textId="0E0D2E98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96807" w14:textId="23FE6A46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340417" w:rsidRPr="009D1107" w14:paraId="75543C8B" w14:textId="77777777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BDB1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3E1CD" w14:textId="723FD49F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A5FA7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0417" w:rsidRPr="009D1107" w14:paraId="255A35BC" w14:textId="77777777" w:rsidTr="00B71BF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08A61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документ </w:t>
            </w:r>
          </w:p>
          <w:p w14:paraId="3BA38726" w14:textId="15CCC5C2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490F4" w14:textId="2AC12562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0FED6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084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7B99370" w14:textId="6BCB6FD3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6B7587FC" w14:textId="77777777" w:rsidTr="0034041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D791E" w14:textId="5CBEA481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</w:t>
            </w:r>
            <w:r w:rsidRPr="009D1107" w:rsidDel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C4FFB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55973" w14:textId="0503BAB2" w:rsidR="00340417" w:rsidRPr="00DB2084" w:rsidRDefault="00340417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A41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18320C5" w14:textId="17E80757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7" w:name="_Toc49369566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14:paraId="1E8CDEBD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D49C2D8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3B469606" w14:textId="7D124A62"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r w:rsidRPr="009D1107" w:rsidDel="00A41654">
        <w:rPr>
          <w:sz w:val="24"/>
          <w:szCs w:val="24"/>
        </w:rPr>
        <w:t xml:space="preserve"> </w:t>
      </w:r>
      <w:bookmarkEnd w:id="187"/>
    </w:p>
    <w:p w14:paraId="1DF633AE" w14:textId="77777777" w:rsidR="00EF1431" w:rsidRPr="009D1107" w:rsidRDefault="00EF1431" w:rsidP="00B71BF7">
      <w:pPr>
        <w:pStyle w:val="15"/>
      </w:pPr>
      <w:bookmarkStart w:id="188" w:name="_Ref437561441"/>
      <w:bookmarkStart w:id="189" w:name="_Ref437561184"/>
      <w:bookmarkStart w:id="190" w:name="_Ref437561208"/>
      <w:bookmarkStart w:id="191" w:name="_Toc437973306"/>
      <w:bookmarkStart w:id="192" w:name="_Toc438110048"/>
      <w:bookmarkStart w:id="193" w:name="_Toc438376260"/>
    </w:p>
    <w:p w14:paraId="09296957" w14:textId="426CA647" w:rsidR="00EF1431" w:rsidRPr="009D1107" w:rsidRDefault="00EF1431" w:rsidP="00EF1431">
      <w:pPr>
        <w:pStyle w:val="1-"/>
        <w:spacing w:before="0" w:after="0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94" w:name="_Toc493695661"/>
      <w:r w:rsidRPr="009D1107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Pr="009D1107">
        <w:rPr>
          <w:sz w:val="24"/>
          <w:szCs w:val="24"/>
          <w:lang w:val="ru-RU"/>
        </w:rPr>
        <w:t xml:space="preserve"> Администрации и </w:t>
      </w:r>
      <w:r w:rsidRPr="009D1107">
        <w:rPr>
          <w:sz w:val="24"/>
          <w:szCs w:val="24"/>
        </w:rPr>
        <w:t xml:space="preserve">организаций, участвующих в предоставлении </w:t>
      </w:r>
      <w:r w:rsidRPr="009D1107">
        <w:rPr>
          <w:sz w:val="24"/>
          <w:szCs w:val="24"/>
          <w:lang w:val="ru-RU"/>
        </w:rPr>
        <w:t>и информировании о порядке предоставления</w:t>
      </w:r>
      <w:r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  <w:lang w:val="ru-RU"/>
        </w:rPr>
        <w:t>Муниципальной у</w:t>
      </w:r>
      <w:r w:rsidRPr="009D1107">
        <w:rPr>
          <w:sz w:val="24"/>
          <w:szCs w:val="24"/>
        </w:rPr>
        <w:t>слуги</w:t>
      </w:r>
      <w:bookmarkEnd w:id="194"/>
    </w:p>
    <w:p w14:paraId="14BADAE4" w14:textId="77777777" w:rsidR="00EF1431" w:rsidRPr="009D1107" w:rsidRDefault="00EF1431" w:rsidP="00B71BF7">
      <w:pPr>
        <w:pStyle w:val="15"/>
      </w:pPr>
    </w:p>
    <w:p w14:paraId="5F6C1DB7" w14:textId="77777777" w:rsidR="00EF1431" w:rsidRPr="009D1107" w:rsidRDefault="00EF1431" w:rsidP="00EF1431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BCDADC" w14:textId="284E498F" w:rsidR="00EF1431" w:rsidRPr="009D1107" w:rsidRDefault="00ED5A1B" w:rsidP="00B71BF7">
      <w:pPr>
        <w:pStyle w:val="affff1"/>
        <w:numPr>
          <w:ilvl w:val="0"/>
          <w:numId w:val="3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казать наименование </w:t>
      </w:r>
      <w:r w:rsidR="00EF1431" w:rsidRPr="009D1107">
        <w:rPr>
          <w:rFonts w:ascii="Times New Roman" w:hAnsi="Times New Roman"/>
          <w:b/>
          <w:sz w:val="24"/>
          <w:szCs w:val="24"/>
        </w:rPr>
        <w:t>Администраци</w:t>
      </w:r>
      <w:r>
        <w:rPr>
          <w:rFonts w:ascii="Times New Roman" w:hAnsi="Times New Roman"/>
          <w:b/>
          <w:sz w:val="24"/>
          <w:szCs w:val="24"/>
        </w:rPr>
        <w:t>и</w:t>
      </w:r>
      <w:r w:rsidR="00EF1431" w:rsidRPr="009D1107">
        <w:rPr>
          <w:rFonts w:ascii="Times New Roman" w:hAnsi="Times New Roman"/>
          <w:b/>
          <w:sz w:val="24"/>
          <w:szCs w:val="24"/>
        </w:rPr>
        <w:t xml:space="preserve"> (прием </w:t>
      </w:r>
      <w:r>
        <w:rPr>
          <w:rFonts w:ascii="Times New Roman" w:hAnsi="Times New Roman"/>
          <w:b/>
          <w:sz w:val="24"/>
          <w:szCs w:val="24"/>
        </w:rPr>
        <w:t>З</w:t>
      </w:r>
      <w:r w:rsidR="00EF1431" w:rsidRPr="009D1107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14:paraId="5524FA8B" w14:textId="77777777" w:rsidR="00EF1431" w:rsidRPr="009D1107" w:rsidRDefault="00EF1431" w:rsidP="00EF1431">
      <w:pPr>
        <w:pStyle w:val="affff1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_______________</w:t>
      </w:r>
    </w:p>
    <w:p w14:paraId="06AC916C" w14:textId="77777777"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Почтовый адрес: _______________</w:t>
      </w:r>
    </w:p>
    <w:p w14:paraId="2553976E" w14:textId="77777777" w:rsidR="00EF1431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Контактный телефон: _______________</w:t>
      </w:r>
    </w:p>
    <w:p w14:paraId="01A6FEC7" w14:textId="18C3D48E" w:rsidR="00A4542E" w:rsidRPr="00B34C0C" w:rsidRDefault="00A4542E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граждан</w:t>
      </w:r>
      <w:r w:rsidR="00B34C0C">
        <w:rPr>
          <w:rFonts w:ascii="Times New Roman" w:hAnsi="Times New Roman"/>
          <w:sz w:val="24"/>
          <w:szCs w:val="24"/>
        </w:rPr>
        <w:t xml:space="preserve"> </w:t>
      </w:r>
      <w:r w:rsidR="00B34C0C" w:rsidRPr="0098295A">
        <w:rPr>
          <w:rFonts w:ascii="Times New Roman" w:hAnsi="Times New Roman"/>
          <w:i/>
          <w:sz w:val="24"/>
          <w:szCs w:val="24"/>
        </w:rPr>
        <w:t>(не более двух часов в</w:t>
      </w:r>
      <w:r w:rsidR="002E0C55" w:rsidRPr="0098295A">
        <w:rPr>
          <w:rFonts w:ascii="Times New Roman" w:hAnsi="Times New Roman"/>
          <w:i/>
          <w:sz w:val="24"/>
          <w:szCs w:val="24"/>
        </w:rPr>
        <w:t xml:space="preserve"> неделю</w:t>
      </w:r>
      <w:r w:rsidR="00861615" w:rsidRPr="0098295A">
        <w:rPr>
          <w:rFonts w:ascii="Times New Roman" w:hAnsi="Times New Roman"/>
          <w:i/>
          <w:sz w:val="24"/>
          <w:szCs w:val="24"/>
        </w:rPr>
        <w:t>)</w:t>
      </w:r>
      <w:r w:rsidRPr="0098295A">
        <w:rPr>
          <w:rFonts w:ascii="Times New Roman" w:hAnsi="Times New Roman"/>
          <w:i/>
          <w:sz w:val="24"/>
          <w:szCs w:val="24"/>
        </w:rPr>
        <w:t>:</w:t>
      </w:r>
    </w:p>
    <w:p w14:paraId="12E51D79" w14:textId="77777777"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</w:p>
    <w:p w14:paraId="7AA85B82" w14:textId="5E68B542"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A4542E">
        <w:rPr>
          <w:rFonts w:ascii="Times New Roman" w:hAnsi="Times New Roman"/>
          <w:sz w:val="24"/>
          <w:szCs w:val="24"/>
        </w:rPr>
        <w:t>30</w:t>
      </w:r>
    </w:p>
    <w:p w14:paraId="27CB7F0B" w14:textId="77777777"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_____________</w:t>
      </w:r>
    </w:p>
    <w:p w14:paraId="44D5835E" w14:textId="77777777" w:rsidR="00EF1431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Адрес электронной почты в сети Интернет: _______________</w:t>
      </w:r>
    </w:p>
    <w:p w14:paraId="754F2AA2" w14:textId="70F4ABAD" w:rsidR="00340417" w:rsidRPr="009D1107" w:rsidRDefault="00340417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340417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</w:t>
      </w:r>
    </w:p>
    <w:p w14:paraId="4E1D73BB" w14:textId="77777777" w:rsidR="00EF1431" w:rsidRPr="009D1107" w:rsidRDefault="00EF1431" w:rsidP="00EF1431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AEDAAD1" w14:textId="71FE9BA9"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</w:t>
      </w:r>
      <w:r w:rsidR="00A4542E">
        <w:rPr>
          <w:rFonts w:ascii="Times New Roman" w:hAnsi="Times New Roman"/>
          <w:b/>
          <w:sz w:val="24"/>
          <w:szCs w:val="24"/>
        </w:rPr>
        <w:t>З</w:t>
      </w:r>
      <w:r w:rsidRPr="009D1107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14:paraId="6ABF049E" w14:textId="77777777"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9D1107" w:rsidDel="009F5552">
        <w:rPr>
          <w:rFonts w:ascii="Times New Roman" w:hAnsi="Times New Roman"/>
          <w:sz w:val="24"/>
          <w:szCs w:val="24"/>
        </w:rPr>
        <w:t xml:space="preserve"> </w:t>
      </w:r>
      <w:r w:rsidRPr="009D1107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</w:t>
      </w:r>
      <w:proofErr w:type="gramStart"/>
      <w:r w:rsidRPr="009D110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9D1107">
        <w:rPr>
          <w:rFonts w:ascii="Times New Roman" w:hAnsi="Times New Roman"/>
          <w:sz w:val="24"/>
          <w:szCs w:val="24"/>
        </w:rPr>
        <w:t>, этаж 4.</w:t>
      </w:r>
    </w:p>
    <w:p w14:paraId="3D21026E" w14:textId="77777777"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EF1431" w:rsidRPr="009D1107" w14:paraId="77FEDF41" w14:textId="77777777" w:rsidTr="00EF1431">
        <w:tc>
          <w:tcPr>
            <w:tcW w:w="1182" w:type="pct"/>
          </w:tcPr>
          <w:p w14:paraId="3667186B" w14:textId="77777777" w:rsidR="00EF1431" w:rsidRPr="009D1107" w:rsidRDefault="00EF1431" w:rsidP="00EF1431">
            <w:pPr>
              <w:tabs>
                <w:tab w:val="left" w:pos="1134"/>
                <w:tab w:val="left" w:pos="1276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C208E46" w14:textId="77777777" w:rsidR="00EF1431" w:rsidRPr="009D1107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EF1431" w:rsidRPr="009D1107" w14:paraId="3AA90FE7" w14:textId="77777777" w:rsidTr="00EF1431">
        <w:tc>
          <w:tcPr>
            <w:tcW w:w="1182" w:type="pct"/>
          </w:tcPr>
          <w:p w14:paraId="07C7B9ED" w14:textId="77777777" w:rsidR="00EF1431" w:rsidRPr="009D1107" w:rsidRDefault="00EF1431" w:rsidP="00EF1431">
            <w:pPr>
              <w:tabs>
                <w:tab w:val="left" w:pos="1134"/>
                <w:tab w:val="left" w:pos="1276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14346F93" w14:textId="77777777" w:rsidR="00EF1431" w:rsidRPr="009D1107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EF1431" w:rsidRPr="009D1107" w14:paraId="63D1BE78" w14:textId="77777777" w:rsidTr="00EF1431">
        <w:tc>
          <w:tcPr>
            <w:tcW w:w="1182" w:type="pct"/>
          </w:tcPr>
          <w:p w14:paraId="02D3DEEC" w14:textId="77777777" w:rsidR="00EF1431" w:rsidRPr="009D1107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151BBA96" w14:textId="77777777" w:rsidR="00EF1431" w:rsidRPr="009D1107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EF1431" w:rsidRPr="009D1107" w14:paraId="7D2273D2" w14:textId="77777777" w:rsidTr="00EF1431">
        <w:tc>
          <w:tcPr>
            <w:tcW w:w="1182" w:type="pct"/>
          </w:tcPr>
          <w:p w14:paraId="0084F85C" w14:textId="77777777" w:rsidR="00EF1431" w:rsidRPr="009D1107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08389114" w14:textId="77777777" w:rsidR="00EF1431" w:rsidRPr="009D1107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EF1431" w:rsidRPr="009D1107" w14:paraId="075D6ECF" w14:textId="77777777" w:rsidTr="00EF1431">
        <w:tc>
          <w:tcPr>
            <w:tcW w:w="1182" w:type="pct"/>
          </w:tcPr>
          <w:p w14:paraId="2DC2368A" w14:textId="77777777" w:rsidR="00EF1431" w:rsidRPr="009D1107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EB315F1" w14:textId="77777777" w:rsidR="00EF1431" w:rsidRPr="009D1107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EF1431" w:rsidRPr="009D1107" w14:paraId="3E097505" w14:textId="77777777" w:rsidTr="00EF1431">
        <w:tc>
          <w:tcPr>
            <w:tcW w:w="1182" w:type="pct"/>
          </w:tcPr>
          <w:p w14:paraId="2670ADC7" w14:textId="77777777" w:rsidR="00EF1431" w:rsidRPr="009D1107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C77612" w14:textId="77777777" w:rsidR="00EF1431" w:rsidRPr="009D1107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EF1431" w:rsidRPr="009D1107" w14:paraId="75BF9449" w14:textId="77777777" w:rsidTr="00EF1431">
        <w:tc>
          <w:tcPr>
            <w:tcW w:w="1182" w:type="pct"/>
          </w:tcPr>
          <w:p w14:paraId="0BDB0A8D" w14:textId="77777777" w:rsidR="00EF1431" w:rsidRPr="009D1107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6D306C81" w14:textId="77777777" w:rsidR="00EF1431" w:rsidRPr="009D1107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51A8A570" w14:textId="77777777" w:rsidR="00EF1431" w:rsidRPr="009D1107" w:rsidRDefault="00EF1431" w:rsidP="00EF14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DF8956" w14:textId="77777777" w:rsidR="00EF1431" w:rsidRPr="009D1107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1.</w:t>
      </w:r>
    </w:p>
    <w:p w14:paraId="13A4854E" w14:textId="451AABF4" w:rsidR="00EF1431" w:rsidRPr="009D1107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Телефон </w:t>
      </w:r>
      <w:r w:rsidRPr="009D1107">
        <w:rPr>
          <w:rFonts w:ascii="Times New Roman" w:hAnsi="Times New Roman"/>
          <w:sz w:val="24"/>
          <w:szCs w:val="24"/>
          <w:lang w:val="en-US"/>
        </w:rPr>
        <w:t>Call</w:t>
      </w:r>
      <w:r w:rsidRPr="009D1107">
        <w:rPr>
          <w:rFonts w:ascii="Times New Roman" w:hAnsi="Times New Roman"/>
          <w:sz w:val="24"/>
          <w:szCs w:val="24"/>
        </w:rPr>
        <w:t>-центра: 8(49</w:t>
      </w:r>
      <w:r w:rsidR="00A4542E">
        <w:rPr>
          <w:rFonts w:ascii="Times New Roman" w:hAnsi="Times New Roman"/>
          <w:sz w:val="24"/>
          <w:szCs w:val="24"/>
        </w:rPr>
        <w:t>8</w:t>
      </w:r>
      <w:r w:rsidRPr="009D1107">
        <w:rPr>
          <w:rFonts w:ascii="Times New Roman" w:hAnsi="Times New Roman"/>
          <w:sz w:val="24"/>
          <w:szCs w:val="24"/>
        </w:rPr>
        <w:t>)</w:t>
      </w:r>
      <w:r w:rsidR="00A4542E">
        <w:rPr>
          <w:rFonts w:ascii="Times New Roman" w:hAnsi="Times New Roman"/>
          <w:sz w:val="24"/>
          <w:szCs w:val="24"/>
        </w:rPr>
        <w:t xml:space="preserve"> 602-84-59</w:t>
      </w:r>
      <w:r w:rsidRPr="009D1107">
        <w:rPr>
          <w:rFonts w:ascii="Times New Roman" w:hAnsi="Times New Roman"/>
          <w:sz w:val="24"/>
          <w:szCs w:val="24"/>
        </w:rPr>
        <w:t>.</w:t>
      </w:r>
    </w:p>
    <w:p w14:paraId="299ACBBE" w14:textId="77777777" w:rsidR="00EF1431" w:rsidRPr="009D1107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9D1107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9D1107">
        <w:rPr>
          <w:rFonts w:ascii="Times New Roman" w:hAnsi="Times New Roman"/>
          <w:sz w:val="24"/>
          <w:szCs w:val="24"/>
        </w:rPr>
        <w:t>.</w:t>
      </w:r>
      <w:proofErr w:type="spellStart"/>
      <w:r w:rsidRPr="009D1107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9D1107">
        <w:rPr>
          <w:rFonts w:ascii="Times New Roman" w:hAnsi="Times New Roman"/>
          <w:sz w:val="24"/>
          <w:szCs w:val="24"/>
        </w:rPr>
        <w:t>.</w:t>
      </w:r>
      <w:proofErr w:type="spellStart"/>
      <w:r w:rsidRPr="009D110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D1107">
        <w:rPr>
          <w:rFonts w:ascii="Times New Roman" w:hAnsi="Times New Roman"/>
          <w:sz w:val="24"/>
          <w:szCs w:val="24"/>
        </w:rPr>
        <w:t>.</w:t>
      </w:r>
    </w:p>
    <w:p w14:paraId="3286F9A9" w14:textId="77777777" w:rsidR="00EF1431" w:rsidRPr="009D1107" w:rsidRDefault="00EF1431" w:rsidP="00EF1431">
      <w:pPr>
        <w:spacing w:after="0"/>
        <w:ind w:firstLine="567"/>
        <w:rPr>
          <w:rStyle w:val="a6"/>
          <w:rFonts w:ascii="Times New Roman" w:hAnsi="Times New Roman"/>
          <w:color w:val="auto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1" w:history="1">
        <w:r w:rsidRPr="009D1107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9D1107">
          <w:rPr>
            <w:rStyle w:val="a6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Pr="009D1107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proofErr w:type="spellEnd"/>
        <w:r w:rsidRPr="009D1107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9D1107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D1107">
        <w:rPr>
          <w:rStyle w:val="a6"/>
          <w:rFonts w:ascii="Times New Roman" w:hAnsi="Times New Roman"/>
          <w:color w:val="auto"/>
          <w:sz w:val="24"/>
          <w:szCs w:val="24"/>
        </w:rPr>
        <w:t>.</w:t>
      </w:r>
    </w:p>
    <w:p w14:paraId="3C1D21B6" w14:textId="77777777" w:rsidR="00EF1431" w:rsidRPr="009D1107" w:rsidRDefault="00EF1431" w:rsidP="00EF14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b/>
          <w:sz w:val="24"/>
          <w:szCs w:val="24"/>
          <w:lang w:eastAsia="ru-RU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44A30B93" w14:textId="77777777" w:rsidR="00EF1431" w:rsidRPr="009D1107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Информация приведена на сайтах:</w:t>
      </w:r>
    </w:p>
    <w:p w14:paraId="3DFFD2AE" w14:textId="77777777" w:rsidR="00EF1431" w:rsidRPr="009D1107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РПГУ:  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uslugi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A173BEA" w14:textId="75F6EB3B" w:rsidR="00A4542E" w:rsidRDefault="00EF1431" w:rsidP="0098295A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МФЦ: 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fc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167D76A" w14:textId="77777777" w:rsidR="00215C2B" w:rsidRDefault="00215C2B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95" w:name="_Toc493695662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6DFBAE49" w14:textId="7B150B85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</w:p>
    <w:p w14:paraId="6B5A236C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7C0DDEA4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70D2DC62" w14:textId="0328BC85"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195"/>
      <w:r w:rsidR="00EF1431" w:rsidRPr="009D1107">
        <w:rPr>
          <w:sz w:val="24"/>
          <w:szCs w:val="24"/>
        </w:rPr>
        <w:t xml:space="preserve">                   </w:t>
      </w:r>
    </w:p>
    <w:p w14:paraId="645D815A" w14:textId="77777777"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96" w:name="_Ref437966912"/>
      <w:bookmarkStart w:id="197" w:name="_Ref437728886"/>
      <w:bookmarkStart w:id="198" w:name="_Ref437728890"/>
      <w:bookmarkStart w:id="199" w:name="_Ref437728891"/>
      <w:bookmarkStart w:id="200" w:name="_Ref437728892"/>
      <w:bookmarkStart w:id="201" w:name="_Ref437728900"/>
      <w:bookmarkStart w:id="202" w:name="_Ref437728907"/>
      <w:bookmarkStart w:id="203" w:name="_Ref437729729"/>
      <w:bookmarkStart w:id="204" w:name="_Ref437729738"/>
      <w:bookmarkStart w:id="205" w:name="_Toc437973323"/>
      <w:bookmarkStart w:id="206" w:name="_Toc438110065"/>
      <w:bookmarkStart w:id="207" w:name="_Toc438376277"/>
    </w:p>
    <w:p w14:paraId="72384D4F" w14:textId="77777777" w:rsidR="00EF1431" w:rsidRPr="00C04507" w:rsidRDefault="00EF1431" w:rsidP="00B71BF7">
      <w:pPr>
        <w:pStyle w:val="affff3"/>
        <w:jc w:val="center"/>
        <w:rPr>
          <w:i w:val="0"/>
          <w:sz w:val="24"/>
          <w:szCs w:val="24"/>
        </w:rPr>
      </w:pPr>
      <w:bookmarkStart w:id="208" w:name="_Toc493695663"/>
      <w:bookmarkEnd w:id="196"/>
      <w:r w:rsidRPr="00C04507">
        <w:rPr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74FAB3F3" w14:textId="77777777"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D672FA" w14:textId="77777777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14:paraId="4E05CAD8" w14:textId="3C758E1B" w:rsidR="00EF1431" w:rsidRPr="009D1107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 официальном сайте Администрации - ______________ (указать адрес сайта</w:t>
      </w:r>
      <w:r w:rsidR="00A4542E">
        <w:rPr>
          <w:sz w:val="24"/>
          <w:szCs w:val="24"/>
        </w:rPr>
        <w:t xml:space="preserve"> в сети Интернет</w:t>
      </w:r>
      <w:r w:rsidRPr="009D1107">
        <w:rPr>
          <w:sz w:val="24"/>
          <w:szCs w:val="24"/>
        </w:rPr>
        <w:t>);</w:t>
      </w:r>
    </w:p>
    <w:p w14:paraId="4F439B22" w14:textId="77777777" w:rsidR="00EF1431" w:rsidRPr="009D1107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 официальном сайте МФЦ;</w:t>
      </w:r>
    </w:p>
    <w:p w14:paraId="6FA338F2" w14:textId="77777777" w:rsidR="00EF1431" w:rsidRPr="009D1107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на порталах </w:t>
      </w:r>
      <w:proofErr w:type="spellStart"/>
      <w:r w:rsidRPr="009D1107">
        <w:rPr>
          <w:sz w:val="24"/>
          <w:szCs w:val="24"/>
          <w:lang w:val="en-US"/>
        </w:rPr>
        <w:t>uslugi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mosreg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ru</w:t>
      </w:r>
      <w:proofErr w:type="spellEnd"/>
      <w:r w:rsidRPr="009D1107">
        <w:rPr>
          <w:sz w:val="24"/>
          <w:szCs w:val="24"/>
        </w:rPr>
        <w:t xml:space="preserve">, </w:t>
      </w:r>
      <w:proofErr w:type="spellStart"/>
      <w:r w:rsidRPr="009D1107">
        <w:rPr>
          <w:sz w:val="24"/>
          <w:szCs w:val="24"/>
          <w:lang w:val="en-US"/>
        </w:rPr>
        <w:t>gosuslugi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ru</w:t>
      </w:r>
      <w:proofErr w:type="spellEnd"/>
      <w:r w:rsidRPr="009D1107">
        <w:rPr>
          <w:sz w:val="24"/>
          <w:szCs w:val="24"/>
        </w:rPr>
        <w:t xml:space="preserve"> на страницах, посвященных Муниципальной услуге.</w:t>
      </w:r>
    </w:p>
    <w:p w14:paraId="63CC94B2" w14:textId="77777777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14:paraId="3A716960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именование, почтовые адреса, справочные номера телефонов, адреса электронной почты, адреса сайтов Администрации и МФЦ;</w:t>
      </w:r>
    </w:p>
    <w:p w14:paraId="2BE45341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график работы Администрации и МФЦ;</w:t>
      </w:r>
    </w:p>
    <w:p w14:paraId="715AB41C" w14:textId="733DC7AC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</w:t>
      </w:r>
      <w:r w:rsidR="00A4542E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ю и прилагаемым к нему документам (включая их перечень);</w:t>
      </w:r>
    </w:p>
    <w:p w14:paraId="3FBC8BA9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выдержки из правовых актов, в части касающейся Муниципальной услуги;</w:t>
      </w:r>
    </w:p>
    <w:p w14:paraId="3F46A50A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текст Административного регламента с приложениями;</w:t>
      </w:r>
    </w:p>
    <w:p w14:paraId="143657E3" w14:textId="77777777" w:rsidR="00EF1431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14:paraId="3BB005A2" w14:textId="61296B03" w:rsidR="009A3D70" w:rsidRPr="009D1107" w:rsidRDefault="009A3D70" w:rsidP="00B71BF7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требования к З</w:t>
      </w:r>
      <w:r w:rsidRPr="009A3D70">
        <w:rPr>
          <w:sz w:val="24"/>
          <w:szCs w:val="24"/>
        </w:rPr>
        <w:t>аявлению и прилагаемым к нему документам (включая их перечень);</w:t>
      </w:r>
    </w:p>
    <w:p w14:paraId="03D65E7C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14:paraId="51F3654E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14:paraId="01824C43" w14:textId="638F84D9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, указанная в пункте 2 настоящего Приложения к Административному регламенту предоставляется также специалистами МФЦ при обращении Заявителей (представителей Заявителей):</w:t>
      </w:r>
    </w:p>
    <w:p w14:paraId="7EB46188" w14:textId="24220D7E" w:rsidR="00EF1431" w:rsidRPr="009D1107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л</w:t>
      </w:r>
      <w:r w:rsidR="00EF1431" w:rsidRPr="009D1107">
        <w:rPr>
          <w:sz w:val="24"/>
          <w:szCs w:val="24"/>
        </w:rPr>
        <w:t>ично;</w:t>
      </w:r>
    </w:p>
    <w:p w14:paraId="690E8B47" w14:textId="5E8F160E" w:rsidR="00EF1431" w:rsidRPr="009D1107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 xml:space="preserve">о </w:t>
      </w:r>
      <w:r w:rsidR="009A3D70">
        <w:rPr>
          <w:sz w:val="24"/>
          <w:szCs w:val="24"/>
        </w:rPr>
        <w:t xml:space="preserve">почте, в том числе </w:t>
      </w:r>
      <w:r w:rsidR="00EF1431" w:rsidRPr="009D1107">
        <w:rPr>
          <w:sz w:val="24"/>
          <w:szCs w:val="24"/>
        </w:rPr>
        <w:t>электронной</w:t>
      </w:r>
      <w:r w:rsidRPr="00A4542E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почте</w:t>
      </w:r>
      <w:r w:rsidR="00EF1431" w:rsidRPr="009D1107">
        <w:rPr>
          <w:sz w:val="24"/>
          <w:szCs w:val="24"/>
        </w:rPr>
        <w:t>;</w:t>
      </w:r>
    </w:p>
    <w:p w14:paraId="6E020552" w14:textId="324DF293" w:rsidR="00EF1431" w:rsidRPr="009D1107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>о телефонам, указанным в приложении 2 к настоящему Административному регламенту.</w:t>
      </w:r>
    </w:p>
    <w:p w14:paraId="5E931585" w14:textId="77777777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Консультирование по вопросам предоставления Муниципальной услуги специалистами МФЦ и Администрации осуществляется бесплатно.</w:t>
      </w:r>
    </w:p>
    <w:p w14:paraId="4BAD7D89" w14:textId="77777777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59B5D206" w14:textId="77777777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ей).</w:t>
      </w:r>
    </w:p>
    <w:p w14:paraId="2F47278B" w14:textId="6AF9CFD5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Администрация разрабатывает информационные материалы – памят</w:t>
      </w:r>
      <w:r w:rsidR="00437E35">
        <w:rPr>
          <w:sz w:val="24"/>
          <w:szCs w:val="24"/>
        </w:rPr>
        <w:t>к</w:t>
      </w:r>
      <w:r w:rsidRPr="009D1107">
        <w:rPr>
          <w:sz w:val="24"/>
          <w:szCs w:val="24"/>
        </w:rPr>
        <w:t xml:space="preserve">и, инструкции, брошюры – в форме макетов и передает их в МФЦ. Администрация обеспечивает своевременную </w:t>
      </w:r>
      <w:r w:rsidRPr="009D1107">
        <w:rPr>
          <w:sz w:val="24"/>
          <w:szCs w:val="24"/>
        </w:rPr>
        <w:lastRenderedPageBreak/>
        <w:t xml:space="preserve">актуализацию указанных информационных материалов и контролирует их наличие и актуальность в МФЦ. </w:t>
      </w:r>
    </w:p>
    <w:p w14:paraId="321B14B9" w14:textId="728705E6" w:rsidR="00EF1431" w:rsidRPr="00C721EE" w:rsidRDefault="009A3D70" w:rsidP="00B71BF7">
      <w:pPr>
        <w:pStyle w:val="1"/>
        <w:ind w:firstLine="284"/>
        <w:rPr>
          <w:sz w:val="24"/>
          <w:szCs w:val="24"/>
        </w:rPr>
      </w:pPr>
      <w:proofErr w:type="gramStart"/>
      <w:r w:rsidRPr="009A3D70">
        <w:rPr>
          <w:sz w:val="24"/>
          <w:szCs w:val="24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E31B8A">
        <w:rPr>
          <w:sz w:val="24"/>
          <w:szCs w:val="24"/>
        </w:rPr>
        <w:t>Муниципальной</w:t>
      </w:r>
      <w:r w:rsidR="00E31B8A" w:rsidRPr="009A3D70">
        <w:rPr>
          <w:sz w:val="24"/>
          <w:szCs w:val="24"/>
        </w:rPr>
        <w:t xml:space="preserve"> </w:t>
      </w:r>
      <w:r w:rsidRPr="009A3D70">
        <w:rPr>
          <w:sz w:val="24"/>
          <w:szCs w:val="24"/>
        </w:rPr>
        <w:t>услуги</w:t>
      </w:r>
      <w:r w:rsidR="00E31B8A">
        <w:rPr>
          <w:sz w:val="24"/>
          <w:szCs w:val="24"/>
        </w:rPr>
        <w:t>,</w:t>
      </w:r>
      <w:r w:rsidRPr="009A3D70">
        <w:rPr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.</w:t>
      </w:r>
      <w:r w:rsidR="00EF1431" w:rsidRPr="00C721EE">
        <w:rPr>
          <w:sz w:val="24"/>
          <w:szCs w:val="24"/>
        </w:rPr>
        <w:br w:type="page"/>
      </w:r>
      <w:proofErr w:type="gramEnd"/>
    </w:p>
    <w:p w14:paraId="18CC3FBE" w14:textId="01274E29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09" w:name="_Toc49369566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</w:p>
    <w:p w14:paraId="6EB620BB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C12956D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7C7BAE84" w14:textId="5E732046" w:rsidR="00EF1431" w:rsidRPr="0098295A" w:rsidRDefault="00A41654" w:rsidP="0098295A">
      <w:pPr>
        <w:pStyle w:val="15"/>
        <w:ind w:left="6096"/>
        <w:rPr>
          <w:rFonts w:ascii="Times New Roman" w:hAnsi="Times New Roman"/>
        </w:rPr>
      </w:pPr>
      <w:r w:rsidRPr="0098295A">
        <w:rPr>
          <w:rFonts w:ascii="Times New Roman" w:hAnsi="Times New Roman"/>
          <w:sz w:val="24"/>
          <w:szCs w:val="24"/>
        </w:rPr>
        <w:t>Муниципальной услуги</w:t>
      </w:r>
      <w:r w:rsidRPr="0098295A" w:rsidDel="00A41654">
        <w:rPr>
          <w:rFonts w:ascii="Times New Roman" w:hAnsi="Times New Roman"/>
          <w:sz w:val="24"/>
          <w:szCs w:val="24"/>
        </w:rPr>
        <w:t xml:space="preserve"> </w:t>
      </w:r>
      <w:bookmarkEnd w:id="209"/>
    </w:p>
    <w:p w14:paraId="2FE2F5EA" w14:textId="77777777" w:rsidR="00EF1431" w:rsidRPr="009D1107" w:rsidRDefault="00EF1431" w:rsidP="00EF1431">
      <w:pPr>
        <w:pStyle w:val="1-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210" w:name="_Toc493695665"/>
      <w:r w:rsidRPr="009D1107">
        <w:rPr>
          <w:sz w:val="24"/>
          <w:szCs w:val="24"/>
        </w:rPr>
        <w:t>Форма ре</w:t>
      </w:r>
      <w:r w:rsidRPr="009D1107">
        <w:rPr>
          <w:sz w:val="24"/>
          <w:szCs w:val="24"/>
          <w:lang w:val="ru-RU"/>
        </w:rPr>
        <w:t>шения о предоставления Муниципальной у</w:t>
      </w:r>
      <w:r w:rsidRPr="009D1107">
        <w:rPr>
          <w:sz w:val="24"/>
          <w:szCs w:val="24"/>
        </w:rPr>
        <w:t>слуги</w:t>
      </w:r>
      <w:bookmarkEnd w:id="210"/>
    </w:p>
    <w:p w14:paraId="3100E481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Администрация</w:t>
      </w:r>
    </w:p>
    <w:p w14:paraId="0A4B022E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14:paraId="65EE9D18" w14:textId="77777777" w:rsidR="00BD3D64" w:rsidRDefault="00BD3D64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</w:p>
    <w:p w14:paraId="5017AAF7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14:paraId="3706B7D9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14:paraId="17C7CBD0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8"/>
          <w:szCs w:val="8"/>
        </w:rPr>
      </w:pPr>
      <w:r w:rsidRPr="009D1107">
        <w:rPr>
          <w:rFonts w:ascii="Times New Roman" w:hAnsi="Times New Roman"/>
          <w:sz w:val="24"/>
          <w:szCs w:val="24"/>
        </w:rPr>
        <w:t>№_____________ от «___» ________20__г.</w:t>
      </w:r>
    </w:p>
    <w:p w14:paraId="66E2A514" w14:textId="77777777" w:rsidR="00EF1431" w:rsidRPr="009D1107" w:rsidRDefault="00EF1431" w:rsidP="00EF1431">
      <w:pPr>
        <w:pStyle w:val="affff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D3D64">
        <w:rPr>
          <w:rFonts w:ascii="Times New Roman" w:hAnsi="Times New Roman"/>
          <w:b/>
        </w:rPr>
        <w:t>ВЫДАНО</w:t>
      </w:r>
      <w:r w:rsidRPr="009D110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EF1431" w:rsidRPr="009D1107" w14:paraId="545594DB" w14:textId="77777777" w:rsidTr="00EF1431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E3EB26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0E674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1D2D25BE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C6F8B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02D79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2F3E8440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0DB8FF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EF9B5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093AAF2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644985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65249E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33F9B4E8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5EE282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5F8D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AB9D" w14:textId="77777777" w:rsidR="00EF1431" w:rsidRPr="009D1107" w:rsidRDefault="00EF1431" w:rsidP="00EF1431">
            <w:pPr>
              <w:pStyle w:val="affff7"/>
              <w:spacing w:line="360" w:lineRule="auto"/>
              <w:ind w:right="-108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Эл</w:t>
            </w:r>
            <w:proofErr w:type="gramStart"/>
            <w:r w:rsidRPr="009D1107">
              <w:rPr>
                <w:rFonts w:ascii="Times New Roman" w:hAnsi="Times New Roman"/>
                <w:b/>
              </w:rPr>
              <w:t>.</w:t>
            </w:r>
            <w:proofErr w:type="gramEnd"/>
            <w:r w:rsidRPr="009D1107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9D1107">
              <w:rPr>
                <w:rFonts w:ascii="Times New Roman" w:hAnsi="Times New Roman"/>
                <w:b/>
              </w:rPr>
              <w:t>п</w:t>
            </w:r>
            <w:proofErr w:type="gramEnd"/>
            <w:r w:rsidRPr="009D1107">
              <w:rPr>
                <w:rFonts w:ascii="Times New Roman" w:hAnsi="Times New Roman"/>
                <w:b/>
              </w:rPr>
              <w:t>очта: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EAEED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30CAE71C" w14:textId="77777777" w:rsidTr="00EF1431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9DF6F6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7E435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9A7882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CFFE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136AA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56429F46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10DE5B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F4A4F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545524A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E533D1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CEA3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2AC3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27C3E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5DA341B2" w14:textId="77777777" w:rsidTr="00EF1431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6CC5A1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proofErr w:type="gramStart"/>
            <w:r w:rsidRPr="009D1107">
              <w:rPr>
                <w:rFonts w:ascii="Times New Roman" w:hAnsi="Times New Roman"/>
                <w:b/>
              </w:rPr>
              <w:t>Р</w:t>
            </w:r>
            <w:proofErr w:type="gramEnd"/>
            <w:r w:rsidRPr="009D1107">
              <w:rPr>
                <w:rFonts w:ascii="Times New Roman" w:hAnsi="Times New Roman"/>
                <w:b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E6A7F4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FC5F5C9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72F810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64CC7807" w14:textId="77777777" w:rsidTr="00EF1431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1C393B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EF1431" w:rsidRPr="009D1107" w14:paraId="1F6A2B06" w14:textId="77777777" w:rsidTr="00EF1431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259E74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Адрес размещения: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3C8FED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7375C9AF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015A4C" w14:textId="77777777" w:rsidR="00EF1431" w:rsidRPr="009D1107" w:rsidRDefault="00EF1431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ип рекламной конструкции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1FCA3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24A70167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C741ED" w14:textId="34C29F7B" w:rsidR="00EF1431" w:rsidRPr="009D1107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азмер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8E49B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699508AC" w14:textId="77777777" w:rsidTr="00EF1431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D7FE5" w14:textId="171DF95A" w:rsidR="00EF1431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личество сторон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045DC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3513F1E6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7AA327" w14:textId="6CB9B004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личество элементов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1BB87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3654AE5A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3E5CF" w14:textId="7A0F88E5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Площадь информационного пол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42D90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56E4E43F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B17FA5" w14:textId="57B29BCA" w:rsidR="00437E35" w:rsidRPr="009D1107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ехнологическая характеристика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7ACBAF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4358B7EE" w14:textId="77777777" w:rsidTr="00EF1431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151F67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екст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627615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497E595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94F70F" w14:textId="77777777" w:rsidR="00437E35" w:rsidRPr="009D1107" w:rsidRDefault="00437E35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D6CCE0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36E9CE" w14:textId="77777777" w:rsidR="00EF1431" w:rsidRPr="009D1107" w:rsidRDefault="00EF1431" w:rsidP="00EF1431">
      <w:pPr>
        <w:pStyle w:val="affff7"/>
        <w:rPr>
          <w:rFonts w:ascii="Times New Roman" w:hAnsi="Times New Roman"/>
          <w:sz w:val="32"/>
          <w:szCs w:val="32"/>
        </w:rPr>
      </w:pPr>
      <w:r w:rsidRPr="009D1107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p w14:paraId="48B42CF9" w14:textId="77777777" w:rsidR="00EF1431" w:rsidRPr="009D1107" w:rsidRDefault="00EF1431" w:rsidP="00EF1431">
      <w:pPr>
        <w:pStyle w:val="affff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__________________________________                                                ________________</w:t>
      </w:r>
    </w:p>
    <w:p w14:paraId="432E1B95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(должность)                                                  </w:t>
      </w:r>
      <w:proofErr w:type="spellStart"/>
      <w:r w:rsidRPr="009D1107">
        <w:rPr>
          <w:rFonts w:ascii="Times New Roman" w:hAnsi="Times New Roman"/>
          <w:sz w:val="24"/>
          <w:szCs w:val="24"/>
        </w:rPr>
        <w:t>м.п</w:t>
      </w:r>
      <w:proofErr w:type="spellEnd"/>
      <w:r w:rsidRPr="009D1107">
        <w:rPr>
          <w:rFonts w:ascii="Times New Roman" w:hAnsi="Times New Roman"/>
          <w:sz w:val="24"/>
          <w:szCs w:val="24"/>
        </w:rPr>
        <w:t xml:space="preserve">.                         </w:t>
      </w:r>
      <w:r w:rsidRPr="009D1107">
        <w:rPr>
          <w:rFonts w:ascii="Times New Roman" w:hAnsi="Times New Roman"/>
          <w:sz w:val="24"/>
          <w:szCs w:val="24"/>
        </w:rPr>
        <w:tab/>
      </w:r>
      <w:r w:rsidRPr="009D1107">
        <w:rPr>
          <w:rFonts w:ascii="Times New Roman" w:hAnsi="Times New Roman"/>
          <w:sz w:val="24"/>
          <w:szCs w:val="24"/>
        </w:rPr>
        <w:tab/>
        <w:t xml:space="preserve"> (Ф.И.О.)</w:t>
      </w:r>
    </w:p>
    <w:p w14:paraId="5AE4F5C6" w14:textId="77777777"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14:paraId="1CB5942F" w14:textId="77777777"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14:paraId="7D028E16" w14:textId="77777777"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F1431" w:rsidRPr="009D1107" w14:paraId="55BDD9BE" w14:textId="77777777" w:rsidTr="009D1107">
        <w:trPr>
          <w:trHeight w:val="5271"/>
        </w:trPr>
        <w:tc>
          <w:tcPr>
            <w:tcW w:w="9737" w:type="dxa"/>
          </w:tcPr>
          <w:p w14:paraId="6611D8FA" w14:textId="77777777" w:rsidR="00EF1431" w:rsidRPr="009D1107" w:rsidRDefault="00EF1431" w:rsidP="00EF1431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572F94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</w:p>
    <w:p w14:paraId="7EC92DA2" w14:textId="77777777"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F1431" w:rsidRPr="009D1107" w14:paraId="24E3CFC0" w14:textId="77777777" w:rsidTr="009D1107">
        <w:trPr>
          <w:trHeight w:val="5605"/>
        </w:trPr>
        <w:tc>
          <w:tcPr>
            <w:tcW w:w="9633" w:type="dxa"/>
          </w:tcPr>
          <w:p w14:paraId="06E89D36" w14:textId="77777777" w:rsidR="00EF1431" w:rsidRPr="009D1107" w:rsidRDefault="00EF1431" w:rsidP="00EF1431">
            <w:pPr>
              <w:pStyle w:val="afff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A5B5E4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3FCE0F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D0F44F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3952E4" w14:textId="77777777"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DC6A7" w14:textId="77777777"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AB5A1" w14:textId="77777777"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6CDD6" w14:textId="77777777"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F0BAF" w14:textId="77777777" w:rsidR="00A41654" w:rsidRDefault="00A4165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1" w:name="_Toc493695666"/>
      <w:r>
        <w:rPr>
          <w:sz w:val="24"/>
          <w:szCs w:val="24"/>
        </w:rPr>
        <w:br w:type="page"/>
      </w:r>
    </w:p>
    <w:p w14:paraId="6468658A" w14:textId="28690674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</w:p>
    <w:p w14:paraId="140C53E0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7FA6BB4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37E6A117" w14:textId="6F6C056D" w:rsidR="00C721EE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1"/>
    </w:p>
    <w:p w14:paraId="679BEE7F" w14:textId="77777777"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14:paraId="675D6101" w14:textId="77777777"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14:paraId="1B7B41B1" w14:textId="77777777"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14:paraId="01D97698" w14:textId="77777777"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14:paraId="04A757DD" w14:textId="77777777"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14:paraId="4BA685CB" w14:textId="77777777"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14:paraId="0659B474" w14:textId="77777777" w:rsidR="00C721EE" w:rsidRPr="00B71BF7" w:rsidRDefault="00C721EE" w:rsidP="00B71BF7">
      <w:pPr>
        <w:pStyle w:val="affff3"/>
        <w:jc w:val="center"/>
        <w:rPr>
          <w:sz w:val="24"/>
          <w:szCs w:val="24"/>
        </w:rPr>
      </w:pPr>
      <w:bookmarkStart w:id="212" w:name="_Toc493695667"/>
      <w:r w:rsidRPr="00B71BF7">
        <w:rPr>
          <w:i w:val="0"/>
          <w:sz w:val="24"/>
          <w:szCs w:val="24"/>
        </w:rPr>
        <w:t>Форма решения об аннулировании ранее выданного Разрешения</w:t>
      </w:r>
      <w:bookmarkEnd w:id="212"/>
    </w:p>
    <w:p w14:paraId="3D5930A0" w14:textId="77777777" w:rsidR="00E2529B" w:rsidRDefault="00E2529B" w:rsidP="00B71BF7">
      <w:pPr>
        <w:pStyle w:val="affff2"/>
        <w:ind w:firstLine="0"/>
        <w:jc w:val="center"/>
      </w:pPr>
    </w:p>
    <w:p w14:paraId="50394147" w14:textId="77777777" w:rsidR="00E2529B" w:rsidRPr="0008157C" w:rsidRDefault="00E2529B" w:rsidP="00E25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57C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14:paraId="27D4EB6B" w14:textId="77777777" w:rsidR="00E2529B" w:rsidRPr="009D1107" w:rsidRDefault="00E2529B" w:rsidP="00B71BF7">
      <w:pPr>
        <w:pStyle w:val="affff2"/>
        <w:ind w:firstLine="0"/>
        <w:jc w:val="center"/>
      </w:pPr>
    </w:p>
    <w:p w14:paraId="17BC4DC8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14:paraId="2E00A2BC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14:paraId="696FDF29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запрашивающих</w:t>
      </w:r>
      <w:proofErr w:type="gramEnd"/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)</w:t>
      </w:r>
    </w:p>
    <w:p w14:paraId="35326731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6AEFEC8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Адрес: _____________________________</w:t>
      </w:r>
    </w:p>
    <w:p w14:paraId="0270E1A7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483E4AEA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CCC0C9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0CA754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1107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14:paraId="3A7BFFDB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 xml:space="preserve">об аннулировании ранее выданного Разрешения </w:t>
      </w:r>
    </w:p>
    <w:p w14:paraId="42135332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14:paraId="7A6B7F73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055A43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19 Федерального закона от 13.03.2006 № 38–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_ (наименование Заявителя).</w:t>
      </w:r>
    </w:p>
    <w:p w14:paraId="2D647D01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773B41" w14:textId="77777777" w:rsidR="00E2529B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1BAF82" w14:textId="77777777" w:rsidR="00E2529B" w:rsidRPr="009D1107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9571BA" w14:textId="0C31B96D" w:rsidR="00C721EE" w:rsidRPr="009D1107" w:rsidRDefault="00C721EE" w:rsidP="00B71BF7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21EE" w:rsidRPr="009D1107" w14:paraId="477F7162" w14:textId="77777777" w:rsidTr="00634763">
        <w:tc>
          <w:tcPr>
            <w:tcW w:w="3190" w:type="dxa"/>
          </w:tcPr>
          <w:p w14:paraId="6A38D65F" w14:textId="77777777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2184D733" w14:textId="77777777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00408D75" w14:textId="77777777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721EE" w:rsidRPr="009D1107" w14:paraId="3A339AB0" w14:textId="77777777" w:rsidTr="00634763">
        <w:tc>
          <w:tcPr>
            <w:tcW w:w="3190" w:type="dxa"/>
          </w:tcPr>
          <w:p w14:paraId="7F2D9910" w14:textId="055E8823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14:paraId="1355E896" w14:textId="66E8AB12" w:rsidR="00C721EE" w:rsidRPr="00B71BF7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BF7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14:paraId="61C87A03" w14:textId="77777777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62FDB5C8" w14:textId="77777777" w:rsidR="00C721EE" w:rsidRPr="009D1107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14:paraId="68C23464" w14:textId="77777777" w:rsidR="00C721EE" w:rsidRPr="009D1107" w:rsidRDefault="00C721EE" w:rsidP="00C721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«__» ________ 20__ год</w:t>
      </w:r>
    </w:p>
    <w:p w14:paraId="7D60D417" w14:textId="77777777" w:rsidR="00C721EE" w:rsidRPr="009D1107" w:rsidRDefault="00C721EE" w:rsidP="00C721EE">
      <w:pPr>
        <w:pStyle w:val="1-"/>
        <w:rPr>
          <w:sz w:val="24"/>
          <w:szCs w:val="24"/>
          <w:lang w:val="ru-RU"/>
        </w:rPr>
      </w:pPr>
      <w:r w:rsidRPr="009D1107">
        <w:rPr>
          <w:rFonts w:eastAsia="Calibri"/>
          <w:bCs w:val="0"/>
          <w:iCs w:val="0"/>
          <w:sz w:val="24"/>
          <w:szCs w:val="24"/>
          <w:lang w:val="ru-RU" w:eastAsia="en-US"/>
        </w:rPr>
        <w:br w:type="page"/>
      </w:r>
    </w:p>
    <w:p w14:paraId="62D5B99C" w14:textId="34C7804E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3" w:name="_Toc49369566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</w:p>
    <w:p w14:paraId="3C3E804C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4CCA94B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402FCC92" w14:textId="7AEA40E4" w:rsidR="00C721EE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3"/>
    </w:p>
    <w:p w14:paraId="648A369C" w14:textId="77777777"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2BE68" w14:textId="77777777"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5920A" w14:textId="77777777"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67DEE" w14:textId="77777777"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6AAB0" w14:textId="77777777"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7909A" w14:textId="77777777"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C07D1" w14:textId="77777777" w:rsidR="00C721EE" w:rsidRDefault="00C721EE" w:rsidP="00B71BF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55DF50F" w14:textId="77777777" w:rsidR="00EF1431" w:rsidRPr="00B71BF7" w:rsidRDefault="00EF1431" w:rsidP="00B71BF7">
      <w:pPr>
        <w:pStyle w:val="affff3"/>
        <w:jc w:val="center"/>
        <w:rPr>
          <w:b w:val="0"/>
          <w:sz w:val="24"/>
          <w:szCs w:val="24"/>
        </w:rPr>
      </w:pPr>
      <w:bookmarkStart w:id="214" w:name="_Toc493695669"/>
      <w:r w:rsidRPr="00B71BF7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14"/>
    </w:p>
    <w:p w14:paraId="0322E7C0" w14:textId="77777777" w:rsidR="0008157C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C6C98DE" w14:textId="77777777" w:rsidR="0008157C" w:rsidRPr="0008157C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57C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14:paraId="7D9B8578" w14:textId="77777777" w:rsidR="0008157C" w:rsidRPr="009D1107" w:rsidRDefault="0008157C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95501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14:paraId="79CEDF53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14:paraId="105A7CCD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запрашивающих</w:t>
      </w:r>
      <w:proofErr w:type="gramEnd"/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)</w:t>
      </w:r>
    </w:p>
    <w:p w14:paraId="7A726B82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2934C6C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Адрес: _____________________________</w:t>
      </w:r>
    </w:p>
    <w:p w14:paraId="37E777D1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7E2AA1C5" w14:textId="77777777" w:rsidR="0008157C" w:rsidRDefault="0008157C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4F4E3C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14:paraId="0C792DA4" w14:textId="3B15FEE3" w:rsidR="00EF1431" w:rsidRPr="009D1107" w:rsidRDefault="00EF1431" w:rsidP="00EF1431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об отказе в</w:t>
      </w:r>
      <w:r w:rsidR="0008157C" w:rsidRPr="00081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оставлении муниципальной услуги</w:t>
      </w:r>
      <w:r w:rsidR="00081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="0008157C" w:rsidRPr="00081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дача разрешений на установку и эксплуатацию рекламных конструкций, аннулирование </w:t>
      </w:r>
      <w:r w:rsidR="0008157C">
        <w:rPr>
          <w:rFonts w:ascii="Times New Roman" w:hAnsi="Times New Roman"/>
          <w:color w:val="000000"/>
          <w:sz w:val="24"/>
          <w:szCs w:val="24"/>
          <w:lang w:eastAsia="ru-RU"/>
        </w:rPr>
        <w:t>ранее выданных</w:t>
      </w:r>
      <w:r w:rsidR="0008157C" w:rsidRPr="00081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решений» </w:t>
      </w:r>
    </w:p>
    <w:p w14:paraId="1FD897E4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425"/>
      </w:tblGrid>
      <w:tr w:rsidR="00EF1431" w:rsidRPr="009D1107" w14:paraId="726BF8A0" w14:textId="77777777" w:rsidTr="00B71BF7">
        <w:tc>
          <w:tcPr>
            <w:tcW w:w="9498" w:type="dxa"/>
          </w:tcPr>
          <w:p w14:paraId="5E7F25C5" w14:textId="5C3EF23A" w:rsidR="00EF1431" w:rsidRPr="009D1107" w:rsidRDefault="00EF1431" w:rsidP="00E31B8A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08157C">
              <w:rPr>
                <w:rFonts w:ascii="Times New Roman" w:hAnsi="Times New Roman"/>
                <w:sz w:val="24"/>
                <w:szCs w:val="24"/>
              </w:rPr>
              <w:t xml:space="preserve"> пунктом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08157C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Административного регламента предоставления </w:t>
            </w:r>
            <w:r w:rsidR="0008157C">
              <w:rPr>
                <w:rFonts w:ascii="Times New Roman" w:hAnsi="Times New Roman"/>
                <w:sz w:val="24"/>
                <w:szCs w:val="24"/>
              </w:rPr>
              <w:t>м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8157C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ыдач</w:t>
            </w:r>
            <w:r w:rsidR="0008157C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разрешений на установку и эксплуатацию рекламных конструкций, аннулировани</w:t>
            </w:r>
            <w:r w:rsidR="0008157C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ранее выданных разрешений</w:t>
            </w:r>
            <w:r w:rsidR="0008157C">
              <w:rPr>
                <w:rFonts w:ascii="Times New Roman" w:hAnsi="Times New Roman"/>
                <w:sz w:val="24"/>
                <w:szCs w:val="24"/>
              </w:rPr>
              <w:t>»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, утвержденного ___________________________________________ от «____» ____________ 20___ г. № ________, Вам отказано в выдаче разрешения на установку и эксплуатацию рекламной конструкции по следующим основаниям</w:t>
            </w:r>
            <w:r w:rsidR="0008157C">
              <w:rPr>
                <w:rFonts w:ascii="Times New Roman" w:hAnsi="Times New Roman"/>
                <w:sz w:val="24"/>
                <w:szCs w:val="24"/>
              </w:rPr>
              <w:t xml:space="preserve"> (указать основания)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25" w:type="dxa"/>
          </w:tcPr>
          <w:p w14:paraId="4ED8E8E8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0D89004E" w14:textId="77777777" w:rsidTr="00B71BF7">
        <w:tc>
          <w:tcPr>
            <w:tcW w:w="9498" w:type="dxa"/>
          </w:tcPr>
          <w:p w14:paraId="61280F1D" w14:textId="4BCB59A8" w:rsidR="00EF1431" w:rsidRPr="009D1107" w:rsidRDefault="00EF1431" w:rsidP="00E2529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несоответствие проекта рекламной конструкц</w:t>
            </w:r>
            <w:proofErr w:type="gramStart"/>
            <w:r w:rsidRPr="009D1107">
              <w:rPr>
                <w:rFonts w:ascii="Times New Roman" w:hAnsi="Times New Roman"/>
              </w:rPr>
              <w:t>ии и ее</w:t>
            </w:r>
            <w:proofErr w:type="gramEnd"/>
            <w:r w:rsidRPr="009D1107">
              <w:rPr>
                <w:rFonts w:ascii="Times New Roman" w:hAnsi="Times New Roman"/>
              </w:rPr>
              <w:t xml:space="preserve"> территориального  размещения требованиям технического регламента</w:t>
            </w:r>
          </w:p>
        </w:tc>
        <w:tc>
          <w:tcPr>
            <w:tcW w:w="425" w:type="dxa"/>
          </w:tcPr>
          <w:p w14:paraId="58D8BAF4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24AF3C58" w14:textId="77777777" w:rsidTr="00B71BF7">
        <w:tc>
          <w:tcPr>
            <w:tcW w:w="9498" w:type="dxa"/>
          </w:tcPr>
          <w:p w14:paraId="5BDD65C2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425" w:type="dxa"/>
          </w:tcPr>
          <w:p w14:paraId="5795B0DF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0060E837" w14:textId="77777777" w:rsidTr="00B71BF7">
        <w:tc>
          <w:tcPr>
            <w:tcW w:w="9498" w:type="dxa"/>
          </w:tcPr>
          <w:p w14:paraId="71AAD3EF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425" w:type="dxa"/>
          </w:tcPr>
          <w:p w14:paraId="41915B1B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6089BF91" w14:textId="77777777" w:rsidTr="00B71BF7">
        <w:tc>
          <w:tcPr>
            <w:tcW w:w="9498" w:type="dxa"/>
          </w:tcPr>
          <w:p w14:paraId="20B92B72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proofErr w:type="gramStart"/>
            <w:r w:rsidRPr="009D1107">
              <w:rPr>
                <w:rFonts w:ascii="Times New Roman" w:hAnsi="Times New Roman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425" w:type="dxa"/>
          </w:tcPr>
          <w:p w14:paraId="7AC4875C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64A42D87" w14:textId="77777777" w:rsidTr="00B71BF7">
        <w:tc>
          <w:tcPr>
            <w:tcW w:w="9498" w:type="dxa"/>
          </w:tcPr>
          <w:p w14:paraId="1F87144A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 xml:space="preserve">нарушение требований законодательства Российской Федерации об объектах культурного </w:t>
            </w:r>
            <w:r w:rsidRPr="009D1107">
              <w:rPr>
                <w:rFonts w:ascii="Times New Roman" w:hAnsi="Times New Roman"/>
              </w:rPr>
              <w:lastRenderedPageBreak/>
              <w:t>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425" w:type="dxa"/>
          </w:tcPr>
          <w:p w14:paraId="1C2222F7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04306649" w14:textId="77777777" w:rsidTr="00B71BF7">
        <w:tc>
          <w:tcPr>
            <w:tcW w:w="9498" w:type="dxa"/>
          </w:tcPr>
          <w:p w14:paraId="09737F0B" w14:textId="63B99F5B" w:rsidR="00EF1431" w:rsidRPr="009D1107" w:rsidRDefault="00EF1431" w:rsidP="000C141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lastRenderedPageBreak/>
              <w:t>нарушение требований, установленных частями 5.1</w:t>
            </w:r>
            <w:r w:rsidR="00E31B8A">
              <w:rPr>
                <w:rFonts w:ascii="Times New Roman" w:hAnsi="Times New Roman"/>
              </w:rPr>
              <w:t>.</w:t>
            </w:r>
            <w:r w:rsidR="000C141B">
              <w:rPr>
                <w:rFonts w:ascii="Times New Roman" w:hAnsi="Times New Roman"/>
              </w:rPr>
              <w:t>, 5.6.,</w:t>
            </w:r>
            <w:r w:rsidR="00437E35">
              <w:rPr>
                <w:rFonts w:ascii="Times New Roman" w:hAnsi="Times New Roman"/>
              </w:rPr>
              <w:t xml:space="preserve"> </w:t>
            </w:r>
            <w:r w:rsidRPr="009D1107">
              <w:rPr>
                <w:rFonts w:ascii="Times New Roman" w:hAnsi="Times New Roman"/>
              </w:rPr>
              <w:t>5.7</w:t>
            </w:r>
            <w:r w:rsidR="000C141B">
              <w:rPr>
                <w:rFonts w:ascii="Times New Roman" w:hAnsi="Times New Roman"/>
              </w:rPr>
              <w:t>.</w:t>
            </w:r>
            <w:r w:rsidR="00437E35">
              <w:rPr>
                <w:rFonts w:ascii="Times New Roman" w:hAnsi="Times New Roman"/>
              </w:rPr>
              <w:t xml:space="preserve"> </w:t>
            </w:r>
            <w:r w:rsidRPr="009D1107">
              <w:rPr>
                <w:rFonts w:ascii="Times New Roman" w:hAnsi="Times New Roman"/>
              </w:rPr>
              <w:t>статьи 19 Федерального закона от 13.03.2006 № 38-ФЗ «О рекламе»</w:t>
            </w:r>
          </w:p>
        </w:tc>
        <w:tc>
          <w:tcPr>
            <w:tcW w:w="425" w:type="dxa"/>
          </w:tcPr>
          <w:p w14:paraId="2EDD8B29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00E581" w14:textId="77777777" w:rsid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5414FA" w14:textId="77777777"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14:paraId="1FB5A333" w14:textId="75124287"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едоставле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14:paraId="6592C169" w14:textId="77777777"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6F0BC" w14:textId="77777777" w:rsidR="00642B20" w:rsidRPr="00642B20" w:rsidRDefault="00642B20" w:rsidP="00B7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2B20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Pr="00642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r w:rsidRPr="00642B20">
        <w:rPr>
          <w:rFonts w:ascii="Times New Roman" w:hAnsi="Times New Roman"/>
          <w:color w:val="000000"/>
          <w:sz w:val="24"/>
          <w:szCs w:val="24"/>
        </w:rPr>
        <w:t>или в судебном порядке.</w:t>
      </w:r>
    </w:p>
    <w:p w14:paraId="187E1638" w14:textId="77777777" w:rsidR="00642B20" w:rsidRPr="00642B20" w:rsidRDefault="00642B20" w:rsidP="00642B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0A0BD3" w14:textId="77777777"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128C11" w14:textId="77777777"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70D082" w14:textId="77777777" w:rsidR="00642B20" w:rsidRPr="009D1107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9D1107" w14:paraId="07569E57" w14:textId="77777777" w:rsidTr="00EF1431">
        <w:tc>
          <w:tcPr>
            <w:tcW w:w="3190" w:type="dxa"/>
          </w:tcPr>
          <w:p w14:paraId="13E799B5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370080CF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295A46B0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14:paraId="39B87E06" w14:textId="77777777" w:rsidTr="00EF1431">
        <w:tc>
          <w:tcPr>
            <w:tcW w:w="3190" w:type="dxa"/>
          </w:tcPr>
          <w:p w14:paraId="21051F43" w14:textId="23E460FC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 w:rsidR="0008157C"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14:paraId="5C8D14E5" w14:textId="0B697273"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лица</w:t>
            </w:r>
          </w:p>
        </w:tc>
        <w:tc>
          <w:tcPr>
            <w:tcW w:w="3190" w:type="dxa"/>
          </w:tcPr>
          <w:p w14:paraId="2B6780F1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3CCA58AB" w14:textId="77777777"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14:paraId="75C78737" w14:textId="77777777"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4"/>
          <w:szCs w:val="24"/>
        </w:rPr>
        <w:tab/>
      </w:r>
      <w:r w:rsidRPr="009D1107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14:paraId="029B3D6C" w14:textId="5F5C55EF" w:rsidR="00EF1431" w:rsidRPr="009D1107" w:rsidRDefault="00EF1431" w:rsidP="00B71BF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</w:t>
      </w:r>
      <w:r w:rsidR="00E252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9D1107">
        <w:rPr>
          <w:rFonts w:ascii="Times New Roman" w:hAnsi="Times New Roman" w:cs="Times New Roman"/>
          <w:sz w:val="22"/>
          <w:szCs w:val="22"/>
        </w:rPr>
        <w:t>«__» ________ 20__ год</w:t>
      </w:r>
    </w:p>
    <w:p w14:paraId="7483F7D5" w14:textId="77777777" w:rsidR="00A92C34" w:rsidRDefault="00A92C34" w:rsidP="00EF1431">
      <w:pPr>
        <w:pStyle w:val="affff2"/>
        <w:ind w:firstLine="6237"/>
        <w:rPr>
          <w:sz w:val="24"/>
          <w:szCs w:val="24"/>
        </w:rPr>
      </w:pPr>
    </w:p>
    <w:p w14:paraId="7B06EC57" w14:textId="77777777" w:rsidR="0008157C" w:rsidRDefault="0008157C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14:paraId="4BDCE685" w14:textId="339F89A7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5" w:name="_Toc49369567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</w:p>
    <w:p w14:paraId="74846271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5C178FF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62CADC60" w14:textId="78A7AEF0"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5"/>
    </w:p>
    <w:p w14:paraId="1B7539A6" w14:textId="77777777" w:rsidR="00EF1431" w:rsidRPr="009D1107" w:rsidRDefault="00EF1431" w:rsidP="00EF1431">
      <w:pPr>
        <w:pStyle w:val="1-"/>
        <w:rPr>
          <w:sz w:val="24"/>
          <w:szCs w:val="24"/>
        </w:rPr>
      </w:pPr>
      <w:bookmarkStart w:id="216" w:name="_Toc493695671"/>
      <w:r w:rsidRPr="009D1107">
        <w:rPr>
          <w:sz w:val="24"/>
          <w:szCs w:val="24"/>
        </w:rPr>
        <w:t xml:space="preserve">Список нормативных актов, в соответствии с которыми осуществляется </w:t>
      </w:r>
      <w:r w:rsidRPr="009D1107">
        <w:rPr>
          <w:sz w:val="24"/>
          <w:szCs w:val="24"/>
          <w:lang w:val="ru-RU"/>
        </w:rPr>
        <w:t>предоставление Муниципальной у</w:t>
      </w:r>
      <w:r w:rsidRPr="009D1107">
        <w:rPr>
          <w:sz w:val="24"/>
          <w:szCs w:val="24"/>
        </w:rPr>
        <w:t>слуги</w:t>
      </w:r>
      <w:bookmarkEnd w:id="216"/>
    </w:p>
    <w:p w14:paraId="7B3168EC" w14:textId="77777777" w:rsidR="00EF1431" w:rsidRPr="009D1107" w:rsidRDefault="00EF1431" w:rsidP="00B71BF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9D11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11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931AD9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7379CD12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7" w:name="_Приложение_№_9."/>
      <w:bookmarkEnd w:id="217"/>
      <w:r w:rsidRPr="009D1107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14:paraId="22BD2E5E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14:paraId="4EA88551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14:paraId="320F64F8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14:paraId="13A15131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14:paraId="2EB48923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14:paraId="5EFDD05D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14:paraId="4A2F7905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14:paraId="1A428A9D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14:paraId="05CC5BB1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14:paraId="0BE640B0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14:paraId="1B4C59EF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аконом Московской области от 05.10.2006 №164/2006-ОЗ «О рассмотрении обращений граждан» //«Ежедневные Новости. Подмосковье», №189, 11.10.2006;</w:t>
      </w:r>
    </w:p>
    <w:p w14:paraId="5B22EFED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107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9D1107">
        <w:rPr>
          <w:rFonts w:ascii="Times New Roman" w:hAnsi="Times New Roman" w:cs="Times New Roman"/>
          <w:sz w:val="24"/>
          <w:szCs w:val="24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</w:t>
      </w:r>
      <w:r w:rsidRPr="009D1107">
        <w:rPr>
          <w:rFonts w:ascii="Times New Roman" w:hAnsi="Times New Roman" w:cs="Times New Roman"/>
          <w:sz w:val="24"/>
          <w:szCs w:val="24"/>
        </w:rPr>
        <w:lastRenderedPageBreak/>
        <w:t>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14:paraId="665B4996" w14:textId="77777777" w:rsidR="00EF1431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14:paraId="1A893E7C" w14:textId="452AEA0D" w:rsidR="00E2529B" w:rsidRPr="009D1107" w:rsidRDefault="00E2529B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9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ий Федерации от 22.12.2012 N 1376 «Об утверждении </w:t>
      </w:r>
      <w:proofErr w:type="gramStart"/>
      <w:r w:rsidRPr="00E2529B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2529B">
        <w:rPr>
          <w:rFonts w:ascii="Times New Roman" w:hAnsi="Times New Roman" w:cs="Times New Roman"/>
          <w:sz w:val="24"/>
          <w:szCs w:val="24"/>
        </w:rPr>
        <w:t xml:space="preserve">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22EE4F" w14:textId="77777777" w:rsidR="00EF1431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Постановлением Госстандарта Российской Федерации от 22.04.2003 № 124-ст об утверждении ГОСТ </w:t>
      </w:r>
      <w:proofErr w:type="gramStart"/>
      <w:r w:rsidRPr="009D11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1107">
        <w:rPr>
          <w:rFonts w:ascii="Times New Roman" w:hAnsi="Times New Roman" w:cs="Times New Roman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;</w:t>
      </w:r>
    </w:p>
    <w:p w14:paraId="7A9D6446" w14:textId="5C17045D" w:rsidR="00E2529B" w:rsidRPr="00B71BF7" w:rsidRDefault="00E2529B" w:rsidP="00B71BF7">
      <w:pPr>
        <w:pStyle w:val="affff1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E2529B">
        <w:rPr>
          <w:rFonts w:ascii="Times New Roman" w:hAnsi="Times New Roman"/>
          <w:sz w:val="24"/>
          <w:szCs w:val="24"/>
        </w:rPr>
        <w:t>Распоряжение</w:t>
      </w:r>
      <w:r>
        <w:rPr>
          <w:rFonts w:ascii="Times New Roman" w:hAnsi="Times New Roman"/>
          <w:sz w:val="24"/>
          <w:szCs w:val="24"/>
        </w:rPr>
        <w:t>м</w:t>
      </w:r>
      <w:r w:rsidRPr="00E2529B">
        <w:rPr>
          <w:rFonts w:ascii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721D3F56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__________________ (указать реквизиты нормативно-правового акта представительного органа местного самоуправления муниципального образования) об утверждении схемы территориального планирования _______________ (указать наименование ОМС);</w:t>
      </w:r>
    </w:p>
    <w:p w14:paraId="6713C2FF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__________________ (указать реквизиты нормативно-правового акта ОМС 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________________ (указать наименование ОМС);</w:t>
      </w:r>
    </w:p>
    <w:p w14:paraId="7C2C9B1B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107">
        <w:rPr>
          <w:rFonts w:ascii="Times New Roman" w:hAnsi="Times New Roman" w:cs="Times New Roman"/>
          <w:sz w:val="24"/>
          <w:szCs w:val="24"/>
        </w:rPr>
        <w:t>____________________ (указать реквизиты нормативно-правового акта ОМС о порядке установки и эксплуатации рекламных конструкций на территории _____________ (указать наименование ОМС)</w:t>
      </w:r>
      <w:proofErr w:type="gramEnd"/>
    </w:p>
    <w:p w14:paraId="56475F48" w14:textId="77777777"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br w:type="page"/>
      </w:r>
      <w:bookmarkStart w:id="218" w:name="_Ref437965623"/>
      <w:bookmarkStart w:id="219" w:name="_Toc437973321"/>
      <w:bookmarkStart w:id="220" w:name="_Toc438110063"/>
      <w:bookmarkStart w:id="221" w:name="_Toc438376275"/>
    </w:p>
    <w:p w14:paraId="46B74597" w14:textId="3B517A99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2" w:name="_Toc493695672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</w:p>
    <w:p w14:paraId="7FF57E6E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800343B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020A2539" w14:textId="209C23ED" w:rsidR="00642B20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2"/>
      <w:r w:rsidR="00642B20" w:rsidRPr="009D1107">
        <w:rPr>
          <w:sz w:val="24"/>
          <w:szCs w:val="24"/>
        </w:rPr>
        <w:t xml:space="preserve">                   </w:t>
      </w:r>
    </w:p>
    <w:p w14:paraId="4916E8F7" w14:textId="0CBB884F" w:rsidR="00642B20" w:rsidRPr="00B71BF7" w:rsidRDefault="00642B20" w:rsidP="00B71BF7">
      <w:pPr>
        <w:pStyle w:val="affff3"/>
        <w:jc w:val="center"/>
        <w:rPr>
          <w:b w:val="0"/>
          <w:sz w:val="24"/>
          <w:szCs w:val="24"/>
        </w:rPr>
      </w:pPr>
      <w:bookmarkStart w:id="223" w:name="_Toc493695673"/>
      <w:r w:rsidRPr="00B71BF7">
        <w:rPr>
          <w:i w:val="0"/>
          <w:sz w:val="24"/>
          <w:szCs w:val="24"/>
        </w:rPr>
        <w:t>Форма Заявления</w:t>
      </w:r>
      <w:bookmarkEnd w:id="223"/>
    </w:p>
    <w:tbl>
      <w:tblPr>
        <w:tblW w:w="10290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4"/>
        <w:gridCol w:w="58"/>
        <w:gridCol w:w="81"/>
        <w:gridCol w:w="93"/>
        <w:gridCol w:w="330"/>
        <w:gridCol w:w="179"/>
        <w:gridCol w:w="179"/>
        <w:gridCol w:w="171"/>
        <w:gridCol w:w="180"/>
        <w:gridCol w:w="173"/>
        <w:gridCol w:w="441"/>
        <w:gridCol w:w="163"/>
        <w:gridCol w:w="162"/>
        <w:gridCol w:w="357"/>
        <w:gridCol w:w="122"/>
        <w:gridCol w:w="56"/>
        <w:gridCol w:w="452"/>
        <w:gridCol w:w="310"/>
        <w:gridCol w:w="179"/>
        <w:gridCol w:w="172"/>
        <w:gridCol w:w="253"/>
        <w:gridCol w:w="98"/>
        <w:gridCol w:w="125"/>
        <w:gridCol w:w="56"/>
        <w:gridCol w:w="173"/>
        <w:gridCol w:w="598"/>
        <w:gridCol w:w="290"/>
        <w:gridCol w:w="537"/>
        <w:gridCol w:w="103"/>
        <w:gridCol w:w="236"/>
        <w:gridCol w:w="174"/>
        <w:gridCol w:w="15"/>
        <w:gridCol w:w="361"/>
        <w:gridCol w:w="69"/>
        <w:gridCol w:w="492"/>
        <w:gridCol w:w="465"/>
        <w:gridCol w:w="35"/>
        <w:gridCol w:w="207"/>
        <w:gridCol w:w="153"/>
        <w:gridCol w:w="158"/>
        <w:gridCol w:w="609"/>
        <w:gridCol w:w="233"/>
      </w:tblGrid>
      <w:tr w:rsidR="00642B20" w:rsidRPr="009D1107" w14:paraId="3C8E2C8D" w14:textId="77777777" w:rsidTr="00C04507">
        <w:trPr>
          <w:gridAfter w:val="1"/>
          <w:wAfter w:w="233" w:type="dxa"/>
          <w:trHeight w:val="630"/>
        </w:trPr>
        <w:tc>
          <w:tcPr>
            <w:tcW w:w="7319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43A1A" w14:textId="5A80553F" w:rsidR="00642B20" w:rsidRPr="009D1107" w:rsidRDefault="00642B20" w:rsidP="00642B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аявление на предоставление муниципальной услуги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"Выдача разрешения на установку и эксплуатацию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кламной конструкции"</w:t>
            </w:r>
          </w:p>
        </w:tc>
        <w:tc>
          <w:tcPr>
            <w:tcW w:w="2738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5C04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9A99189" w14:textId="77777777" w:rsidTr="00C04507">
        <w:trPr>
          <w:gridAfter w:val="1"/>
          <w:wAfter w:w="233" w:type="dxa"/>
          <w:trHeight w:val="630"/>
        </w:trPr>
        <w:tc>
          <w:tcPr>
            <w:tcW w:w="7319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FDF03" w14:textId="761F3580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 (с указанием организационно-правовой формы - полностью)</w:t>
            </w:r>
          </w:p>
        </w:tc>
        <w:tc>
          <w:tcPr>
            <w:tcW w:w="2738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B3BFF" w14:textId="77777777" w:rsidR="00642B20" w:rsidRPr="009D1107" w:rsidRDefault="00642B20" w:rsidP="0063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642B20" w:rsidRPr="009D1107" w14:paraId="267989DA" w14:textId="77777777" w:rsidTr="00C04507">
        <w:trPr>
          <w:gridAfter w:val="1"/>
          <w:wAfter w:w="233" w:type="dxa"/>
          <w:trHeight w:val="144"/>
        </w:trPr>
        <w:tc>
          <w:tcPr>
            <w:tcW w:w="7319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0FDD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6654F" w14:textId="77777777" w:rsidR="00642B20" w:rsidRPr="009D1107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004EC83" w14:textId="77777777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A374E" w14:textId="4E0F385B" w:rsidR="00642B20" w:rsidRPr="009D1107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</w:t>
            </w:r>
          </w:p>
        </w:tc>
        <w:tc>
          <w:tcPr>
            <w:tcW w:w="258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86D4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4EA4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C631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20CCC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1C4B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48E7362A" w14:textId="77777777" w:rsidTr="004E54F1">
        <w:trPr>
          <w:gridAfter w:val="1"/>
          <w:wAfter w:w="233" w:type="dxa"/>
          <w:trHeight w:val="630"/>
        </w:trPr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2285F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12" w:history="1">
              <w:r w:rsidRPr="009D1107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382A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7243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547FF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7B86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A658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Электронная почта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55CD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BF99F13" w14:textId="77777777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5BA7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FD6A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18DAD20" w14:textId="77777777" w:rsidTr="004E54F1">
        <w:trPr>
          <w:gridAfter w:val="1"/>
          <w:wAfter w:w="233" w:type="dxa"/>
          <w:trHeight w:val="315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88BC5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6F12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406E0BDB" w14:textId="77777777" w:rsidTr="004E54F1">
        <w:trPr>
          <w:gridAfter w:val="1"/>
          <w:wAfter w:w="233" w:type="dxa"/>
          <w:trHeight w:val="315"/>
        </w:trPr>
        <w:tc>
          <w:tcPr>
            <w:tcW w:w="3559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75D3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498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F265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71925F25" w14:textId="77777777" w:rsidTr="004E54F1">
        <w:trPr>
          <w:gridAfter w:val="1"/>
          <w:wAfter w:w="233" w:type="dxa"/>
          <w:trHeight w:val="315"/>
        </w:trPr>
        <w:tc>
          <w:tcPr>
            <w:tcW w:w="304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9A8E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17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15F5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4D791EF9" w14:textId="77777777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8FB8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6A297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863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6891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71F5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90A9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50B6D7F2" w14:textId="77777777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60C8D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C4BC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2C604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342F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C204B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FCA0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58C941C" w14:textId="77777777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7317D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2425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77A0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0BBB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DB07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7E1C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6ADE3B69" w14:textId="77777777" w:rsidTr="00C04507">
        <w:trPr>
          <w:gridAfter w:val="1"/>
          <w:wAfter w:w="233" w:type="dxa"/>
          <w:trHeight w:val="413"/>
        </w:trPr>
        <w:tc>
          <w:tcPr>
            <w:tcW w:w="10057" w:type="dxa"/>
            <w:gridSpan w:val="4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ADEB2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</w:tc>
      </w:tr>
      <w:tr w:rsidR="00642B20" w:rsidRPr="009D1107" w14:paraId="49F11A57" w14:textId="77777777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A28CC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C0B7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3E7566F3" w14:textId="77777777" w:rsidTr="004E54F1">
        <w:trPr>
          <w:gridAfter w:val="1"/>
          <w:wAfter w:w="233" w:type="dxa"/>
          <w:trHeight w:val="884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C5F5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23704" w14:textId="77777777" w:rsidR="00642B20" w:rsidRPr="009D1107" w:rsidRDefault="00642B20" w:rsidP="00634763">
            <w:pPr>
              <w:pStyle w:val="12"/>
              <w:shd w:val="clear" w:color="auto" w:fill="FFFFFF"/>
              <w:jc w:val="left"/>
              <w:rPr>
                <w:color w:val="2D2D2D"/>
                <w:sz w:val="21"/>
                <w:szCs w:val="21"/>
              </w:rPr>
            </w:pPr>
            <w:bookmarkStart w:id="224" w:name="_Toc493695674"/>
            <w:r w:rsidRPr="009D1107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  <w:lang w:val="ru-RU"/>
              </w:rPr>
              <w:t>согласованный Главным управлением архитектуры и градостроительства Московской области письмом от 10 июля 2013 №Ф-1/687и.</w:t>
            </w:r>
            <w:bookmarkEnd w:id="224"/>
          </w:p>
        </w:tc>
      </w:tr>
      <w:tr w:rsidR="00642B20" w:rsidRPr="009D1107" w14:paraId="5BE74813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B5198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5FB7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D473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114C4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687AF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00E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195FD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3C19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E75BBBD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4E8E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7C440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0BF6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B27A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C56A1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44417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50BE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2345DEC8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004F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A961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D2349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F7811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E082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ABFA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7C942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09D0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70A65C83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06E1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BE3C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E6CC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041E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CD717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4729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CA72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65A2ED47" w14:textId="77777777" w:rsidTr="004E54F1">
        <w:trPr>
          <w:gridAfter w:val="1"/>
          <w:wAfter w:w="233" w:type="dxa"/>
          <w:trHeight w:val="315"/>
        </w:trPr>
        <w:tc>
          <w:tcPr>
            <w:tcW w:w="2877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37EE6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18C9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BF01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5D39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3BED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FC4C2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1D05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14:paraId="7273205B" w14:textId="77777777" w:rsidTr="004E54F1">
        <w:trPr>
          <w:gridAfter w:val="1"/>
          <w:wAfter w:w="233" w:type="dxa"/>
          <w:trHeight w:val="735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59BCE" w14:textId="748045FE" w:rsidR="00E7530E" w:rsidRPr="009D1107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Высота, 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6ED99" w14:textId="48DE8F48" w:rsidR="00E7530E" w:rsidRPr="009D1107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Ширина</w:t>
            </w:r>
            <w:r w:rsidR="004E54F1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,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5F687" w14:textId="56BCB1B3"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орон</w:t>
            </w: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F5AC1" w14:textId="7B084050"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личество э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лемент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в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9836C" w14:textId="70265FC1" w:rsidR="00E7530E" w:rsidRPr="009D1107" w:rsidRDefault="004E54F1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Площадь информационного поля, </w:t>
            </w:r>
            <w:proofErr w:type="spell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36987" w14:textId="547C322D"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хнологичес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я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428BA" w14:textId="3B9DD1FF" w:rsidR="00E7530E" w:rsidRPr="009D1107" w:rsidRDefault="004E54F1" w:rsidP="006347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кст</w:t>
            </w:r>
          </w:p>
        </w:tc>
      </w:tr>
      <w:tr w:rsidR="00E7530E" w:rsidRPr="009D1107" w14:paraId="356682B8" w14:textId="77777777" w:rsidTr="004E54F1">
        <w:trPr>
          <w:gridAfter w:val="1"/>
          <w:wAfter w:w="233" w:type="dxa"/>
          <w:trHeight w:val="144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D2E95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0D6C8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C8988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4D5D7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C4BC1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3233A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B3912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14:paraId="0A11DF43" w14:textId="77777777" w:rsidTr="004E54F1">
        <w:trPr>
          <w:gridAfter w:val="1"/>
          <w:wAfter w:w="233" w:type="dxa"/>
          <w:trHeight w:val="144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1954D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97741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0A8A4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285FA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A9EF5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126B8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75B81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439F1D68" w14:textId="77777777" w:rsidTr="00C04507">
        <w:trPr>
          <w:gridAfter w:val="1"/>
          <w:wAfter w:w="233" w:type="dxa"/>
          <w:trHeight w:val="315"/>
        </w:trPr>
        <w:tc>
          <w:tcPr>
            <w:tcW w:w="8895" w:type="dxa"/>
            <w:gridSpan w:val="37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EBBB8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162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46C6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1BCF4E1" w14:textId="77777777" w:rsidTr="004E54F1">
        <w:trPr>
          <w:gridAfter w:val="1"/>
          <w:wAfter w:w="233" w:type="dxa"/>
          <w:trHeight w:val="94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7F9E5" w14:textId="77777777" w:rsidR="00642B20" w:rsidRPr="009D1107" w:rsidRDefault="00642B20" w:rsidP="004E54F1">
            <w:pPr>
              <w:spacing w:after="0" w:line="315" w:lineRule="atLeast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A9B3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22CDB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A22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C8EC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E559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74279" w14:textId="7C4138DC" w:rsidR="00642B20" w:rsidRPr="009D1107" w:rsidRDefault="00642B20" w:rsidP="00E7530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</w:p>
        </w:tc>
        <w:tc>
          <w:tcPr>
            <w:tcW w:w="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DFF0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7063C4FE" w14:textId="77777777" w:rsidTr="004E54F1">
        <w:trPr>
          <w:gridAfter w:val="1"/>
          <w:wAfter w:w="233" w:type="dxa"/>
          <w:trHeight w:val="945"/>
        </w:trPr>
        <w:tc>
          <w:tcPr>
            <w:tcW w:w="532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95C55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lastRenderedPageBreak/>
              <w:t>Сведения об имущественных правах на здание, строение, сооружение, объект незавершенного строительства,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81AB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4F52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29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CE45B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14A1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032C80A8" w14:textId="77777777" w:rsidTr="00C04507">
        <w:trPr>
          <w:gridAfter w:val="1"/>
          <w:wAfter w:w="233" w:type="dxa"/>
          <w:trHeight w:val="315"/>
        </w:trPr>
        <w:tc>
          <w:tcPr>
            <w:tcW w:w="6153" w:type="dxa"/>
            <w:gridSpan w:val="2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93B6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емельный участок, к которому присоединена конструкц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8FDA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29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755E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6F97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7A188B27" w14:textId="77777777" w:rsidTr="00C04507">
        <w:trPr>
          <w:gridAfter w:val="1"/>
          <w:wAfter w:w="233" w:type="dxa"/>
          <w:trHeight w:val="587"/>
        </w:trPr>
        <w:tc>
          <w:tcPr>
            <w:tcW w:w="5382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05245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1057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295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BCCB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99FE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C1BBDF3" w14:textId="77777777" w:rsidTr="00C04507">
        <w:trPr>
          <w:gridAfter w:val="1"/>
          <w:wAfter w:w="233" w:type="dxa"/>
          <w:trHeight w:val="315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4B62" w14:textId="02656F26" w:rsidR="00642B20" w:rsidRPr="009D1107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, действующий на основании доверенности (Ф.И.О. представителя)</w:t>
            </w:r>
          </w:p>
        </w:tc>
      </w:tr>
      <w:tr w:rsidR="00642B20" w:rsidRPr="009D1107" w14:paraId="16A0C3D0" w14:textId="77777777" w:rsidTr="004E54F1">
        <w:trPr>
          <w:gridAfter w:val="1"/>
          <w:wAfter w:w="233" w:type="dxa"/>
          <w:trHeight w:val="144"/>
        </w:trPr>
        <w:tc>
          <w:tcPr>
            <w:tcW w:w="173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2FAD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D71E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7917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5822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F549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DA5D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0895C954" w14:textId="77777777" w:rsidTr="004E54F1">
        <w:trPr>
          <w:gridAfter w:val="1"/>
          <w:wAfter w:w="233" w:type="dxa"/>
          <w:trHeight w:val="144"/>
        </w:trPr>
        <w:tc>
          <w:tcPr>
            <w:tcW w:w="173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4C2B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E397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EC44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B8C1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92039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5FF7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336B7050" w14:textId="77777777" w:rsidTr="004E54F1">
        <w:trPr>
          <w:gridAfter w:val="1"/>
          <w:wAfter w:w="233" w:type="dxa"/>
          <w:trHeight w:val="630"/>
        </w:trPr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95A3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7648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923E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3350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70F5C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51BE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F2BF072" w14:textId="77777777" w:rsidTr="004E54F1">
        <w:trPr>
          <w:gridAfter w:val="1"/>
          <w:wAfter w:w="233" w:type="dxa"/>
          <w:trHeight w:val="144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0844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F821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4F891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A5F0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16C0D9B2" w14:textId="77777777" w:rsidTr="004E54F1">
        <w:trPr>
          <w:gridAfter w:val="1"/>
          <w:wAfter w:w="233" w:type="dxa"/>
          <w:trHeight w:val="315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4371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1E93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D7D0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1AA3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CD1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693C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032A59FA" w14:textId="77777777" w:rsidTr="004E54F1">
        <w:trPr>
          <w:gridAfter w:val="1"/>
          <w:wAfter w:w="233" w:type="dxa"/>
          <w:trHeight w:val="315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C3A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5CED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C64A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EE33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0834F" w14:textId="77777777" w:rsidR="00642B20" w:rsidRPr="009D1107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642B20" w:rsidRPr="009D1107" w14:paraId="3801EF05" w14:textId="77777777" w:rsidTr="004E54F1">
        <w:trPr>
          <w:gridAfter w:val="1"/>
          <w:wAfter w:w="233" w:type="dxa"/>
          <w:trHeight w:val="379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A6B1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A3B3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E040F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E9DA9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3355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642B20" w:rsidRPr="009D1107" w14:paraId="2D5C6857" w14:textId="77777777" w:rsidTr="00C04507">
        <w:trPr>
          <w:gridAfter w:val="1"/>
          <w:wAfter w:w="233" w:type="dxa"/>
          <w:trHeight w:val="630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B774C" w14:textId="77777777" w:rsidR="00642B20" w:rsidRPr="009D1107" w:rsidRDefault="00642B20" w:rsidP="00634763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642B20" w:rsidRPr="009D1107" w14:paraId="380617AD" w14:textId="77777777" w:rsidTr="00C04507">
        <w:trPr>
          <w:gridAfter w:val="1"/>
          <w:wAfter w:w="233" w:type="dxa"/>
          <w:trHeight w:val="144"/>
        </w:trPr>
        <w:tc>
          <w:tcPr>
            <w:tcW w:w="10057" w:type="dxa"/>
            <w:gridSpan w:val="4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BA14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07B3BA97" w14:textId="77777777" w:rsidTr="00C04507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7124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972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4094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51C98E37" w14:textId="77777777" w:rsidTr="00C04507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9DA4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2" w:type="dxa"/>
            <w:gridSpan w:val="4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75160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 «Положением о порядке установки и эксплуатации рекламных конструкций и средств размещения информации на территории ________________ (указать наименование ОМС)» 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знакомлен</w:t>
            </w:r>
            <w:proofErr w:type="gramEnd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642B20" w:rsidRPr="009D1107" w14:paraId="372289C3" w14:textId="77777777" w:rsidTr="00C04507">
        <w:trPr>
          <w:gridAfter w:val="1"/>
          <w:wAfter w:w="233" w:type="dxa"/>
          <w:trHeight w:val="1230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1B29E" w14:textId="77777777" w:rsidR="00642B20" w:rsidRPr="009D1107" w:rsidRDefault="00642B20" w:rsidP="00634763">
            <w:pPr>
              <w:rPr>
                <w:rFonts w:ascii="Times New Roman" w:hAnsi="Times New Roman"/>
                <w:sz w:val="21"/>
                <w:szCs w:val="21"/>
              </w:rPr>
            </w:pPr>
            <w:r w:rsidRPr="009D1107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14:paraId="0B0E1AB0" w14:textId="77777777" w:rsidR="00642B20" w:rsidRPr="009D1107" w:rsidRDefault="00642B20" w:rsidP="00634763">
            <w:pP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59E1ABA3" w14:textId="77777777" w:rsidR="00642B20" w:rsidRPr="00B71BF7" w:rsidRDefault="00642B20" w:rsidP="00861615">
      <w:pPr>
        <w:pStyle w:val="aff4"/>
        <w:ind w:firstLine="709"/>
        <w:jc w:val="both"/>
        <w:rPr>
          <w:rFonts w:ascii="Times New Roman" w:hAnsi="Times New Roman"/>
          <w:i/>
        </w:rPr>
      </w:pPr>
      <w:r w:rsidRPr="00B71BF7">
        <w:rPr>
          <w:rFonts w:ascii="Times New Roman" w:hAnsi="Times New Roman" w:cs="Times New Roman"/>
          <w:b w:val="0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14:paraId="418278B6" w14:textId="58C3956D" w:rsidR="00642B20" w:rsidRDefault="00642B20" w:rsidP="00C04507">
      <w:pPr>
        <w:pStyle w:val="aff4"/>
        <w:ind w:firstLine="709"/>
        <w:jc w:val="both"/>
        <w:rPr>
          <w:rFonts w:ascii="Times New Roman" w:hAnsi="Times New Roman" w:cs="Times New Roman"/>
          <w:b w:val="0"/>
          <w:i/>
        </w:rPr>
      </w:pPr>
      <w:r w:rsidRPr="00B71BF7">
        <w:rPr>
          <w:rFonts w:ascii="Times New Roman" w:hAnsi="Times New Roman" w:cs="Times New Roman"/>
          <w:b w:val="0"/>
          <w:i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B71BF7">
        <w:rPr>
          <w:rFonts w:ascii="Times New Roman" w:hAnsi="Times New Roman" w:cs="Times New Roman"/>
          <w:b w:val="0"/>
          <w:i/>
        </w:rPr>
        <w:t>предупрежден</w:t>
      </w:r>
      <w:proofErr w:type="gramEnd"/>
      <w:r w:rsidR="00BA69C1" w:rsidRPr="00B71BF7">
        <w:rPr>
          <w:rFonts w:ascii="Times New Roman" w:hAnsi="Times New Roman" w:cs="Times New Roman"/>
          <w:b w:val="0"/>
          <w:i/>
        </w:rPr>
        <w:t>.</w:t>
      </w:r>
    </w:p>
    <w:p w14:paraId="6409E4FD" w14:textId="77777777" w:rsidR="00A03BD1" w:rsidRPr="00B71BF7" w:rsidRDefault="00A03BD1" w:rsidP="00B71BF7">
      <w:pPr>
        <w:pStyle w:val="aff4"/>
        <w:ind w:firstLine="709"/>
        <w:jc w:val="left"/>
        <w:rPr>
          <w:rFonts w:ascii="Times New Roman" w:hAnsi="Times New Roman"/>
          <w:i/>
        </w:rPr>
      </w:pPr>
    </w:p>
    <w:p w14:paraId="7EC39EC3" w14:textId="6C26003F"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Решение об отказе в предоставлении  Муниципальной услуги или </w:t>
      </w:r>
      <w:r w:rsidR="00FA114B" w:rsidRPr="00FA114B">
        <w:rPr>
          <w:rFonts w:ascii="Times New Roman" w:eastAsia="Times New Roman" w:hAnsi="Times New Roman"/>
          <w:b w:val="0"/>
          <w:lang w:eastAsia="ar-SA" w:bidi="ru-RU"/>
        </w:rPr>
        <w:t>решение об аннулировании ранее выданного разрешения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 прошу:</w:t>
      </w:r>
    </w:p>
    <w:p w14:paraId="31AEA3D7" w14:textId="77777777"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</w:p>
    <w:p w14:paraId="13D03278" w14:textId="4728F439"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- направить в личный кабинет на РПГУ в виде электронного </w:t>
      </w:r>
      <w:r w:rsidR="00FA114B">
        <w:rPr>
          <w:rFonts w:ascii="Times New Roman" w:eastAsia="Times New Roman" w:hAnsi="Times New Roman"/>
          <w:b w:val="0"/>
          <w:lang w:eastAsia="ar-SA" w:bidi="ru-RU"/>
        </w:rPr>
        <w:t xml:space="preserve">образа 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>документа;</w:t>
      </w:r>
    </w:p>
    <w:p w14:paraId="352CE462" w14:textId="77777777"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</w:p>
    <w:p w14:paraId="164265B0" w14:textId="77777777"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14:paraId="0C43BB80" w14:textId="77777777" w:rsidR="00AE3EF1" w:rsidRPr="00AE3EF1" w:rsidRDefault="00AE3EF1" w:rsidP="00AE3EF1">
      <w:pPr>
        <w:pStyle w:val="aff4"/>
        <w:ind w:firstLine="709"/>
        <w:jc w:val="left"/>
        <w:rPr>
          <w:rFonts w:ascii="Times New Roman" w:eastAsia="Times New Roman" w:hAnsi="Times New Roman"/>
          <w:lang w:eastAsia="ar-SA" w:bidi="ru-RU"/>
        </w:rPr>
      </w:pPr>
    </w:p>
    <w:p w14:paraId="455DB88E" w14:textId="77777777" w:rsidR="00642B20" w:rsidRPr="009D1107" w:rsidRDefault="00642B20" w:rsidP="00BF42B1">
      <w:pPr>
        <w:pStyle w:val="15"/>
      </w:pPr>
    </w:p>
    <w:p w14:paraId="377E02A4" w14:textId="71AA936E" w:rsidR="00642B20" w:rsidRPr="00BF42B1" w:rsidRDefault="00642B20" w:rsidP="00BF42B1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 xml:space="preserve">    _____________</w:t>
      </w:r>
      <w:r w:rsidR="00BF42B1">
        <w:rPr>
          <w:rFonts w:ascii="Times New Roman" w:hAnsi="Times New Roman" w:cs="Times New Roman"/>
          <w:b w:val="0"/>
        </w:rPr>
        <w:t>________________</w:t>
      </w:r>
      <w:r w:rsidRPr="00BF42B1">
        <w:rPr>
          <w:rFonts w:ascii="Times New Roman" w:hAnsi="Times New Roman" w:cs="Times New Roman"/>
          <w:b w:val="0"/>
        </w:rPr>
        <w:t xml:space="preserve">            __________________________________________</w:t>
      </w:r>
    </w:p>
    <w:p w14:paraId="1E0ABD03" w14:textId="211B0DAC" w:rsidR="00642B20" w:rsidRPr="00BF42B1" w:rsidRDefault="00642B20" w:rsidP="00A41654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14:paraId="53A5AA52" w14:textId="77777777" w:rsidR="0098295A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5" w:name="_Toc493695675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3BF4ED91" w14:textId="4539C0C9" w:rsidR="00A41654" w:rsidRPr="009D1107" w:rsidRDefault="00A41654" w:rsidP="0098295A">
      <w:pPr>
        <w:tabs>
          <w:tab w:val="left" w:pos="9781"/>
        </w:tabs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</w:p>
    <w:p w14:paraId="3E4AB47C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FAC699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370D587C" w14:textId="49A9F7AE" w:rsidR="00634763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5"/>
      <w:r w:rsidR="00634763" w:rsidRPr="009D1107">
        <w:rPr>
          <w:sz w:val="24"/>
          <w:szCs w:val="24"/>
        </w:rPr>
        <w:t xml:space="preserve">                   </w:t>
      </w:r>
    </w:p>
    <w:p w14:paraId="452F8F55" w14:textId="77777777" w:rsidR="00634763" w:rsidRPr="009D1107" w:rsidRDefault="00634763" w:rsidP="00634763">
      <w:pPr>
        <w:rPr>
          <w:rFonts w:ascii="Times New Roman" w:hAnsi="Times New Roman"/>
          <w:sz w:val="24"/>
        </w:rPr>
      </w:pPr>
    </w:p>
    <w:p w14:paraId="5E0CDBC0" w14:textId="37D7366C" w:rsidR="00634763" w:rsidRPr="009D1107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</w:p>
    <w:p w14:paraId="2E5733C3" w14:textId="77777777" w:rsidR="00634763" w:rsidRPr="009D1107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9D1107">
        <w:t>(штамп регистрации запроса)</w:t>
      </w:r>
    </w:p>
    <w:p w14:paraId="62697F9A" w14:textId="77777777" w:rsidR="00634763" w:rsidRPr="009D1107" w:rsidRDefault="00634763" w:rsidP="00634763">
      <w:pPr>
        <w:pStyle w:val="Default"/>
        <w:ind w:left="6096"/>
      </w:pPr>
    </w:p>
    <w:p w14:paraId="045126E4" w14:textId="77777777" w:rsidR="00634763" w:rsidRPr="009D1107" w:rsidRDefault="00634763" w:rsidP="00634763">
      <w:pPr>
        <w:pStyle w:val="Default"/>
        <w:ind w:left="6096"/>
      </w:pPr>
      <w:proofErr w:type="gramStart"/>
      <w:r w:rsidRPr="009D1107">
        <w:t>В</w:t>
      </w:r>
      <w:proofErr w:type="gramEnd"/>
      <w:r w:rsidRPr="009D1107">
        <w:t xml:space="preserve"> ____________ (</w:t>
      </w:r>
      <w:r>
        <w:t>Администрация</w:t>
      </w:r>
      <w:r w:rsidRPr="009D1107">
        <w:t>)</w:t>
      </w:r>
    </w:p>
    <w:p w14:paraId="384DBA8B" w14:textId="77777777" w:rsidR="00634763" w:rsidRPr="009D1107" w:rsidRDefault="00634763" w:rsidP="00634763">
      <w:pPr>
        <w:pStyle w:val="af"/>
        <w:tabs>
          <w:tab w:val="left" w:pos="1418"/>
        </w:tabs>
        <w:spacing w:before="40" w:line="500" w:lineRule="atLeast"/>
        <w:ind w:left="426" w:hanging="1135"/>
        <w:jc w:val="center"/>
        <w:rPr>
          <w:b/>
          <w:color w:val="000000" w:themeColor="text1"/>
          <w:sz w:val="24"/>
        </w:rPr>
      </w:pPr>
    </w:p>
    <w:p w14:paraId="4F7B0357" w14:textId="7B635FE2" w:rsidR="00634763" w:rsidRPr="003A12E2" w:rsidRDefault="00634763" w:rsidP="00B71BF7">
      <w:pPr>
        <w:pStyle w:val="affff3"/>
        <w:jc w:val="center"/>
      </w:pPr>
      <w:bookmarkStart w:id="226" w:name="_Toc493695676"/>
      <w:r w:rsidRPr="003A12E2">
        <w:t>Уведомление</w:t>
      </w:r>
      <w:r w:rsidR="00A84279">
        <w:t xml:space="preserve"> </w:t>
      </w:r>
      <w:r w:rsidRPr="003A12E2">
        <w:t>об отказе от дальнейшего использования разрешения на установку и эксплуатацию рекламной конструкции</w:t>
      </w:r>
      <w:bookmarkEnd w:id="226"/>
    </w:p>
    <w:p w14:paraId="3D3C0FA6" w14:textId="77777777" w:rsidR="00634763" w:rsidRPr="009D1107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02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4501"/>
        <w:gridCol w:w="53"/>
        <w:gridCol w:w="8"/>
        <w:gridCol w:w="487"/>
      </w:tblGrid>
      <w:tr w:rsidR="00634763" w:rsidRPr="009D1107" w14:paraId="4D54D936" w14:textId="77777777" w:rsidTr="00634763">
        <w:trPr>
          <w:gridAfter w:val="2"/>
          <w:wAfter w:w="495" w:type="dxa"/>
          <w:trHeight w:val="274"/>
        </w:trPr>
        <w:tc>
          <w:tcPr>
            <w:tcW w:w="9907" w:type="dxa"/>
            <w:gridSpan w:val="5"/>
          </w:tcPr>
          <w:p w14:paraId="4431347D" w14:textId="77777777" w:rsidR="00634763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14:paraId="2EB76971" w14:textId="77777777" w:rsidR="00634763" w:rsidRPr="009D1107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14:paraId="5A677EE7" w14:textId="77777777" w:rsidTr="00634763">
        <w:trPr>
          <w:gridAfter w:val="3"/>
          <w:wAfter w:w="548" w:type="dxa"/>
          <w:trHeight w:val="485"/>
        </w:trPr>
        <w:tc>
          <w:tcPr>
            <w:tcW w:w="534" w:type="dxa"/>
          </w:tcPr>
          <w:p w14:paraId="4B1DB932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4E567F11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7558916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</w:tcBorders>
          </w:tcPr>
          <w:p w14:paraId="57790FFF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«____»_____________20____ года.</w:t>
            </w:r>
          </w:p>
        </w:tc>
      </w:tr>
      <w:tr w:rsidR="00634763" w:rsidRPr="009D1107" w14:paraId="2A4F3388" w14:textId="77777777" w:rsidTr="00634763">
        <w:trPr>
          <w:gridAfter w:val="3"/>
          <w:wAfter w:w="548" w:type="dxa"/>
          <w:trHeight w:val="460"/>
        </w:trPr>
        <w:tc>
          <w:tcPr>
            <w:tcW w:w="534" w:type="dxa"/>
          </w:tcPr>
          <w:p w14:paraId="4F7C58E1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706A9E54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549009D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14:paraId="1CA969DE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14:paraId="1D90B84F" w14:textId="77777777" w:rsidTr="00634763">
        <w:tblPrEx>
          <w:tblCellMar>
            <w:left w:w="0" w:type="dxa"/>
            <w:right w:w="0" w:type="dxa"/>
          </w:tblCellMar>
        </w:tblPrEx>
        <w:trPr>
          <w:gridAfter w:val="1"/>
          <w:wAfter w:w="487" w:type="dxa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89FA1" w14:textId="77777777" w:rsidR="00634763" w:rsidRPr="009D1107" w:rsidRDefault="00634763" w:rsidP="00634763">
            <w:pP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34763" w:rsidRPr="009D1107" w14:paraId="717E8126" w14:textId="77777777" w:rsidTr="00634763">
        <w:tblPrEx>
          <w:tblCellMar>
            <w:left w:w="0" w:type="dxa"/>
            <w:right w:w="0" w:type="dxa"/>
          </w:tblCellMar>
        </w:tblPrEx>
        <w:tc>
          <w:tcPr>
            <w:tcW w:w="10402" w:type="dxa"/>
            <w:gridSpan w:val="7"/>
            <w:tcBorders>
              <w:top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B79DA" w14:textId="77777777" w:rsidR="00634763" w:rsidRPr="009D1107" w:rsidRDefault="0063476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1D2D90A8" w14:textId="77777777" w:rsidR="00634763" w:rsidRPr="009D1107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0" w:type="auto"/>
        <w:tblLook w:val="04A0" w:firstRow="1" w:lastRow="0" w:firstColumn="1" w:lastColumn="0" w:noHBand="0" w:noVBand="1"/>
      </w:tblPr>
      <w:tblGrid>
        <w:gridCol w:w="3085"/>
        <w:gridCol w:w="2850"/>
        <w:gridCol w:w="3919"/>
      </w:tblGrid>
      <w:tr w:rsidR="00634763" w:rsidRPr="009D1107" w14:paraId="732822A2" w14:textId="77777777" w:rsidTr="00634763">
        <w:tc>
          <w:tcPr>
            <w:tcW w:w="3085" w:type="dxa"/>
          </w:tcPr>
          <w:p w14:paraId="78134EA0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BC48EA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14:paraId="2D45E4FE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14:paraId="6D6EAFA6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55692B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14:paraId="49B065D2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14:paraId="0F3F02E8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5F3B0B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14:paraId="0369211E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14:paraId="04639759" w14:textId="77777777" w:rsidTr="00634763">
        <w:tc>
          <w:tcPr>
            <w:tcW w:w="3085" w:type="dxa"/>
          </w:tcPr>
          <w:p w14:paraId="65C59D88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 xml:space="preserve"> (дата)</w:t>
            </w:r>
          </w:p>
        </w:tc>
        <w:tc>
          <w:tcPr>
            <w:tcW w:w="2850" w:type="dxa"/>
          </w:tcPr>
          <w:p w14:paraId="69394DD5" w14:textId="2637A038" w:rsidR="00634763" w:rsidRPr="009D1107" w:rsidRDefault="005B64CB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пись З</w:t>
            </w:r>
            <w:r w:rsidR="00634763" w:rsidRPr="009D1107">
              <w:rPr>
                <w:rFonts w:ascii="Times New Roman" w:hAnsi="Times New Roman" w:cs="Times New Roman"/>
                <w:i/>
              </w:rPr>
              <w:t>аявителя</w:t>
            </w:r>
            <w:r w:rsidR="00076E36">
              <w:rPr>
                <w:rFonts w:ascii="Times New Roman" w:hAnsi="Times New Roman" w:cs="Times New Roman"/>
                <w:i/>
              </w:rPr>
              <w:t>/представителя Заявителя</w:t>
            </w:r>
            <w:r w:rsidR="00634763" w:rsidRPr="009D110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919" w:type="dxa"/>
          </w:tcPr>
          <w:p w14:paraId="566BE601" w14:textId="77777777" w:rsidR="00634763" w:rsidRPr="009D1107" w:rsidRDefault="00634763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14:paraId="7BB1E2C8" w14:textId="77777777"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9D1107">
        <w:rPr>
          <w:rFonts w:ascii="Times New Roman" w:hAnsi="Times New Roman" w:cs="Times New Roman"/>
          <w:b/>
          <w:sz w:val="22"/>
          <w:szCs w:val="22"/>
        </w:rPr>
        <w:t xml:space="preserve">* </w:t>
      </w:r>
      <w:r w:rsidRPr="00BA69C1">
        <w:rPr>
          <w:rFonts w:ascii="Times New Roman" w:hAnsi="Times New Roman" w:cs="Times New Roman"/>
          <w:i/>
          <w:sz w:val="22"/>
          <w:szCs w:val="22"/>
        </w:rPr>
        <w:t>Для физических лиц указываются: фамилия, имя, отчество, реквизиты документа, удостоверяющего личность (серия,  номер,  кем  и  когда  выдан), контактные данные (адрес, телефон, адрес электронной почты)</w:t>
      </w:r>
      <w:proofErr w:type="gramEnd"/>
    </w:p>
    <w:p w14:paraId="72560E5C" w14:textId="77777777"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юридических лиц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14:paraId="6A71DB6D" w14:textId="77777777"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</w:t>
      </w:r>
      <w:proofErr w:type="gramStart"/>
      <w:r w:rsidRPr="00BA69C1">
        <w:rPr>
          <w:rFonts w:ascii="Times New Roman" w:hAnsi="Times New Roman" w:cs="Times New Roman"/>
          <w:i/>
          <w:sz w:val="22"/>
          <w:szCs w:val="22"/>
        </w:rPr>
        <w:t>Для индивидуальных предпринимателей  указываются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  <w:proofErr w:type="gramEnd"/>
    </w:p>
    <w:p w14:paraId="2CFBD61E" w14:textId="77777777" w:rsidR="00634763" w:rsidRPr="00B71BF7" w:rsidRDefault="00634763" w:rsidP="00634763">
      <w:pPr>
        <w:pStyle w:val="ConsPlusNonformat"/>
        <w:jc w:val="both"/>
        <w:rPr>
          <w:rFonts w:ascii="Times New Roman" w:hAnsi="Times New Roman" w:cs="Times New Roman"/>
          <w:i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14:paraId="5451F77E" w14:textId="77777777"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B78A32" w14:textId="34EB86AD"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зультат </w:t>
      </w:r>
      <w:r w:rsidR="003E4A44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A4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прошу направить в личный кабинет на РПГУ в форме электронного документа.</w:t>
      </w:r>
    </w:p>
    <w:p w14:paraId="4A3D5823" w14:textId="77777777"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6B047E" w14:textId="6C82C925"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 ходе рассмотрения и готовности результата предоставления </w:t>
      </w:r>
      <w:r w:rsidR="003E4A44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услуги Заявитель (</w:t>
      </w:r>
      <w:r w:rsidR="003E4A44">
        <w:rPr>
          <w:rFonts w:ascii="Times New Roman" w:hAnsi="Times New Roman"/>
          <w:sz w:val="24"/>
          <w:szCs w:val="24"/>
          <w:lang w:eastAsia="ru-RU"/>
        </w:rPr>
        <w:t>п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дставитель </w:t>
      </w:r>
      <w:r w:rsidR="003E4A44">
        <w:rPr>
          <w:rFonts w:ascii="Times New Roman" w:hAnsi="Times New Roman"/>
          <w:sz w:val="24"/>
          <w:szCs w:val="24"/>
          <w:lang w:eastAsia="ru-RU"/>
        </w:rPr>
        <w:t>З</w:t>
      </w:r>
      <w:r w:rsidRPr="00B71BF7">
        <w:rPr>
          <w:rFonts w:ascii="Times New Roman" w:hAnsi="Times New Roman"/>
          <w:sz w:val="24"/>
          <w:szCs w:val="24"/>
          <w:lang w:eastAsia="ru-RU"/>
        </w:rPr>
        <w:t>аявителя) уведомляется следующими способами:</w:t>
      </w:r>
    </w:p>
    <w:p w14:paraId="5A981E14" w14:textId="77777777"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>- через личный кабинет на РПГУ uslugi.mosreg.ru;</w:t>
      </w:r>
    </w:p>
    <w:p w14:paraId="18C6C9F9" w14:textId="77777777"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>- по электронной почте.</w:t>
      </w:r>
    </w:p>
    <w:p w14:paraId="67907842" w14:textId="77777777"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6273DD" w14:textId="77777777"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03B0BD" w14:textId="77777777"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B326E8" w14:textId="77777777" w:rsidR="003E4A44" w:rsidRDefault="003E4A4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14:paraId="7B1A1499" w14:textId="21CCA0B5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7" w:name="_Toc49369567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0</w:t>
      </w:r>
    </w:p>
    <w:p w14:paraId="32951863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CD54989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478F4876" w14:textId="77777777" w:rsidR="00F7142D" w:rsidRDefault="00A41654" w:rsidP="00F7142D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7"/>
      <w:r w:rsidR="00EF1431" w:rsidRPr="009D1107">
        <w:rPr>
          <w:sz w:val="24"/>
          <w:szCs w:val="24"/>
        </w:rPr>
        <w:t xml:space="preserve">           </w:t>
      </w:r>
      <w:bookmarkStart w:id="228" w:name="_Toc493695678"/>
    </w:p>
    <w:p w14:paraId="2E83F101" w14:textId="77777777" w:rsidR="00F7142D" w:rsidRDefault="00F7142D" w:rsidP="00F7142D">
      <w:pPr>
        <w:pStyle w:val="affff2"/>
        <w:ind w:firstLine="6096"/>
        <w:rPr>
          <w:sz w:val="24"/>
          <w:szCs w:val="24"/>
        </w:rPr>
      </w:pPr>
    </w:p>
    <w:p w14:paraId="1DCA25C6" w14:textId="5EDBBA38" w:rsidR="00EF1431" w:rsidRPr="00F7142D" w:rsidRDefault="00634763" w:rsidP="00F7142D">
      <w:pPr>
        <w:pStyle w:val="affff2"/>
        <w:ind w:firstLine="284"/>
        <w:jc w:val="center"/>
        <w:rPr>
          <w:b/>
          <w:sz w:val="24"/>
          <w:szCs w:val="24"/>
        </w:rPr>
      </w:pPr>
      <w:r w:rsidRPr="00F7142D">
        <w:rPr>
          <w:b/>
          <w:sz w:val="24"/>
          <w:szCs w:val="24"/>
        </w:rPr>
        <w:t xml:space="preserve">Список </w:t>
      </w:r>
      <w:r w:rsidR="00EF1431" w:rsidRPr="00F7142D">
        <w:rPr>
          <w:b/>
          <w:sz w:val="24"/>
          <w:szCs w:val="24"/>
        </w:rPr>
        <w:t>документов</w:t>
      </w:r>
      <w:r w:rsidRPr="00F7142D">
        <w:rPr>
          <w:b/>
          <w:sz w:val="24"/>
          <w:szCs w:val="24"/>
        </w:rPr>
        <w:t>,</w:t>
      </w:r>
      <w:r w:rsidRPr="00F7142D">
        <w:rPr>
          <w:b/>
        </w:rPr>
        <w:t xml:space="preserve"> </w:t>
      </w:r>
      <w:r w:rsidRPr="00F7142D">
        <w:rPr>
          <w:b/>
          <w:sz w:val="24"/>
          <w:szCs w:val="24"/>
        </w:rPr>
        <w:t>обязательных для предоставления Заявителем (представителем Заявителя) в зависимости от оснований для обращения и категории Заявителя</w:t>
      </w:r>
      <w:bookmarkEnd w:id="228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961"/>
      </w:tblGrid>
      <w:tr w:rsidR="00EF1431" w:rsidRPr="009D1107" w14:paraId="01EF9883" w14:textId="77777777" w:rsidTr="00B3725A">
        <w:trPr>
          <w:trHeight w:val="1295"/>
        </w:trPr>
        <w:tc>
          <w:tcPr>
            <w:tcW w:w="1701" w:type="dxa"/>
          </w:tcPr>
          <w:p w14:paraId="6F17E635" w14:textId="77777777" w:rsidR="00EF1431" w:rsidRPr="009D1107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29" w:name="_Toc493695679"/>
            <w:r w:rsidRPr="009D1107">
              <w:rPr>
                <w:sz w:val="24"/>
                <w:szCs w:val="24"/>
                <w:lang w:val="ru-RU"/>
              </w:rPr>
              <w:t>Основание для обращения</w:t>
            </w:r>
            <w:bookmarkEnd w:id="229"/>
          </w:p>
        </w:tc>
        <w:tc>
          <w:tcPr>
            <w:tcW w:w="3544" w:type="dxa"/>
          </w:tcPr>
          <w:p w14:paraId="02E771D3" w14:textId="0CB83EC0" w:rsidR="00EF1431" w:rsidRPr="009D1107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0" w:name="_Toc493695680"/>
            <w:r w:rsidRPr="009D1107">
              <w:rPr>
                <w:sz w:val="24"/>
                <w:szCs w:val="24"/>
                <w:lang w:val="ru-RU"/>
              </w:rPr>
              <w:t xml:space="preserve">Категория </w:t>
            </w:r>
            <w:r w:rsidR="005B64CB">
              <w:rPr>
                <w:sz w:val="24"/>
                <w:szCs w:val="24"/>
                <w:lang w:val="ru-RU"/>
              </w:rPr>
              <w:t>З</w:t>
            </w:r>
            <w:r w:rsidRPr="009D1107">
              <w:rPr>
                <w:sz w:val="24"/>
                <w:szCs w:val="24"/>
                <w:lang w:val="ru-RU"/>
              </w:rPr>
              <w:t>аявителя</w:t>
            </w:r>
            <w:bookmarkEnd w:id="230"/>
          </w:p>
        </w:tc>
        <w:tc>
          <w:tcPr>
            <w:tcW w:w="4961" w:type="dxa"/>
          </w:tcPr>
          <w:p w14:paraId="040654CB" w14:textId="77777777" w:rsidR="00EF1431" w:rsidRPr="009D1107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1" w:name="_Toc493695681"/>
            <w:r w:rsidRPr="009D1107">
              <w:rPr>
                <w:sz w:val="24"/>
                <w:szCs w:val="24"/>
                <w:lang w:val="ru-RU"/>
              </w:rPr>
              <w:t>Класс документа</w:t>
            </w:r>
            <w:bookmarkEnd w:id="231"/>
          </w:p>
        </w:tc>
      </w:tr>
      <w:tr w:rsidR="00F7142D" w:rsidRPr="009A016B" w14:paraId="29600BFF" w14:textId="77777777" w:rsidTr="00B3725A">
        <w:tc>
          <w:tcPr>
            <w:tcW w:w="1701" w:type="dxa"/>
            <w:vMerge w:val="restart"/>
          </w:tcPr>
          <w:p w14:paraId="5FBA9CDD" w14:textId="77777777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2" w:name="_Toc493695682"/>
            <w:r w:rsidRPr="009A016B">
              <w:rPr>
                <w:b w:val="0"/>
                <w:sz w:val="24"/>
                <w:szCs w:val="24"/>
                <w:lang w:val="ru-RU"/>
              </w:rPr>
              <w:t>Получение разрешения</w:t>
            </w:r>
            <w:bookmarkEnd w:id="232"/>
          </w:p>
          <w:p w14:paraId="1520BF95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24626CEE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6EF9A9F8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7AFA822E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77611EE9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63EBC8C1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6781748B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3E33598E" w14:textId="4B7F0348" w:rsidR="00F7142D" w:rsidRPr="009A016B" w:rsidRDefault="00F7142D" w:rsidP="00EF1431">
            <w:pPr>
              <w:pStyle w:val="1-"/>
            </w:pPr>
            <w:r w:rsidRPr="009A016B">
              <w:br w:type="page"/>
            </w:r>
          </w:p>
        </w:tc>
        <w:tc>
          <w:tcPr>
            <w:tcW w:w="3544" w:type="dxa"/>
          </w:tcPr>
          <w:p w14:paraId="52FF62DE" w14:textId="77777777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3" w:name="_Toc493695683"/>
            <w:r w:rsidRPr="009A016B">
              <w:rPr>
                <w:b w:val="0"/>
                <w:sz w:val="24"/>
                <w:szCs w:val="24"/>
                <w:lang w:val="ru-RU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  <w:bookmarkEnd w:id="233"/>
          </w:p>
        </w:tc>
        <w:tc>
          <w:tcPr>
            <w:tcW w:w="4961" w:type="dxa"/>
          </w:tcPr>
          <w:p w14:paraId="2A80C706" w14:textId="020AED10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14:paraId="2507D207" w14:textId="77777777" w:rsidTr="00B3725A">
        <w:trPr>
          <w:trHeight w:val="3005"/>
        </w:trPr>
        <w:tc>
          <w:tcPr>
            <w:tcW w:w="1701" w:type="dxa"/>
            <w:vMerge/>
          </w:tcPr>
          <w:p w14:paraId="44F99CD4" w14:textId="30F1E8DC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37024204" w14:textId="5BF01412" w:rsidR="00F7142D" w:rsidRPr="009A016B" w:rsidRDefault="00F7142D" w:rsidP="00B3725A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4" w:name="_Toc493695687"/>
            <w:r w:rsidRPr="009A016B">
              <w:rPr>
                <w:b w:val="0"/>
                <w:sz w:val="24"/>
                <w:szCs w:val="24"/>
                <w:lang w:val="ru-RU"/>
              </w:rPr>
              <w:t>Лицо</w:t>
            </w:r>
            <w:r>
              <w:rPr>
                <w:b w:val="0"/>
                <w:sz w:val="24"/>
                <w:szCs w:val="24"/>
                <w:lang w:val="ru-RU"/>
              </w:rPr>
              <w:t>м</w:t>
            </w:r>
            <w:r w:rsidRPr="009A016B">
              <w:rPr>
                <w:b w:val="0"/>
                <w:sz w:val="24"/>
                <w:szCs w:val="24"/>
                <w:lang w:val="ru-RU"/>
              </w:rPr>
              <w:t>, уполномоченн</w:t>
            </w:r>
            <w:r>
              <w:rPr>
                <w:b w:val="0"/>
                <w:sz w:val="24"/>
                <w:szCs w:val="24"/>
                <w:lang w:val="ru-RU"/>
              </w:rPr>
              <w:t>ым</w:t>
            </w:r>
            <w:r w:rsidRPr="009A016B">
              <w:rPr>
                <w:b w:val="0"/>
                <w:sz w:val="24"/>
                <w:szCs w:val="24"/>
                <w:lang w:val="ru-RU"/>
              </w:rPr>
      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  <w:bookmarkEnd w:id="234"/>
          </w:p>
        </w:tc>
        <w:tc>
          <w:tcPr>
            <w:tcW w:w="4961" w:type="dxa"/>
          </w:tcPr>
          <w:p w14:paraId="03D532BB" w14:textId="520C6682" w:rsidR="00F7142D" w:rsidRPr="009A016B" w:rsidRDefault="00F7142D" w:rsidP="00520DC6">
            <w:pPr>
              <w:pStyle w:val="1-"/>
              <w:rPr>
                <w:sz w:val="24"/>
                <w:szCs w:val="24"/>
                <w:lang w:val="ru-RU"/>
              </w:rPr>
            </w:pPr>
            <w:r w:rsidRPr="009A016B">
              <w:rPr>
                <w:b w:val="0"/>
                <w:sz w:val="24"/>
                <w:szCs w:val="24"/>
                <w:lang w:val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</w:t>
            </w:r>
          </w:p>
        </w:tc>
      </w:tr>
      <w:tr w:rsidR="00F7142D" w:rsidRPr="009A016B" w14:paraId="0FB9B704" w14:textId="77777777" w:rsidTr="00824B21">
        <w:tc>
          <w:tcPr>
            <w:tcW w:w="1701" w:type="dxa"/>
            <w:vMerge/>
          </w:tcPr>
          <w:p w14:paraId="0F126254" w14:textId="45B23C1C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4F52EF28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3BADA5AD" w14:textId="77777777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5" w:name="_Toc493695690"/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5"/>
          </w:p>
        </w:tc>
      </w:tr>
    </w:tbl>
    <w:p w14:paraId="0FD75C97" w14:textId="77777777" w:rsidR="00F7142D" w:rsidRDefault="00F7142D">
      <w:r>
        <w:rPr>
          <w:b/>
          <w:bCs/>
          <w:iCs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961"/>
      </w:tblGrid>
      <w:tr w:rsidR="00F7142D" w:rsidRPr="009A016B" w14:paraId="55BFB601" w14:textId="77777777" w:rsidTr="0098295A">
        <w:trPr>
          <w:trHeight w:val="2196"/>
        </w:trPr>
        <w:tc>
          <w:tcPr>
            <w:tcW w:w="1701" w:type="dxa"/>
            <w:vMerge w:val="restart"/>
          </w:tcPr>
          <w:p w14:paraId="75D7508E" w14:textId="77777777" w:rsidR="00F7142D" w:rsidRPr="009A016B" w:rsidRDefault="00F7142D" w:rsidP="00F7142D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9A016B">
              <w:rPr>
                <w:b w:val="0"/>
                <w:sz w:val="24"/>
                <w:szCs w:val="24"/>
                <w:lang w:val="ru-RU"/>
              </w:rPr>
              <w:lastRenderedPageBreak/>
              <w:t>Получение разрешения</w:t>
            </w:r>
          </w:p>
          <w:p w14:paraId="4D37E8C9" w14:textId="7D49B5FB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74EA370A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6" w:name="_Toc493695693"/>
            <w:r w:rsidRPr="009A016B">
              <w:rPr>
                <w:b w:val="0"/>
                <w:sz w:val="24"/>
                <w:szCs w:val="24"/>
                <w:lang w:val="ru-RU"/>
              </w:rPr>
              <w:t>Лицом, уполномоченным общим собранием собственников помещений в многоквартирном доме, к которому присоединяется рекламная конструкция</w:t>
            </w:r>
            <w:bookmarkEnd w:id="236"/>
          </w:p>
        </w:tc>
        <w:tc>
          <w:tcPr>
            <w:tcW w:w="4961" w:type="dxa"/>
          </w:tcPr>
          <w:p w14:paraId="584E7A89" w14:textId="0E293B45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7" w:name="_Toc493695695"/>
            <w:r w:rsidRPr="009A016B">
              <w:rPr>
                <w:b w:val="0"/>
                <w:sz w:val="24"/>
                <w:szCs w:val="24"/>
                <w:lang w:val="ru-RU"/>
              </w:rPr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  <w:bookmarkEnd w:id="237"/>
          </w:p>
        </w:tc>
      </w:tr>
      <w:tr w:rsidR="00F7142D" w:rsidRPr="009A016B" w14:paraId="2C978247" w14:textId="77777777" w:rsidTr="00824B21">
        <w:tc>
          <w:tcPr>
            <w:tcW w:w="1701" w:type="dxa"/>
            <w:vMerge/>
          </w:tcPr>
          <w:p w14:paraId="1393A5B2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224869B8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4F0C7955" w14:textId="1C012207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8" w:name="_Toc493695696"/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8"/>
          </w:p>
        </w:tc>
      </w:tr>
      <w:tr w:rsidR="00F7142D" w:rsidRPr="009A016B" w14:paraId="511A676C" w14:textId="77777777" w:rsidTr="00B3725A">
        <w:trPr>
          <w:trHeight w:val="2352"/>
        </w:trPr>
        <w:tc>
          <w:tcPr>
            <w:tcW w:w="1701" w:type="dxa"/>
            <w:vMerge/>
          </w:tcPr>
          <w:p w14:paraId="4B6DB3CF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A97FA1E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9" w:name="_Toc493695697"/>
            <w:r w:rsidRPr="009A016B">
              <w:rPr>
                <w:b w:val="0"/>
                <w:sz w:val="24"/>
                <w:szCs w:val="24"/>
                <w:lang w:val="ru-RU"/>
              </w:rPr>
              <w:t>Лицом, обладающим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  <w:bookmarkEnd w:id="239"/>
          </w:p>
        </w:tc>
        <w:tc>
          <w:tcPr>
            <w:tcW w:w="4961" w:type="dxa"/>
          </w:tcPr>
          <w:p w14:paraId="43633CA5" w14:textId="00B05452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14:paraId="36E10F87" w14:textId="77777777" w:rsidTr="0098295A">
        <w:trPr>
          <w:trHeight w:val="1887"/>
        </w:trPr>
        <w:tc>
          <w:tcPr>
            <w:tcW w:w="1701" w:type="dxa"/>
            <w:vMerge/>
          </w:tcPr>
          <w:p w14:paraId="5E64FDF0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636EB72D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0" w:name="_Toc493695701"/>
            <w:r w:rsidRPr="009A016B">
              <w:rPr>
                <w:b w:val="0"/>
                <w:sz w:val="24"/>
                <w:szCs w:val="24"/>
                <w:lang w:val="ru-RU"/>
              </w:rPr>
              <w:t>Доверительным управляющим недвижимого имущества, к которому присоединяется рекламная конструкция</w:t>
            </w:r>
            <w:bookmarkEnd w:id="240"/>
          </w:p>
        </w:tc>
        <w:tc>
          <w:tcPr>
            <w:tcW w:w="4961" w:type="dxa"/>
          </w:tcPr>
          <w:p w14:paraId="29763522" w14:textId="4E5E82F5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1" w:name="_Toc493695703"/>
            <w:r w:rsidRPr="009A016B">
              <w:rPr>
                <w:b w:val="0"/>
                <w:sz w:val="24"/>
                <w:szCs w:val="24"/>
                <w:lang w:val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  <w:bookmarkEnd w:id="241"/>
          </w:p>
        </w:tc>
      </w:tr>
      <w:tr w:rsidR="00F7142D" w:rsidRPr="009D1107" w14:paraId="1BE84A2C" w14:textId="77777777" w:rsidTr="00824B21">
        <w:tc>
          <w:tcPr>
            <w:tcW w:w="1701" w:type="dxa"/>
            <w:vMerge/>
          </w:tcPr>
          <w:p w14:paraId="167CB44A" w14:textId="77777777" w:rsidR="00F7142D" w:rsidRPr="009D1107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491D2C43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7F37D4B6" w14:textId="4800DA88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2" w:name="_Toc493695704"/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2"/>
          </w:p>
        </w:tc>
      </w:tr>
      <w:tr w:rsidR="00F7142D" w:rsidRPr="009D1107" w14:paraId="782A9B2E" w14:textId="77777777" w:rsidTr="0098295A">
        <w:trPr>
          <w:trHeight w:val="1690"/>
        </w:trPr>
        <w:tc>
          <w:tcPr>
            <w:tcW w:w="1701" w:type="dxa"/>
            <w:vMerge/>
          </w:tcPr>
          <w:p w14:paraId="39723DCC" w14:textId="77777777" w:rsidR="00F7142D" w:rsidRPr="009D1107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6EB97D58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3" w:name="_Toc493695705"/>
            <w:r w:rsidRPr="009D1107">
              <w:rPr>
                <w:b w:val="0"/>
                <w:sz w:val="24"/>
                <w:szCs w:val="24"/>
                <w:lang w:val="ru-RU"/>
              </w:rPr>
              <w:t>Владелец рекламной конструкции</w:t>
            </w:r>
            <w:bookmarkEnd w:id="243"/>
          </w:p>
        </w:tc>
        <w:tc>
          <w:tcPr>
            <w:tcW w:w="4961" w:type="dxa"/>
          </w:tcPr>
          <w:p w14:paraId="5D0A88AF" w14:textId="62DD09E1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4" w:name="_Toc493695707"/>
            <w:r w:rsidRPr="009D1107">
              <w:rPr>
                <w:b w:val="0"/>
                <w:sz w:val="24"/>
                <w:szCs w:val="24"/>
                <w:lang w:val="ru-RU"/>
              </w:rPr>
              <w:t>Документ, подтверждающий правомочия возможности установки и эксплуатации рекламной конструкции</w:t>
            </w:r>
            <w:bookmarkEnd w:id="244"/>
          </w:p>
        </w:tc>
      </w:tr>
      <w:tr w:rsidR="00F7142D" w:rsidRPr="009D1107" w14:paraId="08BF26AB" w14:textId="77777777" w:rsidTr="00824B21">
        <w:tc>
          <w:tcPr>
            <w:tcW w:w="1701" w:type="dxa"/>
            <w:vMerge/>
          </w:tcPr>
          <w:p w14:paraId="521A83AE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5E3A8E9D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077E062A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5" w:name="_Toc493695708"/>
            <w:r w:rsidRPr="009D1107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5"/>
          </w:p>
        </w:tc>
      </w:tr>
      <w:tr w:rsidR="00EF5343" w:rsidRPr="009D1107" w14:paraId="2C03535F" w14:textId="77777777" w:rsidTr="0098295A">
        <w:trPr>
          <w:trHeight w:val="2338"/>
        </w:trPr>
        <w:tc>
          <w:tcPr>
            <w:tcW w:w="1701" w:type="dxa"/>
            <w:vMerge w:val="restart"/>
          </w:tcPr>
          <w:p w14:paraId="283B2472" w14:textId="77777777"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6" w:name="_Toc493695709"/>
            <w:r w:rsidRPr="009D1107">
              <w:rPr>
                <w:b w:val="0"/>
                <w:sz w:val="24"/>
                <w:szCs w:val="24"/>
                <w:lang w:val="ru-RU"/>
              </w:rPr>
              <w:lastRenderedPageBreak/>
              <w:t>Аннулирование разрешения</w:t>
            </w:r>
            <w:bookmarkEnd w:id="246"/>
          </w:p>
        </w:tc>
        <w:tc>
          <w:tcPr>
            <w:tcW w:w="3544" w:type="dxa"/>
          </w:tcPr>
          <w:p w14:paraId="7FF1F756" w14:textId="77777777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7" w:name="_Toc493695710"/>
            <w:r w:rsidRPr="009D1107">
              <w:rPr>
                <w:b w:val="0"/>
                <w:sz w:val="24"/>
                <w:szCs w:val="24"/>
                <w:lang w:val="ru-RU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  <w:bookmarkEnd w:id="247"/>
          </w:p>
        </w:tc>
        <w:tc>
          <w:tcPr>
            <w:tcW w:w="4961" w:type="dxa"/>
          </w:tcPr>
          <w:p w14:paraId="00AA9ADA" w14:textId="2B93E985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8" w:name="_Toc493695712"/>
            <w:r w:rsidRPr="009D1107">
              <w:rPr>
                <w:b w:val="0"/>
                <w:sz w:val="24"/>
                <w:szCs w:val="24"/>
                <w:lang w:val="ru-RU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  <w:bookmarkEnd w:id="248"/>
          </w:p>
        </w:tc>
      </w:tr>
      <w:tr w:rsidR="00EF5343" w:rsidRPr="009D1107" w14:paraId="55EB449F" w14:textId="77777777" w:rsidTr="0098295A">
        <w:trPr>
          <w:trHeight w:val="1210"/>
        </w:trPr>
        <w:tc>
          <w:tcPr>
            <w:tcW w:w="1701" w:type="dxa"/>
            <w:vMerge/>
          </w:tcPr>
          <w:p w14:paraId="53B4713E" w14:textId="77777777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C6946CB" w14:textId="77777777"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9" w:name="_Toc493695714"/>
            <w:r w:rsidRPr="009D1107">
              <w:rPr>
                <w:b w:val="0"/>
                <w:sz w:val="24"/>
                <w:szCs w:val="24"/>
                <w:lang w:val="ru-RU"/>
              </w:rPr>
              <w:t>Лицо, получившее разрешение на установку рекламной конструкции</w:t>
            </w:r>
            <w:bookmarkEnd w:id="249"/>
          </w:p>
        </w:tc>
        <w:tc>
          <w:tcPr>
            <w:tcW w:w="4961" w:type="dxa"/>
          </w:tcPr>
          <w:p w14:paraId="7DCDA977" w14:textId="1A5B7D64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50" w:name="_Toc493695716"/>
            <w:r w:rsidRPr="009D1107">
              <w:rPr>
                <w:b w:val="0"/>
                <w:sz w:val="24"/>
                <w:szCs w:val="24"/>
                <w:lang w:val="ru-RU"/>
              </w:rPr>
              <w:t>Разрешение</w:t>
            </w:r>
            <w:bookmarkEnd w:id="250"/>
          </w:p>
        </w:tc>
      </w:tr>
    </w:tbl>
    <w:p w14:paraId="73A93E92" w14:textId="59CC64EC" w:rsidR="00A62BAE" w:rsidRDefault="00A62BA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74B710" w14:textId="77777777" w:rsidR="00824B21" w:rsidRDefault="00824B21" w:rsidP="00B71BF7">
      <w:pPr>
        <w:pStyle w:val="affff2"/>
        <w:ind w:left="6237" w:firstLine="0"/>
        <w:outlineLvl w:val="0"/>
        <w:rPr>
          <w:sz w:val="24"/>
          <w:szCs w:val="24"/>
        </w:rPr>
        <w:sectPr w:rsidR="00824B21" w:rsidSect="0098295A">
          <w:footerReference w:type="default" r:id="rId13"/>
          <w:pgSz w:w="11906" w:h="16838" w:code="9"/>
          <w:pgMar w:top="1134" w:right="566" w:bottom="992" w:left="1134" w:header="720" w:footer="720" w:gutter="0"/>
          <w:pgNumType w:start="1"/>
          <w:cols w:space="720"/>
          <w:noEndnote/>
          <w:docGrid w:linePitch="299"/>
        </w:sectPr>
      </w:pPr>
    </w:p>
    <w:p w14:paraId="246C7DA5" w14:textId="69AE3A66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1" w:name="_Toc49369571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1</w:t>
      </w:r>
    </w:p>
    <w:p w14:paraId="711CF2F6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7EA1C744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209EE1FC" w14:textId="5D717B6F" w:rsidR="00EF1431" w:rsidRPr="009D1107" w:rsidRDefault="00A41654" w:rsidP="00A41654">
      <w:pPr>
        <w:pStyle w:val="affff2"/>
        <w:ind w:left="6096" w:firstLine="0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1"/>
      <w:r w:rsidR="00EF1431" w:rsidRPr="009D1107">
        <w:rPr>
          <w:sz w:val="24"/>
          <w:szCs w:val="24"/>
        </w:rPr>
        <w:t xml:space="preserve">                   </w:t>
      </w:r>
    </w:p>
    <w:p w14:paraId="0A5047BB" w14:textId="77777777"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DC99D7" w14:textId="048290AC" w:rsidR="00EF1431" w:rsidRPr="00B71BF7" w:rsidRDefault="00EF1431" w:rsidP="00B71BF7">
      <w:pPr>
        <w:pStyle w:val="affff3"/>
        <w:rPr>
          <w:b w:val="0"/>
          <w:sz w:val="24"/>
          <w:szCs w:val="24"/>
          <w:u w:val="single"/>
        </w:rPr>
      </w:pPr>
      <w:bookmarkStart w:id="252" w:name="_Toc493695718"/>
      <w:r w:rsidRPr="00B71BF7">
        <w:rPr>
          <w:i w:val="0"/>
          <w:sz w:val="24"/>
          <w:szCs w:val="24"/>
        </w:rPr>
        <w:t>Описание документов, необходимых для предоставления Муниципальной услуги</w:t>
      </w:r>
      <w:bookmarkEnd w:id="252"/>
      <w:r w:rsidR="00587C40" w:rsidRPr="00B71BF7">
        <w:rPr>
          <w:i w:val="0"/>
          <w:sz w:val="24"/>
          <w:szCs w:val="24"/>
        </w:rPr>
        <w:t xml:space="preserve"> </w:t>
      </w:r>
    </w:p>
    <w:p w14:paraId="1FF4BC7A" w14:textId="77777777" w:rsidR="00173ABF" w:rsidRPr="00587C40" w:rsidRDefault="00173ABF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69CD4" w14:textId="77777777" w:rsidR="00EF1431" w:rsidRPr="009D1107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471"/>
        <w:gridCol w:w="3134"/>
        <w:gridCol w:w="1972"/>
        <w:gridCol w:w="1657"/>
      </w:tblGrid>
      <w:tr w:rsidR="009A016B" w:rsidRPr="009D1107" w14:paraId="43BC5CA3" w14:textId="77777777" w:rsidTr="00960333">
        <w:trPr>
          <w:trHeight w:val="325"/>
          <w:tblHeader/>
        </w:trPr>
        <w:tc>
          <w:tcPr>
            <w:tcW w:w="1054" w:type="pct"/>
            <w:vMerge w:val="restart"/>
          </w:tcPr>
          <w:p w14:paraId="3EBB550C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14:paraId="33BA73A5" w14:textId="77777777" w:rsidR="00EF1431" w:rsidRPr="009D1107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4" w:type="pct"/>
            <w:vMerge w:val="restart"/>
          </w:tcPr>
          <w:p w14:paraId="12F342F5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14:paraId="195C6575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502" w:type="pct"/>
            <w:vMerge w:val="restart"/>
          </w:tcPr>
          <w:p w14:paraId="08ACF2AE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739" w:type="pct"/>
            <w:gridSpan w:val="2"/>
          </w:tcPr>
          <w:p w14:paraId="6DE6A106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9A016B" w:rsidRPr="009D1107" w14:paraId="16FD11D3" w14:textId="77777777" w:rsidTr="00960333">
        <w:trPr>
          <w:trHeight w:val="286"/>
          <w:tblHeader/>
        </w:trPr>
        <w:tc>
          <w:tcPr>
            <w:tcW w:w="1054" w:type="pct"/>
            <w:vMerge/>
          </w:tcPr>
          <w:p w14:paraId="2C3AC3FD" w14:textId="77777777" w:rsidR="00EF1431" w:rsidRPr="009D1107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</w:tcPr>
          <w:p w14:paraId="657D9487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vMerge/>
          </w:tcPr>
          <w:p w14:paraId="1DB7F429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14:paraId="351E78B3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94" w:type="pct"/>
          </w:tcPr>
          <w:p w14:paraId="6D094085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EF1431" w:rsidRPr="009D1107" w14:paraId="20D8D82E" w14:textId="77777777" w:rsidTr="00215C2B">
        <w:trPr>
          <w:trHeight w:val="563"/>
        </w:trPr>
        <w:tc>
          <w:tcPr>
            <w:tcW w:w="5000" w:type="pct"/>
            <w:gridSpan w:val="5"/>
          </w:tcPr>
          <w:p w14:paraId="05A18786" w14:textId="2B720649" w:rsidR="00EF1431" w:rsidRPr="009D1107" w:rsidRDefault="00EF1431" w:rsidP="00D2188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 w:rsidR="00D21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="00A92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A016B" w:rsidRPr="009D1107" w14:paraId="211C53C5" w14:textId="77777777" w:rsidTr="00960333">
        <w:trPr>
          <w:trHeight w:val="563"/>
        </w:trPr>
        <w:tc>
          <w:tcPr>
            <w:tcW w:w="1759" w:type="pct"/>
            <w:gridSpan w:val="2"/>
          </w:tcPr>
          <w:p w14:paraId="393C3707" w14:textId="77777777" w:rsidR="00EF1431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14:paraId="39EA0E8A" w14:textId="77777777" w:rsidR="00331EC6" w:rsidRPr="009D1107" w:rsidRDefault="00331EC6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633C95F4" w14:textId="3D906B89" w:rsidR="00EF1431" w:rsidRPr="009D1107" w:rsidRDefault="00EF143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E4A44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265198F8" w14:textId="0EE41512" w:rsidR="00EF1431" w:rsidRPr="009D1107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14:paraId="23662814" w14:textId="200A239E" w:rsidR="00EF1431" w:rsidRPr="009D1107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9D1107" w14:paraId="5333D9F0" w14:textId="77777777" w:rsidTr="00960333">
        <w:trPr>
          <w:trHeight w:val="563"/>
        </w:trPr>
        <w:tc>
          <w:tcPr>
            <w:tcW w:w="1759" w:type="pct"/>
            <w:gridSpan w:val="2"/>
          </w:tcPr>
          <w:p w14:paraId="20B698AB" w14:textId="2F1D857B" w:rsidR="00A51C86" w:rsidRPr="009D1107" w:rsidRDefault="00A51C8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502" w:type="pct"/>
          </w:tcPr>
          <w:p w14:paraId="180B8A40" w14:textId="15E7A453" w:rsidR="00A51C86" w:rsidRPr="009D1107" w:rsidRDefault="000D2B70" w:rsidP="000D2B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 быть оформлено по форме, указанной в Прилож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0DC38096" w14:textId="62621ADB" w:rsidR="00A51C86" w:rsidRPr="009D1107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электронная форма на РПГУ. В случае обращения представителя Заявителя, не уполномоченного на подписание Заявления, прикрепляется электронный </w:t>
            </w: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Заявления, подписанного Заявителем.</w:t>
            </w:r>
          </w:p>
        </w:tc>
        <w:tc>
          <w:tcPr>
            <w:tcW w:w="794" w:type="pct"/>
          </w:tcPr>
          <w:p w14:paraId="2028AAF9" w14:textId="3D985FE0" w:rsidR="00A51C86" w:rsidRPr="009D1107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02D53D50" w14:textId="77777777" w:rsidTr="00960333">
        <w:trPr>
          <w:trHeight w:val="563"/>
        </w:trPr>
        <w:tc>
          <w:tcPr>
            <w:tcW w:w="1054" w:type="pct"/>
          </w:tcPr>
          <w:p w14:paraId="56C67180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704" w:type="pct"/>
          </w:tcPr>
          <w:p w14:paraId="15FD198A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14:paraId="29C97509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502" w:type="pct"/>
          </w:tcPr>
          <w:p w14:paraId="309BB310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9D1107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14:paraId="603129A7" w14:textId="7A3F841A" w:rsidR="00EF1431" w:rsidRPr="009D1107" w:rsidRDefault="00EF1431" w:rsidP="00B71BF7">
            <w:pPr>
              <w:tabs>
                <w:tab w:val="left" w:pos="157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794" w:type="pct"/>
          </w:tcPr>
          <w:p w14:paraId="5917D863" w14:textId="19A2E5D3" w:rsidR="00EF1431" w:rsidRPr="009D1107" w:rsidRDefault="00A03BD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9A016B" w:rsidRPr="009D1107" w14:paraId="7AAF7639" w14:textId="77777777" w:rsidTr="00960333">
        <w:trPr>
          <w:trHeight w:val="1281"/>
        </w:trPr>
        <w:tc>
          <w:tcPr>
            <w:tcW w:w="1054" w:type="pct"/>
          </w:tcPr>
          <w:p w14:paraId="499DD664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04" w:type="pct"/>
          </w:tcPr>
          <w:p w14:paraId="47369A3D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502" w:type="pct"/>
          </w:tcPr>
          <w:p w14:paraId="14C7F3D3" w14:textId="77777777" w:rsidR="00EF1431" w:rsidRPr="009D1107" w:rsidRDefault="00EF1431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55E19B13" w14:textId="77777777"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14:paraId="4B07154C" w14:textId="77777777"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14:paraId="69C8E5F0" w14:textId="77777777"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14:paraId="5B2A2684" w14:textId="77777777"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14:paraId="7B14793B" w14:textId="77777777"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14:paraId="5B7BC01F" w14:textId="77777777"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14:paraId="3586507C" w14:textId="77777777" w:rsidR="00EF1431" w:rsidRPr="009D1107" w:rsidRDefault="00EF1431" w:rsidP="00EF1431">
            <w:pPr>
              <w:tabs>
                <w:tab w:val="left" w:pos="178"/>
              </w:tabs>
              <w:suppressAutoHyphens/>
              <w:spacing w:after="0"/>
              <w:ind w:lef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45" w:type="pct"/>
          </w:tcPr>
          <w:p w14:paraId="7CCA7C1C" w14:textId="2C14C2F5"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14:paraId="7F0840EB" w14:textId="77ADA1BF" w:rsidR="00EF1431" w:rsidRPr="009D1107" w:rsidRDefault="00A03BD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в МФЦ для подтверждения полномочий представителя </w:t>
            </w:r>
            <w:r w:rsidR="00861615"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.</w:t>
            </w:r>
          </w:p>
        </w:tc>
      </w:tr>
      <w:tr w:rsidR="009A016B" w:rsidRPr="009D1107" w14:paraId="6B2391D3" w14:textId="77777777" w:rsidTr="00960333">
        <w:trPr>
          <w:trHeight w:val="1281"/>
        </w:trPr>
        <w:tc>
          <w:tcPr>
            <w:tcW w:w="1054" w:type="pct"/>
          </w:tcPr>
          <w:p w14:paraId="4F629DCD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u w:val="single"/>
                <w:shd w:val="clear" w:color="auto" w:fill="FFFFFF"/>
              </w:rPr>
              <w:lastRenderedPageBreak/>
              <w:t>Документ, подтверждающий право Заявителя на установку и эксплуатацию рекламной конструкции:</w:t>
            </w:r>
          </w:p>
          <w:p w14:paraId="4B316F57" w14:textId="77777777" w:rsidR="003564C5" w:rsidRDefault="003564C5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C94CC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 (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 установке рекламной 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конструкции не на имуществе Московской области)</w:t>
            </w:r>
            <w:proofErr w:type="gramEnd"/>
          </w:p>
        </w:tc>
        <w:tc>
          <w:tcPr>
            <w:tcW w:w="704" w:type="pct"/>
          </w:tcPr>
          <w:p w14:paraId="494E6787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E67C6F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4098B9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2FC859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25E1B0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FF13C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E64B89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EC9E36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B254E9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аренды с собственником земельного участка, здания или иного недвижимого имущества, к которому присоединяется рекламная конструкция.</w:t>
            </w:r>
          </w:p>
          <w:p w14:paraId="7A705C30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5BCB8E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собственни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 земельного участка, здания или иного недвижимого имущества на установку рекламной конструкции</w:t>
            </w:r>
          </w:p>
        </w:tc>
        <w:tc>
          <w:tcPr>
            <w:tcW w:w="1502" w:type="pct"/>
          </w:tcPr>
          <w:p w14:paraId="7F7E567B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C896DC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50383C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8A261E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E54250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2DC2D1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9797E7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AB59CD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4248B6" w14:textId="503C9968" w:rsidR="00EF1431" w:rsidRPr="009D1107" w:rsidRDefault="00EF1431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аренды с собственником земельного участка, здания или иного недвижимого имущества должен быть оформлен в соответствии с </w:t>
            </w:r>
            <w:r w:rsidR="00B73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ованиями  законодательства. В случае аренды/субаренды </w:t>
            </w:r>
            <w:proofErr w:type="gram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документы</w:t>
            </w:r>
            <w:proofErr w:type="gram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тверждающие переход права в отношении всех собственников и/или арендаторов (субарендаторов). </w:t>
            </w:r>
          </w:p>
          <w:p w14:paraId="1DECF007" w14:textId="77777777" w:rsidR="00A51C86" w:rsidRDefault="00A51C86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DB7ED6" w14:textId="77777777" w:rsidR="00C04507" w:rsidRPr="00E53D6A" w:rsidRDefault="00C04507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1FE77E" w14:textId="68328098" w:rsidR="00EF1431" w:rsidRPr="009D1107" w:rsidRDefault="00EF1431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согласие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бственника земельного участка, здания или иного недвижимого имущества на установку рекламной конструкции должно быть оформлено в соответствии с требованиями законодательства. Указанное согласие может быть выражено как в виде отдельного документа, так может быть отражено в договоре аренды. </w:t>
            </w:r>
          </w:p>
        </w:tc>
        <w:tc>
          <w:tcPr>
            <w:tcW w:w="945" w:type="pct"/>
          </w:tcPr>
          <w:p w14:paraId="08DC18A5" w14:textId="747C47DE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14:paraId="7EAA2AE2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3C221A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F51EFA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B24D5E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4EBBE2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8A916F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FA4257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CFD67A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63DC1E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001D8E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7A7BF8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F2B974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C1613F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C10DEB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3FADE2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BC7A04" w14:textId="5EDE0B21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387C086D" w14:textId="7CE1815D"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95C12A5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43FDA3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662ACF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8523D0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BBA985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FEBC2C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85D49B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9F215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08FD2D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E58742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82B5A2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7EECB5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4BA1F6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756EAC" w14:textId="77777777"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333" w:rsidRPr="009D1107" w14:paraId="44F6ECE7" w14:textId="77777777" w:rsidTr="00960333">
        <w:trPr>
          <w:trHeight w:val="765"/>
        </w:trPr>
        <w:tc>
          <w:tcPr>
            <w:tcW w:w="1054" w:type="pct"/>
          </w:tcPr>
          <w:p w14:paraId="4E59B7E2" w14:textId="51EC8054" w:rsidR="00960333" w:rsidRPr="009D1107" w:rsidRDefault="00960333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 о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возможности установки и эксплуатации рекламной конструкции</w:t>
            </w:r>
            <w:r w:rsidRPr="009D1107" w:rsidDel="00970521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(в случае установки рекламной конструкции на имуществе Московской области)</w:t>
            </w:r>
          </w:p>
        </w:tc>
        <w:tc>
          <w:tcPr>
            <w:tcW w:w="704" w:type="pct"/>
          </w:tcPr>
          <w:p w14:paraId="62F036AF" w14:textId="5D6A53E1" w:rsidR="00960333" w:rsidRDefault="00960333" w:rsidP="0096033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</w:t>
            </w:r>
          </w:p>
        </w:tc>
        <w:tc>
          <w:tcPr>
            <w:tcW w:w="1502" w:type="pct"/>
          </w:tcPr>
          <w:p w14:paraId="346ED2C2" w14:textId="08650810" w:rsidR="00960333" w:rsidRDefault="00960333" w:rsidP="0096033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осуществляется на основе торгов</w:t>
            </w:r>
          </w:p>
        </w:tc>
        <w:tc>
          <w:tcPr>
            <w:tcW w:w="945" w:type="pct"/>
          </w:tcPr>
          <w:p w14:paraId="7E20FC7F" w14:textId="77777777" w:rsidR="00960333" w:rsidRPr="009D1107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14:paraId="1A9827A2" w14:textId="77777777" w:rsidR="00960333" w:rsidRPr="009D1107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1B0FD440" w14:textId="77777777" w:rsidR="00960333" w:rsidRPr="009D1107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A352C72" w14:textId="77777777" w:rsidR="00960333" w:rsidRPr="00F62BDA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16B" w:rsidRPr="009D1107" w14:paraId="27A0AC14" w14:textId="77777777" w:rsidTr="00960333">
        <w:trPr>
          <w:trHeight w:val="765"/>
        </w:trPr>
        <w:tc>
          <w:tcPr>
            <w:tcW w:w="1054" w:type="pct"/>
          </w:tcPr>
          <w:p w14:paraId="4E9E4795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ередачу полномочий от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04" w:type="pct"/>
          </w:tcPr>
          <w:p w14:paraId="0820EEDF" w14:textId="77777777" w:rsidR="0046679E" w:rsidRDefault="00B3725A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ой конструкции</w:t>
            </w:r>
            <w:r w:rsidR="00A85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люченного между владельцем рекламной конструкции и лицом, уполномоченным на заключение указанного 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5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м собранием собственников помещений в многоквартирном доме</w:t>
            </w:r>
            <w:r w:rsidR="004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832C215" w14:textId="77777777" w:rsidR="0046679E" w:rsidRDefault="0046679E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B8E333" w14:textId="77777777" w:rsidR="00B73FF6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14:paraId="7360F00F" w14:textId="77777777" w:rsidR="00B73FF6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97C719" w14:textId="7FE47B2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BE05DC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35B03411" w14:textId="77F144DF" w:rsidR="0046679E" w:rsidRDefault="0046679E" w:rsidP="004667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на установку и эксплуатацию рекламной конструкции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оформлен в соответствии с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ми  законод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2AE14F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123E7B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F3EA05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5AD0A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AC2FB3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AEC26A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6534ED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AC2876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9911D6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4DDF7B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38058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DFAA2D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906401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594452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9EBBFB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9E5CE2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5E15A2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709EEE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8DB0FB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CB6095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4504F9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DCC449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5935A6" w14:textId="7B558FAF" w:rsidR="00B73FF6" w:rsidRPr="009D1107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щий согласие собственников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у и эксплуатацию рекламной конструкции и</w:t>
            </w:r>
          </w:p>
          <w:p w14:paraId="6683DB02" w14:textId="28B036AD" w:rsidR="00EF1431" w:rsidRPr="009D1107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щий</w:t>
            </w:r>
            <w:proofErr w:type="gram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о, уполномоченное действовать от имени собственников помещений в вопросах распространения рекламы.</w:t>
            </w:r>
          </w:p>
        </w:tc>
        <w:tc>
          <w:tcPr>
            <w:tcW w:w="945" w:type="pct"/>
          </w:tcPr>
          <w:p w14:paraId="6B75BA49" w14:textId="331B6254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794" w:type="pct"/>
          </w:tcPr>
          <w:p w14:paraId="0BCF37E9" w14:textId="30F7498A"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 документа для сверки в МФЦ не </w:t>
            </w: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079BC220" w14:textId="77777777" w:rsidTr="00960333">
        <w:trPr>
          <w:trHeight w:val="1281"/>
        </w:trPr>
        <w:tc>
          <w:tcPr>
            <w:tcW w:w="1054" w:type="pct"/>
          </w:tcPr>
          <w:p w14:paraId="4143BE07" w14:textId="590AA2EA" w:rsidR="00EF1431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  <w:p w14:paraId="6BD91396" w14:textId="7387F15F" w:rsidR="00AE73A9" w:rsidRPr="009D1107" w:rsidRDefault="00AE73A9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14:paraId="01D148BF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502" w:type="pct"/>
          </w:tcPr>
          <w:p w14:paraId="54E0868D" w14:textId="6CEAA588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должен быть оформлен в соответствии с требованиями законодательства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4496ADC9" w14:textId="1B5107B6"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04A6A1D9" w14:textId="665A0206"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64DF7137" w14:textId="77777777" w:rsidTr="00960333">
        <w:trPr>
          <w:trHeight w:val="1281"/>
        </w:trPr>
        <w:tc>
          <w:tcPr>
            <w:tcW w:w="1054" w:type="pct"/>
          </w:tcPr>
          <w:p w14:paraId="7E0F92F0" w14:textId="1692983C" w:rsidR="00EF1431" w:rsidRPr="009D1107" w:rsidRDefault="00EF1431" w:rsidP="00EE055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отсутствие правомочий на установку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плуатацию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й конструкции на земельном участке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ином недвижимом имуществе, к которому присоединяется рекламная конструкция</w:t>
            </w:r>
          </w:p>
        </w:tc>
        <w:tc>
          <w:tcPr>
            <w:tcW w:w="704" w:type="pct"/>
          </w:tcPr>
          <w:p w14:paraId="36850849" w14:textId="0F4FDA25" w:rsidR="00EF1431" w:rsidRPr="009D1107" w:rsidRDefault="00EE0552" w:rsidP="00F7142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, подтверждающий прекращение договора, заключенного между собственником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 законным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ем недвижимого имущества и владельцем рекламной конструкции.</w:t>
            </w:r>
          </w:p>
        </w:tc>
        <w:tc>
          <w:tcPr>
            <w:tcW w:w="1502" w:type="pct"/>
          </w:tcPr>
          <w:p w14:paraId="289B9F2E" w14:textId="34D8B109" w:rsidR="00EF1431" w:rsidRPr="009D1107" w:rsidRDefault="00F62BDA" w:rsidP="00F7142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, подтверждающий прекращение договора, заключенного между собственником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ным законным владельцем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вижимого имущества  и владельцем 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ламной конструкции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14:paraId="75366633" w14:textId="3B1B8810"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4A136390" w14:textId="68D5AEE7"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292416AA" w14:textId="77777777" w:rsidTr="00960333">
        <w:trPr>
          <w:trHeight w:val="611"/>
        </w:trPr>
        <w:tc>
          <w:tcPr>
            <w:tcW w:w="1054" w:type="pct"/>
            <w:vMerge w:val="restart"/>
          </w:tcPr>
          <w:p w14:paraId="6B072604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 xml:space="preserve">Документы, относящиеся к техническому состоянию и внешнему виду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lastRenderedPageBreak/>
              <w:t>рекламной конструкции, разрешение на которую испрашивается</w:t>
            </w:r>
          </w:p>
        </w:tc>
        <w:tc>
          <w:tcPr>
            <w:tcW w:w="704" w:type="pct"/>
          </w:tcPr>
          <w:p w14:paraId="0C4A5BE5" w14:textId="6599308E" w:rsidR="00EF1431" w:rsidRPr="009D1107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зайн-проект рекламной конструкции, предполага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мой к установке, утвержденный заявителем и согласованный с собственником имущества, к которому должна быть присоединена рекламная конструкция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.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pct"/>
          </w:tcPr>
          <w:p w14:paraId="1BB41E29" w14:textId="40E8B29E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кламной конструкции на фотографии с соблюдением пропорций размещаемого объекта);</w:t>
            </w:r>
          </w:p>
          <w:p w14:paraId="67F5C6AF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14:paraId="5AD425D4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14:paraId="17BC1254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14:paraId="2517F1F7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45" w:type="pct"/>
          </w:tcPr>
          <w:p w14:paraId="22AA5538" w14:textId="702479E5" w:rsidR="00EF1431" w:rsidRPr="009D1107" w:rsidRDefault="00EF1431" w:rsidP="00F62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76DA20AA" w14:textId="430819E7" w:rsidR="00EF1431" w:rsidRPr="009D1107" w:rsidRDefault="00F62BDA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2E8725AD" w14:textId="77777777" w:rsidTr="00960333">
        <w:trPr>
          <w:trHeight w:val="3175"/>
        </w:trPr>
        <w:tc>
          <w:tcPr>
            <w:tcW w:w="1054" w:type="pct"/>
            <w:vMerge/>
          </w:tcPr>
          <w:p w14:paraId="688649CD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02CA39B5" w14:textId="77777777"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</w:t>
            </w:r>
          </w:p>
        </w:tc>
        <w:tc>
          <w:tcPr>
            <w:tcW w:w="1502" w:type="pct"/>
          </w:tcPr>
          <w:p w14:paraId="23148E60" w14:textId="74F87204" w:rsidR="00EF1431" w:rsidRPr="009D1107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, с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</w:t>
            </w:r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66A6C680" w14:textId="28D68FD5" w:rsidR="00EF1431" w:rsidRPr="009D1107" w:rsidRDefault="00EF1431" w:rsidP="002136B5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271A143D" w14:textId="00DE1C7D" w:rsidR="00EF1431" w:rsidRPr="009D1107" w:rsidRDefault="002136B5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2A079FCF" w14:textId="77777777" w:rsidTr="00960333">
        <w:trPr>
          <w:trHeight w:val="2910"/>
        </w:trPr>
        <w:tc>
          <w:tcPr>
            <w:tcW w:w="1054" w:type="pct"/>
            <w:vMerge/>
          </w:tcPr>
          <w:p w14:paraId="11BD3C8F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23C90435" w14:textId="4FDADD4D" w:rsidR="00EF1431" w:rsidRPr="009D1107" w:rsidDel="006B2BF5" w:rsidRDefault="00EF1431" w:rsidP="00440DD7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 xml:space="preserve">Фотографии предполагаемого места установки рекламной конструкции, выполненные не более чем за один месяц до даты обращения за получением </w:t>
            </w:r>
            <w:r w:rsidR="00440DD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440DD7" w:rsidRPr="009D1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услуги, в следующем количестве</w:t>
            </w:r>
          </w:p>
        </w:tc>
        <w:tc>
          <w:tcPr>
            <w:tcW w:w="1502" w:type="pct"/>
          </w:tcPr>
          <w:p w14:paraId="71B318F4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двух цветных фотографий для рекламных конструкций, предполагаемых к размещению. </w:t>
            </w:r>
            <w:proofErr w:type="spell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45" w:type="pct"/>
          </w:tcPr>
          <w:p w14:paraId="7ED12F37" w14:textId="4A589AD9" w:rsidR="00EF1431" w:rsidRPr="009D1107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3A0D4472" w14:textId="43FF893B" w:rsidR="00EF1431" w:rsidRPr="009D1107" w:rsidRDefault="002136B5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56A923F0" w14:textId="77777777" w:rsidTr="00960333">
        <w:trPr>
          <w:trHeight w:val="2325"/>
        </w:trPr>
        <w:tc>
          <w:tcPr>
            <w:tcW w:w="1054" w:type="pct"/>
            <w:vMerge/>
          </w:tcPr>
          <w:p w14:paraId="018A8C3D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3B32B0F0" w14:textId="77777777"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Проектная документация (для отдельно стоящих рекламных конструкций).</w:t>
            </w:r>
          </w:p>
          <w:p w14:paraId="22BACA8C" w14:textId="77777777"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F91640" w14:textId="77777777"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D79AB2" w14:textId="77777777"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14:paraId="62568BD5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 рекламной конструкции требованиям технических регламентов, строительных норм и правил, электроустановки конструкции (для конструкций, предполагающих наличие электроустановки).</w:t>
            </w:r>
          </w:p>
          <w:p w14:paraId="2D3F5D2C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3E3270" w14:textId="6F9601FB" w:rsidR="00EF1431" w:rsidRPr="009D1107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ются копии, </w:t>
            </w:r>
            <w:proofErr w:type="gramStart"/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ый</w:t>
            </w:r>
            <w:proofErr w:type="gramEnd"/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45" w:type="pct"/>
          </w:tcPr>
          <w:p w14:paraId="4A21A45D" w14:textId="443940B6" w:rsidR="00EF1431" w:rsidRPr="009D1107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D21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07AB6E0A" w14:textId="4BE46BCF" w:rsidR="00EF1431" w:rsidRPr="009D1107" w:rsidRDefault="00D21884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12B8C124" w14:textId="77777777" w:rsidTr="00960333">
        <w:trPr>
          <w:trHeight w:val="1281"/>
        </w:trPr>
        <w:tc>
          <w:tcPr>
            <w:tcW w:w="1054" w:type="pct"/>
          </w:tcPr>
          <w:p w14:paraId="31D491C5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ешение </w:t>
            </w:r>
          </w:p>
        </w:tc>
        <w:tc>
          <w:tcPr>
            <w:tcW w:w="704" w:type="pct"/>
          </w:tcPr>
          <w:p w14:paraId="42E8F567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502" w:type="pct"/>
          </w:tcPr>
          <w:p w14:paraId="7E1B4B27" w14:textId="637463B3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45" w:type="pct"/>
          </w:tcPr>
          <w:p w14:paraId="781F1618" w14:textId="41118D0A" w:rsidR="00EF1431" w:rsidRPr="009D1107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5B9F8B88" w14:textId="2F630626" w:rsidR="00EF1431" w:rsidRPr="009D1107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F1431" w:rsidRPr="009D1107" w14:paraId="7E559A4D" w14:textId="77777777" w:rsidTr="00960333">
        <w:tc>
          <w:tcPr>
            <w:tcW w:w="3261" w:type="pct"/>
            <w:gridSpan w:val="3"/>
          </w:tcPr>
          <w:p w14:paraId="289B772F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945" w:type="pct"/>
          </w:tcPr>
          <w:p w14:paraId="6F3811D3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5510BDFE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431" w:rsidRPr="009D1107" w14:paraId="355FAB94" w14:textId="77777777" w:rsidTr="00960333">
        <w:tc>
          <w:tcPr>
            <w:tcW w:w="3261" w:type="pct"/>
            <w:gridSpan w:val="3"/>
          </w:tcPr>
          <w:p w14:paraId="350D84CB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45" w:type="pct"/>
          </w:tcPr>
          <w:p w14:paraId="62AC2D4C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02529661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14:paraId="15826B00" w14:textId="77777777" w:rsidTr="00960333">
        <w:tc>
          <w:tcPr>
            <w:tcW w:w="3261" w:type="pct"/>
            <w:gridSpan w:val="3"/>
          </w:tcPr>
          <w:p w14:paraId="32462A48" w14:textId="77777777"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45" w:type="pct"/>
          </w:tcPr>
          <w:p w14:paraId="48D0CAA5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0CFB0884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14:paraId="37FDB5C6" w14:textId="77777777" w:rsidTr="00960333">
        <w:tc>
          <w:tcPr>
            <w:tcW w:w="3261" w:type="pct"/>
            <w:gridSpan w:val="3"/>
          </w:tcPr>
          <w:p w14:paraId="474F9792" w14:textId="1B1F7067" w:rsidR="00EF1431" w:rsidRPr="00C04507" w:rsidRDefault="00EF1431" w:rsidP="00EF534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</w:t>
            </w:r>
            <w:r w:rsidR="00EF5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вижимости</w:t>
            </w: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45" w:type="pct"/>
          </w:tcPr>
          <w:p w14:paraId="53769B32" w14:textId="77777777"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082CC13B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14:paraId="4AA77073" w14:textId="77777777" w:rsidTr="00960333">
        <w:tc>
          <w:tcPr>
            <w:tcW w:w="3261" w:type="pct"/>
            <w:gridSpan w:val="3"/>
          </w:tcPr>
          <w:p w14:paraId="15C3DD68" w14:textId="5D064A58" w:rsidR="00EF1431" w:rsidRPr="00C04507" w:rsidRDefault="00861615" w:rsidP="00861615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="00EF1431"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плате государственной пошлины</w:t>
            </w:r>
          </w:p>
        </w:tc>
        <w:tc>
          <w:tcPr>
            <w:tcW w:w="945" w:type="pct"/>
          </w:tcPr>
          <w:p w14:paraId="16119AA7" w14:textId="77777777"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3C66B12A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6903F7C" w14:textId="59A58621" w:rsidR="0098295A" w:rsidRDefault="0098295A" w:rsidP="0098295A">
      <w:pPr>
        <w:pStyle w:val="15"/>
      </w:pPr>
    </w:p>
    <w:p w14:paraId="3E1780B9" w14:textId="77777777" w:rsidR="0098295A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0BB66522" w14:textId="7CAE3BEC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3" w:name="_Toc493695719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2</w:t>
      </w:r>
    </w:p>
    <w:p w14:paraId="6F5290FB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D90DFE6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74E04381" w14:textId="6F1D2A0E"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3"/>
      <w:r w:rsidR="00EF1431" w:rsidRPr="009D1107">
        <w:rPr>
          <w:sz w:val="24"/>
          <w:szCs w:val="24"/>
        </w:rPr>
        <w:t xml:space="preserve">                   </w:t>
      </w:r>
    </w:p>
    <w:p w14:paraId="5A8AA16D" w14:textId="419773C5" w:rsidR="00EF1431" w:rsidRDefault="00EF1431" w:rsidP="00EF1431">
      <w:pPr>
        <w:pStyle w:val="1-"/>
        <w:rPr>
          <w:sz w:val="24"/>
          <w:szCs w:val="24"/>
          <w:lang w:val="ru-RU"/>
        </w:rPr>
      </w:pPr>
      <w:bookmarkStart w:id="254" w:name="_Toc493695720"/>
      <w:r w:rsidRPr="009D1107">
        <w:rPr>
          <w:sz w:val="24"/>
          <w:szCs w:val="24"/>
          <w:lang w:val="ru-RU"/>
        </w:rPr>
        <w:t xml:space="preserve">Форма </w:t>
      </w:r>
      <w:r w:rsidR="00D21884">
        <w:rPr>
          <w:sz w:val="24"/>
          <w:szCs w:val="24"/>
          <w:lang w:val="ru-RU"/>
        </w:rPr>
        <w:t xml:space="preserve">решения об </w:t>
      </w:r>
      <w:r w:rsidRPr="009D1107">
        <w:rPr>
          <w:sz w:val="24"/>
          <w:szCs w:val="24"/>
          <w:lang w:val="ru-RU"/>
        </w:rPr>
        <w:t>отказ</w:t>
      </w:r>
      <w:r w:rsidR="00D21884">
        <w:rPr>
          <w:sz w:val="24"/>
          <w:szCs w:val="24"/>
          <w:lang w:val="ru-RU"/>
        </w:rPr>
        <w:t>е</w:t>
      </w:r>
      <w:r w:rsidRPr="009D1107">
        <w:rPr>
          <w:sz w:val="24"/>
          <w:szCs w:val="24"/>
          <w:lang w:val="ru-RU"/>
        </w:rPr>
        <w:t xml:space="preserve"> в приеме и регистрации документов, необходимых для представления Муниципальной услуги</w:t>
      </w:r>
      <w:bookmarkEnd w:id="254"/>
    </w:p>
    <w:p w14:paraId="412DF6EB" w14:textId="16AE1AE9" w:rsidR="00D21884" w:rsidRPr="00DE6D46" w:rsidRDefault="00D21884" w:rsidP="00B71BF7">
      <w:pPr>
        <w:pStyle w:val="1-"/>
        <w:jc w:val="left"/>
        <w:rPr>
          <w:sz w:val="24"/>
          <w:szCs w:val="24"/>
          <w:lang w:val="ru-RU"/>
        </w:rPr>
      </w:pPr>
      <w:bookmarkStart w:id="255" w:name="_Toc493695721"/>
      <w:r w:rsidRPr="00B71BF7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 xml:space="preserve">(Оформляется на официальном бланке </w:t>
      </w:r>
      <w:r w:rsidR="00DE6D46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>Администрации</w:t>
      </w:r>
      <w:r w:rsidR="00A03BD1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>)</w:t>
      </w:r>
      <w:bookmarkEnd w:id="255"/>
    </w:p>
    <w:p w14:paraId="368E1039" w14:textId="77777777"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3111F7F" w14:textId="77777777"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E6D46">
        <w:rPr>
          <w:rFonts w:ascii="Times New Roman" w:hAnsi="Times New Roman"/>
          <w:sz w:val="24"/>
          <w:szCs w:val="24"/>
          <w:lang w:eastAsia="ru-RU"/>
        </w:rPr>
        <w:t>(фамилия, имя, отчество индивидуального предпринимателя или наименование юридического</w:t>
      </w:r>
      <w:proofErr w:type="gramEnd"/>
    </w:p>
    <w:p w14:paraId="42F1F4DF" w14:textId="77777777"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 xml:space="preserve">лица, </w:t>
      </w:r>
      <w:proofErr w:type="gramStart"/>
      <w:r w:rsidRPr="00DE6D46">
        <w:rPr>
          <w:rFonts w:ascii="Times New Roman" w:hAnsi="Times New Roman"/>
          <w:sz w:val="24"/>
          <w:szCs w:val="24"/>
          <w:lang w:eastAsia="ru-RU"/>
        </w:rPr>
        <w:t>запрашивающих</w:t>
      </w:r>
      <w:proofErr w:type="gramEnd"/>
      <w:r w:rsidRPr="00DE6D46">
        <w:rPr>
          <w:rFonts w:ascii="Times New Roman" w:hAnsi="Times New Roman"/>
          <w:sz w:val="24"/>
          <w:szCs w:val="24"/>
          <w:lang w:eastAsia="ru-RU"/>
        </w:rPr>
        <w:t xml:space="preserve"> информацию) </w:t>
      </w:r>
    </w:p>
    <w:p w14:paraId="2944CD08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7A7962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14:paraId="0216E4DE" w14:textId="77777777" w:rsidR="00DE6D46" w:rsidRPr="00DE6D46" w:rsidRDefault="00EF1431" w:rsidP="00DE6D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об отказе в приеме </w:t>
      </w:r>
      <w:r w:rsidR="00DE6D46" w:rsidRPr="00DE6D46">
        <w:rPr>
          <w:rFonts w:ascii="Times New Roman" w:hAnsi="Times New Roman"/>
          <w:sz w:val="24"/>
          <w:szCs w:val="24"/>
          <w:lang w:eastAsia="ru-RU"/>
        </w:rPr>
        <w:t xml:space="preserve">и регистрации документов, необходимых для предоставления </w:t>
      </w:r>
    </w:p>
    <w:p w14:paraId="288F7766" w14:textId="4EEEFB54" w:rsidR="00EF1431" w:rsidRPr="009D1107" w:rsidRDefault="00DE6D46" w:rsidP="00DE6D46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DE6D46">
        <w:rPr>
          <w:rFonts w:ascii="Times New Roman" w:hAnsi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DE6D46">
        <w:rPr>
          <w:rFonts w:ascii="Times New Roman" w:hAnsi="Times New Roman"/>
          <w:sz w:val="24"/>
          <w:szCs w:val="24"/>
          <w:lang w:eastAsia="ru-RU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</w:p>
    <w:p w14:paraId="22E452E2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4C5EE0" w14:textId="4EC1D35A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ab/>
      </w:r>
      <w:r w:rsidR="00DE6D46" w:rsidRPr="00DE6D46">
        <w:rPr>
          <w:rFonts w:ascii="Times New Roman" w:hAnsi="Times New Roman"/>
          <w:color w:val="000000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DE6D46">
        <w:rPr>
          <w:rFonts w:ascii="Times New Roman" w:hAnsi="Times New Roman"/>
          <w:color w:val="000000"/>
          <w:sz w:val="24"/>
          <w:szCs w:val="24"/>
        </w:rPr>
        <w:t>муниципальной услуги «</w:t>
      </w:r>
      <w:r w:rsidR="00DE6D46" w:rsidRPr="00DE6D46">
        <w:rPr>
          <w:rFonts w:ascii="Times New Roman" w:hAnsi="Times New Roman"/>
          <w:sz w:val="24"/>
          <w:szCs w:val="24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  <w:r w:rsidRPr="009D1107">
        <w:rPr>
          <w:rFonts w:ascii="Times New Roman" w:hAnsi="Times New Roman"/>
          <w:sz w:val="24"/>
          <w:szCs w:val="24"/>
        </w:rPr>
        <w:t>Вам отказано по следующим основаниям</w:t>
      </w:r>
      <w:r w:rsidR="00DE6D46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9D1107">
        <w:rPr>
          <w:rFonts w:ascii="Times New Roman" w:hAnsi="Times New Roman"/>
          <w:sz w:val="24"/>
          <w:szCs w:val="24"/>
        </w:rPr>
        <w:t xml:space="preserve">: </w:t>
      </w:r>
    </w:p>
    <w:p w14:paraId="08E088C0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2"/>
        <w:gridCol w:w="536"/>
      </w:tblGrid>
      <w:tr w:rsidR="00EF1431" w:rsidRPr="009D1107" w14:paraId="43A8A2C3" w14:textId="77777777" w:rsidTr="000D2B70">
        <w:tc>
          <w:tcPr>
            <w:tcW w:w="9092" w:type="dxa"/>
          </w:tcPr>
          <w:p w14:paraId="28EAEB45" w14:textId="7CD6070C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 xml:space="preserve">Обращение за предоставлением </w:t>
            </w:r>
            <w:r w:rsidR="00076E36">
              <w:rPr>
                <w:rFonts w:ascii="Times New Roman" w:hAnsi="Times New Roman"/>
              </w:rPr>
              <w:t>М</w:t>
            </w:r>
            <w:r w:rsidRPr="009D1107">
              <w:rPr>
                <w:rFonts w:ascii="Times New Roman" w:hAnsi="Times New Roman"/>
              </w:rPr>
              <w:t>униципальной услуги</w:t>
            </w:r>
            <w:r w:rsidR="00076E36">
              <w:rPr>
                <w:rFonts w:ascii="Times New Roman" w:hAnsi="Times New Roman"/>
              </w:rPr>
              <w:t>,</w:t>
            </w:r>
            <w:r w:rsidRPr="009D1107">
              <w:rPr>
                <w:rFonts w:ascii="Times New Roman" w:hAnsi="Times New Roman"/>
              </w:rPr>
              <w:t xml:space="preserve"> не предоставляемой Администрацией</w:t>
            </w:r>
          </w:p>
        </w:tc>
        <w:tc>
          <w:tcPr>
            <w:tcW w:w="536" w:type="dxa"/>
          </w:tcPr>
          <w:p w14:paraId="57506E69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71281529" w14:textId="77777777" w:rsidTr="000D2B70">
        <w:tc>
          <w:tcPr>
            <w:tcW w:w="9092" w:type="dxa"/>
          </w:tcPr>
          <w:p w14:paraId="3778ECE8" w14:textId="3AD2E87C" w:rsidR="00EF1431" w:rsidRPr="009D1107" w:rsidRDefault="00076E36" w:rsidP="00861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</w:t>
            </w:r>
            <w:r>
              <w:rPr>
                <w:rFonts w:ascii="Times New Roman" w:hAnsi="Times New Roman"/>
              </w:rPr>
              <w:t>ля, в соответствии с пунктом 2.3</w:t>
            </w:r>
            <w:r w:rsidRPr="00076E36">
              <w:rPr>
                <w:rFonts w:ascii="Times New Roman" w:hAnsi="Times New Roman"/>
              </w:rPr>
              <w:t>. Административного регламента.</w:t>
            </w:r>
          </w:p>
        </w:tc>
        <w:tc>
          <w:tcPr>
            <w:tcW w:w="536" w:type="dxa"/>
          </w:tcPr>
          <w:p w14:paraId="3525407F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0302D67E" w14:textId="77777777" w:rsidTr="000D2B70">
        <w:tc>
          <w:tcPr>
            <w:tcW w:w="9092" w:type="dxa"/>
          </w:tcPr>
          <w:p w14:paraId="54DA2F97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имеют исправления, не заверенные в установленном законодательством порядке</w:t>
            </w:r>
          </w:p>
        </w:tc>
        <w:tc>
          <w:tcPr>
            <w:tcW w:w="536" w:type="dxa"/>
          </w:tcPr>
          <w:p w14:paraId="5160A0BA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3C0061BF" w14:textId="77777777" w:rsidTr="000D2B70">
        <w:tc>
          <w:tcPr>
            <w:tcW w:w="9092" w:type="dxa"/>
          </w:tcPr>
          <w:p w14:paraId="1EEB47DD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536" w:type="dxa"/>
          </w:tcPr>
          <w:p w14:paraId="4330A395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1BA77BE1" w14:textId="77777777" w:rsidTr="000D2B70">
        <w:tc>
          <w:tcPr>
            <w:tcW w:w="9092" w:type="dxa"/>
          </w:tcPr>
          <w:p w14:paraId="75B2B553" w14:textId="4DCF7B46" w:rsidR="00EF1431" w:rsidRPr="009D1107" w:rsidRDefault="00EF1431" w:rsidP="00EF1431">
            <w:pPr>
              <w:tabs>
                <w:tab w:val="left" w:pos="568"/>
              </w:tabs>
              <w:spacing w:after="0"/>
              <w:ind w:left="29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утратили силу</w:t>
            </w:r>
            <w:r w:rsidR="00076E36">
              <w:rPr>
                <w:rFonts w:ascii="Times New Roman" w:hAnsi="Times New Roman"/>
              </w:rPr>
              <w:t xml:space="preserve"> на момент обращения за предоставлением Муниципальной услуги</w:t>
            </w:r>
          </w:p>
        </w:tc>
        <w:tc>
          <w:tcPr>
            <w:tcW w:w="536" w:type="dxa"/>
          </w:tcPr>
          <w:p w14:paraId="63E3224B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65D74242" w14:textId="77777777" w:rsidTr="000D2B70">
        <w:tc>
          <w:tcPr>
            <w:tcW w:w="9092" w:type="dxa"/>
          </w:tcPr>
          <w:p w14:paraId="69D4B81C" w14:textId="5A83AEE6"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 xml:space="preserve">Форма поданного представителем Заявителя, уполномоченного на подачу документов и получение результата предоставления Муниципальной услуги, Заявления не соответствует форме Заявления, установленной Административным регламентом </w:t>
            </w:r>
          </w:p>
        </w:tc>
        <w:tc>
          <w:tcPr>
            <w:tcW w:w="536" w:type="dxa"/>
          </w:tcPr>
          <w:p w14:paraId="20A7F10D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21550C5B" w14:textId="77777777" w:rsidTr="000D2B70">
        <w:tc>
          <w:tcPr>
            <w:tcW w:w="9092" w:type="dxa"/>
          </w:tcPr>
          <w:p w14:paraId="0E15C335" w14:textId="67D9D414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Качество представленных документов не позволяет в полном объеме прочитать сведения, содержащиеся в документах</w:t>
            </w:r>
          </w:p>
        </w:tc>
        <w:tc>
          <w:tcPr>
            <w:tcW w:w="536" w:type="dxa"/>
          </w:tcPr>
          <w:p w14:paraId="73EE8AF0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4680C12A" w14:textId="77777777" w:rsidTr="000D2B70">
        <w:tc>
          <w:tcPr>
            <w:tcW w:w="9092" w:type="dxa"/>
          </w:tcPr>
          <w:p w14:paraId="56C7B994" w14:textId="1E2E93AE"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Представлен неполный комплект документов</w:t>
            </w:r>
            <w:r>
              <w:rPr>
                <w:rFonts w:ascii="Times New Roman" w:hAnsi="Times New Roman"/>
              </w:rPr>
              <w:t xml:space="preserve"> в соответствии с пунктом 10 и Приложением 10 </w:t>
            </w:r>
            <w:r w:rsidR="00853ECB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Административному регламенту</w:t>
            </w:r>
          </w:p>
        </w:tc>
        <w:tc>
          <w:tcPr>
            <w:tcW w:w="536" w:type="dxa"/>
          </w:tcPr>
          <w:p w14:paraId="47273749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4B5960C1" w14:textId="77777777" w:rsidTr="000D2B70">
        <w:tc>
          <w:tcPr>
            <w:tcW w:w="9092" w:type="dxa"/>
          </w:tcPr>
          <w:p w14:paraId="79E44E16" w14:textId="7BE442D0"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      </w:r>
          </w:p>
        </w:tc>
        <w:tc>
          <w:tcPr>
            <w:tcW w:w="536" w:type="dxa"/>
          </w:tcPr>
          <w:p w14:paraId="46948905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61B01A8F" w14:textId="77777777" w:rsidTr="000D2B70">
        <w:tc>
          <w:tcPr>
            <w:tcW w:w="9092" w:type="dxa"/>
          </w:tcPr>
          <w:p w14:paraId="3EE1A115" w14:textId="6669D0A0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76E36">
              <w:rPr>
                <w:rFonts w:ascii="Times New Roman" w:hAnsi="Times New Roman"/>
              </w:rPr>
              <w:t>Представление некачественных или недостоверных электронных образов (электронных документов, не позволяющих в полном объеме прочитать текст документа и/или распознать реквизиты документа.</w:t>
            </w:r>
            <w:proofErr w:type="gramEnd"/>
          </w:p>
        </w:tc>
        <w:tc>
          <w:tcPr>
            <w:tcW w:w="536" w:type="dxa"/>
          </w:tcPr>
          <w:p w14:paraId="70ED7BB7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2802CAFA" w14:textId="77777777" w:rsidTr="000D2B70">
        <w:tc>
          <w:tcPr>
            <w:tcW w:w="9092" w:type="dxa"/>
          </w:tcPr>
          <w:p w14:paraId="3BF7BC30" w14:textId="4F9C8570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      </w:r>
          </w:p>
        </w:tc>
        <w:tc>
          <w:tcPr>
            <w:tcW w:w="536" w:type="dxa"/>
          </w:tcPr>
          <w:p w14:paraId="29FB47EB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91CF52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F615DBA" w14:textId="77777777"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, что ____________________________________________</w:t>
      </w:r>
    </w:p>
    <w:p w14:paraId="15557706" w14:textId="27796B12"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9D1107" w14:paraId="0FB48461" w14:textId="77777777" w:rsidTr="00EF1431">
        <w:tc>
          <w:tcPr>
            <w:tcW w:w="3190" w:type="dxa"/>
          </w:tcPr>
          <w:p w14:paraId="756CEDE0" w14:textId="77777777" w:rsidR="000D2B70" w:rsidRDefault="000D2B70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125B4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36680EC9" w14:textId="77777777" w:rsidR="00853ECB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B02F8C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510C056B" w14:textId="77777777" w:rsidR="00853ECB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D00CD" w14:textId="5538AFE3" w:rsidR="00EF1431" w:rsidRPr="009D1107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F1431"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14:paraId="2B0D8C79" w14:textId="77777777" w:rsidTr="00EF1431">
        <w:tc>
          <w:tcPr>
            <w:tcW w:w="3190" w:type="dxa"/>
          </w:tcPr>
          <w:p w14:paraId="1B4730CB" w14:textId="612C4AA1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>наименование</w:t>
            </w:r>
            <w:r w:rsidR="00076E36">
              <w:rPr>
                <w:rFonts w:ascii="Times New Roman" w:hAnsi="Times New Roman"/>
                <w:i/>
              </w:rPr>
              <w:t xml:space="preserve"> уполномоченного</w:t>
            </w:r>
            <w:r w:rsidRPr="009D1107">
              <w:rPr>
                <w:rFonts w:ascii="Times New Roman" w:hAnsi="Times New Roman"/>
                <w:i/>
              </w:rPr>
              <w:t xml:space="preserve"> должностного</w:t>
            </w:r>
          </w:p>
          <w:p w14:paraId="15278E07" w14:textId="77777777"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07">
              <w:rPr>
                <w:rFonts w:ascii="Times New Roman" w:hAnsi="Times New Roman" w:cs="Times New Roman"/>
                <w:i/>
                <w:sz w:val="22"/>
                <w:szCs w:val="22"/>
              </w:rPr>
              <w:t>ответственного лица</w:t>
            </w:r>
          </w:p>
        </w:tc>
        <w:tc>
          <w:tcPr>
            <w:tcW w:w="3190" w:type="dxa"/>
          </w:tcPr>
          <w:p w14:paraId="29805173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3AC17761" w14:textId="77777777"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07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14:paraId="41D2B554" w14:textId="77777777"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4B833A45" w14:textId="77777777" w:rsidR="00EF1431" w:rsidRPr="009D1107" w:rsidRDefault="00EF1431" w:rsidP="00EF14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М.П.                                                 «__» ________ 20__ год</w:t>
      </w:r>
    </w:p>
    <w:p w14:paraId="045F5258" w14:textId="77777777"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7E6B550" w14:textId="77777777" w:rsidR="00EF1431" w:rsidRPr="009D1107" w:rsidRDefault="00EF1431" w:rsidP="00EF1431">
      <w:pPr>
        <w:pStyle w:val="affff2"/>
        <w:ind w:left="6237" w:firstLine="0"/>
        <w:rPr>
          <w:sz w:val="24"/>
          <w:szCs w:val="24"/>
        </w:rPr>
      </w:pPr>
    </w:p>
    <w:p w14:paraId="48C69282" w14:textId="77777777" w:rsidR="00EF1431" w:rsidRPr="009D1107" w:rsidRDefault="00EF1431" w:rsidP="00EF1431">
      <w:pPr>
        <w:pStyle w:val="affff2"/>
        <w:ind w:left="6237" w:firstLine="0"/>
        <w:rPr>
          <w:sz w:val="24"/>
          <w:szCs w:val="24"/>
        </w:rPr>
      </w:pPr>
    </w:p>
    <w:p w14:paraId="613C1500" w14:textId="77777777" w:rsidR="00173ABF" w:rsidRDefault="00173ABF" w:rsidP="00EF1431">
      <w:pPr>
        <w:pStyle w:val="affff2"/>
        <w:ind w:left="6237" w:firstLine="0"/>
        <w:rPr>
          <w:sz w:val="24"/>
          <w:szCs w:val="24"/>
        </w:rPr>
      </w:pPr>
    </w:p>
    <w:p w14:paraId="65C5853C" w14:textId="77777777" w:rsidR="00076E36" w:rsidRDefault="00076E3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14:paraId="4AB202B9" w14:textId="6F754B0B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6" w:name="_Toc493695722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3</w:t>
      </w:r>
    </w:p>
    <w:p w14:paraId="2A1F5750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F656551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3EC97E46" w14:textId="7CB97060"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6"/>
      <w:r w:rsidR="00C9316F" w:rsidRPr="009D1107">
        <w:rPr>
          <w:sz w:val="24"/>
          <w:szCs w:val="24"/>
        </w:rPr>
        <w:t xml:space="preserve">                   </w:t>
      </w:r>
    </w:p>
    <w:p w14:paraId="52FE0FB5" w14:textId="77777777"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14:paraId="77AD6925" w14:textId="7A21C93E" w:rsidR="00C9316F" w:rsidRPr="009D1107" w:rsidRDefault="00C9316F" w:rsidP="00C9316F">
      <w:pPr>
        <w:pStyle w:val="1-"/>
        <w:rPr>
          <w:sz w:val="24"/>
          <w:szCs w:val="24"/>
        </w:rPr>
      </w:pPr>
      <w:bookmarkStart w:id="257" w:name="_Toc493695723"/>
      <w:r w:rsidRPr="009D1107">
        <w:rPr>
          <w:sz w:val="24"/>
          <w:szCs w:val="24"/>
        </w:rPr>
        <w:t xml:space="preserve">Требования к помещениям, в которых предоставляется </w:t>
      </w:r>
      <w:r w:rsidR="008A3E2D">
        <w:rPr>
          <w:sz w:val="24"/>
          <w:szCs w:val="24"/>
          <w:lang w:val="ru-RU"/>
        </w:rPr>
        <w:t xml:space="preserve">консультирование по вопросам предоставления </w:t>
      </w:r>
      <w:r w:rsidRPr="009D1107">
        <w:rPr>
          <w:sz w:val="24"/>
          <w:szCs w:val="24"/>
          <w:lang w:val="ru-RU"/>
        </w:rPr>
        <w:t>Муниципальн</w:t>
      </w:r>
      <w:r w:rsidR="008A3E2D">
        <w:rPr>
          <w:sz w:val="24"/>
          <w:szCs w:val="24"/>
          <w:lang w:val="ru-RU"/>
        </w:rPr>
        <w:t>ой</w:t>
      </w:r>
      <w:r w:rsidRPr="009D1107">
        <w:rPr>
          <w:sz w:val="24"/>
          <w:szCs w:val="24"/>
          <w:lang w:val="ru-RU"/>
        </w:rPr>
        <w:t xml:space="preserve"> у</w:t>
      </w:r>
      <w:r w:rsidRPr="009D1107">
        <w:rPr>
          <w:sz w:val="24"/>
          <w:szCs w:val="24"/>
        </w:rPr>
        <w:t>слуг</w:t>
      </w:r>
      <w:r w:rsidR="008A3E2D">
        <w:rPr>
          <w:sz w:val="24"/>
          <w:szCs w:val="24"/>
          <w:lang w:val="ru-RU"/>
        </w:rPr>
        <w:t>и</w:t>
      </w:r>
      <w:bookmarkEnd w:id="257"/>
    </w:p>
    <w:p w14:paraId="52A79AD7" w14:textId="77777777" w:rsidR="00C9316F" w:rsidRPr="009D1107" w:rsidRDefault="00C9316F" w:rsidP="002472D5">
      <w:pPr>
        <w:pStyle w:val="1"/>
        <w:numPr>
          <w:ilvl w:val="0"/>
          <w:numId w:val="14"/>
        </w:numPr>
        <w:rPr>
          <w:sz w:val="24"/>
          <w:szCs w:val="24"/>
        </w:rPr>
      </w:pPr>
      <w:r w:rsidRPr="009D1107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2EC0140" w14:textId="1CB763E3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</w:t>
      </w:r>
      <w:r w:rsidR="008A3E2D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>, включая инвалидов</w:t>
      </w:r>
      <w:r w:rsidR="008A3E2D">
        <w:rPr>
          <w:sz w:val="24"/>
          <w:szCs w:val="24"/>
        </w:rPr>
        <w:t xml:space="preserve"> и лиц </w:t>
      </w:r>
      <w:r w:rsidR="008A3E2D" w:rsidRPr="008A3E2D">
        <w:rPr>
          <w:sz w:val="24"/>
          <w:szCs w:val="24"/>
        </w:rPr>
        <w:t>с ограниченными возможностями здоровья</w:t>
      </w:r>
      <w:r w:rsidRPr="009D1107">
        <w:rPr>
          <w:sz w:val="24"/>
          <w:szCs w:val="24"/>
        </w:rPr>
        <w:t>, использующих кресла-коляски.</w:t>
      </w:r>
    </w:p>
    <w:p w14:paraId="32F8B13E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При ином размещении помещений по высоте, должна быть обеспечена возможность получения Муниципальная услуга маломобильными группами населения.</w:t>
      </w:r>
    </w:p>
    <w:p w14:paraId="09B46BD3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 и выход из помещений оборудуются указателями.</w:t>
      </w:r>
    </w:p>
    <w:p w14:paraId="69992F07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34AE1448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154CE7D9" w14:textId="7D3242C2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Места для заполнения Заявления оборудуются стульями, столами (стойками) и обеспечиваются образцами </w:t>
      </w:r>
      <w:r w:rsidR="008A3E2D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14:paraId="42673391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14:paraId="0C322350" w14:textId="5C99D1E1" w:rsidR="00C9316F" w:rsidRDefault="002472D5" w:rsidP="008A3E2D">
      <w:pPr>
        <w:pStyle w:val="affff5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9316F" w:rsidRPr="009D1107">
        <w:rPr>
          <w:sz w:val="24"/>
          <w:szCs w:val="24"/>
        </w:rPr>
        <w:t>номера кабинета;</w:t>
      </w:r>
    </w:p>
    <w:p w14:paraId="70E4DFE4" w14:textId="176E2A49" w:rsidR="002472D5" w:rsidRPr="009D1107" w:rsidRDefault="002472D5" w:rsidP="008A3E2D">
      <w:pPr>
        <w:pStyle w:val="affff5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2)</w:t>
      </w:r>
      <w:r w:rsidRPr="002472D5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14:paraId="4F93A025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Рабочие места государственных или муниципальных служащих и/или специалистов </w:t>
      </w:r>
      <w:r w:rsidRPr="009D1107">
        <w:rPr>
          <w:rFonts w:eastAsia="Times New Roman"/>
          <w:sz w:val="24"/>
          <w:szCs w:val="24"/>
          <w:lang w:eastAsia="ar-SA"/>
        </w:rPr>
        <w:t>МФЦ</w:t>
      </w:r>
      <w:r w:rsidRPr="009D1107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14:paraId="6D737A57" w14:textId="77777777" w:rsidR="00C9316F" w:rsidRPr="009D1107" w:rsidRDefault="00C9316F" w:rsidP="00C9316F">
      <w:pPr>
        <w:spacing w:after="0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br w:type="page"/>
      </w:r>
    </w:p>
    <w:p w14:paraId="635A1F00" w14:textId="15036073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8" w:name="_Toc49369572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4</w:t>
      </w:r>
    </w:p>
    <w:p w14:paraId="13643305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6060F80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1F3F2CA5" w14:textId="538C89E9"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8"/>
      <w:r w:rsidR="00C9316F" w:rsidRPr="009D1107">
        <w:rPr>
          <w:sz w:val="24"/>
          <w:szCs w:val="24"/>
        </w:rPr>
        <w:t xml:space="preserve">                   </w:t>
      </w:r>
    </w:p>
    <w:p w14:paraId="55A080DE" w14:textId="77777777"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14:paraId="097CB711" w14:textId="77777777" w:rsidR="00C9316F" w:rsidRPr="009D1107" w:rsidRDefault="00C9316F" w:rsidP="00C9316F">
      <w:pPr>
        <w:pStyle w:val="1-"/>
        <w:rPr>
          <w:sz w:val="24"/>
          <w:szCs w:val="24"/>
        </w:rPr>
      </w:pPr>
      <w:bookmarkStart w:id="259" w:name="_Toc493695725"/>
      <w:r w:rsidRPr="009D1107">
        <w:rPr>
          <w:sz w:val="24"/>
          <w:szCs w:val="24"/>
        </w:rPr>
        <w:t xml:space="preserve">Показатели доступности и качества </w:t>
      </w:r>
      <w:r w:rsidRPr="009D1107">
        <w:rPr>
          <w:sz w:val="24"/>
          <w:szCs w:val="24"/>
          <w:lang w:val="ru-RU"/>
        </w:rPr>
        <w:t>Муниципальной у</w:t>
      </w:r>
      <w:r w:rsidRPr="009D1107">
        <w:rPr>
          <w:sz w:val="24"/>
          <w:szCs w:val="24"/>
        </w:rPr>
        <w:t>слуги</w:t>
      </w:r>
      <w:bookmarkEnd w:id="259"/>
    </w:p>
    <w:p w14:paraId="1087C8AB" w14:textId="77777777" w:rsidR="00C9316F" w:rsidRPr="009D1107" w:rsidRDefault="00C9316F" w:rsidP="00D055C3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14:paraId="0633FEC4" w14:textId="3110714D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заимодействия З</w:t>
      </w:r>
      <w:r w:rsidRPr="008A3E2D">
        <w:rPr>
          <w:rFonts w:ascii="Times New Roman" w:hAnsi="Times New Roman"/>
          <w:sz w:val="24"/>
          <w:szCs w:val="24"/>
        </w:rPr>
        <w:t>аявителя с государственным</w:t>
      </w:r>
      <w:r>
        <w:rPr>
          <w:rFonts w:ascii="Times New Roman" w:hAnsi="Times New Roman"/>
          <w:sz w:val="24"/>
          <w:szCs w:val="24"/>
        </w:rPr>
        <w:t>и служащими в случае получения З</w:t>
      </w:r>
      <w:r w:rsidRPr="008A3E2D">
        <w:rPr>
          <w:rFonts w:ascii="Times New Roman" w:hAnsi="Times New Roman"/>
          <w:sz w:val="24"/>
          <w:szCs w:val="24"/>
        </w:rPr>
        <w:t xml:space="preserve">аявителем консультации на приеме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>;</w:t>
      </w:r>
    </w:p>
    <w:p w14:paraId="13C14BB8" w14:textId="4032B146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З</w:t>
      </w:r>
      <w:r w:rsidRPr="008A3E2D">
        <w:rPr>
          <w:rFonts w:ascii="Times New Roman" w:hAnsi="Times New Roman"/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через РПГУ</w:t>
      </w:r>
      <w:r>
        <w:rPr>
          <w:rFonts w:ascii="Times New Roman" w:hAnsi="Times New Roman"/>
          <w:sz w:val="24"/>
          <w:szCs w:val="24"/>
        </w:rPr>
        <w:t>,</w:t>
      </w:r>
      <w:r w:rsidRPr="008A3E2D">
        <w:rPr>
          <w:rFonts w:ascii="Times New Roman" w:hAnsi="Times New Roman"/>
          <w:sz w:val="24"/>
          <w:szCs w:val="24"/>
        </w:rPr>
        <w:t xml:space="preserve"> </w:t>
      </w:r>
      <w:r w:rsidR="00A03BD1">
        <w:rPr>
          <w:rFonts w:ascii="Times New Roman" w:hAnsi="Times New Roman"/>
          <w:sz w:val="24"/>
          <w:szCs w:val="24"/>
        </w:rPr>
        <w:t xml:space="preserve">на </w:t>
      </w:r>
      <w:r w:rsidRPr="008A3E2D">
        <w:rPr>
          <w:rFonts w:ascii="Times New Roman" w:hAnsi="Times New Roman"/>
          <w:sz w:val="24"/>
          <w:szCs w:val="24"/>
        </w:rPr>
        <w:t>официальн</w:t>
      </w:r>
      <w:r w:rsidR="00A03BD1">
        <w:rPr>
          <w:rFonts w:ascii="Times New Roman" w:hAnsi="Times New Roman"/>
          <w:sz w:val="24"/>
          <w:szCs w:val="24"/>
        </w:rPr>
        <w:t>ом</w:t>
      </w:r>
      <w:r w:rsidRPr="008A3E2D">
        <w:rPr>
          <w:rFonts w:ascii="Times New Roman" w:hAnsi="Times New Roman"/>
          <w:sz w:val="24"/>
          <w:szCs w:val="24"/>
        </w:rPr>
        <w:t xml:space="preserve"> сайт</w:t>
      </w:r>
      <w:r w:rsidR="00A03BD1">
        <w:rPr>
          <w:rFonts w:ascii="Times New Roman" w:hAnsi="Times New Roman"/>
          <w:sz w:val="24"/>
          <w:szCs w:val="24"/>
        </w:rPr>
        <w:t>е</w:t>
      </w:r>
      <w:r w:rsidRPr="008A3E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;</w:t>
      </w:r>
    </w:p>
    <w:p w14:paraId="79829341" w14:textId="1C542B5E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направления Заявителем письменного Заявления или З</w:t>
      </w:r>
      <w:r w:rsidRPr="008A3E2D">
        <w:rPr>
          <w:rFonts w:ascii="Times New Roman" w:hAnsi="Times New Roman"/>
          <w:sz w:val="24"/>
          <w:szCs w:val="24"/>
        </w:rPr>
        <w:t xml:space="preserve">аявления в электронной форме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через РПГУ;</w:t>
      </w:r>
    </w:p>
    <w:p w14:paraId="21581469" w14:textId="72D316F4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 xml:space="preserve">возможность подачи </w:t>
      </w:r>
      <w:r>
        <w:rPr>
          <w:rFonts w:ascii="Times New Roman" w:hAnsi="Times New Roman"/>
          <w:sz w:val="24"/>
          <w:szCs w:val="24"/>
        </w:rPr>
        <w:t>З</w:t>
      </w:r>
      <w:r w:rsidRPr="008A3E2D">
        <w:rPr>
          <w:rFonts w:ascii="Times New Roman" w:hAnsi="Times New Roman"/>
          <w:sz w:val="24"/>
          <w:szCs w:val="24"/>
        </w:rPr>
        <w:t xml:space="preserve">аявления и получения результата </w:t>
      </w:r>
      <w:r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hAnsi="Times New Roman"/>
          <w:sz w:val="24"/>
          <w:szCs w:val="24"/>
        </w:rPr>
        <w:t xml:space="preserve">посредством </w:t>
      </w:r>
      <w:r w:rsidRPr="008A3E2D">
        <w:rPr>
          <w:rFonts w:ascii="Times New Roman" w:hAnsi="Times New Roman"/>
          <w:sz w:val="24"/>
          <w:szCs w:val="24"/>
        </w:rPr>
        <w:t>РПГУ в МФЦ;</w:t>
      </w:r>
    </w:p>
    <w:p w14:paraId="4B13B3EB" w14:textId="0A85AE8F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</w:t>
      </w:r>
      <w:r w:rsidRPr="008A3E2D">
        <w:rPr>
          <w:rFonts w:ascii="Times New Roman" w:hAnsi="Times New Roman"/>
          <w:sz w:val="24"/>
          <w:szCs w:val="24"/>
        </w:rPr>
        <w:t xml:space="preserve">аявител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14:paraId="4DEA2BEA" w14:textId="4B18B24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на информационных стенд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, РПГУ, официальных сайт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государственными служащи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>;</w:t>
      </w:r>
    </w:p>
    <w:p w14:paraId="2BA39F47" w14:textId="7C44BA80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rFonts w:ascii="Times New Roman" w:hAnsi="Times New Roman"/>
          <w:sz w:val="24"/>
          <w:szCs w:val="24"/>
        </w:rPr>
        <w:t>редей при приеме документов от З</w:t>
      </w:r>
      <w:r w:rsidRPr="008A3E2D">
        <w:rPr>
          <w:rFonts w:ascii="Times New Roman" w:hAnsi="Times New Roman"/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</w:t>
      </w:r>
      <w:r>
        <w:rPr>
          <w:rFonts w:ascii="Times New Roman" w:hAnsi="Times New Roman"/>
          <w:sz w:val="24"/>
          <w:szCs w:val="24"/>
        </w:rPr>
        <w:t>ое, невнимательное отношение к З</w:t>
      </w:r>
      <w:r w:rsidRPr="008A3E2D">
        <w:rPr>
          <w:rFonts w:ascii="Times New Roman" w:hAnsi="Times New Roman"/>
          <w:sz w:val="24"/>
          <w:szCs w:val="24"/>
        </w:rPr>
        <w:t>аявителям (их уполномоченным представителям);</w:t>
      </w:r>
    </w:p>
    <w:p w14:paraId="69019DE6" w14:textId="2B9BD21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чение возможности получения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ми информации о предоставляем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е на РПГУ; </w:t>
      </w:r>
    </w:p>
    <w:p w14:paraId="7E136DF2" w14:textId="05893A8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печение возможности подачи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я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, ее результатов через РПГУ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ФЦ, приема жалоб и выдачи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14:paraId="4A6DE49C" w14:textId="4344CF39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правления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я в электронном виде на РПГУ обеспечивается доступность для коп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заполн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я, в том числе с использованием электронной подписи.</w:t>
      </w:r>
    </w:p>
    <w:p w14:paraId="74E80CB6" w14:textId="34038A7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ач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14:paraId="053C8C5F" w14:textId="49FFC9EB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ПГУ обеспечивается возможность получения информации о ход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7EE1BB5A" w14:textId="7A681A21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е Заявителей в МФЦ при подач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й посредствам РПГУ; </w:t>
      </w:r>
    </w:p>
    <w:p w14:paraId="34DD574B" w14:textId="019F56F5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ая доступность к местам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2A6AABCB" w14:textId="74F2150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ая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14:paraId="594D5287" w14:textId="14265C99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требований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регламента о порядке информирования о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и 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.</w:t>
      </w:r>
    </w:p>
    <w:p w14:paraId="0663DF56" w14:textId="7B852117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сроков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407B94FF" w14:textId="4BC7EA51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рассмотренных в срок Заявлений на предоставление </w:t>
      </w:r>
      <w:r w:rsidR="00440D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440DD7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к общему количеству Заявлений, поступивших на предоставление </w:t>
      </w:r>
      <w:r w:rsidR="00440D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440DD7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14:paraId="600FE1A9" w14:textId="6EE033CC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5C51073B" w14:textId="17D77844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к общему количеству жалоб;</w:t>
      </w:r>
    </w:p>
    <w:p w14:paraId="2B8F3F6C" w14:textId="4F75099B" w:rsidR="008A3E2D" w:rsidRPr="008A3E2D" w:rsidRDefault="00E16B90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требования, в том числе учитывающие особен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многофункциональных центрах, и особен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электронной форме. </w:t>
      </w:r>
    </w:p>
    <w:p w14:paraId="4090C3A4" w14:textId="77777777" w:rsidR="00C9316F" w:rsidRPr="009D1107" w:rsidRDefault="00C9316F" w:rsidP="00D055C3">
      <w:pPr>
        <w:tabs>
          <w:tab w:val="left" w:pos="1276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14:paraId="0CAE2F11" w14:textId="77777777" w:rsidR="00C9316F" w:rsidRPr="009D1107" w:rsidRDefault="00C9316F" w:rsidP="004653C2">
      <w:pPr>
        <w:jc w:val="both"/>
        <w:rPr>
          <w:rFonts w:ascii="Times New Roman" w:hAnsi="Times New Roman"/>
          <w:sz w:val="28"/>
          <w:szCs w:val="28"/>
        </w:rPr>
      </w:pPr>
      <w:r w:rsidRPr="009D1107">
        <w:rPr>
          <w:rFonts w:ascii="Times New Roman" w:hAnsi="Times New Roman"/>
          <w:sz w:val="28"/>
          <w:szCs w:val="28"/>
        </w:rPr>
        <w:br w:type="page"/>
      </w:r>
    </w:p>
    <w:p w14:paraId="1EC40B0D" w14:textId="1C18F3A5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0" w:name="_Toc493695726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</w:p>
    <w:p w14:paraId="61E8AABE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5EB1DA1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26D163E1" w14:textId="2959C1D5"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60"/>
      <w:r w:rsidR="00C9316F" w:rsidRPr="009D1107">
        <w:rPr>
          <w:sz w:val="24"/>
          <w:szCs w:val="24"/>
        </w:rPr>
        <w:t xml:space="preserve">                   </w:t>
      </w:r>
    </w:p>
    <w:p w14:paraId="49F17A6B" w14:textId="77777777"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14:paraId="4FF236E2" w14:textId="08D20E60" w:rsidR="00C9316F" w:rsidRPr="00B71BF7" w:rsidRDefault="00C9316F" w:rsidP="00C9316F">
      <w:pPr>
        <w:pStyle w:val="1-"/>
        <w:rPr>
          <w:sz w:val="24"/>
          <w:szCs w:val="24"/>
          <w:lang w:val="ru-RU"/>
        </w:rPr>
      </w:pPr>
      <w:bookmarkStart w:id="261" w:name="_Toc493695727"/>
      <w:r w:rsidRPr="009D1107">
        <w:rPr>
          <w:sz w:val="24"/>
          <w:szCs w:val="24"/>
        </w:rPr>
        <w:t xml:space="preserve">Требования к обеспечению доступности </w:t>
      </w:r>
      <w:r w:rsidRPr="009D1107">
        <w:rPr>
          <w:sz w:val="24"/>
          <w:szCs w:val="24"/>
          <w:lang w:val="ru-RU"/>
        </w:rPr>
        <w:t>Муниципальной у</w:t>
      </w:r>
      <w:r w:rsidRPr="009D1107">
        <w:rPr>
          <w:sz w:val="24"/>
          <w:szCs w:val="24"/>
        </w:rPr>
        <w:t>слуги для инвалидов</w:t>
      </w:r>
      <w:r w:rsidR="00174D89">
        <w:rPr>
          <w:sz w:val="24"/>
          <w:szCs w:val="24"/>
          <w:lang w:val="ru-RU"/>
        </w:rPr>
        <w:t xml:space="preserve"> и лиц с ограниченными </w:t>
      </w:r>
      <w:r w:rsidR="00174D89" w:rsidRPr="00174D89">
        <w:rPr>
          <w:sz w:val="24"/>
          <w:szCs w:val="24"/>
          <w:lang w:val="ru-RU"/>
        </w:rPr>
        <w:t>возможностями здоровья</w:t>
      </w:r>
      <w:bookmarkEnd w:id="261"/>
    </w:p>
    <w:p w14:paraId="1A30580B" w14:textId="77777777" w:rsidR="00C9316F" w:rsidRPr="009D1107" w:rsidRDefault="00C9316F" w:rsidP="00B71BF7">
      <w:pPr>
        <w:pStyle w:val="1"/>
        <w:numPr>
          <w:ilvl w:val="0"/>
          <w:numId w:val="18"/>
        </w:numPr>
        <w:rPr>
          <w:sz w:val="24"/>
          <w:szCs w:val="24"/>
        </w:rPr>
      </w:pPr>
      <w:r w:rsidRPr="009D1107">
        <w:rPr>
          <w:sz w:val="24"/>
          <w:szCs w:val="24"/>
        </w:rPr>
        <w:t xml:space="preserve">Лицам с </w:t>
      </w:r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 xml:space="preserve"> и </w:t>
      </w:r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14:paraId="4BAE4C9A" w14:textId="6B4C458A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proofErr w:type="gramStart"/>
      <w:r w:rsidR="00174D89">
        <w:rPr>
          <w:sz w:val="24"/>
          <w:szCs w:val="24"/>
        </w:rPr>
        <w:t>–л</w:t>
      </w:r>
      <w:proofErr w:type="gramEnd"/>
      <w:r w:rsidR="00174D89">
        <w:rPr>
          <w:sz w:val="24"/>
          <w:szCs w:val="24"/>
        </w:rPr>
        <w:t xml:space="preserve">ицам </w:t>
      </w:r>
      <w:r w:rsidRPr="009D1107">
        <w:rPr>
          <w:sz w:val="24"/>
          <w:szCs w:val="24"/>
        </w:rPr>
        <w:t>с нарушениями функции слуха и инвалидам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174D89">
        <w:rPr>
          <w:sz w:val="24"/>
          <w:szCs w:val="24"/>
        </w:rPr>
        <w:t xml:space="preserve">и лицам с </w:t>
      </w:r>
      <w:r w:rsidRPr="009D1107">
        <w:rPr>
          <w:sz w:val="24"/>
          <w:szCs w:val="24"/>
        </w:rPr>
        <w:t xml:space="preserve"> нарушениями функций одновременно слуха и зрения должен быть обеспечен </w:t>
      </w:r>
      <w:proofErr w:type="spellStart"/>
      <w:r w:rsidRPr="009D1107">
        <w:rPr>
          <w:sz w:val="24"/>
          <w:szCs w:val="24"/>
        </w:rPr>
        <w:t>сурдоперевод</w:t>
      </w:r>
      <w:proofErr w:type="spellEnd"/>
      <w:r w:rsidRPr="009D1107">
        <w:rPr>
          <w:sz w:val="24"/>
          <w:szCs w:val="24"/>
        </w:rPr>
        <w:t xml:space="preserve"> или </w:t>
      </w:r>
      <w:proofErr w:type="spellStart"/>
      <w:r w:rsidRPr="009D1107">
        <w:rPr>
          <w:sz w:val="24"/>
          <w:szCs w:val="24"/>
        </w:rPr>
        <w:t>тифлосурдоперевод</w:t>
      </w:r>
      <w:proofErr w:type="spellEnd"/>
      <w:r w:rsidRPr="009D1107">
        <w:rPr>
          <w:sz w:val="24"/>
          <w:szCs w:val="24"/>
        </w:rPr>
        <w:t xml:space="preserve"> процесса </w:t>
      </w:r>
      <w:r w:rsidR="00174D89">
        <w:rPr>
          <w:sz w:val="24"/>
          <w:szCs w:val="24"/>
        </w:rPr>
        <w:t xml:space="preserve">предоставления </w:t>
      </w:r>
      <w:r w:rsidRPr="009D1107">
        <w:rPr>
          <w:sz w:val="24"/>
          <w:szCs w:val="24"/>
        </w:rPr>
        <w:t xml:space="preserve">Муниципальной услуги, либо организована работа автоматизированной системы </w:t>
      </w:r>
      <w:proofErr w:type="spellStart"/>
      <w:r w:rsidRPr="009D1107">
        <w:rPr>
          <w:sz w:val="24"/>
          <w:szCs w:val="24"/>
        </w:rPr>
        <w:t>сурдоперевода</w:t>
      </w:r>
      <w:proofErr w:type="spellEnd"/>
      <w:r w:rsidRPr="009D1107">
        <w:rPr>
          <w:sz w:val="24"/>
          <w:szCs w:val="24"/>
        </w:rPr>
        <w:t xml:space="preserve"> или </w:t>
      </w:r>
      <w:proofErr w:type="spellStart"/>
      <w:r w:rsidRPr="009D1107">
        <w:rPr>
          <w:sz w:val="24"/>
          <w:szCs w:val="24"/>
        </w:rPr>
        <w:t>тифлосурдоперевода</w:t>
      </w:r>
      <w:proofErr w:type="spellEnd"/>
      <w:r w:rsidRPr="009D1107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14:paraId="78BD8908" w14:textId="271293E9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</w:t>
      </w:r>
      <w:r w:rsidR="00174D89">
        <w:rPr>
          <w:sz w:val="24"/>
          <w:szCs w:val="24"/>
        </w:rPr>
        <w:t xml:space="preserve">и </w:t>
      </w:r>
      <w:r w:rsidR="00174D89" w:rsidRPr="00174D89">
        <w:rPr>
          <w:sz w:val="24"/>
          <w:szCs w:val="24"/>
        </w:rPr>
        <w:t xml:space="preserve">лиц </w:t>
      </w:r>
      <w:r w:rsidR="00E16B90">
        <w:rPr>
          <w:sz w:val="24"/>
          <w:szCs w:val="24"/>
        </w:rPr>
        <w:t>с</w:t>
      </w:r>
      <w:r w:rsidRPr="009D1107">
        <w:rPr>
          <w:sz w:val="24"/>
          <w:szCs w:val="24"/>
        </w:rPr>
        <w:t>о стойкими расстройствами зрения и слуха, а также опорно-двигательной функции.</w:t>
      </w:r>
    </w:p>
    <w:p w14:paraId="1A3EF6FD" w14:textId="335D0FE6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4653C2">
        <w:rPr>
          <w:sz w:val="24"/>
          <w:szCs w:val="24"/>
        </w:rPr>
        <w:t>и</w:t>
      </w:r>
      <w:r w:rsidR="00174D89">
        <w:rPr>
          <w:rFonts w:ascii="Calibri" w:hAnsi="Calibri"/>
          <w:sz w:val="24"/>
          <w:szCs w:val="24"/>
        </w:rPr>
        <w:t xml:space="preserve"> </w:t>
      </w:r>
      <w:r w:rsidR="00174D89" w:rsidRPr="00174D89">
        <w:rPr>
          <w:sz w:val="24"/>
          <w:szCs w:val="24"/>
        </w:rPr>
        <w:t>лиц с ограниченными возможностями здоровья</w:t>
      </w:r>
      <w:r w:rsidRPr="009D1107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D1107">
        <w:rPr>
          <w:sz w:val="24"/>
          <w:szCs w:val="24"/>
        </w:rPr>
        <w:t>сурдопереводчика</w:t>
      </w:r>
      <w:proofErr w:type="spellEnd"/>
      <w:r w:rsidRPr="009D1107">
        <w:rPr>
          <w:sz w:val="24"/>
          <w:szCs w:val="24"/>
        </w:rPr>
        <w:t xml:space="preserve">, </w:t>
      </w:r>
      <w:proofErr w:type="spellStart"/>
      <w:r w:rsidRPr="009D1107">
        <w:rPr>
          <w:sz w:val="24"/>
          <w:szCs w:val="24"/>
        </w:rPr>
        <w:t>тифлосурдопереводчика</w:t>
      </w:r>
      <w:proofErr w:type="spellEnd"/>
      <w:r w:rsidRPr="009D1107">
        <w:rPr>
          <w:sz w:val="24"/>
          <w:szCs w:val="24"/>
        </w:rPr>
        <w:t xml:space="preserve"> и собаки-проводника.</w:t>
      </w:r>
    </w:p>
    <w:p w14:paraId="7C95FDC8" w14:textId="237A480C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о желанию Заявителя (представителя Заявителя) </w:t>
      </w:r>
      <w:r w:rsidR="00E16B90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е подготавливается специалистом органа, предоставляющего Муниципальную услугу или МФЦ, текст </w:t>
      </w:r>
      <w:r w:rsidR="00E16B90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я зачитывается Заявителю (представителю Заявителя), если он затрудняется это сделать самостоятельно. </w:t>
      </w:r>
    </w:p>
    <w:p w14:paraId="2135D280" w14:textId="252ACB34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E16B90">
        <w:rPr>
          <w:sz w:val="24"/>
          <w:szCs w:val="24"/>
        </w:rPr>
        <w:t>Инвалидам</w:t>
      </w:r>
      <w:r w:rsidR="00174D89" w:rsidRPr="004653C2">
        <w:rPr>
          <w:sz w:val="24"/>
          <w:szCs w:val="24"/>
        </w:rPr>
        <w:t xml:space="preserve"> и </w:t>
      </w:r>
      <w:r w:rsidR="00174D89" w:rsidRPr="00E16B90">
        <w:rPr>
          <w:sz w:val="24"/>
          <w:szCs w:val="24"/>
        </w:rPr>
        <w:t>лицам</w:t>
      </w:r>
      <w:r w:rsidR="00174D89" w:rsidRPr="00174D89">
        <w:rPr>
          <w:sz w:val="24"/>
          <w:szCs w:val="24"/>
        </w:rPr>
        <w:t xml:space="preserve"> с ограниченными возможностями здоровья</w:t>
      </w:r>
      <w:r w:rsidRPr="009D1107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="00E16B90">
        <w:rPr>
          <w:sz w:val="24"/>
          <w:szCs w:val="24"/>
        </w:rPr>
        <w:t>данное лицо</w:t>
      </w:r>
      <w:r w:rsidRPr="009D1107">
        <w:rPr>
          <w:sz w:val="24"/>
          <w:szCs w:val="24"/>
        </w:rPr>
        <w:t xml:space="preserve">.  </w:t>
      </w:r>
    </w:p>
    <w:p w14:paraId="28D94142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31A942C4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45731F1C" w14:textId="59D3F4BF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</w:t>
      </w:r>
      <w:r w:rsidRPr="009D1107">
        <w:rPr>
          <w:sz w:val="24"/>
          <w:szCs w:val="24"/>
        </w:rPr>
        <w:lastRenderedPageBreak/>
        <w:t>иными автоматическими подъемными устройствами, в том числе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>
        <w:rPr>
          <w:rFonts w:ascii="Calibri" w:hAnsi="Calibri"/>
          <w:sz w:val="24"/>
          <w:szCs w:val="24"/>
        </w:rPr>
        <w:t xml:space="preserve">и </w:t>
      </w:r>
      <w:r w:rsidR="00174D89" w:rsidRPr="00174D89">
        <w:rPr>
          <w:sz w:val="24"/>
          <w:szCs w:val="24"/>
        </w:rPr>
        <w:t>лиц с ограниченными возможностями здоровья</w:t>
      </w:r>
      <w:r w:rsidRPr="009D1107">
        <w:rPr>
          <w:sz w:val="24"/>
          <w:szCs w:val="24"/>
        </w:rPr>
        <w:t>.</w:t>
      </w:r>
    </w:p>
    <w:p w14:paraId="6C7D6111" w14:textId="76172303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4653C2">
        <w:rPr>
          <w:sz w:val="24"/>
          <w:szCs w:val="24"/>
        </w:rPr>
        <w:t xml:space="preserve">и </w:t>
      </w:r>
      <w:r w:rsidR="00174D89" w:rsidRPr="00E16B90">
        <w:rPr>
          <w:sz w:val="24"/>
          <w:szCs w:val="24"/>
        </w:rPr>
        <w:t>лиц</w:t>
      </w:r>
      <w:r w:rsidR="00174D89" w:rsidRPr="00174D89">
        <w:rPr>
          <w:sz w:val="24"/>
          <w:szCs w:val="24"/>
        </w:rPr>
        <w:t xml:space="preserve"> с ограниченными возможностями здоровья</w:t>
      </w:r>
      <w:r w:rsidRPr="009D1107">
        <w:rPr>
          <w:sz w:val="24"/>
          <w:szCs w:val="24"/>
        </w:rPr>
        <w:t>.</w:t>
      </w:r>
    </w:p>
    <w:p w14:paraId="2101B899" w14:textId="6D6043DA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Специалистами МФЦ организуется работа по сопровождению </w:t>
      </w:r>
      <w:r w:rsidR="00E16B90">
        <w:rPr>
          <w:sz w:val="24"/>
          <w:szCs w:val="24"/>
        </w:rPr>
        <w:t>лиц</w:t>
      </w:r>
      <w:r w:rsidRPr="009D1107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и и получения результата </w:t>
      </w:r>
      <w:r w:rsidR="00174D89">
        <w:rPr>
          <w:sz w:val="24"/>
          <w:szCs w:val="24"/>
        </w:rPr>
        <w:t>предоставления</w:t>
      </w:r>
      <w:r w:rsidR="00174D89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Муниципальной услуги; оказанию помощи </w:t>
      </w:r>
      <w:r w:rsidR="00E16B90">
        <w:rPr>
          <w:sz w:val="24"/>
          <w:szCs w:val="24"/>
        </w:rPr>
        <w:t>указанным лицам</w:t>
      </w:r>
      <w:r w:rsidRPr="009D1107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  <w:proofErr w:type="gramEnd"/>
    </w:p>
    <w:p w14:paraId="5A137CF4" w14:textId="77777777" w:rsidR="00C9316F" w:rsidRPr="009D1107" w:rsidRDefault="00C9316F" w:rsidP="00C9316F">
      <w:pPr>
        <w:rPr>
          <w:rFonts w:ascii="Times New Roman" w:hAnsi="Times New Roman"/>
          <w:sz w:val="24"/>
          <w:szCs w:val="24"/>
        </w:rPr>
      </w:pPr>
    </w:p>
    <w:p w14:paraId="38AD7F66" w14:textId="77777777" w:rsidR="00EF1431" w:rsidRPr="009D1107" w:rsidRDefault="00EF1431" w:rsidP="00C9316F">
      <w:pPr>
        <w:spacing w:after="0" w:line="240" w:lineRule="auto"/>
        <w:rPr>
          <w:rFonts w:ascii="Times New Roman" w:hAnsi="Times New Roman"/>
        </w:rPr>
        <w:sectPr w:rsidR="00EF1431" w:rsidRPr="009D1107" w:rsidSect="00215C2B">
          <w:pgSz w:w="11906" w:h="16838" w:code="9"/>
          <w:pgMar w:top="1134" w:right="566" w:bottom="992" w:left="1134" w:header="720" w:footer="720" w:gutter="0"/>
          <w:cols w:space="720"/>
          <w:noEndnote/>
          <w:docGrid w:linePitch="299"/>
        </w:sectPr>
      </w:pPr>
      <w:r w:rsidRPr="009D1107">
        <w:rPr>
          <w:rFonts w:ascii="Times New Roman" w:hAnsi="Times New Roman"/>
          <w:sz w:val="24"/>
          <w:szCs w:val="24"/>
        </w:rPr>
        <w:br w:type="page"/>
      </w:r>
    </w:p>
    <w:p w14:paraId="69FAEC21" w14:textId="6A378CCB" w:rsidR="00EF1431" w:rsidRPr="009D1107" w:rsidRDefault="00EF1431" w:rsidP="00B71BF7">
      <w:pPr>
        <w:pStyle w:val="affff2"/>
        <w:ind w:firstLine="11057"/>
        <w:outlineLvl w:val="0"/>
        <w:rPr>
          <w:sz w:val="24"/>
          <w:szCs w:val="24"/>
        </w:rPr>
      </w:pPr>
      <w:bookmarkStart w:id="262" w:name="_Toc493695728"/>
      <w:bookmarkEnd w:id="218"/>
      <w:bookmarkEnd w:id="219"/>
      <w:bookmarkEnd w:id="220"/>
      <w:bookmarkEnd w:id="221"/>
      <w:r w:rsidRPr="009D1107">
        <w:rPr>
          <w:sz w:val="24"/>
          <w:szCs w:val="24"/>
        </w:rPr>
        <w:lastRenderedPageBreak/>
        <w:t>Приложение 1</w:t>
      </w:r>
      <w:r w:rsidR="003A12E2">
        <w:rPr>
          <w:sz w:val="24"/>
          <w:szCs w:val="24"/>
        </w:rPr>
        <w:t>6</w:t>
      </w:r>
      <w:bookmarkEnd w:id="262"/>
    </w:p>
    <w:p w14:paraId="231AF29D" w14:textId="0F12008A" w:rsidR="00EF1431" w:rsidRPr="009D1107" w:rsidRDefault="00EF1431" w:rsidP="00C9316F">
      <w:pPr>
        <w:pStyle w:val="affff2"/>
        <w:ind w:firstLine="11057"/>
        <w:rPr>
          <w:sz w:val="24"/>
          <w:szCs w:val="24"/>
        </w:rPr>
      </w:pPr>
      <w:r w:rsidRPr="009D1107">
        <w:rPr>
          <w:sz w:val="24"/>
          <w:szCs w:val="24"/>
        </w:rPr>
        <w:t>к Административно</w:t>
      </w:r>
      <w:r w:rsidR="00A41654">
        <w:rPr>
          <w:sz w:val="24"/>
          <w:szCs w:val="24"/>
        </w:rPr>
        <w:t>му</w:t>
      </w:r>
      <w:r w:rsidRPr="009D1107">
        <w:rPr>
          <w:sz w:val="24"/>
          <w:szCs w:val="24"/>
        </w:rPr>
        <w:t xml:space="preserve"> регламент</w:t>
      </w:r>
      <w:r w:rsidR="00A41654">
        <w:rPr>
          <w:sz w:val="24"/>
          <w:szCs w:val="24"/>
        </w:rPr>
        <w:t>у</w:t>
      </w:r>
      <w:r w:rsidRPr="009D1107">
        <w:rPr>
          <w:sz w:val="24"/>
          <w:szCs w:val="24"/>
        </w:rPr>
        <w:t xml:space="preserve"> </w:t>
      </w:r>
    </w:p>
    <w:p w14:paraId="5BDA4687" w14:textId="70213E21" w:rsidR="00EF1431" w:rsidRPr="009D1107" w:rsidRDefault="007E66DD" w:rsidP="00C9316F">
      <w:pPr>
        <w:pStyle w:val="affff2"/>
        <w:ind w:firstLine="1105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EF1431" w:rsidRPr="009D1107">
        <w:rPr>
          <w:sz w:val="24"/>
          <w:szCs w:val="24"/>
        </w:rPr>
        <w:t>предоставлени</w:t>
      </w:r>
      <w:r>
        <w:rPr>
          <w:sz w:val="24"/>
          <w:szCs w:val="24"/>
        </w:rPr>
        <w:t>ю</w:t>
      </w:r>
    </w:p>
    <w:p w14:paraId="5FD08C8C" w14:textId="465977E4" w:rsidR="00EF1431" w:rsidRPr="009D1107" w:rsidRDefault="00EF1431" w:rsidP="00C9316F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Муниципальной услуги</w:t>
      </w:r>
    </w:p>
    <w:p w14:paraId="3D3AC42C" w14:textId="77777777" w:rsidR="00EF1431" w:rsidRPr="00B71BF7" w:rsidRDefault="00EF1431" w:rsidP="00B71BF7">
      <w:pPr>
        <w:pStyle w:val="1-"/>
        <w:rPr>
          <w:b w:val="0"/>
          <w:sz w:val="24"/>
          <w:szCs w:val="24"/>
        </w:rPr>
      </w:pPr>
      <w:bookmarkStart w:id="263" w:name="_Toc493695729"/>
      <w:bookmarkStart w:id="264" w:name="_Ref437966607"/>
      <w:bookmarkStart w:id="265" w:name="_Toc437973307"/>
      <w:bookmarkStart w:id="266" w:name="_Toc438110049"/>
      <w:bookmarkStart w:id="267" w:name="_Toc438376261"/>
      <w:bookmarkEnd w:id="188"/>
      <w:bookmarkEnd w:id="189"/>
      <w:bookmarkEnd w:id="190"/>
      <w:bookmarkEnd w:id="191"/>
      <w:bookmarkEnd w:id="192"/>
      <w:bookmarkEnd w:id="193"/>
      <w:r w:rsidRPr="00B71BF7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3"/>
    </w:p>
    <w:p w14:paraId="12849DCF" w14:textId="77777777" w:rsidR="00EF1431" w:rsidRPr="009D1107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86EA68" w14:textId="4BE37A7F" w:rsidR="00CC0690" w:rsidRDefault="00EF1431" w:rsidP="00E52598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Получение разрешения на установку и эксплуатацию рекламной конструкции</w:t>
      </w:r>
    </w:p>
    <w:p w14:paraId="64968A1C" w14:textId="2E24186E" w:rsidR="00E52598" w:rsidRPr="00E52598" w:rsidRDefault="00E52598" w:rsidP="000075F0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8" w:name="_Toc468470812"/>
      <w:bookmarkStart w:id="269" w:name="_Toc438110054"/>
      <w:bookmarkStart w:id="270" w:name="_Toc437973312"/>
      <w:bookmarkStart w:id="271" w:name="_Toc438376266"/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1. Прием Заявления и документов</w:t>
      </w:r>
      <w:r w:rsidR="007E66D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B0D461E" w14:textId="19D2AABF" w:rsidR="00E52598" w:rsidRP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2" w:name="_Toc437973314"/>
      <w:bookmarkStart w:id="273" w:name="_Toc438110056"/>
      <w:bookmarkStart w:id="274" w:name="_Toc438376268"/>
      <w:bookmarkStart w:id="275" w:name="_Toc468470815"/>
      <w:bookmarkEnd w:id="268"/>
      <w:bookmarkEnd w:id="269"/>
      <w:bookmarkEnd w:id="270"/>
      <w:bookmarkEnd w:id="271"/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</w:t>
      </w:r>
      <w:r w:rsidR="004E54F1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редставителя </w:t>
      </w:r>
      <w:r w:rsidR="004E54F1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аявителя) через портал РПГУ по основани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в пункт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 6.1.1. настоящего Административного регламента</w:t>
      </w:r>
      <w:bookmarkEnd w:id="272"/>
      <w:bookmarkEnd w:id="273"/>
      <w:bookmarkEnd w:id="274"/>
      <w:bookmarkEnd w:id="275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61"/>
        <w:gridCol w:w="2515"/>
        <w:gridCol w:w="1661"/>
        <w:gridCol w:w="5503"/>
      </w:tblGrid>
      <w:tr w:rsidR="00E52598" w:rsidRPr="006C766E" w14:paraId="2DBC4D26" w14:textId="77777777" w:rsidTr="00360B67">
        <w:trPr>
          <w:tblHeader/>
        </w:trPr>
        <w:tc>
          <w:tcPr>
            <w:tcW w:w="2610" w:type="dxa"/>
            <w:shd w:val="clear" w:color="auto" w:fill="auto"/>
          </w:tcPr>
          <w:p w14:paraId="30D50093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14:paraId="7683E06A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14:paraId="3C453A9E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14:paraId="46E69FD5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14:paraId="188E7F74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6C766E" w14:paraId="392EA416" w14:textId="77777777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14:paraId="0FA8FCF9" w14:textId="7569D664" w:rsidR="00E52598" w:rsidRPr="00B71BF7" w:rsidRDefault="00E52598" w:rsidP="00A81CF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215099">
              <w:rPr>
                <w:rFonts w:ascii="Times New Roman" w:eastAsia="Times New Roman" w:hAnsi="Times New Roman"/>
                <w:lang w:eastAsia="ar-SA"/>
              </w:rPr>
              <w:t xml:space="preserve">в МФЦ посредством РПГУ/ 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14:paraId="60FD9E3E" w14:textId="39CA021D" w:rsidR="006C766E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Поступление документов</w:t>
            </w:r>
          </w:p>
          <w:p w14:paraId="246E879C" w14:textId="77777777" w:rsidR="006C766E" w:rsidRPr="006C766E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41958F96" w14:textId="77777777" w:rsidR="006C766E" w:rsidRPr="006C766E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0F055BBA" w14:textId="21B2465C" w:rsidR="006C766E" w:rsidRDefault="006C766E" w:rsidP="006C766E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4F41FB3B" w14:textId="77777777" w:rsidR="00E52598" w:rsidRPr="00B71BF7" w:rsidRDefault="00E52598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14:paraId="7CAC9CCB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14:paraId="050803A6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14:paraId="60D37B11" w14:textId="7852C398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>Заявитель (представитель Заявителя) авторизуется на РПГУ в Единой системе идентификац</w:t>
            </w:r>
            <w:proofErr w:type="gramStart"/>
            <w:r w:rsidRPr="004653C2">
              <w:rPr>
                <w:rFonts w:ascii="Times New Roman" w:hAnsi="Times New Roman" w:cs="Arial"/>
                <w:lang w:eastAsia="ru-RU"/>
              </w:rPr>
              <w:t>ии и ау</w:t>
            </w:r>
            <w:proofErr w:type="gramEnd"/>
            <w:r w:rsidRPr="004653C2">
              <w:rPr>
                <w:rFonts w:ascii="Times New Roman" w:hAnsi="Times New Roman" w:cs="Arial"/>
                <w:lang w:eastAsia="ru-RU"/>
              </w:rPr>
              <w:t>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14:paraId="6F076AF8" w14:textId="7E367FAB" w:rsidR="008A1EFF" w:rsidRPr="004653C2" w:rsidRDefault="008A1EFF" w:rsidP="004E54F1">
            <w:pPr>
              <w:suppressAutoHyphens/>
              <w:spacing w:after="0"/>
              <w:ind w:firstLine="9"/>
              <w:jc w:val="both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>Заявитель</w:t>
            </w:r>
            <w:r w:rsidR="004E54F1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(</w:t>
            </w: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>представитель</w:t>
            </w:r>
            <w:r w:rsidR="004E54F1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Заявителя)</w:t>
            </w: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может воспользоваться бесплатным доступом к РПГУ, обратившись в любой МФЦ на территории Московской области. </w:t>
            </w:r>
          </w:p>
          <w:p w14:paraId="2C253097" w14:textId="378A4799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 xml:space="preserve"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и Приложении 10 настоящего Административного регламента. В случае обращения представителя Заявителя, уполномоченного на сдачу документов и получения результата </w:t>
            </w:r>
            <w:r w:rsidRPr="004653C2">
              <w:rPr>
                <w:rFonts w:ascii="Times New Roman" w:hAnsi="Times New Roman" w:cs="Arial"/>
                <w:lang w:eastAsia="ru-RU"/>
              </w:rPr>
              <w:lastRenderedPageBreak/>
              <w:t>предоставления Муниципальной услуги, сканируется подписанное Заявителем Заявление.</w:t>
            </w:r>
          </w:p>
          <w:p w14:paraId="29C5DC89" w14:textId="2CC2A709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>Требования к документам в электронном виде установлены п. 2</w:t>
            </w:r>
            <w:r w:rsidR="00E16B90">
              <w:rPr>
                <w:rFonts w:ascii="Times New Roman" w:hAnsi="Times New Roman" w:cs="Arial"/>
                <w:lang w:eastAsia="ru-RU"/>
              </w:rPr>
              <w:t>1</w:t>
            </w:r>
            <w:r w:rsidRPr="004653C2">
              <w:rPr>
                <w:rFonts w:ascii="Times New Roman" w:hAnsi="Times New Roman" w:cs="Arial"/>
                <w:lang w:eastAsia="ru-RU"/>
              </w:rPr>
              <w:t xml:space="preserve">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</w:t>
            </w:r>
          </w:p>
          <w:p w14:paraId="658BA465" w14:textId="6FB83237" w:rsidR="00E52598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6A76C7AD" w14:textId="77777777" w:rsidR="00E52598" w:rsidRPr="00B71BF7" w:rsidRDefault="00E52598" w:rsidP="00E52598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14:paraId="31E6132E" w14:textId="301AD0A2" w:rsidR="00E52598" w:rsidRPr="00364BFC" w:rsidRDefault="00E52598" w:rsidP="00364BFC">
      <w:pPr>
        <w:pStyle w:val="affff1"/>
        <w:numPr>
          <w:ilvl w:val="0"/>
          <w:numId w:val="33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ботка и предварительное рассмотрение документов. </w:t>
      </w:r>
    </w:p>
    <w:p w14:paraId="4C067DF4" w14:textId="77777777" w:rsidR="00364BFC" w:rsidRPr="00364BFC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485"/>
        <w:gridCol w:w="2253"/>
        <w:gridCol w:w="1686"/>
        <w:gridCol w:w="4789"/>
      </w:tblGrid>
      <w:tr w:rsidR="00E52598" w:rsidRPr="006C766E" w14:paraId="2B5C76D1" w14:textId="77777777" w:rsidTr="00360B67">
        <w:tc>
          <w:tcPr>
            <w:tcW w:w="3637" w:type="dxa"/>
            <w:shd w:val="clear" w:color="auto" w:fill="auto"/>
          </w:tcPr>
          <w:p w14:paraId="099D8DD8" w14:textId="54091C0E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14:paraId="7C574D7D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14:paraId="3C44B330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14:paraId="329B1F2A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14:paraId="0407693A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215099" w:rsidRPr="006C766E" w14:paraId="5CA2C3AC" w14:textId="77777777" w:rsidTr="000075F0">
        <w:trPr>
          <w:trHeight w:val="1549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546F1DE" w14:textId="77777777"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A81CF5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3BB49377" w14:textId="77777777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hAnsi="Times New Roman"/>
              </w:rPr>
              <w:t>Проверка комплектности представленных Заявителем (представителем Заявителя) электронных документов, поступивших через РПГУ</w:t>
            </w:r>
          </w:p>
          <w:p w14:paraId="5DB97F21" w14:textId="1A97469D"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304EF8A5" w14:textId="7CA118B6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1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его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дн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я</w:t>
            </w:r>
          </w:p>
          <w:p w14:paraId="423EFC2A" w14:textId="77777777" w:rsidR="00215099" w:rsidRPr="00B71BF7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 w:val="restart"/>
          </w:tcPr>
          <w:p w14:paraId="052AC05A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DDB6728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E1FEAA0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1B6856F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1CEFADB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5A9C1040" w14:textId="77777777" w:rsidR="00364BFC" w:rsidRDefault="00364BFC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3B1E57F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lastRenderedPageBreak/>
              <w:t>30 минут</w:t>
            </w:r>
          </w:p>
          <w:p w14:paraId="56AF2CD5" w14:textId="040CC954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C728E24" w14:textId="77777777" w:rsidR="00215099" w:rsidRPr="0021509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lastRenderedPageBreak/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14:paraId="71C3C302" w14:textId="77777777" w:rsidR="00215099" w:rsidRPr="0021509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t>1) устанавливает предмет обращения, полномочия представителя Заявителя;</w:t>
            </w:r>
          </w:p>
          <w:p w14:paraId="39C3BC20" w14:textId="006DD786" w:rsidR="00215099" w:rsidRPr="00B71BF7" w:rsidRDefault="00215099" w:rsidP="00B71BF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t xml:space="preserve">2) проверяет правильность оформления </w:t>
            </w:r>
            <w:r w:rsidRPr="00215099">
              <w:rPr>
                <w:rFonts w:ascii="Times New Roman" w:eastAsia="Times New Roman" w:hAnsi="Times New Roman"/>
                <w:lang w:eastAsia="ar-SA"/>
              </w:rPr>
              <w:lastRenderedPageBreak/>
              <w:t>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 w:rsidR="008A1EFF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215099" w:rsidRPr="006C766E" w14:paraId="59712DEC" w14:textId="77777777" w:rsidTr="00B71BF7">
        <w:trPr>
          <w:trHeight w:val="1413"/>
        </w:trPr>
        <w:tc>
          <w:tcPr>
            <w:tcW w:w="3637" w:type="dxa"/>
            <w:vMerge/>
            <w:shd w:val="clear" w:color="auto" w:fill="auto"/>
          </w:tcPr>
          <w:p w14:paraId="6B397F7D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17DCCEBB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0CF39A34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14:paraId="786F6E31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14:paraId="65E33B92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15099" w:rsidRPr="006C766E" w14:paraId="5BE09C82" w14:textId="77777777" w:rsidTr="00B71BF7">
        <w:trPr>
          <w:trHeight w:val="1130"/>
        </w:trPr>
        <w:tc>
          <w:tcPr>
            <w:tcW w:w="3637" w:type="dxa"/>
            <w:shd w:val="clear" w:color="auto" w:fill="auto"/>
          </w:tcPr>
          <w:p w14:paraId="69B30EBF" w14:textId="77777777"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1549A8B4" w14:textId="41BFF2E6"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3" w:type="dxa"/>
            <w:vMerge/>
            <w:shd w:val="clear" w:color="auto" w:fill="auto"/>
          </w:tcPr>
          <w:p w14:paraId="45D9C9C5" w14:textId="77777777"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</w:tcPr>
          <w:p w14:paraId="4F1E763D" w14:textId="6BB9F602"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789" w:type="dxa"/>
            <w:shd w:val="clear" w:color="auto" w:fill="auto"/>
          </w:tcPr>
          <w:p w14:paraId="3E816EA8" w14:textId="77777777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5EAADCAC" w14:textId="4B3E0B6E" w:rsidR="00215099" w:rsidRPr="00215099" w:rsidRDefault="00215099" w:rsidP="003A464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</w:t>
            </w:r>
            <w:r w:rsidR="003A4644" w:rsidRPr="004653C2">
              <w:rPr>
                <w:rFonts w:ascii="Times New Roman" w:eastAsia="Times New Roman" w:hAnsi="Times New Roman"/>
              </w:rPr>
              <w:t>и</w:t>
            </w:r>
            <w:r w:rsidRPr="004653C2">
              <w:rPr>
                <w:rFonts w:ascii="Times New Roman" w:eastAsia="Times New Roman" w:hAnsi="Times New Roman"/>
              </w:rPr>
              <w:t xml:space="preserve"> осуществляется переход к административной процедуре </w:t>
            </w:r>
            <w:r w:rsidRPr="004653C2">
              <w:rPr>
                <w:rFonts w:ascii="Times New Roman" w:hAnsi="Times New Roman"/>
              </w:rPr>
              <w:t xml:space="preserve">«Формирование и направление межведомственных запросов в органы (организации), участвующие в предоставлении </w:t>
            </w:r>
            <w:r w:rsidR="00AF5BB7" w:rsidRPr="004653C2">
              <w:rPr>
                <w:rFonts w:ascii="Times New Roman" w:hAnsi="Times New Roman"/>
              </w:rPr>
              <w:t xml:space="preserve">Муниципальной </w:t>
            </w:r>
            <w:r w:rsidRPr="004653C2">
              <w:rPr>
                <w:rFonts w:ascii="Times New Roman" w:hAnsi="Times New Roman"/>
              </w:rPr>
              <w:t>услуги».</w:t>
            </w:r>
            <w:r w:rsidRPr="0021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261A45B" w14:textId="77777777" w:rsidR="00A81CF5" w:rsidRDefault="00A81CF5" w:rsidP="00364BFC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14:paraId="40A6BFF2" w14:textId="7FEFC1BA" w:rsidR="00E52598" w:rsidRPr="00364BFC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3. Формирование и направление межведомственных запросов в органы (организации), участвующие в предоставлении</w:t>
      </w:r>
    </w:p>
    <w:p w14:paraId="581E7451" w14:textId="10F1D958" w:rsidR="006C766E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услуги. </w:t>
      </w:r>
    </w:p>
    <w:p w14:paraId="30284EBA" w14:textId="77777777" w:rsidR="00364BFC" w:rsidRPr="00364BFC" w:rsidRDefault="00364BFC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E52598" w:rsidRPr="006C766E" w14:paraId="35649A6C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619EEFDB" w14:textId="7FBB2DA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29648225" w14:textId="7777777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14:paraId="0FE19A43" w14:textId="7777777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14:paraId="5CE7C77E" w14:textId="7777777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42DD0DBB" w14:textId="7777777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075F0" w:rsidRPr="006C766E" w14:paraId="275D680E" w14:textId="77777777" w:rsidTr="004653C2">
        <w:trPr>
          <w:trHeight w:val="2278"/>
          <w:tblHeader/>
        </w:trPr>
        <w:tc>
          <w:tcPr>
            <w:tcW w:w="3245" w:type="dxa"/>
            <w:shd w:val="clear" w:color="auto" w:fill="auto"/>
          </w:tcPr>
          <w:p w14:paraId="6F84F2C1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5A61C7EE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367" w:type="dxa"/>
            <w:shd w:val="clear" w:color="auto" w:fill="auto"/>
          </w:tcPr>
          <w:p w14:paraId="743FCC00" w14:textId="79D94367" w:rsidR="000075F0" w:rsidRPr="00B71BF7" w:rsidRDefault="00D07BB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В тот же рабочий день</w:t>
            </w:r>
          </w:p>
          <w:p w14:paraId="4E821456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CBF66EC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10C4B8D" w14:textId="77777777" w:rsidR="000075F0" w:rsidRPr="00B71BF7" w:rsidRDefault="000075F0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14:paraId="2FBB527D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58900003" w14:textId="5F2E38D5" w:rsidR="000075F0" w:rsidRPr="00A81CF5" w:rsidRDefault="008A1EFF" w:rsidP="008A1EFF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hAnsi="Times New Roman"/>
              </w:rPr>
      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A81CF5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E52598" w:rsidRPr="006C766E" w14:paraId="780C652E" w14:textId="77777777" w:rsidTr="000075F0">
        <w:trPr>
          <w:trHeight w:val="1407"/>
          <w:tblHeader/>
        </w:trPr>
        <w:tc>
          <w:tcPr>
            <w:tcW w:w="3245" w:type="dxa"/>
            <w:shd w:val="clear" w:color="auto" w:fill="auto"/>
          </w:tcPr>
          <w:p w14:paraId="6CBEC8DC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6E2CA2BF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Контроль предоставления результата запроса (</w:t>
            </w:r>
            <w:proofErr w:type="spellStart"/>
            <w:r w:rsidRPr="00B71BF7">
              <w:rPr>
                <w:rFonts w:ascii="Times New Roman" w:eastAsia="Times New Roman" w:hAnsi="Times New Roman"/>
                <w:lang w:eastAsia="ar-SA"/>
              </w:rPr>
              <w:t>ов</w:t>
            </w:r>
            <w:proofErr w:type="spellEnd"/>
            <w:r w:rsidRPr="00B71BF7">
              <w:rPr>
                <w:rFonts w:ascii="Times New Roman" w:eastAsia="Times New Roman" w:hAnsi="Times New Roman"/>
                <w:lang w:eastAsia="ar-SA"/>
              </w:rPr>
              <w:t>)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14:paraId="416C58EC" w14:textId="26496AD5" w:rsidR="00E52598" w:rsidRPr="00B71BF7" w:rsidRDefault="008A1EFF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ED3FE6">
              <w:rPr>
                <w:rFonts w:ascii="Times New Roman" w:eastAsia="Times New Roman" w:hAnsi="Times New Roman"/>
                <w:lang w:eastAsia="ar-SA"/>
              </w:rPr>
              <w:t>рабочих дней</w:t>
            </w:r>
          </w:p>
        </w:tc>
        <w:tc>
          <w:tcPr>
            <w:tcW w:w="1996" w:type="dxa"/>
          </w:tcPr>
          <w:p w14:paraId="4D0E0604" w14:textId="38285B8C" w:rsidR="00E52598" w:rsidRDefault="008A1EF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дней</w:t>
            </w:r>
          </w:p>
          <w:p w14:paraId="749C1FFC" w14:textId="335FC154" w:rsidR="00A52377" w:rsidRPr="00B71BF7" w:rsidRDefault="00A52377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248406FA" w14:textId="1837B9C1" w:rsidR="00E52598" w:rsidRPr="00ED3A26" w:rsidRDefault="00E52598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A81CF5">
              <w:rPr>
                <w:rFonts w:ascii="Times New Roman" w:eastAsia="Times New Roman" w:hAnsi="Times New Roman"/>
                <w:lang w:eastAsia="ar-SA"/>
              </w:rPr>
              <w:t>Специалистом Администрации проверяется поступление ответов на запросы от органов власти в Модуле оказания услуг ЕИС ОУ. При поступлении ответов на запросы осуществляется переход к административной процедуре «</w:t>
            </w:r>
            <w:r w:rsidR="000075F0" w:rsidRPr="00A81CF5">
              <w:rPr>
                <w:rFonts w:ascii="Times New Roman" w:eastAsia="Times New Roman" w:hAnsi="Times New Roman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».</w:t>
            </w:r>
          </w:p>
        </w:tc>
      </w:tr>
    </w:tbl>
    <w:p w14:paraId="08784313" w14:textId="77777777" w:rsidR="00364BFC" w:rsidRDefault="00364BFC" w:rsidP="006B319D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55F7B3" w14:textId="1061D0A4" w:rsidR="00E52598" w:rsidRPr="00364BFC" w:rsidRDefault="00364BFC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6C766E" w:rsidRPr="00364BFC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8B1F238" w14:textId="77777777" w:rsidR="00364BFC" w:rsidRPr="00364BFC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0B42D3" w:rsidRPr="0042017A" w14:paraId="77D27C03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5E44BA0A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DA1F00C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14:paraId="1882B635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14:paraId="6994CB6B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0C4CC29B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B42D3" w:rsidRPr="0042017A" w14:paraId="06109A00" w14:textId="77777777" w:rsidTr="00ED3A26">
        <w:trPr>
          <w:trHeight w:val="1686"/>
          <w:tblHeader/>
        </w:trPr>
        <w:tc>
          <w:tcPr>
            <w:tcW w:w="3245" w:type="dxa"/>
            <w:shd w:val="clear" w:color="auto" w:fill="auto"/>
          </w:tcPr>
          <w:p w14:paraId="60EC78C6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6AE21D2B" w14:textId="6478E33C" w:rsidR="000B42D3" w:rsidRPr="0042017A" w:rsidRDefault="000B42D3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Направление документов в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орган</w:t>
            </w:r>
            <w:r>
              <w:rPr>
                <w:rFonts w:ascii="Times New Roman" w:eastAsia="Times New Roman" w:hAnsi="Times New Roman"/>
                <w:lang w:eastAsia="ar-SA"/>
              </w:rPr>
              <w:t>ы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исполнительной власти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на согласовани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я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14:paraId="4E200E93" w14:textId="0E9FFCB1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>
              <w:rPr>
                <w:rFonts w:ascii="Times New Roman" w:eastAsia="Times New Roman" w:hAnsi="Times New Roman"/>
                <w:lang w:eastAsia="ar-SA"/>
              </w:rPr>
              <w:t>7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дн</w:t>
            </w:r>
            <w:r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14:paraId="3EDBF6A4" w14:textId="5A7D611E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1791D83C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121236D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14:paraId="7F58FE2F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0AC36BF0" w14:textId="230E982B" w:rsidR="000B42D3" w:rsidRPr="0042017A" w:rsidRDefault="00ED3A26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</w:t>
            </w:r>
            <w:r w:rsidR="000B42D3" w:rsidRPr="0042017A">
              <w:rPr>
                <w:rFonts w:ascii="Times New Roman" w:eastAsia="Times New Roman" w:hAnsi="Times New Roman"/>
                <w:lang w:eastAsia="ar-SA"/>
              </w:rPr>
              <w:t>окументы, необходимые для предоставления Муниципальной услуги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>,</w:t>
            </w:r>
            <w:r w:rsidR="000B42D3"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>направля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ет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в органы исполнительной власти для получения согласовани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й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 xml:space="preserve">о </w:t>
            </w:r>
            <w:bookmarkStart w:id="276" w:name="_GoBack"/>
            <w:bookmarkEnd w:id="276"/>
            <w:r w:rsidR="00364BFC">
              <w:rPr>
                <w:rFonts w:ascii="Times New Roman" w:eastAsia="Times New Roman" w:hAnsi="Times New Roman"/>
                <w:lang w:eastAsia="ar-SA"/>
              </w:rPr>
              <w:t>возможност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установк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и эксплуатаци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рекламной конструкции</w:t>
            </w:r>
            <w:r w:rsidR="00A52377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0B42D3" w:rsidRPr="0042017A" w14:paraId="00483B86" w14:textId="77777777" w:rsidTr="00360B67">
        <w:trPr>
          <w:trHeight w:val="1407"/>
          <w:tblHeader/>
        </w:trPr>
        <w:tc>
          <w:tcPr>
            <w:tcW w:w="3245" w:type="dxa"/>
            <w:shd w:val="clear" w:color="auto" w:fill="auto"/>
          </w:tcPr>
          <w:p w14:paraId="45F0B43D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3E3F5184" w14:textId="6C97CB27" w:rsidR="000B42D3" w:rsidRPr="0042017A" w:rsidRDefault="000B42D3" w:rsidP="000B42D3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Контроль предоставления результата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согласований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14:paraId="1E270820" w14:textId="2AADD9C9" w:rsidR="000B42D3" w:rsidRPr="0042017A" w:rsidRDefault="000B42D3" w:rsidP="0050410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2</w:t>
            </w:r>
            <w:r w:rsidR="00504105">
              <w:rPr>
                <w:rFonts w:ascii="Times New Roman" w:eastAsia="Times New Roman" w:hAnsi="Times New Roman"/>
                <w:lang w:eastAsia="ar-SA"/>
              </w:rPr>
              <w:t>6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 xml:space="preserve">рабочих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96" w:type="dxa"/>
          </w:tcPr>
          <w:p w14:paraId="5A6F7EED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026538FF" w14:textId="5DC1D5F3" w:rsidR="000B42D3" w:rsidRPr="0042017A" w:rsidRDefault="000B42D3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Специалистом Администрации проверяется поступление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согласований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от органов власти. При поступлении </w:t>
            </w:r>
            <w:r>
              <w:rPr>
                <w:rFonts w:ascii="Times New Roman" w:eastAsia="Times New Roman" w:hAnsi="Times New Roman"/>
                <w:lang w:eastAsia="ar-SA"/>
              </w:rPr>
              <w:t>согласований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осуществляется переход к административной процедуре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lang w:eastAsia="ar-SA"/>
              </w:rPr>
              <w:t>Определение возможности выдачи разрешения и подготовка проекта решения о предоставлении (об отказе в предоставлении) Муниципальной услуги»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</w:tbl>
    <w:p w14:paraId="574BA282" w14:textId="77777777" w:rsidR="000B42D3" w:rsidRPr="00E52598" w:rsidRDefault="000B42D3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0C7FFE" w14:textId="706819FC" w:rsidR="00E52598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0B42D3" w:rsidRPr="00364BFC">
        <w:rPr>
          <w:rFonts w:ascii="Times New Roman" w:eastAsia="Times New Roman" w:hAnsi="Times New Roman"/>
          <w:sz w:val="24"/>
          <w:szCs w:val="24"/>
          <w:lang w:eastAsia="ar-SA"/>
        </w:rPr>
        <w:t>. Определение возможности выдачи разрешения и подготовка проекта решения о предоставлении (об отказе в предо</w:t>
      </w:r>
      <w:r w:rsidR="00364BFC">
        <w:rPr>
          <w:rFonts w:ascii="Times New Roman" w:eastAsia="Times New Roman" w:hAnsi="Times New Roman"/>
          <w:sz w:val="24"/>
          <w:szCs w:val="24"/>
          <w:lang w:eastAsia="ar-SA"/>
        </w:rPr>
        <w:t>ставлении) Муниципальной услуги</w:t>
      </w:r>
    </w:p>
    <w:p w14:paraId="138DCE11" w14:textId="77777777" w:rsidR="00364BFC" w:rsidRPr="00364BFC" w:rsidRDefault="00364BFC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1940"/>
        <w:gridCol w:w="4819"/>
      </w:tblGrid>
      <w:tr w:rsidR="00E52598" w:rsidRPr="00E52598" w14:paraId="19DD3EAA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0C9717AE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1B7430F9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3" w:type="dxa"/>
            <w:shd w:val="clear" w:color="auto" w:fill="auto"/>
          </w:tcPr>
          <w:p w14:paraId="5387943A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0" w:type="dxa"/>
          </w:tcPr>
          <w:p w14:paraId="134E51C2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3EA34D67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E52598" w14:paraId="319E8815" w14:textId="77777777" w:rsidTr="00360B67">
        <w:tc>
          <w:tcPr>
            <w:tcW w:w="3245" w:type="dxa"/>
            <w:shd w:val="clear" w:color="auto" w:fill="auto"/>
          </w:tcPr>
          <w:p w14:paraId="57B9B5DB" w14:textId="77777777" w:rsidR="00E52598" w:rsidRPr="00ED3A2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0A8271F2" w14:textId="3AA00C5F" w:rsidR="00E52598" w:rsidRPr="00ED3A26" w:rsidRDefault="00E52598" w:rsidP="00243822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нализ полученных документов</w:t>
            </w:r>
          </w:p>
        </w:tc>
        <w:tc>
          <w:tcPr>
            <w:tcW w:w="2423" w:type="dxa"/>
            <w:shd w:val="clear" w:color="auto" w:fill="auto"/>
          </w:tcPr>
          <w:p w14:paraId="495A0D28" w14:textId="193231EE" w:rsidR="00E52598" w:rsidRPr="00ED3A26" w:rsidRDefault="00E52598" w:rsidP="00A675E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3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9414A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0" w:type="dxa"/>
          </w:tcPr>
          <w:p w14:paraId="1EB792DF" w14:textId="77777777" w:rsidR="00E52598" w:rsidRPr="00ED3A2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20 минут</w:t>
            </w:r>
          </w:p>
        </w:tc>
        <w:tc>
          <w:tcPr>
            <w:tcW w:w="4819" w:type="dxa"/>
            <w:shd w:val="clear" w:color="auto" w:fill="auto"/>
          </w:tcPr>
          <w:p w14:paraId="038A389A" w14:textId="5F578ECA" w:rsidR="00E52598" w:rsidRPr="00ED3A26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на основании собранного комплекта документов определяет возможность выдачи разрешения на </w:t>
            </w:r>
            <w:r w:rsidR="00360B67" w:rsidRPr="00ED3A26">
              <w:rPr>
                <w:rFonts w:ascii="Times New Roman" w:eastAsia="Times New Roman" w:hAnsi="Times New Roman"/>
                <w:lang w:eastAsia="ar-SA"/>
              </w:rPr>
              <w:t>установку и эксплуатацию рекламной конструкции.</w:t>
            </w:r>
          </w:p>
          <w:p w14:paraId="68AA1946" w14:textId="35B236A0" w:rsidR="00E52598" w:rsidRPr="004B6255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При наличии оснований для отказа в </w:t>
            </w:r>
            <w:r w:rsidR="00A52377" w:rsidRPr="00ED3A26">
              <w:rPr>
                <w:rFonts w:ascii="Times New Roman" w:eastAsia="Times New Roman" w:hAnsi="Times New Roman"/>
                <w:lang w:eastAsia="ar-SA"/>
              </w:rPr>
              <w:t>предоставлении Муниципальной услуги</w:t>
            </w:r>
            <w:r w:rsidR="00360B67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подготавливается проект Решения об отказе в выдаче разрешения с указанием причины отказа </w:t>
            </w:r>
            <w:r w:rsidR="00A52377" w:rsidRPr="00ED3A26">
              <w:rPr>
                <w:rFonts w:ascii="Times New Roman" w:eastAsia="Times New Roman" w:hAnsi="Times New Roman"/>
                <w:lang w:eastAsia="ar-SA"/>
              </w:rPr>
              <w:t xml:space="preserve">по форме, указанной </w:t>
            </w:r>
            <w:r w:rsidR="00A52377" w:rsidRPr="004B6255">
              <w:rPr>
                <w:rFonts w:ascii="Times New Roman" w:eastAsia="Times New Roman" w:hAnsi="Times New Roman"/>
                <w:lang w:eastAsia="ar-SA"/>
              </w:rPr>
              <w:t xml:space="preserve">в </w:t>
            </w:r>
            <w:hyperlink w:anchor="Приложение6" w:history="1"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Приложени</w:t>
              </w:r>
              <w:r w:rsidR="00A52377"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и 6</w:t>
              </w:r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 xml:space="preserve"> к настоящему Административному регламенту</w:t>
              </w:r>
            </w:hyperlink>
            <w:r w:rsidRPr="004B6255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179B3545" w14:textId="295BECD8" w:rsidR="00A52377" w:rsidRPr="004653C2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B319D">
              <w:rPr>
                <w:rFonts w:ascii="Times New Roman" w:eastAsia="Times New Roman" w:hAnsi="Times New Roman"/>
                <w:lang w:eastAsia="ar-SA"/>
              </w:rPr>
              <w:t xml:space="preserve">При отсутствии оснований для отказа </w:t>
            </w:r>
            <w:r w:rsidR="00A52377" w:rsidRPr="0075452C">
              <w:rPr>
                <w:rFonts w:ascii="Times New Roman" w:eastAsia="Times New Roman" w:hAnsi="Times New Roman"/>
                <w:lang w:eastAsia="ar-SA"/>
              </w:rPr>
              <w:t xml:space="preserve">в предоставлении Муниципальной услуги,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подготавливается </w:t>
            </w:r>
            <w:r w:rsidR="00A52377" w:rsidRPr="004653C2">
              <w:rPr>
                <w:rFonts w:ascii="Times New Roman" w:eastAsia="Times New Roman" w:hAnsi="Times New Roman"/>
                <w:lang w:eastAsia="ar-SA"/>
              </w:rPr>
              <w:t>результат предоставления Муниципальной услуги по форме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="00A52377" w:rsidRPr="004653C2">
              <w:rPr>
                <w:rFonts w:ascii="Times New Roman" w:eastAsia="Times New Roman" w:hAnsi="Times New Roman"/>
                <w:lang w:eastAsia="ar-SA"/>
              </w:rPr>
              <w:t xml:space="preserve">указанной в </w:t>
            </w:r>
            <w:hyperlink w:anchor="Приложение5" w:history="1"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Приложени</w:t>
              </w:r>
              <w:r w:rsidR="00A52377"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и 4 или Приложении 5</w:t>
              </w:r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 xml:space="preserve"> к настоящему Административному регламенту.</w:t>
              </w:r>
            </w:hyperlink>
          </w:p>
          <w:p w14:paraId="57A009A3" w14:textId="4699D344" w:rsidR="00E52598" w:rsidRPr="00EB781D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Осуществляется переход к административной процедуре «Принятие решения</w:t>
            </w:r>
            <w:r w:rsidR="00A52377" w:rsidRPr="00EB781D">
              <w:rPr>
                <w:rFonts w:ascii="Times New Roman" w:eastAsia="Times New Roman" w:hAnsi="Times New Roman"/>
                <w:lang w:eastAsia="ar-SA"/>
              </w:rPr>
              <w:t>»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</w:tbl>
    <w:p w14:paraId="29D76D9D" w14:textId="77777777" w:rsidR="00E52598" w:rsidRP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94EDA9" w14:textId="164AA568" w:rsidR="00E52598" w:rsidRPr="00E52598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6</w:t>
      </w:r>
      <w:r w:rsidR="00E52598" w:rsidRPr="00E52598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A5237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46E4D21" w14:textId="77777777"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E52598" w14:paraId="4C49B251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6691B192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7E560BEC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46144D6D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13EB2FA2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408F15F2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E52598" w14:paraId="7B304100" w14:textId="77777777" w:rsidTr="00360B67">
        <w:tc>
          <w:tcPr>
            <w:tcW w:w="3245" w:type="dxa"/>
            <w:vMerge w:val="restart"/>
            <w:shd w:val="clear" w:color="auto" w:fill="auto"/>
          </w:tcPr>
          <w:p w14:paraId="424A9941" w14:textId="77777777" w:rsidR="00E52598" w:rsidRPr="00EB781D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123BBBB7" w14:textId="1703AB8B" w:rsidR="00E52598" w:rsidRPr="00EB781D" w:rsidRDefault="00E52598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Рассмотрение Заявления и прилагаемых документов уполномоченным должностным лицом Администрации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189D0A04" w14:textId="16B01476" w:rsidR="00E52598" w:rsidRPr="00EB781D" w:rsidRDefault="00E52598" w:rsidP="00E633C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В течение 2 </w:t>
            </w:r>
            <w:r w:rsidR="00E633CB" w:rsidRPr="00EB781D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FB3B6F"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1" w:type="dxa"/>
          </w:tcPr>
          <w:p w14:paraId="5B95E736" w14:textId="77777777" w:rsidR="00E52598" w:rsidRPr="00EB781D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14:paraId="20D3DF75" w14:textId="60B38FB9" w:rsidR="00E52598" w:rsidRPr="00EB781D" w:rsidRDefault="00E52598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Уполномоченное должностное лицо Администрации рассматривает сформированное дело</w:t>
            </w:r>
            <w:r w:rsidR="00B93036" w:rsidRPr="00EB781D">
              <w:rPr>
                <w:rFonts w:ascii="Times New Roman" w:eastAsia="Times New Roman" w:hAnsi="Times New Roman"/>
                <w:lang w:eastAsia="ar-SA"/>
              </w:rPr>
              <w:t>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E52598" w:rsidRPr="00E52598" w14:paraId="2A28B6B8" w14:textId="77777777" w:rsidTr="004653C2">
        <w:trPr>
          <w:trHeight w:val="2111"/>
        </w:trPr>
        <w:tc>
          <w:tcPr>
            <w:tcW w:w="3245" w:type="dxa"/>
            <w:vMerge/>
            <w:shd w:val="clear" w:color="auto" w:fill="auto"/>
          </w:tcPr>
          <w:p w14:paraId="053A915E" w14:textId="77777777"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7542E3D8" w14:textId="10E676B0" w:rsidR="00E52598" w:rsidRPr="004653C2" w:rsidRDefault="00E52598" w:rsidP="001A42DA">
            <w:pPr>
              <w:spacing w:after="0" w:line="240" w:lineRule="auto"/>
              <w:ind w:hanging="97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>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14:paraId="222BD779" w14:textId="77777777"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06F5F622" w14:textId="77777777"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7BF8637E" w14:textId="048D58F5" w:rsidR="00E52598" w:rsidRPr="00EB781D" w:rsidRDefault="00B93036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Исходя из критериев принятия решения о предоставлении Муниципальной услуги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,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 уполномоченное должностное лицо Администрации</w:t>
            </w:r>
            <w:r w:rsidR="003C0520" w:rsidRPr="004653C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>подписывает подгот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>овленный проект решения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2C37C27E" w14:textId="7712C28B" w:rsidR="00B93036" w:rsidRPr="00EB781D" w:rsidRDefault="00B93036" w:rsidP="00B71BF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Факт предоставления Муниципальной услуги фиксируется в Модуле оказания услуг ЕИС ОУ.</w:t>
            </w:r>
          </w:p>
          <w:p w14:paraId="24F01A2B" w14:textId="36F24C83" w:rsidR="00B93036" w:rsidRPr="00EB781D" w:rsidRDefault="00B93036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76F6752D" w14:textId="77777777"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FA325C" w14:textId="76DC64B7" w:rsidR="00E52598" w:rsidRPr="00364BFC" w:rsidRDefault="001A42DA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>Выдача</w:t>
      </w:r>
      <w:r w:rsidR="00B93036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(направление)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</w:t>
      </w:r>
      <w:r w:rsidR="00B93036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46AECBC" w14:textId="77777777"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E52598" w14:paraId="56E1C4A9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15089EB3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6BCE790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180C2B13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25DD2E61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3148F4BD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1B5EC9" w:rsidRPr="00E52598" w14:paraId="5A22CF09" w14:textId="77777777" w:rsidTr="00EB781D">
        <w:trPr>
          <w:trHeight w:val="978"/>
        </w:trPr>
        <w:tc>
          <w:tcPr>
            <w:tcW w:w="3245" w:type="dxa"/>
            <w:shd w:val="clear" w:color="auto" w:fill="auto"/>
          </w:tcPr>
          <w:p w14:paraId="441A66A6" w14:textId="4610EB6E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ция /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14:paraId="43E0CE10" w14:textId="4FE633B3" w:rsidR="001B5EC9" w:rsidRPr="00EB781D" w:rsidRDefault="001B5EC9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Выдача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224E1AE6" w14:textId="7463FA40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E633CB" w:rsidRPr="00EB781D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14:paraId="296AB04A" w14:textId="77777777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7CF9CC57" w14:textId="77777777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16210E0F" w14:textId="77777777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15C3B18D" w14:textId="77777777" w:rsidR="001B5EC9" w:rsidRPr="00EB781D" w:rsidRDefault="001B5EC9" w:rsidP="00B930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Через МФЦ:</w:t>
            </w:r>
          </w:p>
          <w:p w14:paraId="0F7F39E7" w14:textId="1A6CB745" w:rsidR="001B5EC9" w:rsidRPr="00EB781D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Разрешение выдается Заявителю (представителю Заявителя) по истечении срока, установленного для подготовки результата предоставления Муниципальной услуги.</w:t>
            </w:r>
          </w:p>
          <w:p w14:paraId="1EDD17EE" w14:textId="77777777" w:rsidR="001B5EC9" w:rsidRPr="00EB781D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 xml:space="preserve"> Специалист МФЦ проверяет документ, удостоверяющий личность Заявителя (представителя Заявителя), а также документ, подтверждающий полномочия представителя </w:t>
            </w:r>
            <w:r w:rsidRPr="00EB781D">
              <w:rPr>
                <w:rFonts w:ascii="Times New Roman" w:eastAsia="Times New Roman" w:hAnsi="Times New Roman"/>
              </w:rPr>
              <w:lastRenderedPageBreak/>
              <w:t>Заявителя, в случае обращения представителя Заявителя за результатом. После установления личности Заявителя (представителя Заявителя) специалист МФЦ выдает Заявителю (представителю Заявителя) Разрешение.</w:t>
            </w:r>
          </w:p>
          <w:p w14:paraId="62686620" w14:textId="4A57468E" w:rsidR="001B5EC9" w:rsidRPr="00EB781D" w:rsidRDefault="001B5EC9" w:rsidP="008D325B">
            <w:pPr>
              <w:tabs>
                <w:tab w:val="left" w:pos="600"/>
              </w:tabs>
              <w:spacing w:after="160" w:line="259" w:lineRule="auto"/>
              <w:ind w:left="33" w:hanging="33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</w:rPr>
              <w:t>Проставляет отметку о выдаче Разрешения в Модуле МФЦ ЕИС ОУ.</w:t>
            </w:r>
          </w:p>
        </w:tc>
      </w:tr>
      <w:tr w:rsidR="001B5EC9" w:rsidRPr="00EB781D" w14:paraId="23D15907" w14:textId="77777777" w:rsidTr="00EB781D">
        <w:trPr>
          <w:trHeight w:val="2678"/>
        </w:trPr>
        <w:tc>
          <w:tcPr>
            <w:tcW w:w="3245" w:type="dxa"/>
            <w:shd w:val="clear" w:color="auto" w:fill="auto"/>
          </w:tcPr>
          <w:p w14:paraId="508C0ABB" w14:textId="77777777" w:rsidR="001B5EC9" w:rsidRPr="00E52598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2784811A" w14:textId="1A8EE7C4" w:rsidR="001B5EC9" w:rsidRPr="00EB781D" w:rsidDel="00B93036" w:rsidRDefault="001B5EC9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</w:rPr>
              <w:t xml:space="preserve">Направление результата предоставления Муниципальной услуги </w:t>
            </w:r>
            <w:r w:rsidRPr="00EB781D">
              <w:rPr>
                <w:rFonts w:ascii="Times New Roman" w:hAnsi="Times New Roman"/>
              </w:rPr>
              <w:t>в личный кабинет Заявителя (представителя Заявителя) на РПГУ</w:t>
            </w:r>
          </w:p>
        </w:tc>
        <w:tc>
          <w:tcPr>
            <w:tcW w:w="2422" w:type="dxa"/>
            <w:vMerge/>
            <w:shd w:val="clear" w:color="auto" w:fill="auto"/>
          </w:tcPr>
          <w:p w14:paraId="21597BC5" w14:textId="77777777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00EDE653" w14:textId="79C691E9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14:paraId="7AFE6C24" w14:textId="3A8471EB" w:rsidR="001B5EC9" w:rsidRPr="00EB781D" w:rsidRDefault="001B5EC9" w:rsidP="00B71BF7">
            <w:pPr>
              <w:numPr>
                <w:ilvl w:val="0"/>
                <w:numId w:val="183"/>
              </w:numPr>
              <w:suppressAutoHyphens/>
              <w:autoSpaceDE w:val="0"/>
              <w:autoSpaceDN w:val="0"/>
              <w:adjustRightInd w:val="0"/>
              <w:spacing w:after="0"/>
              <w:ind w:left="33" w:firstLine="0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hAnsi="Times New Roman"/>
              </w:rPr>
              <w:t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.</w:t>
            </w:r>
          </w:p>
          <w:p w14:paraId="41A9A2A5" w14:textId="21E759C5" w:rsidR="001B5EC9" w:rsidRPr="00EB781D" w:rsidRDefault="00FD0C20" w:rsidP="00FD0C2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0C20">
              <w:rPr>
                <w:rFonts w:ascii="Times New Roman" w:eastAsia="Times New Roman" w:hAnsi="Times New Roman"/>
              </w:rPr>
              <w:t xml:space="preserve">В случае необходимости, Заявитель (представитель Заявителя) дополнительно может получить </w:t>
            </w:r>
            <w:r>
              <w:rPr>
                <w:rFonts w:ascii="Times New Roman" w:eastAsia="Times New Roman" w:hAnsi="Times New Roman"/>
              </w:rPr>
              <w:t>решение об отказе в предоставлении Муниципальной услуги</w:t>
            </w:r>
            <w:r w:rsidRPr="00FD0C20">
              <w:rPr>
                <w:rFonts w:ascii="Times New Roman" w:eastAsia="Times New Roman" w:hAnsi="Times New Roman"/>
              </w:rPr>
              <w:t>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14:paraId="44669B81" w14:textId="77777777" w:rsid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17A1B2" w14:textId="1BC80E4F" w:rsidR="001A42DA" w:rsidRPr="001A42DA" w:rsidRDefault="001A42DA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A42D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Аннулирование разрешения на установку и эксплуатацию рекламной конструкции</w:t>
      </w:r>
    </w:p>
    <w:p w14:paraId="18CDECA3" w14:textId="00484B5E" w:rsidR="00360B67" w:rsidRPr="001A42DA" w:rsidRDefault="00360B67" w:rsidP="00B71BF7">
      <w:pPr>
        <w:pStyle w:val="affff1"/>
        <w:numPr>
          <w:ilvl w:val="0"/>
          <w:numId w:val="37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2DA">
        <w:rPr>
          <w:rFonts w:ascii="Times New Roman" w:eastAsia="Times New Roman" w:hAnsi="Times New Roman"/>
          <w:sz w:val="24"/>
          <w:szCs w:val="24"/>
          <w:lang w:eastAsia="ar-SA"/>
        </w:rPr>
        <w:t>Прием Заявления и документов.</w:t>
      </w:r>
    </w:p>
    <w:p w14:paraId="2EFBE5E8" w14:textId="21575BC3" w:rsidR="00360B67" w:rsidRPr="00E52598" w:rsidRDefault="00360B67" w:rsidP="004653C2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Представителя заявителя) через портал РПГУ по основани</w:t>
      </w:r>
      <w:r w:rsidR="00A84279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4279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6.1.2. настоящего Административного регламен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61"/>
        <w:gridCol w:w="2515"/>
        <w:gridCol w:w="1661"/>
        <w:gridCol w:w="5503"/>
      </w:tblGrid>
      <w:tr w:rsidR="00360B67" w:rsidRPr="0042017A" w14:paraId="3CA8B888" w14:textId="77777777" w:rsidTr="00360B67">
        <w:trPr>
          <w:tblHeader/>
        </w:trPr>
        <w:tc>
          <w:tcPr>
            <w:tcW w:w="2610" w:type="dxa"/>
            <w:shd w:val="clear" w:color="auto" w:fill="auto"/>
          </w:tcPr>
          <w:p w14:paraId="10AFD41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14:paraId="44676166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14:paraId="4D105BFF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14:paraId="07A62C98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14:paraId="0D09665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42017A" w14:paraId="4E94C802" w14:textId="77777777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14:paraId="2FBBFC78" w14:textId="70800FD1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6B319D">
              <w:rPr>
                <w:rFonts w:ascii="Times New Roman" w:eastAsia="Times New Roman" w:hAnsi="Times New Roman"/>
                <w:lang w:eastAsia="ar-SA"/>
              </w:rPr>
              <w:t>в МФЦ посредством РПГУ/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14:paraId="59D150DF" w14:textId="77777777" w:rsidR="00360B67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Поступление и регистрация документов</w:t>
            </w:r>
          </w:p>
          <w:p w14:paraId="4E186D94" w14:textId="77777777" w:rsidR="00360B67" w:rsidRPr="006C766E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1A309631" w14:textId="77777777" w:rsidR="00360B67" w:rsidRPr="006C766E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54FE9DF5" w14:textId="77777777" w:rsidR="00360B67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46FE96C5" w14:textId="77777777" w:rsidR="00360B67" w:rsidRPr="0042017A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14:paraId="2FEAEA7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14:paraId="6230D9F3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14:paraId="07262482" w14:textId="5D5E4DD2" w:rsidR="00360B67" w:rsidRPr="0042017A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Заявитель (Представитель заявителя) вправе направить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10 и Приложением 10 к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настояще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Административно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регламент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5D5351E9" w14:textId="05DC6608" w:rsidR="00360B67" w:rsidRPr="0042017A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Требования к документам в электронном виде установлены пунктом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21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стоящего Административного регламента.</w:t>
            </w:r>
          </w:p>
          <w:p w14:paraId="607A4ACF" w14:textId="35FCC48F" w:rsidR="00360B67" w:rsidRPr="0042017A" w:rsidRDefault="001A42DA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>и прилагаемые документы поступают в интегрированную с РПГУ информационную систему Модуль оказания услуг ЕИС ОУ.</w:t>
            </w:r>
          </w:p>
        </w:tc>
      </w:tr>
    </w:tbl>
    <w:p w14:paraId="3CC9C247" w14:textId="77777777"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14:paraId="232EF78F" w14:textId="113A99EB" w:rsidR="00360B67" w:rsidRPr="00364BFC" w:rsidRDefault="00360B67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2. Обработка и предварительное рассмотрение документов. </w:t>
      </w:r>
    </w:p>
    <w:p w14:paraId="5BDBF3A7" w14:textId="77777777"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485"/>
        <w:gridCol w:w="2253"/>
        <w:gridCol w:w="1686"/>
        <w:gridCol w:w="4789"/>
      </w:tblGrid>
      <w:tr w:rsidR="00360B67" w:rsidRPr="0042017A" w14:paraId="3325CEC6" w14:textId="77777777" w:rsidTr="00360B67">
        <w:tc>
          <w:tcPr>
            <w:tcW w:w="3637" w:type="dxa"/>
            <w:shd w:val="clear" w:color="auto" w:fill="auto"/>
          </w:tcPr>
          <w:p w14:paraId="201F2B2E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14:paraId="66C8518F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14:paraId="2DEDD097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14:paraId="1767EB1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14:paraId="08B216EA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42017A" w14:paraId="50FF4643" w14:textId="77777777" w:rsidTr="00C618CD">
        <w:trPr>
          <w:trHeight w:val="1136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C7A4B8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0AAFA24E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Проверка документов на соответствие требованиям настоящего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lastRenderedPageBreak/>
              <w:t>Административного регламент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14:paraId="0EF24947" w14:textId="359FBAEF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В течение 1 </w:t>
            </w:r>
            <w:r w:rsidR="00137BB5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14:paraId="7FF1F27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FEEEE7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31DECC8" w14:textId="3D9A6EC5" w:rsidR="00360B67" w:rsidRPr="0042017A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При подаче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через РПГУ до 16:00 </w:t>
            </w:r>
            <w:r w:rsidR="000B4A99">
              <w:rPr>
                <w:rFonts w:ascii="Times New Roman" w:eastAsia="Times New Roman" w:hAnsi="Times New Roman"/>
                <w:lang w:eastAsia="ar-SA"/>
              </w:rPr>
              <w:t xml:space="preserve">рабочего дня,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срок предоставления Муниципальной услуги начинает исчисляться в день регистрации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 РПГУ, при подаче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через РПГУ после 16:00</w:t>
            </w:r>
            <w:r w:rsidR="000B4A99">
              <w:rPr>
                <w:rFonts w:ascii="Times New Roman" w:eastAsia="Times New Roman" w:hAnsi="Times New Roman"/>
                <w:lang w:eastAsia="ar-SA"/>
              </w:rPr>
              <w:t xml:space="preserve"> рабочего дня либо в нерабочий день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, срок предоставления Муниципальной услуги начинает исчисляться с первого </w:t>
            </w:r>
            <w:r w:rsidR="00137BB5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дня, следующего за днем регистрации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  <w:proofErr w:type="gramEnd"/>
          </w:p>
        </w:tc>
        <w:tc>
          <w:tcPr>
            <w:tcW w:w="1686" w:type="dxa"/>
            <w:vMerge w:val="restart"/>
          </w:tcPr>
          <w:p w14:paraId="0E119EE8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509F37C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9CEC7A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CCDD87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11240F6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4452EE5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C8F4D30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46F7FB6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  <w:p w14:paraId="34832E6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798E61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FC0AA3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D4E1AD5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868089E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1A1F4175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C1EF7DA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B17319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13D5A3E7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770D6D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EEE688A" w14:textId="7291981F" w:rsidR="00360B67" w:rsidRPr="0042017A" w:rsidRDefault="00A8427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lastRenderedPageBreak/>
              <w:t>С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 xml:space="preserve">пециалист Администрации, ответственный за прием документов и регистрацию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 xml:space="preserve"> о предоставлении Муниципальной услуги:</w:t>
            </w:r>
          </w:p>
          <w:p w14:paraId="4B2D7B0E" w14:textId="5697221C" w:rsidR="00360B67" w:rsidRPr="0042281C" w:rsidRDefault="00360B67" w:rsidP="00C618CD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42281C">
              <w:rPr>
                <w:rFonts w:ascii="Times New Roman" w:eastAsia="Times New Roman" w:hAnsi="Times New Roman"/>
                <w:lang w:eastAsia="ar-SA"/>
              </w:rPr>
              <w:lastRenderedPageBreak/>
              <w:t>проверяет представленные документы на соответствие пункту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4B6255" w:rsidRPr="004B6255">
              <w:rPr>
                <w:rFonts w:ascii="Times New Roman" w:eastAsia="Times New Roman" w:hAnsi="Times New Roman"/>
                <w:lang w:eastAsia="ar-SA"/>
              </w:rPr>
              <w:t>10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_и Приложению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10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_к настоящему Административному регламенту.</w:t>
            </w:r>
          </w:p>
          <w:p w14:paraId="2AD6AAEB" w14:textId="51B85188" w:rsidR="00360B67" w:rsidRPr="0042281C" w:rsidRDefault="00360B67" w:rsidP="00C618CD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C618CD">
              <w:rPr>
                <w:rFonts w:ascii="Times New Roman" w:eastAsia="Times New Roman" w:hAnsi="Times New Roman"/>
                <w:lang w:eastAsia="ar-SA"/>
              </w:rPr>
              <w:t xml:space="preserve">В случае отсутствия (одного или нескольких) документов или их несоответствия пункту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10</w:t>
            </w:r>
            <w:r w:rsidRPr="00C618CD">
              <w:rPr>
                <w:rFonts w:ascii="Times New Roman" w:eastAsia="Times New Roman" w:hAnsi="Times New Roman"/>
                <w:lang w:eastAsia="ar-SA"/>
              </w:rPr>
              <w:t>_настоящего Административного регламента и Приложению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10 </w:t>
            </w:r>
            <w:r w:rsidRPr="00C618CD">
              <w:rPr>
                <w:rFonts w:ascii="Times New Roman" w:eastAsia="Times New Roman" w:hAnsi="Times New Roman"/>
                <w:lang w:eastAsia="ar-SA"/>
              </w:rPr>
              <w:t>к настоящему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(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п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З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аявителя) подписанное усиленной квалифицированной электронной подписью решение об отказе в приеме документов с указанием причин отказа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.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End"/>
          </w:p>
          <w:p w14:paraId="7C39D076" w14:textId="2F6E28E2" w:rsidR="00360B67" w:rsidRPr="0042017A" w:rsidRDefault="004B6255" w:rsidP="004653C2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r w:rsidRPr="004B6255">
              <w:rPr>
                <w:rFonts w:ascii="Times New Roman" w:eastAsia="Times New Roman" w:hAnsi="Times New Roman"/>
                <w:lang w:eastAsia="ar-SA"/>
              </w:rPr>
              <w:t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и осуществляется переход к административной процедуре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«Принятие решения».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360B67" w:rsidRPr="0042017A" w14:paraId="0B1FC326" w14:textId="77777777" w:rsidTr="00360B67">
        <w:trPr>
          <w:trHeight w:val="2818"/>
        </w:trPr>
        <w:tc>
          <w:tcPr>
            <w:tcW w:w="3637" w:type="dxa"/>
            <w:vMerge/>
            <w:shd w:val="clear" w:color="auto" w:fill="auto"/>
          </w:tcPr>
          <w:p w14:paraId="6C375ADE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22A5F16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532A0475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14:paraId="0DF9DDC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14:paraId="45BD52D6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5C8E2F64" w14:textId="77777777"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14:paraId="60804A7D" w14:textId="4F81BE74" w:rsidR="00360B67" w:rsidRPr="00364BFC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FD0C20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6D940FE" w14:textId="77777777" w:rsidR="006D4203" w:rsidRPr="00E52598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E52598" w14:paraId="3995E857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5B4DF2C7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58679C93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19EE9CE7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72061A2A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6F26ABB3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E52598" w14:paraId="307FB76C" w14:textId="77777777" w:rsidTr="004653C2">
        <w:trPr>
          <w:trHeight w:val="1970"/>
        </w:trPr>
        <w:tc>
          <w:tcPr>
            <w:tcW w:w="3245" w:type="dxa"/>
            <w:vMerge w:val="restart"/>
            <w:shd w:val="clear" w:color="auto" w:fill="auto"/>
          </w:tcPr>
          <w:p w14:paraId="46FF2440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451E9280" w14:textId="6D831199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Рассмотрение </w:t>
            </w:r>
            <w:r w:rsidR="00DF28A7" w:rsidRPr="005F1E32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 и прилагаемых документов уполномоченным должностным лицом Администрации</w:t>
            </w:r>
          </w:p>
          <w:p w14:paraId="40E71DE1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7C7BBE20" w14:textId="12C37AD7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504105">
              <w:rPr>
                <w:rFonts w:ascii="Times New Roman" w:eastAsia="Times New Roman" w:hAnsi="Times New Roman"/>
                <w:lang w:eastAsia="ar-SA"/>
              </w:rPr>
              <w:t>19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0B4A99" w:rsidRPr="00ED3A26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>их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дн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14:paraId="3239D37A" w14:textId="77777777"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F72C0EA" w14:textId="77777777"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05FC9CB" w14:textId="77777777"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15CD4318" w14:textId="77777777"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0AF0929" w14:textId="77777777" w:rsidR="003A4628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5FF56D8" w14:textId="77777777" w:rsidR="003A4628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A280EA7" w14:textId="3DC6E3ED" w:rsidR="00ED3A26" w:rsidRPr="006D4203" w:rsidRDefault="00ED3A26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 рабочий день</w:t>
            </w:r>
          </w:p>
          <w:p w14:paraId="7D72115C" w14:textId="77777777" w:rsidR="000B4A99" w:rsidRPr="006D4203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1C10E159" w14:textId="77777777" w:rsidR="00360B67" w:rsidRPr="006D420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14:paraId="4EA1CE9A" w14:textId="6B333F34" w:rsidR="00360B67" w:rsidRPr="006D4203" w:rsidRDefault="00360B67" w:rsidP="003A462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Уполномоченное должностное лицо Администрации рассматривает сформированное дело и (исходя из критериев принятия решения о предоставлении Муниципальной услуги)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>подготавливает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проект решения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 xml:space="preserve">о предоставлении 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либо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>отказе в предоставлении Муниципальной услуги. Подготовленный проект решения направляется уполномоченным специалистом Администрации на подпись должностному лицу Администрации.</w:t>
            </w:r>
          </w:p>
        </w:tc>
      </w:tr>
      <w:tr w:rsidR="00360B67" w:rsidRPr="00E52598" w14:paraId="763BCF94" w14:textId="77777777" w:rsidTr="00360B67">
        <w:tc>
          <w:tcPr>
            <w:tcW w:w="3245" w:type="dxa"/>
            <w:vMerge/>
            <w:shd w:val="clear" w:color="auto" w:fill="auto"/>
          </w:tcPr>
          <w:p w14:paraId="2EAC7D08" w14:textId="77777777" w:rsidR="00360B67" w:rsidRPr="004653C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2A456ABC" w14:textId="77777777" w:rsidR="00360B67" w:rsidRPr="006D4203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</w:p>
          <w:p w14:paraId="441C6512" w14:textId="77777777" w:rsidR="00360B67" w:rsidRPr="006D4203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14:paraId="105E34EA" w14:textId="77777777" w:rsidR="00360B67" w:rsidRPr="006D420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18331C80" w14:textId="7BD9061B" w:rsidR="006D4203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0920B287" w14:textId="193E14C9" w:rsidR="006D4203" w:rsidRPr="006D4203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466D9D64" w14:textId="16B93CD0" w:rsidR="00360B67" w:rsidRPr="006D4203" w:rsidRDefault="00360B67" w:rsidP="00FD0C2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Подписанное на бланке решение о предоставлении Муниципальной услуги сканируется специалистом Администрации, подписывается ЭП уполномоченн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должностн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лиц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а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Администрации. </w:t>
            </w:r>
          </w:p>
        </w:tc>
      </w:tr>
    </w:tbl>
    <w:p w14:paraId="6F976131" w14:textId="0032E9CC" w:rsidR="00360B67" w:rsidRPr="00E52598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787B88" w14:textId="271CAF97" w:rsidR="00360B67" w:rsidRPr="00364BFC" w:rsidRDefault="006D420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. Выдача </w:t>
      </w:r>
      <w:r w:rsidR="00FD0C20" w:rsidRPr="00364BFC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4B7C7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ие) 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>результата</w:t>
      </w:r>
      <w:r w:rsidR="004B7C78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227C515" w14:textId="77777777" w:rsidR="00360B67" w:rsidRPr="00E52598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ED3A26" w14:paraId="6E92CBC9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3AC084B4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6AFD193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2207A243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19E89E1D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0C0673BD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360B67" w:rsidRPr="00ED3A26" w14:paraId="45E5E635" w14:textId="77777777" w:rsidTr="00360B67">
        <w:trPr>
          <w:trHeight w:val="3316"/>
        </w:trPr>
        <w:tc>
          <w:tcPr>
            <w:tcW w:w="3245" w:type="dxa"/>
            <w:shd w:val="clear" w:color="auto" w:fill="auto"/>
          </w:tcPr>
          <w:p w14:paraId="10A0CBB8" w14:textId="77777777" w:rsidR="00360B67" w:rsidRPr="00ED3A26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lastRenderedPageBreak/>
              <w:t>Администрация /</w:t>
            </w:r>
          </w:p>
          <w:p w14:paraId="03B40254" w14:textId="77777777" w:rsidR="00360B67" w:rsidRPr="00ED3A26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14:paraId="2BC9F1A3" w14:textId="2F5D754B" w:rsidR="00360B67" w:rsidRPr="00ED3A26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Направление результата предоставления Муниципальной услуги Заявителю (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п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З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аявителя)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</w:p>
        </w:tc>
        <w:tc>
          <w:tcPr>
            <w:tcW w:w="2422" w:type="dxa"/>
            <w:shd w:val="clear" w:color="auto" w:fill="auto"/>
          </w:tcPr>
          <w:p w14:paraId="7D47B8A0" w14:textId="0451764C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0B4A99" w:rsidRPr="00ED3A26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="00FB3B6F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дня</w:t>
            </w:r>
          </w:p>
          <w:p w14:paraId="4382DE17" w14:textId="77777777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0E8EFDE3" w14:textId="77777777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1EAEA5AA" w14:textId="77777777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5297C287" w14:textId="1987C40B" w:rsidR="00ED3A26" w:rsidRPr="00ED3A26" w:rsidRDefault="00360B67" w:rsidP="00ED3A26">
            <w:pPr>
              <w:pStyle w:val="11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3A26">
              <w:rPr>
                <w:rFonts w:eastAsia="Times New Roman"/>
                <w:sz w:val="22"/>
                <w:szCs w:val="22"/>
                <w:lang w:eastAsia="ar-SA"/>
              </w:rPr>
              <w:t xml:space="preserve">Результат предоставления Муниципальной услуги </w:t>
            </w:r>
            <w:r w:rsidR="00ED3A26" w:rsidRPr="00ED3A26">
              <w:rPr>
                <w:sz w:val="22"/>
                <w:szCs w:val="22"/>
              </w:rPr>
              <w:t>направляется специалистом Администрации в личный кабинет Заявителя (представителя Заявителя) на РПГУ посредством Модуля оказания услуг ЕИС ОУ.</w:t>
            </w:r>
          </w:p>
          <w:p w14:paraId="2D162714" w14:textId="453394A0" w:rsidR="00360B67" w:rsidRPr="00ED3A26" w:rsidRDefault="00FD0C20" w:rsidP="00FD0C20">
            <w:pPr>
              <w:spacing w:after="160" w:line="259" w:lineRule="auto"/>
              <w:ind w:hanging="8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FD0C20">
              <w:rPr>
                <w:rFonts w:ascii="Times New Roman" w:eastAsia="Times New Roman" w:hAnsi="Times New Roman"/>
                <w:lang w:eastAsia="ar-SA"/>
              </w:rPr>
              <w:t xml:space="preserve">В случае необходимости, Заявитель (представитель Заявителя) дополнительно может получить решение об </w:t>
            </w:r>
            <w:r>
              <w:rPr>
                <w:rFonts w:ascii="Times New Roman" w:eastAsia="Times New Roman" w:hAnsi="Times New Roman"/>
                <w:lang w:eastAsia="ar-SA"/>
              </w:rPr>
              <w:t>аннулировании ранее выданного разрешения</w:t>
            </w:r>
            <w:r w:rsidRPr="00FD0C20">
              <w:rPr>
                <w:rFonts w:ascii="Times New Roman" w:eastAsia="Times New Roman" w:hAnsi="Times New Roman"/>
                <w:lang w:eastAsia="ar-SA"/>
              </w:rPr>
              <w:t>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14:paraId="0ABA4B87" w14:textId="77777777" w:rsidR="00360B67" w:rsidRPr="00E52598" w:rsidRDefault="00360B67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A99F87" w14:textId="77777777" w:rsidR="00977C3D" w:rsidRDefault="00977C3D" w:rsidP="00DF28A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4D3FF0F" w14:textId="354D9009" w:rsidR="00C9316F" w:rsidRPr="009D1107" w:rsidRDefault="00C9316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9316F" w:rsidRPr="009D1107" w:rsidSect="00215C2B">
          <w:headerReference w:type="default" r:id="rId14"/>
          <w:footerReference w:type="default" r:id="rId15"/>
          <w:pgSz w:w="16838" w:h="11906" w:orient="landscape" w:code="9"/>
          <w:pgMar w:top="1134" w:right="709" w:bottom="567" w:left="1276" w:header="709" w:footer="709" w:gutter="0"/>
          <w:cols w:space="708"/>
          <w:docGrid w:linePitch="360"/>
        </w:sectPr>
      </w:pPr>
    </w:p>
    <w:p w14:paraId="63ECD23E" w14:textId="4F398D62" w:rsidR="00EF1431" w:rsidRPr="009D1107" w:rsidRDefault="00EF1431" w:rsidP="00EF1431">
      <w:pPr>
        <w:pStyle w:val="affff2"/>
        <w:ind w:firstLine="11199"/>
        <w:rPr>
          <w:sz w:val="24"/>
          <w:szCs w:val="24"/>
        </w:rPr>
      </w:pPr>
    </w:p>
    <w:p w14:paraId="03BCB04D" w14:textId="75696DBA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7" w:name="_Toc49369573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7</w:t>
      </w:r>
    </w:p>
    <w:p w14:paraId="78C42FFE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972220E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3F6F9DBE" w14:textId="71195F49" w:rsidR="00A41654" w:rsidRDefault="00A41654" w:rsidP="00523DCB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13E4FB20" w14:textId="21AC16F8" w:rsidR="007614EA" w:rsidRPr="004653C2" w:rsidRDefault="007614EA" w:rsidP="00523DCB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78" w:name="_Toc493695731"/>
      <w:bookmarkEnd w:id="277"/>
      <w:r w:rsidRPr="004653C2">
        <w:rPr>
          <w:rFonts w:ascii="Times New Roman" w:hAnsi="Times New Roman"/>
          <w:b/>
          <w:color w:val="000000" w:themeColor="text1"/>
          <w:sz w:val="24"/>
          <w:szCs w:val="24"/>
        </w:rPr>
        <w:t>Блок-схема предоставления Муниципальной услуги через РПГУ</w:t>
      </w:r>
      <w:bookmarkEnd w:id="278"/>
    </w:p>
    <w:p w14:paraId="5282BDFC" w14:textId="04FEAFD5" w:rsidR="007614EA" w:rsidRPr="00E963D2" w:rsidRDefault="00901FC1" w:rsidP="007614E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CBF51B2" wp14:editId="2F3B3C97">
                <wp:simplePos x="0" y="0"/>
                <wp:positionH relativeFrom="margin">
                  <wp:posOffset>-342265</wp:posOffset>
                </wp:positionH>
                <wp:positionV relativeFrom="margin">
                  <wp:posOffset>1686560</wp:posOffset>
                </wp:positionV>
                <wp:extent cx="6845300" cy="7948930"/>
                <wp:effectExtent l="0" t="0" r="12700" b="2071370"/>
                <wp:wrapSquare wrapText="bothSides"/>
                <wp:docPr id="219" name="Полотно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2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32662" cy="56656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6E8E" w14:textId="77777777" w:rsidR="00437E35" w:rsidRDefault="00437E35" w:rsidP="007614E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4C4EFED9" w14:textId="77777777" w:rsidR="00437E35" w:rsidRPr="00511584" w:rsidRDefault="00437E35" w:rsidP="007614E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511584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574920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574921"/>
                            <a:ext cx="1330238" cy="67531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4BE51" w14:textId="77777777" w:rsidR="00437E35" w:rsidRPr="00511584" w:rsidRDefault="00437E35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22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446814" y="141462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07766" y="99055"/>
                            <a:ext cx="1554405" cy="37252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F58A8" w14:textId="77777777" w:rsidR="00437E35" w:rsidRPr="00A63FCB" w:rsidRDefault="00437E35" w:rsidP="007614EA">
                              <w:pPr>
                                <w:pStyle w:val="affff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63FC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ача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30862" y="290445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707235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9FAF3B" w14:textId="77777777" w:rsidR="00437E35" w:rsidRPr="00511584" w:rsidRDefault="00437E35" w:rsidP="007614EA">
                              <w:pPr>
                                <w:pStyle w:val="af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Прием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З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аявления и документов, передача их в подразделени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Администрации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, непосредственно оказывающе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Муниципальную 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>услугу</w:t>
                              </w:r>
                            </w:p>
                            <w:p w14:paraId="04122DA6" w14:textId="77777777" w:rsidR="00437E35" w:rsidRDefault="00437E35" w:rsidP="00761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471578"/>
                            <a:ext cx="0" cy="235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0608" y="4451545"/>
                            <a:ext cx="161" cy="173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25357" y="3742728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834719"/>
                            <a:ext cx="111825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BCEADB" w14:textId="77777777" w:rsidR="00437E35" w:rsidRPr="00A973AD" w:rsidRDefault="00437E35" w:rsidP="007614EA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973AD">
                                <w:rPr>
                                  <w:sz w:val="14"/>
                                  <w:szCs w:val="14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446814" y="3063385"/>
                            <a:ext cx="2281081" cy="5578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B82469" w14:textId="77777777" w:rsidR="00437E35" w:rsidRDefault="00437E35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2569816" y="2654206"/>
                            <a:ext cx="0" cy="393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377109" y="1666879"/>
                            <a:ext cx="2202531" cy="79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382940" y="1674835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2595704" y="3630162"/>
                            <a:ext cx="5065" cy="219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Прямая со стрелкой 52"/>
                        <wps:cNvCnPr>
                          <a:cxnSpLocks noChangeShapeType="1"/>
                        </wps:cNvCnPr>
                        <wps:spPr bwMode="auto">
                          <a:xfrm>
                            <a:off x="5084880" y="5608580"/>
                            <a:ext cx="0" cy="526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558810" y="749770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F7E46F" w14:textId="77777777" w:rsidR="00437E35" w:rsidRDefault="00437E35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4414702" y="2494182"/>
                            <a:ext cx="0" cy="160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Прямая соединительная линия 63"/>
                        <wps:cNvCnPr>
                          <a:cxnSpLocks noChangeShapeType="1"/>
                        </wps:cNvCnPr>
                        <wps:spPr bwMode="auto">
                          <a:xfrm>
                            <a:off x="4622523" y="2459414"/>
                            <a:ext cx="0" cy="1635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Прямая со стрелкой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7895" y="4094829"/>
                            <a:ext cx="8862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Прямоугольник 175"/>
                        <wps:cNvSpPr>
                          <a:spLocks noChangeArrowheads="1"/>
                        </wps:cNvSpPr>
                        <wps:spPr bwMode="auto">
                          <a:xfrm>
                            <a:off x="0" y="7328098"/>
                            <a:ext cx="1330238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1ADA7" w14:textId="77777777" w:rsidR="00437E35" w:rsidRDefault="00437E35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Прямая соединительная линия 176"/>
                        <wps:cNvCnPr>
                          <a:cxnSpLocks noChangeShapeType="1"/>
                        </wps:cNvCnPr>
                        <wps:spPr bwMode="auto">
                          <a:xfrm>
                            <a:off x="118000" y="7328098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Прямая со стрелкой 177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Прямая соединительная линия 178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5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Прямоугольник 179"/>
                        <wps:cNvSpPr>
                          <a:spLocks noChangeArrowheads="1"/>
                        </wps:cNvSpPr>
                        <wps:spPr bwMode="auto">
                          <a:xfrm>
                            <a:off x="2817105" y="1842406"/>
                            <a:ext cx="866795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9917A" w14:textId="77777777" w:rsidR="00437E35" w:rsidRDefault="00437E35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Прямая со стрелкой 180"/>
                        <wps:cNvCnPr>
                          <a:cxnSpLocks noChangeShapeType="1"/>
                        </wps:cNvCnPr>
                        <wps:spPr bwMode="auto">
                          <a:xfrm>
                            <a:off x="2580515" y="2166891"/>
                            <a:ext cx="236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Прямоугольник 181"/>
                        <wps:cNvSpPr>
                          <a:spLocks noChangeArrowheads="1"/>
                        </wps:cNvSpPr>
                        <wps:spPr bwMode="auto">
                          <a:xfrm>
                            <a:off x="4055897" y="1842120"/>
                            <a:ext cx="780426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E14C2" w14:textId="77777777" w:rsidR="00437E35" w:rsidRDefault="00437E35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Есть необходимость запросов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Прямая со стрелкой 182"/>
                        <wps:cNvCnPr>
                          <a:cxnSpLocks noChangeShapeType="1"/>
                        </wps:cNvCnPr>
                        <wps:spPr bwMode="auto">
                          <a:xfrm>
                            <a:off x="3687856" y="2183035"/>
                            <a:ext cx="3680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оугольник 183"/>
                        <wps:cNvSpPr>
                          <a:spLocks noChangeArrowheads="1"/>
                        </wps:cNvSpPr>
                        <wps:spPr bwMode="auto">
                          <a:xfrm>
                            <a:off x="3736083" y="2081589"/>
                            <a:ext cx="216621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9ABC0" w14:textId="77777777" w:rsidR="00437E35" w:rsidRDefault="00437E35" w:rsidP="007614EA">
                              <w:pPr>
                                <w:pStyle w:val="afa"/>
                                <w:spacing w:after="200" w:line="276" w:lineRule="auto"/>
                                <w:ind w:left="-142" w:right="-9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Прямая соединительная линия 184"/>
                        <wps:cNvCnPr>
                          <a:cxnSpLocks noChangeShapeType="1"/>
                        </wps:cNvCnPr>
                        <wps:spPr bwMode="auto">
                          <a:xfrm>
                            <a:off x="2565068" y="2660860"/>
                            <a:ext cx="18550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Прямоугольник 185"/>
                        <wps:cNvSpPr>
                          <a:spLocks noChangeArrowheads="1"/>
                        </wps:cNvSpPr>
                        <wps:spPr bwMode="auto">
                          <a:xfrm>
                            <a:off x="3336947" y="2564429"/>
                            <a:ext cx="266762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CF941" w14:textId="77777777" w:rsidR="00437E35" w:rsidRDefault="00437E35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Прямоугольник 186"/>
                        <wps:cNvSpPr>
                          <a:spLocks noChangeArrowheads="1"/>
                        </wps:cNvSpPr>
                        <wps:spPr bwMode="auto">
                          <a:xfrm>
                            <a:off x="1446814" y="3849701"/>
                            <a:ext cx="2280920" cy="6018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11C17A" w14:textId="77777777" w:rsidR="00437E35" w:rsidRDefault="00437E35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Прямоугольник 187"/>
                        <wps:cNvSpPr>
                          <a:spLocks noChangeArrowheads="1"/>
                        </wps:cNvSpPr>
                        <wps:spPr bwMode="auto">
                          <a:xfrm>
                            <a:off x="4476842" y="2602546"/>
                            <a:ext cx="333567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ACC01" w14:textId="77777777" w:rsidR="00437E35" w:rsidRDefault="00437E35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Прямоугольник 188"/>
                        <wps:cNvSpPr>
                          <a:spLocks noChangeArrowheads="1"/>
                        </wps:cNvSpPr>
                        <wps:spPr bwMode="auto">
                          <a:xfrm>
                            <a:off x="1446975" y="4624700"/>
                            <a:ext cx="2280920" cy="557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275053" w14:textId="77777777" w:rsidR="00437E35" w:rsidRDefault="00437E35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Прямая со стрелкой 189"/>
                        <wps:cNvCnPr>
                          <a:cxnSpLocks noChangeShapeType="1"/>
                        </wps:cNvCnPr>
                        <wps:spPr bwMode="auto">
                          <a:xfrm>
                            <a:off x="2595623" y="5182230"/>
                            <a:ext cx="0" cy="25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единительная линия 190"/>
                        <wps:cNvCnPr>
                          <a:cxnSpLocks noChangeShapeType="1"/>
                        </wps:cNvCnPr>
                        <wps:spPr bwMode="auto">
                          <a:xfrm>
                            <a:off x="1339144" y="4534177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единительная линия 191"/>
                        <wps:cNvCnPr>
                          <a:cxnSpLocks noChangeShapeType="1"/>
                        </wps:cNvCnPr>
                        <wps:spPr bwMode="auto">
                          <a:xfrm>
                            <a:off x="1330238" y="5255272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рямоугольник 192"/>
                        <wps:cNvSpPr>
                          <a:spLocks noChangeArrowheads="1"/>
                        </wps:cNvSpPr>
                        <wps:spPr bwMode="auto">
                          <a:xfrm>
                            <a:off x="1466483" y="5435600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EA5C32" w14:textId="77777777" w:rsidR="00437E35" w:rsidRDefault="00437E35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нятие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Прямая со стрелкой 19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5790061"/>
                            <a:ext cx="0" cy="408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Прямоугольник 194"/>
                        <wps:cNvSpPr>
                          <a:spLocks noChangeArrowheads="1"/>
                        </wps:cNvSpPr>
                        <wps:spPr bwMode="auto">
                          <a:xfrm>
                            <a:off x="1882853" y="5864495"/>
                            <a:ext cx="266700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4AB76" w14:textId="77777777" w:rsidR="00437E35" w:rsidRDefault="00437E35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д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>
                          <a:cxnSpLocks noChangeShapeType="1"/>
                        </wps:cNvCnPr>
                        <wps:spPr bwMode="auto">
                          <a:xfrm>
                            <a:off x="3747403" y="5608580"/>
                            <a:ext cx="13374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оугольник 196"/>
                        <wps:cNvSpPr>
                          <a:spLocks noChangeArrowheads="1"/>
                        </wps:cNvSpPr>
                        <wps:spPr bwMode="auto">
                          <a:xfrm>
                            <a:off x="6055908" y="2904450"/>
                            <a:ext cx="789392" cy="83827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FB65A" w14:textId="3C2AD8C3" w:rsidR="00437E35" w:rsidRPr="00784C4F" w:rsidRDefault="00437E35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До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. со дня регистрации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Прямоугольник 197"/>
                        <wps:cNvSpPr>
                          <a:spLocks noChangeArrowheads="1"/>
                        </wps:cNvSpPr>
                        <wps:spPr bwMode="auto">
                          <a:xfrm>
                            <a:off x="6055701" y="7328098"/>
                            <a:ext cx="789599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1BAA9" w14:textId="77777777" w:rsidR="00437E35" w:rsidRDefault="00437E35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Прямоугольник 198"/>
                        <wps:cNvSpPr>
                          <a:spLocks noChangeArrowheads="1"/>
                        </wps:cNvSpPr>
                        <wps:spPr bwMode="auto">
                          <a:xfrm>
                            <a:off x="6055908" y="1"/>
                            <a:ext cx="789392" cy="57492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EA6D8" w14:textId="77777777" w:rsidR="00437E35" w:rsidRDefault="00437E35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5238C9B" w14:textId="77777777" w:rsidR="00437E35" w:rsidRPr="00784C4F" w:rsidRDefault="00437E35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Прямоугольник 199"/>
                        <wps:cNvSpPr>
                          <a:spLocks noChangeArrowheads="1"/>
                        </wps:cNvSpPr>
                        <wps:spPr bwMode="auto">
                          <a:xfrm>
                            <a:off x="6055909" y="3742728"/>
                            <a:ext cx="789391" cy="79144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D12B8" w14:textId="77777777" w:rsidR="00437E35" w:rsidRDefault="00437E35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CF3E42D" w14:textId="52CA78FF" w:rsidR="00437E35" w:rsidRDefault="00437E35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33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Прямоугольник 200"/>
                        <wps:cNvSpPr>
                          <a:spLocks noChangeArrowheads="1"/>
                        </wps:cNvSpPr>
                        <wps:spPr bwMode="auto">
                          <a:xfrm>
                            <a:off x="6056204" y="4534177"/>
                            <a:ext cx="789096" cy="721095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14448" w14:textId="77777777" w:rsidR="00437E35" w:rsidRDefault="00437E35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74562EF" w14:textId="77777777" w:rsidR="00437E35" w:rsidRDefault="00437E35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3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Прямоугольник 201"/>
                        <wps:cNvSpPr>
                          <a:spLocks noChangeArrowheads="1"/>
                        </wps:cNvSpPr>
                        <wps:spPr bwMode="auto">
                          <a:xfrm>
                            <a:off x="1453023" y="6198452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A2B00" w14:textId="77777777" w:rsidR="00437E35" w:rsidRDefault="00437E35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Прямоугольник 202"/>
                        <wps:cNvSpPr>
                          <a:spLocks noChangeArrowheads="1"/>
                        </wps:cNvSpPr>
                        <wps:spPr bwMode="auto">
                          <a:xfrm>
                            <a:off x="4431532" y="6647568"/>
                            <a:ext cx="1283970" cy="610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FE2F5" w14:textId="77777777" w:rsidR="00437E35" w:rsidRDefault="00437E35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решения об отказе в предоставлении услуги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Прямая со стрелкой 203"/>
                        <wps:cNvCnPr>
                          <a:cxnSpLocks noChangeShapeType="1"/>
                        </wps:cNvCnPr>
                        <wps:spPr bwMode="auto">
                          <a:xfrm>
                            <a:off x="5579640" y="1674835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Прямоугольник 204"/>
                        <wps:cNvSpPr>
                          <a:spLocks noChangeArrowheads="1"/>
                        </wps:cNvSpPr>
                        <wps:spPr bwMode="auto">
                          <a:xfrm>
                            <a:off x="3999291" y="1584518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EA99B" w14:textId="77777777" w:rsidR="00437E35" w:rsidRDefault="00437E35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" name="Прямоугольник 205"/>
                        <wps:cNvSpPr>
                          <a:spLocks noChangeArrowheads="1"/>
                        </wps:cNvSpPr>
                        <wps:spPr bwMode="auto">
                          <a:xfrm>
                            <a:off x="5168346" y="1834719"/>
                            <a:ext cx="821690" cy="31460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7FF33" w14:textId="77777777" w:rsidR="00437E35" w:rsidRDefault="00437E35" w:rsidP="007614EA">
                              <w:pPr>
                                <w:pStyle w:val="afa"/>
                                <w:jc w:val="center"/>
                              </w:pPr>
                              <w:r w:rsidRPr="009D0129">
                                <w:rPr>
                                  <w:sz w:val="14"/>
                                  <w:szCs w:val="14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Прямоугольник 206"/>
                        <wps:cNvSpPr>
                          <a:spLocks noChangeArrowheads="1"/>
                        </wps:cNvSpPr>
                        <wps:spPr bwMode="auto">
                          <a:xfrm>
                            <a:off x="4431532" y="6110681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7FEDF" w14:textId="77777777" w:rsidR="00437E35" w:rsidRDefault="00437E35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шение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Прямоугольник 207"/>
                        <wps:cNvSpPr>
                          <a:spLocks noChangeArrowheads="1"/>
                        </wps:cNvSpPr>
                        <wps:spPr bwMode="auto">
                          <a:xfrm>
                            <a:off x="4262171" y="5522052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1D7F2" w14:textId="77777777" w:rsidR="00437E35" w:rsidRDefault="00437E35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н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Прямая со стрелкой 208"/>
                        <wps:cNvCnPr>
                          <a:cxnSpLocks noChangeShapeType="1"/>
                        </wps:cNvCnPr>
                        <wps:spPr bwMode="auto">
                          <a:xfrm>
                            <a:off x="5084880" y="6455160"/>
                            <a:ext cx="0" cy="192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Прямая со стрелкой 209"/>
                        <wps:cNvCnPr>
                          <a:cxnSpLocks noChangeShapeType="1"/>
                        </wps:cNvCnPr>
                        <wps:spPr bwMode="auto">
                          <a:xfrm>
                            <a:off x="2012123" y="7192915"/>
                            <a:ext cx="0" cy="304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Прямоугольник 210"/>
                        <wps:cNvSpPr>
                          <a:spLocks noChangeArrowheads="1"/>
                        </wps:cNvSpPr>
                        <wps:spPr bwMode="auto">
                          <a:xfrm>
                            <a:off x="6055908" y="5255273"/>
                            <a:ext cx="789305" cy="2072826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F8EE3" w14:textId="77777777" w:rsidR="00437E35" w:rsidRDefault="00437E35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Прямоугольник 211"/>
                        <wps:cNvSpPr>
                          <a:spLocks noChangeArrowheads="1"/>
                        </wps:cNvSpPr>
                        <wps:spPr bwMode="auto">
                          <a:xfrm>
                            <a:off x="1455895" y="6729581"/>
                            <a:ext cx="849900" cy="4774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52388" w14:textId="77777777" w:rsidR="00437E35" w:rsidRDefault="00437E35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Разрешения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Прямоугольник 212"/>
                        <wps:cNvSpPr>
                          <a:spLocks noChangeArrowheads="1"/>
                        </wps:cNvSpPr>
                        <wps:spPr bwMode="auto">
                          <a:xfrm>
                            <a:off x="2662422" y="6730141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C7958" w14:textId="77777777" w:rsidR="00437E35" w:rsidRDefault="00437E35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Прямая со стрелкой 21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6532462"/>
                            <a:ext cx="0" cy="205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Прямая со стрелкой 214"/>
                        <wps:cNvCnPr>
                          <a:cxnSpLocks noChangeShapeType="1"/>
                        </wps:cNvCnPr>
                        <wps:spPr bwMode="auto">
                          <a:xfrm>
                            <a:off x="3271728" y="6373457"/>
                            <a:ext cx="0" cy="356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Прямая соединительная линия 215"/>
                        <wps:cNvCnPr>
                          <a:cxnSpLocks noChangeShapeType="1"/>
                        </wps:cNvCnPr>
                        <wps:spPr bwMode="auto">
                          <a:xfrm>
                            <a:off x="2736993" y="6374017"/>
                            <a:ext cx="534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 noChangeArrowheads="1"/>
                        </wps:cNvSpPr>
                        <wps:spPr bwMode="auto">
                          <a:xfrm>
                            <a:off x="6056498" y="574921"/>
                            <a:ext cx="788802" cy="232952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C3C7F" w14:textId="692142B9" w:rsidR="00437E35" w:rsidRPr="00504105" w:rsidRDefault="00437E35" w:rsidP="00504105">
                              <w:pPr>
                                <w:pStyle w:val="afa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088225B2" w14:textId="77777777" w:rsidR="00437E35" w:rsidRDefault="00437E35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0D168EA" w14:textId="77777777" w:rsidR="00437E35" w:rsidRPr="00784C4F" w:rsidRDefault="00437E35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  <w:p w14:paraId="19CC3F21" w14:textId="1CB28AC3" w:rsidR="00437E35" w:rsidRDefault="00437E35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Прямоугольник 217"/>
                        <wps:cNvSpPr>
                          <a:spLocks noChangeArrowheads="1"/>
                        </wps:cNvSpPr>
                        <wps:spPr bwMode="auto">
                          <a:xfrm>
                            <a:off x="4920293" y="2306883"/>
                            <a:ext cx="1082209" cy="53244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3FC48" w14:textId="77777777" w:rsidR="00437E35" w:rsidRPr="00FF05C7" w:rsidRDefault="00437E35" w:rsidP="007614EA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05C7">
                                <w:rPr>
                                  <w:sz w:val="14"/>
                                  <w:szCs w:val="14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Р</w:t>
                              </w:r>
                              <w:r w:rsidRPr="00FF05C7">
                                <w:rPr>
                                  <w:sz w:val="14"/>
                                  <w:szCs w:val="14"/>
                                </w:rPr>
                                <w:t>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Прямая со стрелкой 218"/>
                        <wps:cNvCnPr>
                          <a:cxnSpLocks noChangeShapeType="1"/>
                        </wps:cNvCnPr>
                        <wps:spPr bwMode="auto">
                          <a:xfrm>
                            <a:off x="5579640" y="2149323"/>
                            <a:ext cx="0" cy="157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Прямая со стрелкой 259"/>
                        <wps:cNvCnPr>
                          <a:cxnSpLocks noChangeShapeType="1"/>
                        </wps:cNvCnPr>
                        <wps:spPr bwMode="auto">
                          <a:xfrm>
                            <a:off x="2617130" y="9651660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58510" cy="384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Прямая со стрелкой 261"/>
                        <wps:cNvCnPr/>
                        <wps:spPr>
                          <a:xfrm>
                            <a:off x="5113076" y="7257609"/>
                            <a:ext cx="0" cy="2006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Соединительная линия уступом 262"/>
                        <wps:cNvCnPr/>
                        <wps:spPr>
                          <a:xfrm>
                            <a:off x="3905733" y="7029755"/>
                            <a:ext cx="708439" cy="55413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Прямоугольник 267"/>
                        <wps:cNvSpPr>
                          <a:spLocks noChangeArrowheads="1"/>
                        </wps:cNvSpPr>
                        <wps:spPr bwMode="auto">
                          <a:xfrm>
                            <a:off x="4645672" y="7493870"/>
                            <a:ext cx="933968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A4850A" w14:textId="72B4722B" w:rsidR="00437E35" w:rsidRDefault="00437E35" w:rsidP="009D1328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Дополнительно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19" o:spid="_x0000_s1026" editas="canvas" style="position:absolute;left:0;text-align:left;margin-left:-26.95pt;margin-top:132.8pt;width:539pt;height:625.9pt;z-index:251662336;mso-position-horizontal-relative:margin;mso-position-vertical-relative:margin" coordsize="68453,7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453;height:79489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028" style="position:absolute;top:83;width:13326;height:5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bsIA&#10;AADcAAAADwAAAGRycy9kb3ducmV2LnhtbERPS4vCMBC+C/6HMIIX0XTrUqRrFFnxweLFuoc9Ds1s&#10;W2wmpYla/70RBG/z8T1nvuxMLa7Uusqygo9JBII4t7riQsHvaTOegXAeWWNtmRTcycFy0e/NMdX2&#10;xke6Zr4QIYRdigpK75tUSpeXZNBNbEMcuH/bGvQBtoXULd5CuKllHEWJNFhxaCixoe+S8nN2MQps&#10;4g6I++30Z/c34nWSxc1ptFVqOOhWXyA8df4tfrn3Osz/j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q5uwgAAANwAAAAPAAAAAAAAAAAAAAAAAJgCAABkcnMvZG93&#10;bnJldi54bWxQSwUGAAAAAAQABAD1AAAAhwMAAAAA&#10;" fillcolor="#e6e0ec" strokeweight="1.5pt">
                  <v:textbox>
                    <w:txbxContent>
                      <w:p w14:paraId="16656E8E" w14:textId="77777777" w:rsidR="00437E35" w:rsidRDefault="00437E35" w:rsidP="007614EA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14:paraId="4C4EFED9" w14:textId="77777777" w:rsidR="00437E35" w:rsidRPr="00511584" w:rsidRDefault="00437E35" w:rsidP="007614EA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  <w:r w:rsidRPr="00511584"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029" style="position:absolute;visibility:visible;mso-wrap-style:square" from="432,5749" to="61643,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    <v:rect id="Прямоугольник 9" o:spid="_x0000_s1030" style="position:absolute;top:5749;width:13302;height:67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N9sMA&#10;AADcAAAADwAAAGRycy9kb3ducmV2LnhtbERPTWvCQBC9F/oflin0EnRTK1Giq5SWpiK9NHrwOGTH&#10;JJidDdltEv+9WxB6m8f7nPV2NI3oqXO1ZQUv0xgEcWF1zaWC4+FzsgThPLLGxjIpuJKD7ebxYY2p&#10;tgP/UJ/7UoQQdikqqLxvUyldUZFBN7UtceDOtjPoA+xKqTscQrhp5CyOE2mw5tBQYUvvFRWX/Nco&#10;sIn7Rtxlr/uvU8QfST5rD1Gm1PPT+LYC4Wn0/+K7e6fD/Pk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N9sMAAADcAAAADwAAAAAAAAAAAAAAAACYAgAAZHJzL2Rv&#10;d25yZXYueG1sUEsFBgAAAAAEAAQA9QAAAIgDAAAAAA==&#10;" fillcolor="#e6e0ec" strokeweight="1.5pt">
                  <v:textbox>
                    <w:txbxContent>
                      <w:p w14:paraId="7554BE51" w14:textId="77777777" w:rsidR="00437E35" w:rsidRPr="00511584" w:rsidRDefault="00437E35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22"/>
                          </w:rPr>
                          <w:t>Администрация</w:t>
                        </w:r>
                      </w:p>
                    </w:txbxContent>
                  </v:textbox>
                </v:rect>
                <v:line id="Прямая соединительная линия 10" o:spid="_x0000_s1031" style="position:absolute;visibility:visible;mso-wrap-style:square" from="14468,14146" to="62803,1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    <v:rect id="Прямоугольник 12" o:spid="_x0000_s1032" style="position:absolute;left:27077;top:990;width:15544;height:3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zO8IA&#10;AADcAAAADwAAAGRycy9kb3ducmV2LnhtbERPS2vCQBC+C/0PyxR6MxsDFYlZRcRCD70kemhvQ3ZM&#10;gtnZkF3z6K/vFgRv8/E9J9tPphUD9a6xrGAVxSCIS6sbrhRczh/LDQjnkTW2lknBTA72u5dFhqm2&#10;I+c0FL4SIYRdigpq77tUSlfWZNBFtiMO3NX2Bn2AfSV1j2MIN61M4ngtDTYcGmrs6FhTeSvuRgEW&#10;0888z9/jKPM2bk6/eVd85Uq9vU6HLQhPk3+KH+5PHea/J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rM7wgAAANwAAAAPAAAAAAAAAAAAAAAAAJgCAABkcnMvZG93&#10;bnJldi54bWxQSwUGAAAAAAQABAD1AAAAhwMAAAAA&#10;" strokeweight="1pt">
                  <v:textbox>
                    <w:txbxContent>
                      <w:p w14:paraId="1D5F58A8" w14:textId="77777777" w:rsidR="00437E35" w:rsidRPr="00A63FCB" w:rsidRDefault="00437E35" w:rsidP="007614EA">
                        <w:pPr>
                          <w:pStyle w:val="affff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63FC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дача заявления</w:t>
                        </w:r>
                      </w:p>
                    </w:txbxContent>
                  </v:textbox>
                </v:rect>
                <v:line id="Прямая соединительная линия 17" o:spid="_x0000_s1033" style="position:absolute;visibility:visible;mso-wrap-style:square" from="13308,29044" to="61643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  <v:rect id="Прямоугольник 18" o:spid="_x0000_s1034" style="position:absolute;left:24528;top:7072;width:23347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WisEA&#10;AADcAAAADwAAAGRycy9kb3ducmV2LnhtbERP24rCMBB9F/yHMMK+aapYkWqUoqjLvnj9gLEZ22Iz&#10;KU3U7t9vFgTf5nCuM1+2phJPalxpWcFwEIEgzqwuOVdwOW/6UxDOI2usLJOCX3KwXHQ7c0y0ffGR&#10;niefixDCLkEFhfd1IqXLCjLoBrYmDtzNNgZ9gE0udYOvEG4qOYqiiTRYcmgosKZVQdn99DAK4nR9&#10;SIcuP6K57uPR5Ge33d92Sn312nQGwlPrP+K3+1uH+fEY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WlorBAAAA3AAAAA8AAAAAAAAAAAAAAAAAmAIAAGRycy9kb3du&#10;cmV2LnhtbFBLBQYAAAAABAAEAPUAAACGAwAAAAA=&#10;" fillcolor="window" strokecolor="#4f81bd" strokeweight="2pt">
                  <v:textbox>
                    <w:txbxContent>
                      <w:p w14:paraId="379FAF3B" w14:textId="77777777" w:rsidR="00437E35" w:rsidRPr="00511584" w:rsidRDefault="00437E35" w:rsidP="007614EA">
                        <w:pPr>
                          <w:pStyle w:val="afa"/>
                          <w:jc w:val="center"/>
                          <w:rPr>
                            <w:sz w:val="20"/>
                          </w:rPr>
                        </w:pPr>
                        <w:r w:rsidRPr="00074FD3">
                          <w:rPr>
                            <w:sz w:val="16"/>
                            <w:szCs w:val="20"/>
                          </w:rPr>
                          <w:t xml:space="preserve">Прием </w:t>
                        </w:r>
                        <w:r>
                          <w:rPr>
                            <w:sz w:val="16"/>
                            <w:szCs w:val="20"/>
                          </w:rPr>
                          <w:t>З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аявления и документов, передача их в подразделение </w:t>
                        </w:r>
                        <w:r>
                          <w:rPr>
                            <w:sz w:val="16"/>
                            <w:szCs w:val="20"/>
                          </w:rPr>
                          <w:t>Администрации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, непосредственно оказывающее 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Муниципальную 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>услугу</w:t>
                        </w:r>
                      </w:p>
                      <w:p w14:paraId="04122DA6" w14:textId="77777777" w:rsidR="00437E35" w:rsidRDefault="00437E35" w:rsidP="007614EA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35" type="#_x0000_t32" style="position:absolute;left:34929;top:4715;width:0;height:2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    <v:stroke endarrow="open"/>
                </v:shape>
                <v:shape id="Прямая со стрелкой 27" o:spid="_x0000_s1036" type="#_x0000_t32" style="position:absolute;left:26006;top:44515;width:1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++8MAAADcAAAADwAAAGRycy9kb3ducmV2LnhtbERPS4vCMBC+L/gfwgh7WTRVQaQaZREE&#10;kQXxcfE2NNOmbDOpTax1f/1GELzNx/ecxaqzlWip8aVjBaNhAoI4c7rkQsH5tBnMQPiArLFyTAoe&#10;5GG17H0sMNXuzgdqj6EQMYR9igpMCHUqpc8MWfRDVxNHLneNxRBhU0jd4D2G20qOk2QqLZYcGwzW&#10;tDaU/R5vVsHX4VIWeX77efjJ336W7PZXk7VKffa77zmIQF14i1/urY7zp2N4Ph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HPvvDAAAA3AAAAA8AAAAAAAAAAAAA&#10;AAAAoQIAAGRycy9kb3ducmV2LnhtbFBLBQYAAAAABAAEAPkAAACRAwAAAAA=&#10;">
                  <v:stroke endarrow="open"/>
                </v:shape>
                <v:line id="Прямая соединительная линия 29" o:spid="_x0000_s1037" style="position:absolute;visibility:visible;mso-wrap-style:square" from="13253,37427" to="61568,3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    <v:rect id="Прямоугольник 30" o:spid="_x0000_s1038" style="position:absolute;left:14468;top:18347;width:11182;height:6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cN8EA&#10;AADcAAAADwAAAGRycy9kb3ducmV2LnhtbERP24rCMBB9F/yHMMK+ramiRapRiqIuvnj9gLEZ22Iz&#10;KU3U7t9vhAXf5nCuM1u0phJPalxpWcGgH4EgzqwuOVdwOa+/JyCcR9ZYWSYFv+RgMe92Zpho++Ij&#10;PU8+FyGEXYIKCu/rREqXFWTQ9W1NHLibbQz6AJtc6gZfIdxUchhFsTRYcmgosKZlQdn99DAKxunq&#10;kA5cfkRz3Y+H8W672d+2Sn312nQKwlPrP+J/948O8+MRvJ8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XDfBAAAA3AAAAA8AAAAAAAAAAAAAAAAAmAIAAGRycy9kb3du&#10;cmV2LnhtbFBLBQYAAAAABAAEAPUAAACGAwAAAAA=&#10;" fillcolor="window" strokecolor="#4f81bd" strokeweight="2pt">
                  <v:textbox>
                    <w:txbxContent>
                      <w:p w14:paraId="3BBCEADB" w14:textId="77777777" w:rsidR="00437E35" w:rsidRPr="00A973AD" w:rsidRDefault="00437E35" w:rsidP="007614EA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973AD">
                          <w:rPr>
                            <w:sz w:val="14"/>
                            <w:szCs w:val="14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rect id="Прямоугольник 31" o:spid="_x0000_s1039" style="position:absolute;left:14468;top:30633;width:22810;height:5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5rMIA&#10;AADcAAAADwAAAGRycy9kb3ducmV2LnhtbERPzWrCQBC+C32HZQq9mY1CgqSuEizV0ks07QNMs2MS&#10;zM6G7Gri27uFQm/z8f3OejuZTtxocK1lBYsoBkFcWd1yreD7632+AuE8ssbOMim4k4Pt5mm2xkzb&#10;kU90K30tQgi7DBU03veZlK5qyKCLbE8cuLMdDPoAh1rqAccQbjq5jONUGmw5NDTY066h6lJejYIk&#10;fzvmC1ef0PwUyTL9POyL80Gpl+cpfwXhafL/4j/3hw7z0wR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vmswgAAANwAAAAPAAAAAAAAAAAAAAAAAJgCAABkcnMvZG93&#10;bnJldi54bWxQSwUGAAAAAAQABAD1AAAAhwMAAAAA&#10;" fillcolor="window" strokecolor="#4f81bd" strokeweight="2pt">
                  <v:textbox>
                    <w:txbxContent>
                      <w:p w14:paraId="36B82469" w14:textId="77777777" w:rsidR="00437E35" w:rsidRDefault="00437E35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rect>
                <v:shape id="Прямая со стрелкой 39" o:spid="_x0000_s1040" type="#_x0000_t32" style="position:absolute;left:25698;top:26542;width:0;height:3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LDMIAAADcAAAADwAAAGRycy9kb3ducmV2LnhtbERPS2vCQBC+F/wPywheim5MaZToKiLU&#10;FnryAV6H7CQbzM6G7DbGf+8WCr3Nx/ec9Xawjeip87VjBfNZAoK4cLrmSsHl/DFdgvABWWPjmBQ8&#10;yMN2M3pZY67dnY/Un0IlYgj7HBWYENpcSl8YsuhnriWOXOk6iyHCrpK6w3sMt41MkySTFmuODQZb&#10;2hsqbqcfq6BMNc1fb1fzuXj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KLDMIAAADcAAAADwAAAAAAAAAAAAAA&#10;AAChAgAAZHJzL2Rvd25yZXYueG1sUEsFBgAAAAAEAAQA+QAAAJADAAAAAA==&#10;">
                  <v:stroke endarrow="open"/>
                </v:shape>
                <v:line id="Прямая соединительная линия 43" o:spid="_x0000_s1041" style="position:absolute;visibility:visible;mso-wrap-style:square" from="33771,16668" to="55796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v:line id="Прямая соединительная линия 47" o:spid="_x0000_s1042" style="position:absolute;visibility:visible;mso-wrap-style:square" from="33829,16748" to="33829,1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shape id="Прямая со стрелкой 51" o:spid="_x0000_s1043" type="#_x0000_t32" style="position:absolute;left:25957;top:36301;width:50;height:2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ffsMAAADcAAAADwAAAGRycy9kb3ducmV2LnhtbERPTWvCQBC9C/0PyxR6KXVjSrVN3YgI&#10;tYIntdDrkJ1kQ7KzIbvG+O+7BcHbPN7nLFejbcVAva8dK5hNExDEhdM1Vwp+Tl8v7yB8QNbYOiYF&#10;V/Kwyh8mS8y0u/CBhmOoRAxhn6ECE0KXSekLQxb91HXEkStdbzFE2FdS93iJ4baVaZLMpcWaY4PB&#10;jjaGiuZ4tgrKVNPsufk134s3LDf713QY2q1ST4/j+hNEoDHcxTf3Tsf58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H37DAAAA3AAAAA8AAAAAAAAAAAAA&#10;AAAAoQIAAGRycy9kb3ducmV2LnhtbFBLBQYAAAAABAAEAPkAAACRAwAAAAA=&#10;">
                  <v:stroke endarrow="open"/>
                </v:shape>
                <v:shape id="Прямая со стрелкой 52" o:spid="_x0000_s1044" type="#_x0000_t32" style="position:absolute;left:50848;top:56085;width:0;height:5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gPs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Lf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4gPsUAAADcAAAADwAAAAAAAAAA&#10;AAAAAAChAgAAZHJzL2Rvd25yZXYueG1sUEsFBgAAAAAEAAQA+QAAAJMDAAAAAA==&#10;">
                  <v:stroke endarrow="open"/>
                </v:shape>
                <v:rect id="Прямоугольник 53" o:spid="_x0000_s1045" style="position:absolute;left:15588;top:74977;width:20177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pcsMA&#10;AADcAAAADwAAAGRycy9kb3ducmV2LnhtbERPzWrCQBC+F/oOyxS8NZsIppK6SlCq0ks09gHG7JgE&#10;s7Mhu9X49t1Cobf5+H5nsRpNJ240uNaygiSKQRBXVrdcK/g6fbzOQTiPrLGzTAoe5GC1fH5aYKbt&#10;nY90K30tQgi7DBU03veZlK5qyKCLbE8cuIsdDPoAh1rqAe8h3HRyGsepNNhyaGiwp3VD1bX8Ngpm&#10;+eaQJ64+ojkXs2n6udsWl51Sk5cxfwfhafT/4j/3Xof5bwn8Ph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pcsMAAADcAAAADwAAAAAAAAAAAAAAAACYAgAAZHJzL2Rv&#10;d25yZXYueG1sUEsFBgAAAAAEAAQA9QAAAIgDAAAAAA==&#10;" fillcolor="window" strokecolor="#4f81bd" strokeweight="2pt">
                  <v:textbox>
                    <w:txbxContent>
                      <w:p w14:paraId="76F7E46F" w14:textId="77777777" w:rsidR="00437E35" w:rsidRDefault="00437E35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046" style="position:absolute;visibility:visible;mso-wrap-style:square" from="44147,24941" to="44147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Прямая соединительная линия 63" o:spid="_x0000_s1047" style="position:absolute;visibility:visible;mso-wrap-style:square" from="46225,24594" to="46225,4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shape id="Прямая со стрелкой 64" o:spid="_x0000_s1048" type="#_x0000_t32" style="position:absolute;left:37278;top:40948;width:88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VycQAAADcAAAADwAAAGRycy9kb3ducmV2LnhtbERPTWvCQBC9C/6HZQQv0mxqi5U0q0hB&#10;kFIQtZfehuwkG5qdjdk1xv76bqHgbR7vc/L1YBvRU+drxwoekxQEceF0zZWCz9P2YQnCB2SNjWNS&#10;cCMP69V4lGOm3ZUP1B9DJWII+wwVmBDaTEpfGLLoE9cSR650ncUQYVdJ3eE1httGztN0IS3WHBsM&#10;tvRmqPg+XqyC2eGrrsry8nHzTz/7Zfq+P5uiV2o6GTavIAIN4S7+d+90nP/y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5XJxAAAANwAAAAPAAAAAAAAAAAA&#10;AAAAAKECAABkcnMvZG93bnJldi54bWxQSwUGAAAAAAQABAD5AAAAkgMAAAAA&#10;">
                  <v:stroke endarrow="open"/>
                </v:shape>
                <v:rect id="Прямоугольник 175" o:spid="_x0000_s1049" style="position:absolute;top:73280;width:13302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8p8MA&#10;AADcAAAADwAAAGRycy9kb3ducmV2LnhtbERPTWvCQBC9F/oflin0EnRTi1Giq5SWpiK9NHrwOGTH&#10;JJidDdltEv+9WxB6m8f7nPV2NI3oqXO1ZQUv0xgEcWF1zaWC4+FzsgThPLLGxjIpuJKD7ebxYY2p&#10;tgP/UJ/7UoQQdikqqLxvUyldUZFBN7UtceDOtjPoA+xKqTscQrhp5CyOE2mw5tBQYUvvFRWX/Nco&#10;sIn7Rtxlr/uvU8QfST5rD1Gm1PPT+LYC4Wn0/+K7e6fD/MU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8p8MAAADcAAAADwAAAAAAAAAAAAAAAACYAgAAZHJzL2Rv&#10;d25yZXYueG1sUEsFBgAAAAAEAAQA9QAAAIgDAAAAAA==&#10;" fillcolor="#e6e0ec" strokeweight="1.5pt">
                  <v:textbox>
                    <w:txbxContent>
                      <w:p w14:paraId="5FE1ADA7" w14:textId="77777777" w:rsidR="00437E35" w:rsidRDefault="00437E35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ФЦ</w:t>
                        </w:r>
                      </w:p>
                    </w:txbxContent>
                  </v:textbox>
                </v:rect>
                <v:line id="Прямая соединительная линия 176" o:spid="_x0000_s1050" style="position:absolute;visibility:visible;mso-wrap-style:square" from="1180,73280" to="62316,7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  <v:shape id="Прямая со стрелкой 177" o:spid="_x0000_s1051" type="#_x0000_t32" style="position:absolute;left:19974;top:10344;width:4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4SsIAAADc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4SsIAAADcAAAADwAAAAAAAAAAAAAA&#10;AAChAgAAZHJzL2Rvd25yZXYueG1sUEsFBgAAAAAEAAQA+QAAAJADAAAAAA==&#10;">
                  <v:stroke endarrow="open"/>
                </v:shape>
                <v:line id="Прямая соединительная линия 178" o:spid="_x0000_s1052" style="position:absolute;visibility:visible;mso-wrap-style:square" from="19974,10344" to="24528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rect id="Прямоугольник 179" o:spid="_x0000_s1053" style="position:absolute;left:28171;top:18424;width:8668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KsEA&#10;AADcAAAADwAAAGRycy9kb3ducmV2LnhtbERPTYvCMBC9C/6HMAvebLoeVu0aZRGFPXhp9aC3oZlt&#10;yzaT0kTb+uuNIHibx/uc1aY3tbhR6yrLCj6jGARxbnXFhYLTcT9dgHAeWWNtmRQM5GCzHo9WmGjb&#10;cUq3zBcihLBLUEHpfZNI6fKSDLrINsSB+7OtQR9gW0jdYhfCTS1ncfwlDVYcGkpsaFtS/p9djQLM&#10;+sswDOeuk2kdV7t72mSHVKnJR//zDcJT79/il/tXh/n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SrBAAAA3AAAAA8AAAAAAAAAAAAAAAAAmAIAAGRycy9kb3du&#10;cmV2LnhtbFBLBQYAAAAABAAEAPUAAACGAwAAAAA=&#10;" strokeweight="1pt">
                  <v:textbox>
                    <w:txbxContent>
                      <w:p w14:paraId="1079917A" w14:textId="77777777" w:rsidR="00437E35" w:rsidRDefault="00437E35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180" o:spid="_x0000_s1054" type="#_x0000_t32" style="position:absolute;left:25805;top:21668;width:2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QGc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I/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tQGcUAAADcAAAADwAAAAAAAAAA&#10;AAAAAAChAgAAZHJzL2Rvd25yZXYueG1sUEsFBgAAAAAEAAQA+QAAAJMDAAAAAA==&#10;">
                  <v:stroke endarrow="open"/>
                </v:shape>
                <v:rect id="Прямоугольник 181" o:spid="_x0000_s1055" style="position:absolute;left:40558;top:18421;width:7805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BC8IA&#10;AADcAAAADwAAAGRycy9kb3ducmV2LnhtbERPS2uDQBC+B/oflin0Fld7KGJdJYQWcuhF00N7G9yJ&#10;StxZcTc++uu7hUJu8/E9Jy9XM4iZJtdbVpBEMQjixuqeWwWf5/d9CsJ5ZI2DZVKwkYOyeNjlmGm7&#10;cEVz7VsRQthlqKDzfsykdE1HBl1kR+LAXexk0Ac4tVJPuIRwM8jnOH6RBnsODR2OdOyoudY3owDr&#10;9Xvbtq9lkdUQ928/1Vh/VEo9Pa6HVxCeVn8X/7tPOsxPE/h7Jlw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AELwgAAANwAAAAPAAAAAAAAAAAAAAAAAJgCAABkcnMvZG93&#10;bnJldi54bWxQSwUGAAAAAAQABAD1AAAAhwMAAAAA&#10;" strokeweight="1pt">
                  <v:textbox>
                    <w:txbxContent>
                      <w:p w14:paraId="6F2E14C2" w14:textId="77777777" w:rsidR="00437E35" w:rsidRDefault="00437E35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Есть необходимость запросов?</w:t>
                        </w:r>
                      </w:p>
                    </w:txbxContent>
                  </v:textbox>
                </v:rect>
                <v:shape id="Прямая со стрелкой 182" o:spid="_x0000_s1056" type="#_x0000_t32" style="position:absolute;left:36878;top:21830;width:3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r9cIAAADcAAAADwAAAGRycy9kb3ducmV2LnhtbERPTWvCQBC9C/6HZQQvUjemaCVmFRFq&#10;C57UQq9DdpINyc6G7Dam/75bKPQ2j/c5+WG0rRio97VjBatlAoK4cLrmSsHH/fVpC8IHZI2tY1Lw&#10;TR4O++kkx0y7B19puIVKxBD2GSowIXSZlL4wZNEvXUccudL1FkOEfSV1j48YbluZJslGWqw5Nhjs&#10;6GSoaG5fVkGZalotmk/z9rLG8nR5ToehPSs1n43HHYhAY/gX/7nfdZy/TeH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Vr9cIAAADcAAAADwAAAAAAAAAAAAAA&#10;AAChAgAAZHJzL2Rvd25yZXYueG1sUEsFBgAAAAAEAAQA+QAAAJADAAAAAA==&#10;">
                  <v:stroke endarrow="open"/>
                </v:shape>
                <v:rect id="Прямоугольник 183" o:spid="_x0000_s1057" style="position:absolute;left:37360;top:20815;width:21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MqbsA&#10;AADcAAAADwAAAGRycy9kb3ducmV2LnhtbERPyQrCMBC9C/5DGMGbpi6IVKOoIHp1wfPYjG2xmZQk&#10;av17Iwje5vHWmS8bU4knOV9aVjDoJyCIM6tLzhWcT9veFIQPyBory6TgTR6Wi3Zrjqm2Lz7Q8xhy&#10;EUPYp6igCKFOpfRZQQZ939bEkbtZZzBE6HKpHb5iuKnkMEkm0mDJsaHAmjYFZffjwyiQYUf3UzO8&#10;8CgZ43XtbudLLZXqdprVDESgJvzFP/dex/nTEXyfiR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nDKm7AAAA3AAAAA8AAAAAAAAAAAAAAAAAmAIAAGRycy9kb3ducmV2Lnht&#10;bFBLBQYAAAAABAAEAPUAAACAAwAAAAA=&#10;" stroked="f" strokeweight="2pt">
                  <v:textbox>
                    <w:txbxContent>
                      <w:p w14:paraId="7349ABC0" w14:textId="77777777" w:rsidR="00437E35" w:rsidRDefault="00437E35" w:rsidP="007614EA">
                        <w:pPr>
                          <w:pStyle w:val="afa"/>
                          <w:spacing w:after="200" w:line="276" w:lineRule="auto"/>
                          <w:ind w:left="-142" w:right="-90"/>
                          <w:jc w:val="center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 да</w:t>
                        </w:r>
                      </w:p>
                    </w:txbxContent>
                  </v:textbox>
                </v:rect>
                <v:line id="Прямая соединительная линия 184" o:spid="_x0000_s1058" style="position:absolute;visibility:visible;mso-wrap-style:square" from="25650,26608" to="44200,2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rect id="Прямоугольник 185" o:spid="_x0000_s1059" style="position:absolute;left:33369;top:25644;width:2668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xRr8A&#10;AADcAAAADwAAAGRycy9kb3ducmV2LnhtbERPS4vCMBC+L/gfwgje1tTHitRGUUHc61rxPDbTBzaT&#10;kkSt/34jLOxtPr7nZJvetOJBzjeWFUzGCQjiwuqGKwXn/PC5BOEDssbWMil4kYfNevCRYartk3/o&#10;cQqViCHsU1RQh9ClUvqiJoN+bDviyJXWGQwRukpqh88Yblo5TZKFNNhwbKixo31Nxe10NwpkONIt&#10;76cXniVzvO5ceb50UqnRsN+uQATqw7/4z/2t4/zlF7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jFGvwAAANwAAAAPAAAAAAAAAAAAAAAAAJgCAABkcnMvZG93bnJl&#10;di54bWxQSwUGAAAAAAQABAD1AAAAhAMAAAAA&#10;" stroked="f" strokeweight="2pt">
                  <v:textbox>
                    <w:txbxContent>
                      <w:p w14:paraId="26ACF941" w14:textId="77777777" w:rsidR="00437E35" w:rsidRDefault="00437E35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186" o:spid="_x0000_s1060" style="position:absolute;left:14468;top:38497;width:22809;height:6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BIcAA&#10;AADcAAAADwAAAGRycy9kb3ducmV2LnhtbERPy6rCMBDdC/5DGMGdpgoWqUYpyr3K3fj8gLEZ22Iz&#10;KU3U+vc3guBuDuc582VrKvGgxpWWFYyGEQjizOqScwXn089gCsJ5ZI2VZVLwIgfLRbczx0TbJx/o&#10;cfS5CCHsElRQeF8nUrqsIINuaGviwF1tY9AH2ORSN/gM4aaS4yiKpcGSQ0OBNa0Kym7Hu1EwSdf7&#10;dOTyA5rLbjKO/za/u+tGqX6vTWcgPLX+K/64tzrMn8b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iBIcAAAADcAAAADwAAAAAAAAAAAAAAAACYAgAAZHJzL2Rvd25y&#10;ZXYueG1sUEsFBgAAAAAEAAQA9QAAAIUDAAAAAA==&#10;" fillcolor="window" strokecolor="#4f81bd" strokeweight="2pt">
                  <v:textbox>
                    <w:txbxContent>
                      <w:p w14:paraId="2111C17A" w14:textId="77777777" w:rsidR="00437E35" w:rsidRDefault="00437E35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</w:r>
                      </w:p>
                    </w:txbxContent>
                  </v:textbox>
                </v:rect>
                <v:rect id="Прямоугольник 187" o:spid="_x0000_s1061" style="position:absolute;left:44768;top:26025;width:3336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qr8A&#10;AADcAAAADwAAAGRycy9kb3ducmV2LnhtbERPS4vCMBC+L/gfwgje1tQHq9RGUUHc61rxPDbTBzaT&#10;kkSt/34jLOxtPr7nZJvetOJBzjeWFUzGCQjiwuqGKwXn/PC5BOEDssbWMil4kYfNevCRYartk3/o&#10;cQqViCHsU1RQh9ClUvqiJoN+bDviyJXWGQwRukpqh88Yblo5TZIvabDh2FBjR/uaitvpbhTIcKRb&#10;3k8vPEvmeN258nzppFKjYb9dgQjUh3/xn/tbx/nLBb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AqqvwAAANwAAAAPAAAAAAAAAAAAAAAAAJgCAABkcnMvZG93bnJl&#10;di54bWxQSwUGAAAAAAQABAD1AAAAhAMAAAAA&#10;" stroked="f" strokeweight="2pt">
                  <v:textbox>
                    <w:txbxContent>
                      <w:p w14:paraId="217ACC01" w14:textId="77777777" w:rsidR="00437E35" w:rsidRDefault="00437E35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88" o:spid="_x0000_s1062" style="position:absolute;left:14469;top:46247;width:22809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wyMQA&#10;AADcAAAADwAAAGRycy9kb3ducmV2LnhtbESPzYrCQBCE7wu+w9CCt3WioEh0lKD4w15c3X2ANtMm&#10;wUxPyIwa394+LOytm6qu+nqx6lytHtSGyrOB0TABRZx7W3Fh4Pdn+zkDFSKyxdozGXhRgNWy97HA&#10;1Ponn+hxjoWSEA4pGihjbFKtQ16SwzD0DbFoV986jLK2hbYtPiXc1XqcJFPtsGJpKLGhdUn57Xx3&#10;BibZ5jsbheKE7nKcjKdf+93xujdm0O+yOahIXfw3/10frODPhFaekQ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sMjEAAAA3AAAAA8AAAAAAAAAAAAAAAAAmAIAAGRycy9k&#10;b3ducmV2LnhtbFBLBQYAAAAABAAEAPUAAACJAwAAAAA=&#10;" fillcolor="window" strokecolor="#4f81bd" strokeweight="2pt">
                  <v:textbox>
                    <w:txbxContent>
                      <w:p w14:paraId="02275053" w14:textId="77777777" w:rsidR="00437E35" w:rsidRDefault="00437E35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rect>
                <v:shape id="Прямая со стрелкой 189" o:spid="_x0000_s1063" type="#_x0000_t32" style="position:absolute;left:25956;top:51822;width:0;height:2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5hMMAAADcAAAADwAAAGRycy9kb3ducmV2LnhtbERPTWvCQBC9C/0PyxR6KXVjSq1N3YgI&#10;tYIntdDrkJ1kQ7KzIbvG+O+7BcHbPN7nLFejbcVAva8dK5hNExDEhdM1Vwp+Tl8vCxA+IGtsHZOC&#10;K3lY5Q+TJWbaXfhAwzFUIoawz1CBCaHLpPSFIYt+6jriyJWutxgi7Cupe7zEcNvKNEnm0mLNscFg&#10;RxtDRXM8WwVlqmn23Pya7/c3LDf713QY2q1ST4/j+hNEoDHcxTf3Tsf5i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+YTDAAAA3AAAAA8AAAAAAAAAAAAA&#10;AAAAoQIAAGRycy9kb3ducmV2LnhtbFBLBQYAAAAABAAEAPkAAACRAwAAAAA=&#10;">
                  <v:stroke endarrow="open"/>
                </v:shape>
                <v:line id="Прямая соединительная линия 190" o:spid="_x0000_s1064" style="position:absolute;visibility:visible;mso-wrap-style:square" from="13391,45341" to="61702,4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    <v:line id="Прямая соединительная линия 191" o:spid="_x0000_s1065" style="position:absolute;visibility:visible;mso-wrap-style:square" from="13302,52552" to="61613,5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    <v:rect id="Прямоугольник 192" o:spid="_x0000_s1066" style="position:absolute;left:14664;top:54356;width:22810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R/8MA&#10;AADcAAAADwAAAGRycy9kb3ducmV2LnhtbERPzWrCQBC+F/oOyxR6000CBpu6SmhpLV5ibB9gzI5J&#10;MDsbstuYvr0rCL3Nx/c7q81kOjHS4FrLCuJ5BIK4srrlWsHP98dsCcJ5ZI2dZVLwRw4268eHFWba&#10;Xrik8eBrEULYZaig8b7PpHRVQwbd3PbEgTvZwaAPcKilHvASwk0nkyhKpcGWQ0ODPb01VJ0Pv0bB&#10;In/f57GrSzTHYpGku+1ncdoq9fw05a8gPE3+X3x3f+kw/yWB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R/8MAAADcAAAADwAAAAAAAAAAAAAAAACYAgAAZHJzL2Rv&#10;d25yZXYueG1sUEsFBgAAAAAEAAQA9QAAAIgDAAAAAA==&#10;" fillcolor="window" strokecolor="#4f81bd" strokeweight="2pt">
                  <v:textbox>
                    <w:txbxContent>
                      <w:p w14:paraId="17EA5C32" w14:textId="77777777" w:rsidR="00437E35" w:rsidRDefault="00437E35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инятие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rect>
                <v:shape id="Прямая со стрелкой 193" o:spid="_x0000_s1067" type="#_x0000_t32" style="position:absolute;left:20121;top:57900;width:0;height:4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Ys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7/mMH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Ys8IAAADcAAAADwAAAAAAAAAAAAAA&#10;AAChAgAAZHJzL2Rvd25yZXYueG1sUEsFBgAAAAAEAAQA+QAAAJADAAAAAA==&#10;">
                  <v:stroke endarrow="open"/>
                </v:shape>
                <v:rect id="Прямоугольник 194" o:spid="_x0000_s1068" style="position:absolute;left:18828;top:58644;width:26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CAMAA&#10;AADcAAAADwAAAGRycy9kb3ducmV2LnhtbERPyWrDMBC9F/oPYgq9NXIWQupYNkkhtNfGIeepNbGM&#10;rZGR1MT9+6pQyG0eb52imuwgruRD51jBfJaBIG6c7rhVcKoPLxsQISJrHByTgh8KUJWPDwXm2t34&#10;k67H2IoUwiFHBSbGMZcyNIYshpkbiRN3cd5iTNC3Unu8pXA7yEWWraXFjlODwZHeDDX98dsqkPGd&#10;+npanHmZrfBr7y+n8yiVen6adlsQkaZ4F/+7P3Sa/7qCv2fS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CAMAAAADcAAAADwAAAAAAAAAAAAAAAACYAgAAZHJzL2Rvd25y&#10;ZXYueG1sUEsFBgAAAAAEAAQA9QAAAIUDAAAAAA==&#10;" stroked="f" strokeweight="2pt">
                  <v:textbox>
                    <w:txbxContent>
                      <w:p w14:paraId="64B4AB76" w14:textId="77777777" w:rsidR="00437E35" w:rsidRDefault="00437E35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да </w:t>
                        </w:r>
                      </w:p>
                    </w:txbxContent>
                  </v:textbox>
                </v:rect>
                <v:line id="Прямая соединительная линия 195" o:spid="_x0000_s1069" style="position:absolute;visibility:visible;mso-wrap-style:square" from="37474,56085" to="50848,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<v:rect id="Прямоугольник 196" o:spid="_x0000_s1070" style="position:absolute;left:60559;top:29044;width:7894;height:8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KsMA&#10;AADcAAAADwAAAGRycy9kb3ducmV2LnhtbERPTWvCQBC9C/0PyxR6Cc2mFoLGrFJaaoP00qQHj0N2&#10;TILZ2ZDdavrvXUHwNo/3OflmMr040eg6ywpe4gQEcW11x42C3+rzeQHCeWSNvWVS8E8ONuuHWY6Z&#10;tmf+oVPpGxFC2GWooPV+yKR0dUsGXWwH4sAd7GjQBzg2Uo94DuGml/MkSaXBjkNDiwO9t1Qfyz+j&#10;wKbuG7HYvu6+9hF/pOV8qKKtUk+P09sKhKfJ38U3d6HD/GUK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EKsMAAADcAAAADwAAAAAAAAAAAAAAAACYAgAAZHJzL2Rv&#10;d25yZXYueG1sUEsFBgAAAAAEAAQA9QAAAIgDAAAAAA==&#10;" fillcolor="#e6e0ec" strokeweight="1.5pt">
                  <v:textbox>
                    <w:txbxContent>
                      <w:p w14:paraId="070FB65A" w14:textId="3C2AD8C3" w:rsidR="00437E35" w:rsidRPr="00784C4F" w:rsidRDefault="00437E35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 xml:space="preserve">До 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784C4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84C4F"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 w:rsidRPr="00784C4F">
                          <w:rPr>
                            <w:sz w:val="16"/>
                            <w:szCs w:val="16"/>
                          </w:rPr>
                          <w:t>. со дня регистрации Заявления</w:t>
                        </w:r>
                      </w:p>
                    </w:txbxContent>
                  </v:textbox>
                </v:rect>
                <v:rect id="Прямоугольник 197" o:spid="_x0000_s1071" style="position:absolute;left:60557;top:73280;width:7896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hscIA&#10;AADcAAAADwAAAGRycy9kb3ducmV2LnhtbERPS4vCMBC+C/6HMIIXWdNVqG41iqz4QLxY97DHoRnb&#10;YjMpTdT6783Cgrf5+J4zX7amEndqXGlZwecwAkGcWV1yruDnvPmYgnAeWWNlmRQ8ycFy0e3MMdH2&#10;wSe6pz4XIYRdggoK7+tESpcVZNANbU0cuIttDPoAm1zqBh8h3FRyFEWxNFhyaCiwpu+Csmt6Mwps&#10;7I6I++34sPsd8DpOR/V5sFWq32tXMxCeWv8W/7v3Osz/msD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SGxwgAAANwAAAAPAAAAAAAAAAAAAAAAAJgCAABkcnMvZG93&#10;bnJldi54bWxQSwUGAAAAAAQABAD1AAAAhwMAAAAA&#10;" fillcolor="#e6e0ec" strokeweight="1.5pt">
                  <v:textbox>
                    <w:txbxContent>
                      <w:p w14:paraId="4511BAA9" w14:textId="77777777" w:rsidR="00437E35" w:rsidRDefault="00437E35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98" o:spid="_x0000_s1072" style="position:absolute;left:60559;width:7894;height:5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1w8UA&#10;AADcAAAADwAAAGRycy9kb3ducmV2LnhtbESPQWvCQBCF7wX/wzJCL1I3VQht6ipSqUrx0ujB45Cd&#10;JsHsbMiuGv+9cxC8zfDevPfNbNG7Rl2oC7VnA+/jBBRx4W3NpYHD/uftA1SIyBYbz2TgRgEW88HL&#10;DDPrr/xHlzyWSkI4ZGigirHNtA5FRQ7D2LfEov37zmGUtSu17fAq4a7RkyRJtcOapaHClr4rKk75&#10;2RnwadghbtfT381xxKs0n7T70dqY12G//AIVqY9P8+N6awX/U2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rXDxQAAANwAAAAPAAAAAAAAAAAAAAAAAJgCAABkcnMv&#10;ZG93bnJldi54bWxQSwUGAAAAAAQABAD1AAAAigMAAAAA&#10;" fillcolor="#e6e0ec" strokeweight="1.5pt">
                  <v:textbox>
                    <w:txbxContent>
                      <w:p w14:paraId="380EA6D8" w14:textId="77777777" w:rsidR="00437E35" w:rsidRDefault="00437E35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5238C9B" w14:textId="77777777" w:rsidR="00437E35" w:rsidRPr="00784C4F" w:rsidRDefault="00437E35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199" o:spid="_x0000_s1073" style="position:absolute;left:60559;top:37427;width:7894;height:7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WMEA&#10;AADcAAAADwAAAGRycy9kb3ducmV2LnhtbERPS4vCMBC+C/6HMMJeRNNVKFqNIi4+EC9WDx6HZmyL&#10;zaQ0Ubv/frMgeJuP7znzZWsq8aTGlZYVfA8jEMSZ1SXnCi7nzWACwnlkjZVlUvBLDpaLbmeOibYv&#10;PtEz9bkIIewSVFB4XydSuqwgg25oa+LA3Wxj0AfY5FI3+ArhppKjKIqlwZJDQ4E1rQvK7unDKLCx&#10;OyLut+PD7trnnzgd1ef+VqmvXruagfDU+o/47d7rMH86hf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EFjBAAAA3AAAAA8AAAAAAAAAAAAAAAAAmAIAAGRycy9kb3du&#10;cmV2LnhtbFBLBQYAAAAABAAEAPUAAACGAwAAAAA=&#10;" fillcolor="#e6e0ec" strokeweight="1.5pt">
                  <v:textbox>
                    <w:txbxContent>
                      <w:p w14:paraId="27ED12B8" w14:textId="77777777" w:rsidR="00437E35" w:rsidRDefault="00437E35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CF3E42D" w14:textId="52CA78FF" w:rsidR="00437E35" w:rsidRDefault="00437E35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33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0" o:spid="_x0000_s1074" style="position:absolute;left:60562;top:45341;width:7891;height:7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NPsQA&#10;AADcAAAADwAAAGRycy9kb3ducmV2LnhtbESPQWuDQBSE74H8h+UFegl1rQEJJhspLbWh5BLNoceH&#10;+6JS9624W2P/fbZQ6HGYmW+YfT6bXkw0us6ygqcoBkFcW91xo+BSvT1uQTiPrLG3TAp+yEF+WC72&#10;mGl74zNNpW9EgLDLUEHr/ZBJ6eqWDLrIDsTBu9rRoA9ybKQe8RbgppdJHKfSYMdhocWBXlqqv8pv&#10;o8Cm7oR4LDYf759rfk3LZKjWhVIPq/l5B8LT7P/Df+2jVhCI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TT7EAAAA3AAAAA8AAAAAAAAAAAAAAAAAmAIAAGRycy9k&#10;b3ducmV2LnhtbFBLBQYAAAAABAAEAPUAAACJAwAAAAA=&#10;" fillcolor="#e6e0ec" strokeweight="1.5pt">
                  <v:textbox>
                    <w:txbxContent>
                      <w:p w14:paraId="70214448" w14:textId="77777777" w:rsidR="00437E35" w:rsidRDefault="00437E35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74562EF" w14:textId="77777777" w:rsidR="00437E35" w:rsidRDefault="00437E35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1" o:spid="_x0000_s1075" style="position:absolute;left:14530;top:61984;width:128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jLcQA&#10;AADcAAAADwAAAGRycy9kb3ducmV2LnhtbESPMWvDMBSE90D+g3iBbrGUDCW4lkMpCXToYqdDuj2s&#10;V8vUejKWGtv99VUh0PG4u++44ji7XtxoDJ1nDbtMgSBuvOm41fB+OW8PIEJENth7Jg0LBTiW61WB&#10;ufETV3SrYysShEOOGmyMQy5laCw5DJkfiJP36UeHMcmxlWbEKcFdL/dKPUqHHacFiwO9WGq+6m+n&#10;Aev5Y1mW6zTJqlfd6aca6rdK64fN/PwEItIc/8P39qvRsFc7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Yy3EAAAA3AAAAA8AAAAAAAAAAAAAAAAAmAIAAGRycy9k&#10;b3ducmV2LnhtbFBLBQYAAAAABAAEAPUAAACJAwAAAAA=&#10;" strokeweight="1pt">
                  <v:textbox>
                    <w:txbxContent>
                      <w:p w14:paraId="03AA2B00" w14:textId="77777777" w:rsidR="00437E35" w:rsidRDefault="00437E35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rect id="Прямоугольник 202" o:spid="_x0000_s1076" style="position:absolute;left:44315;top:66475;width:12840;height:6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9WsQA&#10;AADcAAAADwAAAGRycy9kb3ducmV2LnhtbESPMWvDMBSE90D/g3iFbrFUDyW4lk0oLWToYqdDsz2s&#10;V9vEejKWEtv99VGg0PG4u++4vFzsIK40+d6xhudEgSBunOm51fB1/NjuQPiAbHBwTBpW8lAWD5sc&#10;M+Nmruhah1ZECPsMNXQhjJmUvunIok/cSBy9HzdZDFFOrTQTzhFuB5kq9SIt9hwXOhzpraPmXF+s&#10;BqyX07qu3/Msq0H177/VWH9WWj89LvtXEIGW8B/+ax+Mhl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/VrEAAAA3AAAAA8AAAAAAAAAAAAAAAAAmAIAAGRycy9k&#10;b3ducmV2LnhtbFBLBQYAAAAABAAEAPUAAACJAwAAAAA=&#10;" strokeweight="1pt">
                  <v:textbox>
                    <w:txbxContent>
                      <w:p w14:paraId="68BFE2F5" w14:textId="77777777" w:rsidR="00437E35" w:rsidRDefault="00437E35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решения об отказе в предоставлении услуги в личный кабинет в РПГУ</w:t>
                        </w:r>
                      </w:p>
                    </w:txbxContent>
                  </v:textbox>
                </v:rect>
                <v:shape id="Прямая со стрелкой 203" o:spid="_x0000_s1077" type="#_x0000_t32" style="position:absolute;left:55796;top:16748;width:0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sSMQAAADcAAAADwAAAGRycy9kb3ducmV2LnhtbESPQWvCQBSE74X+h+UVvJS6MaItqRsR&#10;QSt4Ugu9PrIv2ZDs25BdY/z3XaHQ4zAz3zCr9WhbMVDva8cKZtMEBHHhdM2Vgu/L7u0DhA/IGlvH&#10;pOBOHtb589MKM+1ufKLhHCoRIewzVGBC6DIpfWHIop+6jjh6pesthij7SuoebxFuW5kmyVJarDku&#10;GOxoa6hozleroEw1zV6bH/P1vsBye5ynw9DulZq8jJtPEIHG8B/+ax+0gjSZw+N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6xIxAAAANwAAAAPAAAAAAAAAAAA&#10;AAAAAKECAABkcnMvZG93bnJldi54bWxQSwUGAAAAAAQABAD5AAAAkgMAAAAA&#10;">
                  <v:stroke endarrow="open"/>
                </v:shape>
                <v:rect id="Прямоугольник 204" o:spid="_x0000_s1078" style="position:absolute;left:39992;top:15845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2+8AA&#10;AADcAAAADwAAAGRycy9kb3ducmV2LnhtbESPT4vCMBTE7wt+h/AEb2tiFZFqFF0Q9+ofPD+bZ1ts&#10;XkqS1frtzYLgcZiZ3zCLVWcbcScfascaRkMFgrhwpuZSw+m4/Z6BCBHZYOOYNDwpwGrZ+1pgbtyD&#10;93Q/xFIkCIccNVQxtrmUoajIYhi6ljh5V+ctxiR9KY3HR4LbRmZKTaXFmtNChS39VFTcDn9Wg4w7&#10;uh277MxjNcHLxl9P51ZqPeh36zmISF38hN/tX6MhUxP4P5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j2+8AAAADcAAAADwAAAAAAAAAAAAAAAACYAgAAZHJzL2Rvd25y&#10;ZXYueG1sUEsFBgAAAAAEAAQA9QAAAIUDAAAAAA==&#10;" stroked="f" strokeweight="2pt">
                  <v:textbox>
                    <w:txbxContent>
                      <w:p w14:paraId="5ECEA99B" w14:textId="77777777" w:rsidR="00437E35" w:rsidRDefault="00437E35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05" o:spid="_x0000_s1079" style="position:absolute;left:51683;top:18347;width:8217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lLsMA&#10;AADcAAAADwAAAGRycy9kb3ducmV2LnhtbESPQYvCMBSE7wv+h/CEva2Jg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lLsMAAADcAAAADwAAAAAAAAAAAAAAAACYAgAAZHJzL2Rv&#10;d25yZXYueG1sUEsFBgAAAAAEAAQA9QAAAIgDAAAAAA==&#10;" strokeweight="1pt">
                  <v:textbox>
                    <w:txbxContent>
                      <w:p w14:paraId="6B97FF33" w14:textId="77777777" w:rsidR="00437E35" w:rsidRDefault="00437E35" w:rsidP="007614EA">
                        <w:pPr>
                          <w:pStyle w:val="afa"/>
                          <w:jc w:val="center"/>
                        </w:pPr>
                        <w:r w:rsidRPr="009D0129">
                          <w:rPr>
                            <w:sz w:val="14"/>
                            <w:szCs w:val="14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rect id="Прямоугольник 206" o:spid="_x0000_s1080" style="position:absolute;left:44315;top:61106;width:128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7WcQA&#10;AADcAAAADwAAAGRycy9kb3ducmV2LnhtbESPzWrDMBCE74G+g9hCb4mUHExxo4QQEuihF7s9pLfF&#10;2tgm1kpYin/69FUh0OMwM98w2/1kOzFQH1rHGtYrBYK4cqblWsPX53n5CiJEZIOdY9IwU4D97mmx&#10;xdy4kQsayliLBOGQo4YmRp9LGaqGLIaV88TJu7reYkyyr6XpcUxw28mNUpm02HJaaNDTsaHqVt6t&#10;Biyn73meL+Moi061p5/Clx+F1i/P0+ENRKQp/ocf7XejYaMy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+1nEAAAA3AAAAA8AAAAAAAAAAAAAAAAAmAIAAGRycy9k&#10;b3ducmV2LnhtbFBLBQYAAAAABAAEAPUAAACJAwAAAAA=&#10;" strokeweight="1pt">
                  <v:textbox>
                    <w:txbxContent>
                      <w:p w14:paraId="7227FEDF" w14:textId="77777777" w:rsidR="00437E35" w:rsidRDefault="00437E35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Решение об отказе в предоставлении услуги</w:t>
                        </w:r>
                      </w:p>
                    </w:txbxContent>
                  </v:textbox>
                </v:rect>
                <v:rect id="Прямоугольник 207" o:spid="_x0000_s1081" style="position:absolute;left:42621;top:55220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jMIA&#10;AADcAAAADwAAAGRycy9kb3ducmV2LnhtbESPwWrDMBBE74X8g9hAb40Ut7TFiWzSQEivTULOG2tj&#10;G1srI6mO8/dVodDjMDNvmHU52V6M5EPrWMNyoUAQV860XGs4HXdP7yBCRDbYOyYNdwpQFrOHNebG&#10;3fiLxkOsRYJwyFFDE+OQSxmqhiyGhRuIk3d13mJM0tfSeLwluO1lptSrtNhyWmhwoG1DVXf4thpk&#10;3FN3nLIzP6sXvHz46+k8SK0f59NmBSLSFP/Df+1PoyFTb/B7Jh0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miMwgAAANwAAAAPAAAAAAAAAAAAAAAAAJgCAABkcnMvZG93&#10;bnJldi54bWxQSwUGAAAAAAQABAD1AAAAhwMAAAAA&#10;" stroked="f" strokeweight="2pt">
                  <v:textbox>
                    <w:txbxContent>
                      <w:p w14:paraId="0661D7F2" w14:textId="77777777" w:rsidR="00437E35" w:rsidRDefault="00437E35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нет </w:t>
                        </w:r>
                      </w:p>
                    </w:txbxContent>
                  </v:textbox>
                </v:rect>
                <v:shape id="Прямая со стрелкой 208" o:spid="_x0000_s1082" type="#_x0000_t32" style="position:absolute;left:50848;top:64551;width:0;height:1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+OcAAAADcAAAADwAAAGRycy9kb3ducmV2LnhtbERPTYvCMBC9C/sfwix4EU2tuEo1yiK4&#10;Cp50Ba9DM22KzaQ02dr99+YgeHy87/W2t7XoqPWVYwXTSQKCOHe64lLB9Xc/XoLwAVlj7ZgU/JOH&#10;7eZjsMZMuwefqbuEUsQQ9hkqMCE0mZQ+N2TRT1xDHLnCtRZDhG0pdYuPGG5rmSbJl7RYcWww2NDO&#10;UH6//FkFRappOrrfzGExx2J3mqVdV/8oNfzsv1cgAvXhLX65j1pBmsS18Uw8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7PjnAAAAA3AAAAA8AAAAAAAAAAAAAAAAA&#10;oQIAAGRycy9kb3ducmV2LnhtbFBLBQYAAAAABAAEAPkAAACOAwAAAAA=&#10;">
                  <v:stroke endarrow="open"/>
                </v:shape>
                <v:shape id="Прямая со стрелкой 209" o:spid="_x0000_s1083" type="#_x0000_t32" style="position:absolute;left:20121;top:71929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bosUAAADcAAAADwAAAGRycy9kb3ducmV2LnhtbESPW2vCQBSE3wv+h+UIfSm6MaVeoquI&#10;UFvwyQv4esieZIPZsyG7xvjvu4VCH4eZ+YZZbXpbi45aXzlWMBknIIhzpysuFVzOn6M5CB+QNdaO&#10;ScGTPGzWg5cVZto9+EjdKZQiQthnqMCE0GRS+tyQRT92DXH0CtdaDFG2pdQtPiLc1jJNkqm0WHFc&#10;MNjQzlB+O92tgiLVNHm7Xc3X7AOL3eE97bp6r9TrsN8uQQTqw3/4r/2tFaTJA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bosUAAADcAAAADwAAAAAAAAAA&#10;AAAAAAChAgAAZHJzL2Rvd25yZXYueG1sUEsFBgAAAAAEAAQA+QAAAJMDAAAAAA==&#10;">
                  <v:stroke endarrow="open"/>
                </v:shape>
                <v:rect id="Прямоугольник 210" o:spid="_x0000_s1084" style="position:absolute;left:60559;top:52552;width:7893;height:20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b48EA&#10;AADcAAAADwAAAGRycy9kb3ducmV2LnhtbERPTYvCMBC9C/sfwizsRTS1QpHaVBZFV8SL1YPHoRnb&#10;ss2kNFG7/35zEDw+3ne2GkwrHtS7xrKC2TQCQVxa3XCl4HLeThYgnEfW2FomBX/kYJV/jDJMtX3y&#10;iR6Fr0QIYZeigtr7LpXSlTUZdFPbEQfuZnuDPsC+krrHZwg3rYyjKJEGGw4NNXa0rqn8Le5GgU3c&#10;EXG/mx9+rmPeJEXcncc7pb4+h+8lCE+Df4tf7r1WEM/C/HAmHA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a2+PBAAAA3AAAAA8AAAAAAAAAAAAAAAAAmAIAAGRycy9kb3du&#10;cmV2LnhtbFBLBQYAAAAABAAEAPUAAACGAwAAAAA=&#10;" fillcolor="#e6e0ec" strokeweight="1.5pt">
                  <v:textbox>
                    <w:txbxContent>
                      <w:p w14:paraId="661F8EE3" w14:textId="77777777" w:rsidR="00437E35" w:rsidRDefault="00437E35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11" o:spid="_x0000_s1085" style="position:absolute;left:14558;top:67295;width:8499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>
                  <v:textbox>
                    <w:txbxContent>
                      <w:p w14:paraId="62752388" w14:textId="77777777" w:rsidR="00437E35" w:rsidRDefault="00437E35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Разрешения в МФЦ</w:t>
                        </w:r>
                      </w:p>
                    </w:txbxContent>
                  </v:textbox>
                </v:rect>
                <v:rect id="Прямоугольник 212" o:spid="_x0000_s1086" style="position:absolute;left:26624;top:67301;width:122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rh8QA&#10;AADcAAAADwAAAGRycy9kb3ducmV2LnhtbESPQWuDQBSE74H8h+UVcotrPIRgXCWEBnroRdNDcnu4&#10;ryp134q7jdpf3y0Eehxm5hsmK2bTiweNrrOsYBfFIIhrqztuFHxcL9sDCOeRNfaWScFCDop8vcow&#10;1Xbikh6Vb0SAsEtRQev9kErp6pYMusgOxMH7tKNBH+TYSD3iFOCml0kc76XBjsNCiwOdW6q/qm+j&#10;AKv5vizLbZpk2cfd6085VO+lUpuX+XQE4Wn2/+Fn+00rSHYJ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a4fEAAAA3AAAAA8AAAAAAAAAAAAAAAAAmAIAAGRycy9k&#10;b3ducmV2LnhtbFBLBQYAAAAABAAEAPUAAACJAwAAAAA=&#10;" strokeweight="1pt">
                  <v:textbox>
                    <w:txbxContent>
                      <w:p w14:paraId="4F2C7958" w14:textId="77777777" w:rsidR="00437E35" w:rsidRDefault="00437E35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13" o:spid="_x0000_s1087" type="#_x0000_t32" style="position:absolute;left:20121;top:65324;width:0;height:2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6l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NI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jqVxAAAANwAAAAPAAAAAAAAAAAA&#10;AAAAAKECAABkcnMvZG93bnJldi54bWxQSwUGAAAAAAQABAD5AAAAkgMAAAAA&#10;">
                  <v:stroke endarrow="open"/>
                </v:shape>
                <v:shape id="Прямая со стрелкой 214" o:spid="_x0000_s1088" type="#_x0000_t32" style="position:absolute;left:32717;top:63734;width:0;height:3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i4c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ix9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6LhxAAAANwAAAAPAAAAAAAAAAAA&#10;AAAAAKECAABkcnMvZG93bnJldi54bWxQSwUGAAAAAAQABAD5AAAAkgMAAAAA&#10;">
                  <v:stroke endarrow="open"/>
                </v:shape>
                <v:line id="Прямая соединительная линия 215" o:spid="_x0000_s1089" style="position:absolute;visibility:visible;mso-wrap-style:square" from="27369,63740" to="32717,6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rect id="Прямоугольник 216" o:spid="_x0000_s1090" style="position:absolute;left:60564;top:5749;width:7889;height:2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mDMMA&#10;AADcAAAADwAAAGRycy9kb3ducmV2LnhtbESPT4vCMBTE7wt+h/AEL6KpXShLNYoo/kH2stWDx0fz&#10;bIvNS2mi1m+/EQSPw8z8hpktOlOLO7WusqxgMo5AEOdWV1woOB03ox8QziNrrC2Tgic5WMx7XzNM&#10;tX3wH90zX4gAYZeigtL7JpXS5SUZdGPbEAfvYluDPsi2kLrFR4CbWsZRlEiDFYeFEhtalZRfs5tR&#10;YBP3i7jffh925yGvkyxujsOtUoN+t5yC8NT5T/jd3msF8SSB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mDMMAAADcAAAADwAAAAAAAAAAAAAAAACYAgAAZHJzL2Rv&#10;d25yZXYueG1sUEsFBgAAAAAEAAQA9QAAAIgDAAAAAA==&#10;" fillcolor="#e6e0ec" strokeweight="1.5pt">
                  <v:textbox>
                    <w:txbxContent>
                      <w:p w14:paraId="2D7C3C7F" w14:textId="692142B9" w:rsidR="00437E35" w:rsidRPr="00504105" w:rsidRDefault="00437E35" w:rsidP="00504105">
                        <w:pPr>
                          <w:pStyle w:val="afa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088225B2" w14:textId="77777777" w:rsidR="00437E35" w:rsidRDefault="00437E35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0D168EA" w14:textId="77777777" w:rsidR="00437E35" w:rsidRPr="00784C4F" w:rsidRDefault="00437E35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  <w:p w14:paraId="19CC3F21" w14:textId="1CB28AC3" w:rsidR="00437E35" w:rsidRDefault="00437E35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17" o:spid="_x0000_s1091" style="position:absolute;left:49202;top:23068;width:10823;height:5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H8IA&#10;AADcAAAADwAAAGRycy9kb3ducmV2LnhtbESPQYvCMBSE7wv+h/AEb2uqB12qUUQUPHhp9aC3R/Ns&#10;i81LaaJt/fVGEPY4zMw3zHLdmUo8qXGlZQWTcQSCOLO65FzB+bT//QPhPLLGyjIp6MnBejX4WWKs&#10;bcsJPVOfiwBhF6OCwvs6ltJlBRl0Y1sTB+9mG4M+yCaXusE2wE0lp1E0kwZLDgsF1rQtKLunD6MA&#10;0+7a9/2lbWVSReXuldTpMVFqNOw2CxCeOv8f/rYPWsF0Mof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gfwgAAANwAAAAPAAAAAAAAAAAAAAAAAJgCAABkcnMvZG93&#10;bnJldi54bWxQSwUGAAAAAAQABAD1AAAAhwMAAAAA&#10;" strokeweight="1pt">
                  <v:textbox>
                    <w:txbxContent>
                      <w:p w14:paraId="1D83FC48" w14:textId="77777777" w:rsidR="00437E35" w:rsidRPr="00FF05C7" w:rsidRDefault="00437E35" w:rsidP="007614EA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05C7">
                          <w:rPr>
                            <w:sz w:val="14"/>
                            <w:szCs w:val="14"/>
                          </w:rPr>
                          <w:t xml:space="preserve">Направление </w:t>
                        </w:r>
                        <w:r>
                          <w:rPr>
                            <w:sz w:val="14"/>
                            <w:szCs w:val="14"/>
                          </w:rPr>
                          <w:t>Р</w:t>
                        </w:r>
                        <w:r w:rsidRPr="00FF05C7">
                          <w:rPr>
                            <w:sz w:val="14"/>
                            <w:szCs w:val="14"/>
                          </w:rPr>
                          <w:t>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18" o:spid="_x0000_s1092" type="#_x0000_t32" style="position:absolute;left:55796;top:21493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o5MEAAADcAAAADwAAAGRycy9kb3ducmV2LnhtbERPz2vCMBS+C/4P4Qm7yEzbMSfVVETY&#10;HOykDnZ9NK9NafNSmli7/94cBjt+fL93+8l2YqTBN44VpKsEBHHpdMO1gu/r+/MGhA/IGjvHpOCX&#10;POyL+WyHuXZ3PtN4CbWIIexzVGBC6HMpfWnIol+5njhylRsshgiHWuoB7zHcdjJLkrW02HBsMNjT&#10;0VDZXm5WQZVpSpftjzm9vWJ1/HrJxrH7UOppMR22IAJN4V/85/7UCrI0ro1n4hGQ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qjkwQAAANwAAAAPAAAAAAAAAAAAAAAA&#10;AKECAABkcnMvZG93bnJldi54bWxQSwUGAAAAAAQABAD5AAAAjwMAAAAA&#10;">
                  <v:stroke endarrow="open"/>
                </v:shape>
                <v:shape id="Прямая со стрелкой 259" o:spid="_x0000_s1093" type="#_x0000_t32" style="position:absolute;left:26171;top:96516;width:0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0v8UAAADc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pAu1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0v8UAAADcAAAADwAAAAAAAAAA&#10;AAAAAAChAgAAZHJzL2Rvd25yZXYueG1sUEsFBgAAAAAEAAQA+QAAAJMDAAAAAA==&#10;">
                  <v:stroke endarrow="open"/>
                </v:shape>
                <v:shape id="Рисунок 1" o:spid="_x0000_s1094" type="#_x0000_t75" style="position:absolute;left:1800;top:1800;width:1585;height:3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yJTAAAAA2gAAAA8AAABkcnMvZG93bnJldi54bWxET99rwjAQfhf2P4Qb7E2Tjk2lGmXrGMwn&#10;sZvvR3O2dc0lNJnW/34RBJ+Oj+/nLdeD7cSJ+tA61pBNFAjiypmWaw0/35/jOYgQkQ12jknDhQKs&#10;Vw+jJebGnXlHpzLWIoVwyFFDE6PPpQxVQxbDxHnixB1cbzEm2NfS9HhO4baTz0pNpcWWU0ODnoqG&#10;qt/yz2pQqium8/eXj/iaXWhT7v32OPNaPz0ObwsQkYZ4F9/cXybNh+sr1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vIlMAAAADaAAAADwAAAAAAAAAAAAAAAACfAgAA&#10;ZHJzL2Rvd25yZXYueG1sUEsFBgAAAAAEAAQA9wAAAIwDAAAAAA==&#10;">
                  <v:imagedata r:id="rId17" o:title=""/>
                  <v:path arrowok="t"/>
                </v:shape>
                <v:shape id="Прямая со стрелкой 261" o:spid="_x0000_s1095" type="#_x0000_t32" style="position:absolute;left:51130;top:72576;width:0;height:2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cUsUAAADcAAAADwAAAGRycy9kb3ducmV2LnhtbESPQWvCQBSE70L/w/IKvelGD1JiVpFA&#10;QRCKjRGvr9nXbGz2bchuNfrru4LgcZiZb5hsNdhWnKn3jWMF00kCgrhyuuFaQbn/GL+D8AFZY+uY&#10;FFzJw2r5Msow1e7CX3QuQi0ihH2KCkwIXSqlrwxZ9BPXEUfvx/UWQ5R9LXWPlwi3rZwlyVxabDgu&#10;GOwoN1T9Fn9WwTYvb6Upd4ciOX2f8uuNdsf1p1Jvr8N6ASLQEJ7hR3ujFczmU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ecUsUAAADcAAAADwAAAAAAAAAA&#10;AAAAAAChAgAAZHJzL2Rvd25yZXYueG1sUEsFBgAAAAAEAAQA+QAAAJMDAAAAAA==&#10;" strokecolor="#5b9bd5 [3204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62" o:spid="_x0000_s1096" type="#_x0000_t34" style="position:absolute;left:39057;top:70297;width:7084;height:55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9icUAAADcAAAADwAAAGRycy9kb3ducmV2LnhtbESP0WrCQBRE3wX/YbmFvunGCFFSVymC&#10;pYU+GPUDrtlrNjR7N2TXGPv13YLg4zAzZ5jVZrCN6KnztWMFs2kCgrh0uuZKwem4myxB+ICssXFM&#10;Cu7kYbMej1aYa3fjgvpDqESEsM9RgQmhzaX0pSGLfupa4uhdXGcxRNlVUnd4i3DbyDRJMmmx5rhg&#10;sKWtofLncLUKit/v+eJ8Nx9FOZ8ds6/9JWPTK/X6Mry/gQg0hGf40f7UCtIs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9icUAAADcAAAADwAAAAAAAAAA&#10;AAAAAAChAgAAZHJzL2Rvd25yZXYueG1sUEsFBgAAAAAEAAQA+QAAAJMDAAAAAA==&#10;" strokecolor="#5b9bd5 [3204]" strokeweight=".5pt">
                  <v:stroke endarrow="open"/>
                </v:shape>
                <v:rect id="Прямоугольник 267" o:spid="_x0000_s1097" style="position:absolute;left:46456;top:74938;width:93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jPMQA&#10;AADcAAAADwAAAGRycy9kb3ducmV2LnhtbESP3YrCMBSE7wXfIRzBO00tWKVrlKKsijf+7QOcbY5t&#10;2eakNFmtb28WFrwcZuYbZrHqTC3u1LrKsoLJOAJBnFtdcaHg6/o5moNwHlljbZkUPMnBatnvLTDV&#10;9sFnul98IQKEXYoKSu+bVEqXl2TQjW1DHLybbQ36INtC6hYfAW5qGUdRIg1WHBZKbGhdUv5z+TUK&#10;ptnmlE1ccUbzfZzGyWG3Pd52Sg0HXfYBwlPn3+H/9l4riJ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ozzEAAAA3AAAAA8AAAAAAAAAAAAAAAAAmAIAAGRycy9k&#10;b3ducmV2LnhtbFBLBQYAAAAABAAEAPUAAACJAwAAAAA=&#10;" fillcolor="window" strokecolor="#4f81bd" strokeweight="2pt">
                  <v:textbox>
                    <w:txbxContent>
                      <w:p w14:paraId="11A4850A" w14:textId="72B4722B" w:rsidR="00437E35" w:rsidRDefault="00437E35" w:rsidP="009D1328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Дополнительно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7614EA" w:rsidRPr="00E963D2">
        <w:rPr>
          <w:rFonts w:ascii="Times New Roman" w:hAnsi="Times New Roman"/>
          <w:color w:val="000000" w:themeColor="text1"/>
          <w:sz w:val="24"/>
          <w:szCs w:val="24"/>
        </w:rPr>
        <w:t>Получение Разрешения на установку и эксплуатацию рекламной конструкции</w:t>
      </w:r>
    </w:p>
    <w:p w14:paraId="54405A9E" w14:textId="7460F2F5" w:rsidR="00EF1431" w:rsidRPr="00901FC1" w:rsidRDefault="00901FC1" w:rsidP="004653C2">
      <w:pPr>
        <w:pStyle w:val="1-"/>
        <w:keepNext w:val="0"/>
        <w:spacing w:before="0" w:after="0"/>
        <w:outlineLvl w:val="9"/>
        <w:rPr>
          <w:rFonts w:eastAsia="PMingLiU"/>
          <w:b w:val="0"/>
          <w:bCs w:val="0"/>
          <w:sz w:val="24"/>
          <w:szCs w:val="24"/>
        </w:rPr>
      </w:pPr>
      <w:r w:rsidRPr="00901FC1">
        <w:rPr>
          <w:color w:val="000000" w:themeColor="text1"/>
          <w:sz w:val="24"/>
          <w:szCs w:val="24"/>
        </w:rPr>
        <w:lastRenderedPageBreak/>
        <w:t>Аннулирование Разрешения на установку и эксплуатацию рекламной конструкции</w:t>
      </w:r>
      <w:r w:rsidRPr="00901FC1">
        <w:rPr>
          <w:noProof/>
        </w:rPr>
        <w:t xml:space="preserve"> </w:t>
      </w:r>
      <w:r w:rsidRPr="00440DD7">
        <w:rPr>
          <w:noProof/>
          <w:lang w:val="ru-RU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92715E0" wp14:editId="44181BEE">
                <wp:simplePos x="0" y="0"/>
                <wp:positionH relativeFrom="margin">
                  <wp:posOffset>-311150</wp:posOffset>
                </wp:positionH>
                <wp:positionV relativeFrom="margin">
                  <wp:posOffset>646430</wp:posOffset>
                </wp:positionV>
                <wp:extent cx="6845300" cy="5852795"/>
                <wp:effectExtent l="0" t="0" r="12700" b="14605"/>
                <wp:wrapSquare wrapText="bothSides"/>
                <wp:docPr id="258" name="Полотно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0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32662" cy="70446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06BCC" w14:textId="77777777" w:rsidR="00437E35" w:rsidRDefault="00437E35" w:rsidP="00901FC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40744016" w14:textId="77777777" w:rsidR="00437E35" w:rsidRPr="00511584" w:rsidRDefault="00437E35" w:rsidP="00901FC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511584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699278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699177"/>
                            <a:ext cx="1330238" cy="441679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3D286" w14:textId="77777777" w:rsidR="00437E35" w:rsidRPr="00511584" w:rsidRDefault="00437E35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3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330862" y="162676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16118" y="121000"/>
                            <a:ext cx="1554405" cy="46421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34794" w14:textId="77777777" w:rsidR="00437E35" w:rsidRPr="00A63FCB" w:rsidRDefault="00437E35" w:rsidP="00901FC1">
                              <w:pPr>
                                <w:pStyle w:val="affff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63FC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Подача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Уведомления об отказе от дальнейшего использовани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ннее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41073" y="298976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824278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349BFCB" w14:textId="77777777" w:rsidR="00437E35" w:rsidRPr="00511584" w:rsidRDefault="00437E35" w:rsidP="00901FC1">
                              <w:pPr>
                                <w:pStyle w:val="af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Прием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Уведомления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 и документов, передача их в подразделени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Администрации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, непосредственно оказывающе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Муниципальную 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>услугу</w:t>
                              </w:r>
                            </w:p>
                            <w:p w14:paraId="4F4FA7C3" w14:textId="77777777" w:rsidR="00437E35" w:rsidRDefault="00437E35" w:rsidP="00901FC1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577900"/>
                            <a:ext cx="0" cy="246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5623" y="2777903"/>
                            <a:ext cx="162" cy="416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32862" y="3714249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959163"/>
                            <a:ext cx="126930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BA1BD9" w14:textId="77777777" w:rsidR="00437E35" w:rsidRPr="00A973AD" w:rsidRDefault="00437E35" w:rsidP="00901FC1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973AD">
                                <w:rPr>
                                  <w:sz w:val="14"/>
                                  <w:szCs w:val="14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785276" y="1791878"/>
                            <a:ext cx="1413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785276" y="1791878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655395" y="531778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080A1A" w14:textId="77777777" w:rsidR="00437E35" w:rsidRDefault="00437E35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3794836" y="2600732"/>
                            <a:ext cx="0" cy="177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Прямая соединительная линия 235"/>
                        <wps:cNvCnPr>
                          <a:cxnSpLocks noChangeShapeType="1"/>
                        </wps:cNvCnPr>
                        <wps:spPr bwMode="auto">
                          <a:xfrm>
                            <a:off x="0" y="5115967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Прямая со стрелкой 236"/>
                        <wps:cNvCnPr>
                          <a:cxnSpLocks noChangeShapeType="1"/>
                        </wps:cNvCnPr>
                        <wps:spPr bwMode="auto">
                          <a:xfrm>
                            <a:off x="2160165" y="1151458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Прямая соединительная линия 237"/>
                        <wps:cNvCnPr>
                          <a:cxnSpLocks noChangeShapeType="1"/>
                        </wps:cNvCnPr>
                        <wps:spPr bwMode="auto">
                          <a:xfrm>
                            <a:off x="2166665" y="1151458"/>
                            <a:ext cx="2862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Прямоугольник 238"/>
                        <wps:cNvSpPr>
                          <a:spLocks noChangeArrowheads="1"/>
                        </wps:cNvSpPr>
                        <wps:spPr bwMode="auto">
                          <a:xfrm>
                            <a:off x="3346760" y="1959449"/>
                            <a:ext cx="888739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E1D31" w14:textId="77777777" w:rsidR="00437E35" w:rsidRDefault="00437E35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Прямая со стрелкой 239"/>
                        <wps:cNvCnPr>
                          <a:cxnSpLocks noChangeShapeType="1"/>
                        </wps:cNvCnPr>
                        <wps:spPr bwMode="auto">
                          <a:xfrm>
                            <a:off x="2716118" y="2283791"/>
                            <a:ext cx="630642" cy="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Прямая соединительная линия 240"/>
                        <wps:cNvCnPr>
                          <a:cxnSpLocks noChangeShapeType="1"/>
                        </wps:cNvCnPr>
                        <wps:spPr bwMode="auto">
                          <a:xfrm>
                            <a:off x="2595785" y="2777903"/>
                            <a:ext cx="11990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Прямоугольник 241"/>
                        <wps:cNvSpPr>
                          <a:spLocks noChangeArrowheads="1"/>
                        </wps:cNvSpPr>
                        <wps:spPr bwMode="auto">
                          <a:xfrm>
                            <a:off x="3062200" y="2681472"/>
                            <a:ext cx="266762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A7B0F" w14:textId="77777777" w:rsidR="00437E35" w:rsidRDefault="00437E35" w:rsidP="00901FC1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да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" name="Прямоугольник 242"/>
                        <wps:cNvSpPr>
                          <a:spLocks noChangeArrowheads="1"/>
                        </wps:cNvSpPr>
                        <wps:spPr bwMode="auto">
                          <a:xfrm>
                            <a:off x="1455894" y="3201262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776930" w14:textId="77777777" w:rsidR="00437E35" w:rsidRDefault="00437E35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нятие решения об аннулировании ранее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Прямоугольник 243"/>
                        <wps:cNvSpPr>
                          <a:spLocks noChangeArrowheads="1"/>
                        </wps:cNvSpPr>
                        <wps:spPr bwMode="auto">
                          <a:xfrm>
                            <a:off x="6055908" y="2989760"/>
                            <a:ext cx="789392" cy="21262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1D09B" w14:textId="3C90A567" w:rsidR="00437E35" w:rsidRPr="00784C4F" w:rsidRDefault="00437E35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Прямоугольник 244"/>
                        <wps:cNvSpPr>
                          <a:spLocks noChangeArrowheads="1"/>
                        </wps:cNvSpPr>
                        <wps:spPr bwMode="auto">
                          <a:xfrm>
                            <a:off x="6055908" y="0"/>
                            <a:ext cx="789600" cy="6992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F9F2E" w14:textId="77777777" w:rsidR="00437E35" w:rsidRDefault="00437E35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A3A8048" w14:textId="77777777" w:rsidR="00437E35" w:rsidRPr="00784C4F" w:rsidRDefault="00437E35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Прямоугольник 245"/>
                        <wps:cNvSpPr>
                          <a:spLocks noChangeArrowheads="1"/>
                        </wps:cNvSpPr>
                        <wps:spPr bwMode="auto">
                          <a:xfrm>
                            <a:off x="1965219" y="3960215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5571" w14:textId="77777777" w:rsidR="00437E35" w:rsidRDefault="00437E35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Прямая со стрелкой 246"/>
                        <wps:cNvCnPr>
                          <a:cxnSpLocks noChangeShapeType="1"/>
                        </wps:cNvCnPr>
                        <wps:spPr bwMode="auto">
                          <a:xfrm>
                            <a:off x="5199249" y="1791878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Прямоугольник 247"/>
                        <wps:cNvSpPr>
                          <a:spLocks noChangeArrowheads="1"/>
                        </wps:cNvSpPr>
                        <wps:spPr bwMode="auto">
                          <a:xfrm>
                            <a:off x="4331930" y="1701561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98C0A" w14:textId="77777777" w:rsidR="00437E35" w:rsidRDefault="00437E35" w:rsidP="00901FC1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Прямоугольник 248"/>
                        <wps:cNvSpPr>
                          <a:spLocks noChangeArrowheads="1"/>
                        </wps:cNvSpPr>
                        <wps:spPr bwMode="auto">
                          <a:xfrm>
                            <a:off x="4795271" y="1951762"/>
                            <a:ext cx="821690" cy="297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38AAC" w14:textId="77777777" w:rsidR="00437E35" w:rsidRDefault="00437E35" w:rsidP="00901FC1">
                              <w:pPr>
                                <w:pStyle w:val="afa"/>
                                <w:jc w:val="center"/>
                              </w:pPr>
                              <w:r w:rsidRPr="009D0129">
                                <w:rPr>
                                  <w:sz w:val="14"/>
                                  <w:szCs w:val="14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Прямая со стрелкой 249"/>
                        <wps:cNvCnPr>
                          <a:cxnSpLocks noChangeShapeType="1"/>
                        </wps:cNvCnPr>
                        <wps:spPr bwMode="auto">
                          <a:xfrm>
                            <a:off x="2619687" y="4957030"/>
                            <a:ext cx="0" cy="3498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Прямоугольник 250"/>
                        <wps:cNvSpPr>
                          <a:spLocks noChangeArrowheads="1"/>
                        </wps:cNvSpPr>
                        <wps:spPr bwMode="auto">
                          <a:xfrm>
                            <a:off x="6055908" y="5115967"/>
                            <a:ext cx="789305" cy="73682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EE93" w14:textId="77777777" w:rsidR="00437E35" w:rsidRDefault="00437E35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Прямоугольник 251"/>
                        <wps:cNvSpPr>
                          <a:spLocks noChangeArrowheads="1"/>
                        </wps:cNvSpPr>
                        <wps:spPr bwMode="auto">
                          <a:xfrm>
                            <a:off x="1997906" y="4480145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871D2" w14:textId="77777777" w:rsidR="00437E35" w:rsidRDefault="00437E35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Прямая со стрелкой 252"/>
                        <wps:cNvCnPr>
                          <a:cxnSpLocks noChangeShapeType="1"/>
                        </wps:cNvCnPr>
                        <wps:spPr bwMode="auto">
                          <a:xfrm>
                            <a:off x="2609912" y="3579063"/>
                            <a:ext cx="0" cy="381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Прямоугольник 253"/>
                        <wps:cNvSpPr>
                          <a:spLocks noChangeArrowheads="1"/>
                        </wps:cNvSpPr>
                        <wps:spPr bwMode="auto">
                          <a:xfrm>
                            <a:off x="6056498" y="699278"/>
                            <a:ext cx="788802" cy="229048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C460" w14:textId="77777777" w:rsidR="00437E35" w:rsidRDefault="00437E35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0267EA1" w14:textId="03D54BB8" w:rsidR="00437E35" w:rsidRPr="00784C4F" w:rsidRDefault="00437E35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8B1EA68" w14:textId="1426474C" w:rsidR="00437E35" w:rsidRDefault="00437E35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" name="Прямоугольник 254"/>
                        <wps:cNvSpPr>
                          <a:spLocks noChangeArrowheads="1"/>
                        </wps:cNvSpPr>
                        <wps:spPr bwMode="auto">
                          <a:xfrm>
                            <a:off x="4665305" y="2375035"/>
                            <a:ext cx="1082040" cy="532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DC95D" w14:textId="77777777" w:rsidR="00437E35" w:rsidRDefault="00437E35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аправление Р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Прямая со стрелкой 255"/>
                        <wps:cNvCnPr>
                          <a:cxnSpLocks noChangeShapeType="1"/>
                        </wps:cNvCnPr>
                        <wps:spPr bwMode="auto">
                          <a:xfrm>
                            <a:off x="5186385" y="2249537"/>
                            <a:ext cx="0" cy="1345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Прямая со стрелкой 256"/>
                        <wps:cNvCnPr>
                          <a:cxnSpLocks noChangeShapeType="1"/>
                        </wps:cNvCnPr>
                        <wps:spPr bwMode="auto">
                          <a:xfrm>
                            <a:off x="2620883" y="4294225"/>
                            <a:ext cx="0" cy="201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Прямоугольник 257"/>
                        <wps:cNvSpPr>
                          <a:spLocks noChangeArrowheads="1"/>
                        </wps:cNvSpPr>
                        <wps:spPr bwMode="auto">
                          <a:xfrm>
                            <a:off x="0" y="5115968"/>
                            <a:ext cx="1332230" cy="73682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FAE45" w14:textId="77777777" w:rsidR="00437E35" w:rsidRDefault="00437E35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705D5DFD" w14:textId="77777777" w:rsidR="00437E35" w:rsidRDefault="00437E35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ПГУ</w:t>
                              </w:r>
                            </w:p>
                            <w:p w14:paraId="6279D205" w14:textId="767AFAF5" w:rsidR="00437E35" w:rsidRDefault="00437E35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Прямоугольник 265"/>
                        <wps:cNvSpPr>
                          <a:spLocks noChangeArrowheads="1"/>
                        </wps:cNvSpPr>
                        <wps:spPr bwMode="auto">
                          <a:xfrm>
                            <a:off x="4270523" y="5317959"/>
                            <a:ext cx="1594746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647C6E" w14:textId="1B89F126" w:rsidR="00437E35" w:rsidRDefault="00437E35" w:rsidP="009D1328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ополнительно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9" name="Соединительная линия уступом 269"/>
                        <wps:cNvCnPr/>
                        <wps:spPr>
                          <a:xfrm>
                            <a:off x="3249189" y="4676775"/>
                            <a:ext cx="986310" cy="79057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58" o:spid="_x0000_s1098" editas="canvas" style="position:absolute;left:0;text-align:left;margin-left:-24.5pt;margin-top:50.9pt;width:539pt;height:460.85pt;z-index:251664384;mso-position-horizontal-relative:margin;mso-position-vertical-relative:margin" coordsize="68453,5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">
                <v:shape id="_x0000_s1099" type="#_x0000_t75" style="position:absolute;width:68453;height:58527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100" style="position:absolute;top:83;width:13326;height:7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RXsIA&#10;AADcAAAADwAAAGRycy9kb3ducmV2LnhtbERPTWuDQBC9B/Iflgn0EupaC1JMNhJSakPIpdpDjoM7&#10;Vak7K+5W7b/vHgo5Pt73Pl9MLyYaXWdZwVMUgyCure64UfBZvT2+gHAeWWNvmRT8koP8sF7tMdN2&#10;5g+aSt+IEMIuQwWt90MmpatbMugiOxAH7suOBn2AYyP1iHMIN71M4jiVBjsODS0OdGqp/i5/jAKb&#10;uiviuXi+vN+2/JqWyVBtC6UeNstxB8LT4u/if/dZK0iSMD+cC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FewgAAANwAAAAPAAAAAAAAAAAAAAAAAJgCAABkcnMvZG93&#10;bnJldi54bWxQSwUGAAAAAAQABAD1AAAAhwMAAAAA&#10;" fillcolor="#e6e0ec" strokeweight="1.5pt">
                  <v:textbox>
                    <w:txbxContent>
                      <w:p w14:paraId="16406BCC" w14:textId="77777777" w:rsidR="00437E35" w:rsidRDefault="00437E35" w:rsidP="00901FC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14:paraId="40744016" w14:textId="77777777" w:rsidR="00437E35" w:rsidRPr="00511584" w:rsidRDefault="00437E35" w:rsidP="00901FC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  <w:r w:rsidRPr="00511584"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101" style="position:absolute;visibility:visible;mso-wrap-style:square" from="432,6992" to="61643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    <v:rect id="Прямоугольник 9" o:spid="_x0000_s1102" style="position:absolute;top:6991;width:13302;height:4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qssUA&#10;AADcAAAADwAAAGRycy9kb3ducmV2LnhtbESPQWvCQBSE7wX/w/KEXqRuukKQ1E0QpVZKLyYeenxk&#10;X5Ng9m3IbjX9926h0OMwM98wm2KyvbjS6DvHGp6XCQji2pmOGw3n6vVpDcIHZIO9Y9LwQx6KfPaw&#10;wcy4G5/oWoZGRAj7DDW0IQyZlL5uyaJfuoE4el9utBiiHBtpRrxFuO2lSpJUWuw4LrQ40K6l+lJ+&#10;Ww0u9R+Ix8Pq/e1zwfu0VEO1OGj9OJ+2LyACTeE//Nc+Gg1KKf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qyxQAAANwAAAAPAAAAAAAAAAAAAAAAAJgCAABkcnMv&#10;ZG93bnJldi54bWxQSwUGAAAAAAQABAD1AAAAigMAAAAA&#10;" fillcolor="#e6e0ec" strokeweight="1.5pt">
                  <v:textbox>
                    <w:txbxContent>
                      <w:p w14:paraId="00E3D286" w14:textId="77777777" w:rsidR="00437E35" w:rsidRPr="00511584" w:rsidRDefault="00437E35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дминистрация</w:t>
                        </w:r>
                      </w:p>
                    </w:txbxContent>
                  </v:textbox>
                </v:rect>
                <v:line id="Прямая соединительная линия 10" o:spid="_x0000_s1103" style="position:absolute;visibility:visible;mso-wrap-style:square" from="13308,16267" to="6164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    <v:rect id="Прямоугольник 12" o:spid="_x0000_s1104" style="position:absolute;left:27161;top:1210;width:15544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1cQA&#10;AADcAAAADwAAAGRycy9kb3ducmV2LnhtbESPzWrDMBCE74G+g9hCb7EcU0p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nNXEAAAA3AAAAA8AAAAAAAAAAAAAAAAAmAIAAGRycy9k&#10;b3ducmV2LnhtbFBLBQYAAAAABAAEAPUAAACJAwAAAAA=&#10;" strokeweight="1pt">
                  <v:textbox>
                    <w:txbxContent>
                      <w:p w14:paraId="68334794" w14:textId="77777777" w:rsidR="00437E35" w:rsidRPr="00A63FCB" w:rsidRDefault="00437E35" w:rsidP="00901FC1">
                        <w:pPr>
                          <w:pStyle w:val="affff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63FC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Подача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Уведомления об отказе от дальнейшего использования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аннее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выданного Разрешения</w:t>
                        </w:r>
                      </w:p>
                    </w:txbxContent>
                  </v:textbox>
                </v:rect>
                <v:line id="Прямая соединительная линия 17" o:spid="_x0000_s1105" style="position:absolute;visibility:visible;mso-wrap-style:square" from="13410,29897" to="61745,2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z4c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jRd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PhxAAAANwAAAAPAAAAAAAAAAAA&#10;AAAAAKECAABkcnMvZG93bnJldi54bWxQSwUGAAAAAAQABAD5AAAAkgMAAAAA&#10;" strokeweight="1.5pt"/>
                <v:rect id="Прямоугольник 18" o:spid="_x0000_s1106" style="position:absolute;left:24528;top:8242;width:23347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/Z8UA&#10;AADcAAAADwAAAGRycy9kb3ducmV2LnhtbESP0WqDQBRE3wP9h+UW+hZXhUiw2QRpaSx9STT5gFv3&#10;RqXuXXE3if37bqHQx2FmzjCb3WwGcaPJ9ZYVJFEMgrixuudWwfn0tlyDcB5Z42CZFHyTg932YbHB&#10;XNs7V3SrfSsChF2OCjrvx1xK13Rk0EV2JA7exU4GfZBTK/WE9wA3g0zjOJMGew4LHY700lHzVV+N&#10;glXxeiwS11ZoPg+rNPso94dLqdTT41w8g/A0+//wX/tdK0jT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79nxQAAANwAAAAPAAAAAAAAAAAAAAAAAJgCAABkcnMv&#10;ZG93bnJldi54bWxQSwUGAAAAAAQABAD1AAAAigMAAAAA&#10;" fillcolor="window" strokecolor="#4f81bd" strokeweight="2pt">
                  <v:textbox>
                    <w:txbxContent>
                      <w:p w14:paraId="5349BFCB" w14:textId="77777777" w:rsidR="00437E35" w:rsidRPr="00511584" w:rsidRDefault="00437E35" w:rsidP="00901FC1">
                        <w:pPr>
                          <w:pStyle w:val="afa"/>
                          <w:jc w:val="center"/>
                          <w:rPr>
                            <w:sz w:val="20"/>
                          </w:rPr>
                        </w:pPr>
                        <w:r w:rsidRPr="00074FD3">
                          <w:rPr>
                            <w:sz w:val="16"/>
                            <w:szCs w:val="20"/>
                          </w:rPr>
                          <w:t xml:space="preserve">Прием </w:t>
                        </w:r>
                        <w:r>
                          <w:rPr>
                            <w:sz w:val="16"/>
                            <w:szCs w:val="20"/>
                          </w:rPr>
                          <w:t>Уведомления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 и документов, передача их в подразделение </w:t>
                        </w:r>
                        <w:r>
                          <w:rPr>
                            <w:sz w:val="16"/>
                            <w:szCs w:val="20"/>
                          </w:rPr>
                          <w:t>Администрации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, непосредственно оказывающее 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Муниципальную 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>услугу</w:t>
                        </w:r>
                      </w:p>
                      <w:p w14:paraId="4F4FA7C3" w14:textId="77777777" w:rsidR="00437E35" w:rsidRDefault="00437E35" w:rsidP="00901FC1"/>
                    </w:txbxContent>
                  </v:textbox>
                </v:rect>
                <v:shape id="Прямая со стрелкой 19" o:spid="_x0000_s1107" type="#_x0000_t32" style="position:absolute;left:34929;top:5779;width:0;height:2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2K8QAAADcAAAADwAAAGRycy9kb3ducmV2LnhtbESPQWsCMRSE74X+h/AKXkrNGqmWrVGK&#10;UBV6Ugu9PjZvN4ubl2WTruu/N4LgcZiZb5jFanCN6KkLtWcNk3EGgrjwpuZKw+/x++0DRIjIBhvP&#10;pOFCAVbL56cF5safeU/9IVYiQTjkqMHG2OZShsKSwzD2LXHySt85jEl2lTQdnhPcNVJl2Uw6rDkt&#10;WGxpbak4Hf6dhlIZmrye/ux2/o7l+meq+r7ZaD16Gb4+QUQa4iN8b++MBqX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fYrxAAAANwAAAAPAAAAAAAAAAAA&#10;AAAAAKECAABkcnMvZG93bnJldi54bWxQSwUGAAAAAAQABAD5AAAAkgMAAAAA&#10;">
                  <v:stroke endarrow="open"/>
                </v:shape>
                <v:shape id="Прямая со стрелкой 27" o:spid="_x0000_s1108" type="#_x0000_t32" style="position:absolute;left:25956;top:27779;width:1;height:41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RrcQAAADcAAAADwAAAGRycy9kb3ducmV2LnhtbERPz2vCMBS+D/wfwhN2GWu6DkbpjDKE&#10;wRiDUvXi7dG8NmXNS21irf715jDY8eP7vdrMthcTjb5zrOAlSUEQ10533Co47D+fcxA+IGvsHZOC&#10;K3nYrBcPKyy0u3BF0y60IoawL1CBCWEopPS1IYs+cQNx5Bo3WgwRjq3UI15iuO1llqZv0mLHscHg&#10;QFtD9e/ubBU8VceubZrzz9W/3so8/S5Ppp6UelzOH+8gAs3hX/zn/tIKsiyujW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NGtxAAAANwAAAAPAAAAAAAAAAAA&#10;AAAAAKECAABkcnMvZG93bnJldi54bWxQSwUGAAAAAAQABAD5AAAAkgMAAAAA&#10;">
                  <v:stroke endarrow="open"/>
                </v:shape>
                <v:line id="Прямая соединительная линия 29" o:spid="_x0000_s1109" style="position:absolute;visibility:visible;mso-wrap-style:square" from="13328,37142" to="61643,3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    <v:rect id="Прямоугольник 30" o:spid="_x0000_s1110" style="position:absolute;left:14468;top:19591;width:12693;height:6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UVcIA&#10;AADcAAAADwAAAGRycy9kb3ducmV2LnhtbERPyWrDMBC9F/IPYgq9NXJcHIobOZiE1CWXNMsHTK3x&#10;Qq2RsVTb/fvoUOjx8fbNdjadGGlwrWUFq2UEgri0uuVawe16eH4F4Tyyxs4yKfglB9ts8bDBVNuJ&#10;zzRefC1CCLsUFTTe96mUrmzIoFvanjhwlR0M+gCHWuoBpxBuOhlH0VoabDk0NNjTrqHy+/JjFCT5&#10;/jNfufqM5uuUxOtj8X6qCqWeHuf8DYSn2f+L/9wfWkH8EuaHM+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xRVwgAAANwAAAAPAAAAAAAAAAAAAAAAAJgCAABkcnMvZG93&#10;bnJldi54bWxQSwUGAAAAAAQABAD1AAAAhwMAAAAA&#10;" fillcolor="window" strokecolor="#4f81bd" strokeweight="2pt">
                  <v:textbox>
                    <w:txbxContent>
                      <w:p w14:paraId="63BA1BD9" w14:textId="77777777" w:rsidR="00437E35" w:rsidRPr="00A973AD" w:rsidRDefault="00437E35" w:rsidP="00901FC1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973AD">
                          <w:rPr>
                            <w:sz w:val="14"/>
                            <w:szCs w:val="14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line id="Прямая соединительная линия 43" o:spid="_x0000_s1111" style="position:absolute;visibility:visible;mso-wrap-style:square" from="37852,17918" to="51992,1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<v:line id="Прямая соединительная линия 47" o:spid="_x0000_s1112" style="position:absolute;visibility:visible;mso-wrap-style:square" from="37852,17918" to="37852,2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  <v:rect id="Прямоугольник 53" o:spid="_x0000_s1113" style="position:absolute;left:16553;top:53177;width:20178;height:3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IsUA&#10;AADcAAAADwAAAGRycy9kb3ducmV2LnhtbESP3WrCQBSE7wu+w3KE3unGBEOJrhIsraU3qT8PcMwe&#10;k2D2bMhuTfr23YLQy2FmvmHW29G04k69aywrWMwjEMSl1Q1XCs6nt9kLCOeRNbaWScEPOdhuJk9r&#10;zLQd+ED3o69EgLDLUEHtfZdJ6cqaDLq57YiDd7W9QR9kX0nd4xDgppVxFKXSYMNhocaOdjWVt+O3&#10;UbDMX7/yhasOaC7FMk4/9+/Fda/U83TMVyA8jf4//Gh/aAVxk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oixQAAANwAAAAPAAAAAAAAAAAAAAAAAJgCAABkcnMv&#10;ZG93bnJldi54bWxQSwUGAAAAAAQABAD1AAAAigMAAAAA&#10;" fillcolor="window" strokecolor="#4f81bd" strokeweight="2pt">
                  <v:textbox>
                    <w:txbxContent>
                      <w:p w14:paraId="12080A1A" w14:textId="77777777" w:rsidR="00437E35" w:rsidRDefault="00437E35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114" style="position:absolute;visibility:visible;mso-wrap-style:square" from="37948,26007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<v:line id="Прямая соединительная линия 235" o:spid="_x0000_s1115" style="position:absolute;visibility:visible;mso-wrap-style:square" from="0,51159" to="61136,5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    <v:shape id="Прямая со стрелкой 236" o:spid="_x0000_s1116" type="#_x0000_t32" style="position:absolute;left:21601;top:11514;width:4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Fb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F1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MVtxAAAANwAAAAPAAAAAAAAAAAA&#10;AAAAAKECAABkcnMvZG93bnJldi54bWxQSwUGAAAAAAQABAD5AAAAkgMAAAAA&#10;">
                  <v:stroke endarrow="open"/>
                </v:shape>
                <v:line id="Прямая соединительная линия 237" o:spid="_x0000_s1117" style="position:absolute;visibility:visible;mso-wrap-style:square" from="21666,11514" to="24528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<v:rect id="Прямоугольник 238" o:spid="_x0000_s1118" style="position:absolute;left:33467;top:19594;width:8887;height:6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ADcEA&#10;AADcAAAADwAAAGRycy9kb3ducmV2LnhtbERPTYvCMBC9L/gfwgjetqkV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AA3BAAAA3AAAAA8AAAAAAAAAAAAAAAAAmAIAAGRycy9kb3du&#10;cmV2LnhtbFBLBQYAAAAABAAEAPUAAACGAwAAAAA=&#10;" strokeweight="1pt">
                  <v:textbox>
                    <w:txbxContent>
                      <w:p w14:paraId="779E1D31" w14:textId="77777777" w:rsidR="00437E35" w:rsidRDefault="00437E35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239" o:spid="_x0000_s1119" type="#_x0000_t32" style="position:absolute;left:27161;top:22837;width:630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RH8QAAADc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kM4+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1EfxAAAANwAAAAPAAAAAAAAAAAA&#10;AAAAAKECAABkcnMvZG93bnJldi54bWxQSwUGAAAAAAQABAD5AAAAkgMAAAAA&#10;">
                  <v:stroke endarrow="open"/>
                </v:shape>
                <v:line id="Прямая соединительная линия 240" o:spid="_x0000_s1120" style="position:absolute;visibility:visible;mso-wrap-style:square" from="25957,27779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<v:rect id="Прямоугольник 241" o:spid="_x0000_s1121" style="position:absolute;left:30622;top:26814;width:26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so8IA&#10;AADcAAAADwAAAGRycy9kb3ducmV2LnhtbESPwWrDMBBE74X8g9hAb7Uc15TgRA5JobTXOsHnjbWx&#10;ja2VkdTE+fuoUOhxmJk3zHY3m1FcyfnesoJVkoIgbqzuuVVwOn68rEH4gKxxtEwK7uRhVy6etlho&#10;e+NvulahFRHCvkAFXQhTIaVvOjLoEzsRR+9incEQpWuldniLcDPKLE3fpMGe40KHE7131AzVj1Eg&#10;wycNxzmr+TXN8Xxwl1M9SaWel/N+AyLQHP7Df+0vrSDLV/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yjwgAAANwAAAAPAAAAAAAAAAAAAAAAAJgCAABkcnMvZG93&#10;bnJldi54bWxQSwUGAAAAAAQABAD1AAAAhwMAAAAA&#10;" stroked="f" strokeweight="2pt">
                  <v:textbox>
                    <w:txbxContent>
                      <w:p w14:paraId="3F8A7B0F" w14:textId="77777777" w:rsidR="00437E35" w:rsidRDefault="00437E35" w:rsidP="00901FC1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да </w:t>
                        </w: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242" o:spid="_x0000_s1122" style="position:absolute;left:14558;top:32012;width:22810;height:3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cxMUA&#10;AADcAAAADwAAAGRycy9kb3ducmV2LnhtbESP0WrCQBRE34X+w3ILfaubhBpK6iqhxVp8ibH9gGv2&#10;mgSzd0N2jenfd4WCj8PMnGGW68l0YqTBtZYVxPMIBHFldcu1gp/vzfMrCOeRNXaWScEvOVivHmZL&#10;zLS9cknjwdciQNhlqKDxvs+kdFVDBt3c9sTBO9nBoA9yqKUe8BrgppNJFKXSYMthocGe3huqzoeL&#10;UbDIP/Z57OoSzbFYJOlu+1mctko9PU75GwhPk7+H/9tfWkHy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1zExQAAANwAAAAPAAAAAAAAAAAAAAAAAJgCAABkcnMv&#10;ZG93bnJldi54bWxQSwUGAAAAAAQABAD1AAAAigMAAAAA&#10;" fillcolor="window" strokecolor="#4f81bd" strokeweight="2pt">
                  <v:textbox>
                    <w:txbxContent>
                      <w:p w14:paraId="13776930" w14:textId="77777777" w:rsidR="00437E35" w:rsidRDefault="00437E35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инятие решения об аннулировании ранее выданного Разрешения</w:t>
                        </w:r>
                      </w:p>
                    </w:txbxContent>
                  </v:textbox>
                </v:rect>
                <v:rect id="Прямоугольник 243" o:spid="_x0000_s1123" style="position:absolute;left:60559;top:29897;width:7894;height:21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qicQA&#10;AADcAAAADwAAAGRycy9kb3ducmV2LnhtbESPQYvCMBSE7wv+h/CEvYim1qV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aonEAAAA3AAAAA8AAAAAAAAAAAAAAAAAmAIAAGRycy9k&#10;b3ducmV2LnhtbFBLBQYAAAAABAAEAPUAAACJAwAAAAA=&#10;" fillcolor="#e6e0ec" strokeweight="1.5pt">
                  <v:textbox>
                    <w:txbxContent>
                      <w:p w14:paraId="2CC1D09B" w14:textId="3C90A567" w:rsidR="00437E35" w:rsidRPr="00784C4F" w:rsidRDefault="00437E35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  <w:r w:rsidRPr="00784C4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84C4F"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 w:rsidRPr="00784C4F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Прямоугольник 244" o:spid="_x0000_s1124" style="position:absolute;left:60559;width:7896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y/cUA&#10;AADcAAAADwAAAGRycy9kb3ducmV2LnhtbESPQWvCQBSE70L/w/IKvUizaZRQYlYpLVURL0168PjI&#10;viah2bchu43pv3cFweMwM98w+WYynRhpcK1lBS9RDIK4srrlWsF3+fn8CsJ5ZI2dZVLwTw4264dZ&#10;jpm2Z/6isfC1CBB2GSpovO8zKV3VkEEX2Z44eD92MOiDHGqpBzwHuOlkEsepNNhyWGiwp/eGqt/i&#10;zyiwqTsi7reLw+4054+0SPpyvlXq6XF6W4HwNPl7+NbeawXJcgn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vL9xQAAANwAAAAPAAAAAAAAAAAAAAAAAJgCAABkcnMv&#10;ZG93bnJldi54bWxQSwUGAAAAAAQABAD1AAAAigMAAAAA&#10;" fillcolor="#e6e0ec" strokeweight="1.5pt">
                  <v:textbox>
                    <w:txbxContent>
                      <w:p w14:paraId="396F9F2E" w14:textId="77777777" w:rsidR="00437E35" w:rsidRDefault="00437E35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A3A8048" w14:textId="77777777" w:rsidR="00437E35" w:rsidRPr="00784C4F" w:rsidRDefault="00437E35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245" o:spid="_x0000_s1125" style="position:absolute;left:19652;top:39602;width:128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c7s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KXLd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9zuxQAAANwAAAAPAAAAAAAAAAAAAAAAAJgCAABkcnMv&#10;ZG93bnJldi54bWxQSwUGAAAAAAQABAD1AAAAigMAAAAA&#10;" strokeweight="1pt">
                  <v:textbox>
                    <w:txbxContent>
                      <w:p w14:paraId="25EF5571" w14:textId="77777777" w:rsidR="00437E35" w:rsidRDefault="00437E35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shape id="Прямая со стрелкой 246" o:spid="_x0000_s1126" type="#_x0000_t32" style="position:absolute;left:51992;top:17918;width:0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2EM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C+Le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K2EMUAAADcAAAADwAAAAAAAAAA&#10;AAAAAAChAgAAZHJzL2Rvd25yZXYueG1sUEsFBgAAAAAEAAQA+QAAAJMDAAAAAA==&#10;">
                  <v:stroke endarrow="open"/>
                </v:shape>
                <v:rect id="Прямоугольник 247" o:spid="_x0000_s1127" style="position:absolute;left:43319;top:17015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RTMIA&#10;AADcAAAADwAAAGRycy9kb3ducmV2LnhtbESPQWvCQBSE7wX/w/IEb3VjKlWia1ChtNea4PmZfSbB&#10;7Nuwu8b477uFQo/DzHzDbPPRdGIg51vLChbzBARxZXXLtYKy+Hhdg/ABWWNnmRQ8yUO+m7xsMdP2&#10;wd80nEItIoR9hgqaEPpMSl81ZNDPbU8cvat1BkOUrpba4SPCTSfTJHmXBluOCw32dGyoup3uRoEM&#10;n3QrxvTMb8kSLwd3Lc+9VGo2HfcbEIHG8B/+a39pBelyBb9n4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NFMwgAAANwAAAAPAAAAAAAAAAAAAAAAAJgCAABkcnMvZG93&#10;bnJldi54bWxQSwUGAAAAAAQABAD1AAAAhwMAAAAA&#10;" stroked="f" strokeweight="2pt">
                  <v:textbox>
                    <w:txbxContent>
                      <w:p w14:paraId="43A98C0A" w14:textId="77777777" w:rsidR="00437E35" w:rsidRDefault="00437E35" w:rsidP="00901FC1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 да</w:t>
                        </w:r>
                      </w:p>
                    </w:txbxContent>
                  </v:textbox>
                </v:rect>
                <v:rect id="Прямоугольник 248" o:spid="_x0000_s1128" style="position:absolute;left:47952;top:19517;width:8217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zcMEA&#10;AADcAAAADwAAAGRycy9kb3ducmV2LnhtbERPTYvCMBC9L/gfwgjetqlF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c3DBAAAA3AAAAA8AAAAAAAAAAAAAAAAAmAIAAGRycy9kb3du&#10;cmV2LnhtbFBLBQYAAAAABAAEAPUAAACGAwAAAAA=&#10;" strokeweight="1pt">
                  <v:textbox>
                    <w:txbxContent>
                      <w:p w14:paraId="51E38AAC" w14:textId="77777777" w:rsidR="00437E35" w:rsidRDefault="00437E35" w:rsidP="00901FC1">
                        <w:pPr>
                          <w:pStyle w:val="afa"/>
                          <w:jc w:val="center"/>
                        </w:pPr>
                        <w:r w:rsidRPr="009D0129">
                          <w:rPr>
                            <w:sz w:val="14"/>
                            <w:szCs w:val="14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shape id="Прямая со стрелкой 249" o:spid="_x0000_s1129" type="#_x0000_t32" style="position:absolute;left:26196;top:49570;width:0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iY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Sz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iYsUAAADcAAAADwAAAAAAAAAA&#10;AAAAAAChAgAAZHJzL2Rvd25yZXYueG1sUEsFBgAAAAAEAAQA+QAAAJMDAAAAAA==&#10;">
                  <v:stroke endarrow="open"/>
                </v:shape>
                <v:rect id="Прямоугольник 250" o:spid="_x0000_s1130" style="position:absolute;left:60559;top:51159;width:7893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iI8MA&#10;AADcAAAADwAAAGRycy9kb3ducmV2LnhtbERPTWuDQBC9B/oflin0InGtJRKMmxBSmkrJJZpDjoM7&#10;Vak7K+42sf++eyj0+HjfxW42g7jR5HrLCp7jBARxY3XPrYJL/bZcg3AeWeNgmRT8kIPd9mFRYK7t&#10;nc90q3wrQgi7HBV03o+5lK7pyKCL7UgcuE87GfQBTq3UE95DuBlkmiSZNNhzaOhwpENHzVf1bRTY&#10;zJ0Qy+PLx/s14tesSsc6Oir19DjvNyA8zf5f/OcutYJ0Fe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BiI8MAAADcAAAADwAAAAAAAAAAAAAAAACYAgAAZHJzL2Rv&#10;d25yZXYueG1sUEsFBgAAAAAEAAQA9QAAAIgDAAAAAA==&#10;" fillcolor="#e6e0ec" strokeweight="1.5pt">
                  <v:textbox>
                    <w:txbxContent>
                      <w:p w14:paraId="70C9EE93" w14:textId="77777777" w:rsidR="00437E35" w:rsidRDefault="00437E35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1" o:spid="_x0000_s1131" style="position:absolute;left:19979;top:44801;width:122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MMMIA&#10;AADcAAAADwAAAGRycy9kb3ducmV2LnhtbESPQYvCMBSE7wv+h/AEb2uqoCzVKCIKHry0etDbo3m2&#10;xealNNG2/nojCHscZuYbZrnuTCWe1LjSsoLJOAJBnFldcq7gfNr//oFwHlljZZkU9ORgvRr8LDHW&#10;tuWEnqnPRYCwi1FB4X0dS+myggy6sa2Jg3ezjUEfZJNL3WAb4KaS0yiaS4Mlh4UCa9oWlN3Th1GA&#10;aXft+/7StjKponL3Sur0mCg1GnabBQhPnf8Pf9sHrWA6m8Dn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UwwwgAAANwAAAAPAAAAAAAAAAAAAAAAAJgCAABkcnMvZG93&#10;bnJldi54bWxQSwUGAAAAAAQABAD1AAAAhwMAAAAA&#10;" strokeweight="1pt">
                  <v:textbox>
                    <w:txbxContent>
                      <w:p w14:paraId="5CA871D2" w14:textId="77777777" w:rsidR="00437E35" w:rsidRDefault="00437E35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52" o:spid="_x0000_s1132" type="#_x0000_t32" style="position:absolute;left:26099;top:35790;width:0;height:38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mz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c0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bOxAAAANwAAAAPAAAAAAAAAAAA&#10;AAAAAKECAABkcnMvZG93bnJldi54bWxQSwUGAAAAAAQABAD5AAAAkgMAAAAA&#10;">
                  <v:stroke endarrow="open"/>
                </v:shape>
                <v:rect id="Прямоугольник 253" o:spid="_x0000_s1133" style="position:absolute;left:60564;top:6992;width:7889;height:22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8VMQA&#10;AADcAAAADwAAAGRycy9kb3ducmV2LnhtbESPQYvCMBSE7wv+h/CEvYimVrZ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/FTEAAAA3AAAAA8AAAAAAAAAAAAAAAAAmAIAAGRycy9k&#10;b3ducmV2LnhtbFBLBQYAAAAABAAEAPUAAACJAwAAAAA=&#10;" fillcolor="#e6e0ec" strokeweight="1.5pt">
                  <v:textbox>
                    <w:txbxContent>
                      <w:p w14:paraId="1FD4C460" w14:textId="77777777" w:rsidR="00437E35" w:rsidRDefault="00437E35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0267EA1" w14:textId="03D54BB8" w:rsidR="00437E35" w:rsidRPr="00784C4F" w:rsidRDefault="00437E35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78B1EA68" w14:textId="1426474C" w:rsidR="00437E35" w:rsidRDefault="00437E35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54" o:spid="_x0000_s1134" style="position:absolute;left:46653;top:23750;width:10820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vqM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LtC9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u+oxQAAANwAAAAPAAAAAAAAAAAAAAAAAJgCAABkcnMv&#10;ZG93bnJldi54bWxQSwUGAAAAAAQABAD1AAAAigMAAAAA&#10;" strokeweight="1pt">
                  <v:textbox>
                    <w:txbxContent>
                      <w:p w14:paraId="66BDC95D" w14:textId="77777777" w:rsidR="00437E35" w:rsidRDefault="00437E35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Направление Р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55" o:spid="_x0000_s1135" type="#_x0000_t32" style="position:absolute;left:51863;top:22495;width:0;height:1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    <v:stroke endarrow="open"/>
                </v:shape>
                <v:shape id="Прямая со стрелкой 256" o:spid="_x0000_s1136" type="#_x0000_t32" style="position:absolute;left:26208;top:42942;width:0;height:2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gzcUAAADcAAAADwAAAGRycy9kb3ducmV2LnhtbESPzWrDMBCE74W8g9hAL6WR4xKnuFZC&#10;CDQt9JQf6HWx1paxtTKW4jhvXxUKPQ4z8w1TbCfbiZEG3zhWsFwkIIhLpxuuFVzO78+vIHxA1tg5&#10;JgV38rDdzB4KzLW78ZHGU6hFhLDPUYEJoc+l9KUhi37heuLoVW6wGKIcaqkHvEW47WSaJJm02HBc&#10;MNjT3lDZnq5WQZVqWj613+ZjvcJq//WSjmN3UOpxPu3eQASawn/4r/2pFaSr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sgzcUAAADcAAAADwAAAAAAAAAA&#10;AAAAAAChAgAAZHJzL2Rvd25yZXYueG1sUEsFBgAAAAAEAAQA+QAAAJMDAAAAAA==&#10;">
                  <v:stroke endarrow="open"/>
                </v:shape>
                <v:rect id="Прямоугольник 257" o:spid="_x0000_s1137" style="position:absolute;top:51159;width:13322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6V8UA&#10;AADcAAAADwAAAGRycy9kb3ducmV2LnhtbESPT2vCQBTE70K/w/IKXkQ3jRglukpR/IP00ujB4yP7&#10;moRm34bsqum37wqCx2FmfsMsVp2pxY1aV1lW8DGKQBDnVldcKDiftsMZCOeRNdaWScEfOVgt33oL&#10;TLW98zfdMl+IAGGXooLS+yaV0uUlGXQj2xAH78e2Bn2QbSF1i/cAN7WMoyiRBisOCyU2tC4p/82u&#10;RoFN3BfiYTc+7i8D3iRZ3JwGO6X6793nHISnzr/Cz/ZBK4gnU3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pXxQAAANwAAAAPAAAAAAAAAAAAAAAAAJgCAABkcnMv&#10;ZG93bnJldi54bWxQSwUGAAAAAAQABAD1AAAAigMAAAAA&#10;" fillcolor="#e6e0ec" strokeweight="1.5pt">
                  <v:textbox>
                    <w:txbxContent>
                      <w:p w14:paraId="2ECFAE45" w14:textId="77777777" w:rsidR="00437E35" w:rsidRDefault="00437E35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  <w:p w14:paraId="705D5DFD" w14:textId="77777777" w:rsidR="00437E35" w:rsidRDefault="00437E35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ПГУ</w:t>
                        </w:r>
                      </w:p>
                      <w:p w14:paraId="6279D205" w14:textId="767AFAF5" w:rsidR="00437E35" w:rsidRDefault="00437E35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ФЦ</w:t>
                        </w:r>
                      </w:p>
                    </w:txbxContent>
                  </v:textbox>
                </v:rect>
                <v:rect id="Прямоугольник 265" o:spid="_x0000_s1138" style="position:absolute;left:42705;top:53179;width:15947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Y0MUA&#10;AADcAAAADwAAAGRycy9kb3ducmV2LnhtbESP0WqDQBRE3wv5h+UG8tasEZRiswnSkBr6YpP2A27d&#10;G5W6d8Xdqvn7bKHQx2FmzjDb/Ww6MdLgWssKNusIBHFldcu1gs+P4+MTCOeRNXaWScGNHOx3i4ct&#10;ZtpOfKbx4msRIOwyVNB432dSuqohg25te+LgXe1g0Ac51FIPOAW46WQcRak02HJYaLCnl4aq78uP&#10;UZDkh/d84+ozmq8yidO34rW8FkqtlnP+DMLT7P/Df+2TVhCn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5jQxQAAANwAAAAPAAAAAAAAAAAAAAAAAJgCAABkcnMv&#10;ZG93bnJldi54bWxQSwUGAAAAAAQABAD1AAAAigMAAAAA&#10;" fillcolor="window" strokecolor="#4f81bd" strokeweight="2pt">
                  <v:textbox>
                    <w:txbxContent>
                      <w:p w14:paraId="41647C6E" w14:textId="1B89F126" w:rsidR="00437E35" w:rsidRDefault="00437E35" w:rsidP="009D1328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Дополнительно в МФЦ</w:t>
                        </w:r>
                      </w:p>
                    </w:txbxContent>
                  </v:textbox>
                </v:rect>
                <v:shape id="Соединительная линия уступом 269" o:spid="_x0000_s1139" type="#_x0000_t34" style="position:absolute;left:32491;top:46767;width:9863;height:79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v+MUAAADcAAAADwAAAGRycy9kb3ducmV2LnhtbESP0WrCQBRE3wv+w3IF3+pGhbRGV5FC&#10;iwUfGvUDrtlrNpi9G7LbGPv1riD0cZiZM8xy3dtadNT6yrGCyTgBQVw4XXGp4Hj4fH0H4QOyxtox&#10;KbiRh/Vq8LLETLsr59TtQykihH2GCkwITSalLwxZ9GPXEEfv7FqLIcq2lLrFa4TbWk6TJJUWK44L&#10;Bhv6MFRc9r9WQf63m72dbuYrL2aTQ/r9c07ZdEqNhv1mASJQH/7Dz/ZWK5imc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v+MUAAADcAAAADwAAAAAAAAAA&#10;AAAAAAChAgAAZHJzL2Rvd25yZXYueG1sUEsFBgAAAAAEAAQA+QAAAJMDAAAAAA==&#10;" strokecolor="#5b9bd5 [3204]" strokeweight=".5pt">
                  <v:stroke endarrow="open"/>
                </v:shape>
                <w10:wrap type="square" anchorx="margin" anchory="margin"/>
              </v:group>
            </w:pict>
          </mc:Fallback>
        </mc:AlternateContent>
      </w:r>
      <w:bookmarkEnd w:id="264"/>
      <w:bookmarkEnd w:id="265"/>
      <w:bookmarkEnd w:id="266"/>
      <w:bookmarkEnd w:id="267"/>
    </w:p>
    <w:sectPr w:rsidR="00EF1431" w:rsidRPr="00901FC1" w:rsidSect="00215C2B"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5CC40" w14:textId="77777777" w:rsidR="00CA055A" w:rsidRDefault="00CA055A" w:rsidP="00EF1431">
      <w:pPr>
        <w:spacing w:after="0" w:line="240" w:lineRule="auto"/>
      </w:pPr>
      <w:r>
        <w:separator/>
      </w:r>
    </w:p>
  </w:endnote>
  <w:endnote w:type="continuationSeparator" w:id="0">
    <w:p w14:paraId="30243EE5" w14:textId="77777777" w:rsidR="00CA055A" w:rsidRDefault="00CA055A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443138"/>
      <w:docPartObj>
        <w:docPartGallery w:val="Page Numbers (Bottom of Page)"/>
        <w:docPartUnique/>
      </w:docPartObj>
    </w:sdtPr>
    <w:sdtEndPr/>
    <w:sdtContent>
      <w:p w14:paraId="4D8A8228" w14:textId="5E841AC5" w:rsidR="00437E35" w:rsidRDefault="00437E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584">
          <w:rPr>
            <w:noProof/>
          </w:rPr>
          <w:t>57</w:t>
        </w:r>
        <w:r>
          <w:fldChar w:fldCharType="end"/>
        </w:r>
      </w:p>
    </w:sdtContent>
  </w:sdt>
  <w:p w14:paraId="16425226" w14:textId="77777777" w:rsidR="00437E35" w:rsidRPr="00600B30" w:rsidRDefault="00437E35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496953"/>
      <w:docPartObj>
        <w:docPartGallery w:val="Page Numbers (Bottom of Page)"/>
        <w:docPartUnique/>
      </w:docPartObj>
    </w:sdtPr>
    <w:sdtEndPr/>
    <w:sdtContent>
      <w:p w14:paraId="5C2563DC" w14:textId="1D1D9AC6" w:rsidR="00437E35" w:rsidRDefault="00437E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584">
          <w:rPr>
            <w:noProof/>
          </w:rPr>
          <w:t>62</w:t>
        </w:r>
        <w:r>
          <w:fldChar w:fldCharType="end"/>
        </w:r>
      </w:p>
    </w:sdtContent>
  </w:sdt>
  <w:p w14:paraId="32AED1FA" w14:textId="77777777" w:rsidR="00437E35" w:rsidRPr="00FF3AC8" w:rsidRDefault="00437E35" w:rsidP="00EF143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36956" w14:textId="77777777" w:rsidR="00CA055A" w:rsidRDefault="00CA055A" w:rsidP="00EF1431">
      <w:pPr>
        <w:spacing w:after="0" w:line="240" w:lineRule="auto"/>
      </w:pPr>
      <w:r>
        <w:separator/>
      </w:r>
    </w:p>
  </w:footnote>
  <w:footnote w:type="continuationSeparator" w:id="0">
    <w:p w14:paraId="56B5DB93" w14:textId="77777777" w:rsidR="00CA055A" w:rsidRDefault="00CA055A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2C907" w14:textId="77777777" w:rsidR="00437E35" w:rsidRPr="00EB3612" w:rsidRDefault="00437E35" w:rsidP="00EF14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3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4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5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2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7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28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3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19"/>
  </w:num>
  <w:num w:numId="5">
    <w:abstractNumId w:val="22"/>
  </w:num>
  <w:num w:numId="6">
    <w:abstractNumId w:val="1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34"/>
  </w:num>
  <w:num w:numId="20">
    <w:abstractNumId w:val="2"/>
  </w:num>
  <w:num w:numId="21">
    <w:abstractNumId w:val="20"/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0"/>
  </w:num>
  <w:num w:numId="30">
    <w:abstractNumId w:val="15"/>
  </w:num>
  <w:num w:numId="31">
    <w:abstractNumId w:val="12"/>
  </w:num>
  <w:num w:numId="32">
    <w:abstractNumId w:val="22"/>
    <w:lvlOverride w:ilvl="0">
      <w:startOverride w:val="1"/>
    </w:lvlOverride>
  </w:num>
  <w:num w:numId="33">
    <w:abstractNumId w:val="4"/>
  </w:num>
  <w:num w:numId="34">
    <w:abstractNumId w:val="25"/>
  </w:num>
  <w:num w:numId="35">
    <w:abstractNumId w:val="8"/>
  </w:num>
  <w:num w:numId="36">
    <w:abstractNumId w:val="28"/>
  </w:num>
  <w:num w:numId="37">
    <w:abstractNumId w:val="16"/>
  </w:num>
  <w:num w:numId="38">
    <w:abstractNumId w:val="7"/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31"/>
  </w:num>
  <w:num w:numId="52">
    <w:abstractNumId w:val="3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 w:numId="57">
    <w:abstractNumId w:val="26"/>
  </w:num>
  <w:num w:numId="58">
    <w:abstractNumId w:val="26"/>
  </w:num>
  <w:num w:numId="59">
    <w:abstractNumId w:val="26"/>
  </w:num>
  <w:num w:numId="60">
    <w:abstractNumId w:val="26"/>
  </w:num>
  <w:num w:numId="61">
    <w:abstractNumId w:val="26"/>
  </w:num>
  <w:num w:numId="62">
    <w:abstractNumId w:val="26"/>
  </w:num>
  <w:num w:numId="63">
    <w:abstractNumId w:val="26"/>
  </w:num>
  <w:num w:numId="64">
    <w:abstractNumId w:val="26"/>
  </w:num>
  <w:num w:numId="65">
    <w:abstractNumId w:val="26"/>
  </w:num>
  <w:num w:numId="66">
    <w:abstractNumId w:val="26"/>
  </w:num>
  <w:num w:numId="67">
    <w:abstractNumId w:val="26"/>
  </w:num>
  <w:num w:numId="68">
    <w:abstractNumId w:val="26"/>
  </w:num>
  <w:num w:numId="69">
    <w:abstractNumId w:val="26"/>
  </w:num>
  <w:num w:numId="70">
    <w:abstractNumId w:val="26"/>
  </w:num>
  <w:num w:numId="71">
    <w:abstractNumId w:val="26"/>
  </w:num>
  <w:num w:numId="72">
    <w:abstractNumId w:val="26"/>
  </w:num>
  <w:num w:numId="73">
    <w:abstractNumId w:val="26"/>
  </w:num>
  <w:num w:numId="74">
    <w:abstractNumId w:val="26"/>
  </w:num>
  <w:num w:numId="75">
    <w:abstractNumId w:val="26"/>
  </w:num>
  <w:num w:numId="76">
    <w:abstractNumId w:val="26"/>
  </w:num>
  <w:num w:numId="77">
    <w:abstractNumId w:val="26"/>
  </w:num>
  <w:num w:numId="78">
    <w:abstractNumId w:val="26"/>
  </w:num>
  <w:num w:numId="79">
    <w:abstractNumId w:val="26"/>
  </w:num>
  <w:num w:numId="80">
    <w:abstractNumId w:val="26"/>
  </w:num>
  <w:num w:numId="81">
    <w:abstractNumId w:val="26"/>
  </w:num>
  <w:num w:numId="82">
    <w:abstractNumId w:val="26"/>
  </w:num>
  <w:num w:numId="83">
    <w:abstractNumId w:val="26"/>
  </w:num>
  <w:num w:numId="84">
    <w:abstractNumId w:val="26"/>
  </w:num>
  <w:num w:numId="85">
    <w:abstractNumId w:val="26"/>
  </w:num>
  <w:num w:numId="86">
    <w:abstractNumId w:val="26"/>
  </w:num>
  <w:num w:numId="87">
    <w:abstractNumId w:val="26"/>
  </w:num>
  <w:num w:numId="88">
    <w:abstractNumId w:val="26"/>
  </w:num>
  <w:num w:numId="89">
    <w:abstractNumId w:val="26"/>
  </w:num>
  <w:num w:numId="90">
    <w:abstractNumId w:val="26"/>
  </w:num>
  <w:num w:numId="91">
    <w:abstractNumId w:val="26"/>
  </w:num>
  <w:num w:numId="92">
    <w:abstractNumId w:val="26"/>
  </w:num>
  <w:num w:numId="93">
    <w:abstractNumId w:val="26"/>
  </w:num>
  <w:num w:numId="94">
    <w:abstractNumId w:val="26"/>
  </w:num>
  <w:num w:numId="95">
    <w:abstractNumId w:val="26"/>
  </w:num>
  <w:num w:numId="96">
    <w:abstractNumId w:val="26"/>
  </w:num>
  <w:num w:numId="97">
    <w:abstractNumId w:val="26"/>
  </w:num>
  <w:num w:numId="98">
    <w:abstractNumId w:val="26"/>
  </w:num>
  <w:num w:numId="99">
    <w:abstractNumId w:val="26"/>
  </w:num>
  <w:num w:numId="100">
    <w:abstractNumId w:val="26"/>
  </w:num>
  <w:num w:numId="101">
    <w:abstractNumId w:val="26"/>
  </w:num>
  <w:num w:numId="102">
    <w:abstractNumId w:val="26"/>
  </w:num>
  <w:num w:numId="103">
    <w:abstractNumId w:val="26"/>
  </w:num>
  <w:num w:numId="104">
    <w:abstractNumId w:val="26"/>
  </w:num>
  <w:num w:numId="105">
    <w:abstractNumId w:val="26"/>
  </w:num>
  <w:num w:numId="106">
    <w:abstractNumId w:val="26"/>
  </w:num>
  <w:num w:numId="107">
    <w:abstractNumId w:val="26"/>
  </w:num>
  <w:num w:numId="108">
    <w:abstractNumId w:val="26"/>
  </w:num>
  <w:num w:numId="109">
    <w:abstractNumId w:val="26"/>
  </w:num>
  <w:num w:numId="110">
    <w:abstractNumId w:val="26"/>
  </w:num>
  <w:num w:numId="111">
    <w:abstractNumId w:val="26"/>
  </w:num>
  <w:num w:numId="112">
    <w:abstractNumId w:val="26"/>
  </w:num>
  <w:num w:numId="113">
    <w:abstractNumId w:val="26"/>
  </w:num>
  <w:num w:numId="114">
    <w:abstractNumId w:val="26"/>
  </w:num>
  <w:num w:numId="115">
    <w:abstractNumId w:val="26"/>
  </w:num>
  <w:num w:numId="116">
    <w:abstractNumId w:val="26"/>
  </w:num>
  <w:num w:numId="117">
    <w:abstractNumId w:val="26"/>
  </w:num>
  <w:num w:numId="118">
    <w:abstractNumId w:val="26"/>
  </w:num>
  <w:num w:numId="119">
    <w:abstractNumId w:val="26"/>
  </w:num>
  <w:num w:numId="120">
    <w:abstractNumId w:val="26"/>
  </w:num>
  <w:num w:numId="121">
    <w:abstractNumId w:val="26"/>
  </w:num>
  <w:num w:numId="122">
    <w:abstractNumId w:val="26"/>
  </w:num>
  <w:num w:numId="123">
    <w:abstractNumId w:val="26"/>
  </w:num>
  <w:num w:numId="124">
    <w:abstractNumId w:val="26"/>
  </w:num>
  <w:num w:numId="125">
    <w:abstractNumId w:val="26"/>
  </w:num>
  <w:num w:numId="126">
    <w:abstractNumId w:val="26"/>
  </w:num>
  <w:num w:numId="127">
    <w:abstractNumId w:val="26"/>
  </w:num>
  <w:num w:numId="128">
    <w:abstractNumId w:val="26"/>
  </w:num>
  <w:num w:numId="129">
    <w:abstractNumId w:val="26"/>
  </w:num>
  <w:num w:numId="130">
    <w:abstractNumId w:val="26"/>
  </w:num>
  <w:num w:numId="131">
    <w:abstractNumId w:val="26"/>
  </w:num>
  <w:num w:numId="132">
    <w:abstractNumId w:val="26"/>
  </w:num>
  <w:num w:numId="133">
    <w:abstractNumId w:val="26"/>
  </w:num>
  <w:num w:numId="134">
    <w:abstractNumId w:val="26"/>
  </w:num>
  <w:num w:numId="135">
    <w:abstractNumId w:val="26"/>
  </w:num>
  <w:num w:numId="136">
    <w:abstractNumId w:val="26"/>
  </w:num>
  <w:num w:numId="137">
    <w:abstractNumId w:val="26"/>
  </w:num>
  <w:num w:numId="138">
    <w:abstractNumId w:val="11"/>
  </w:num>
  <w:num w:numId="139">
    <w:abstractNumId w:val="26"/>
  </w:num>
  <w:num w:numId="140">
    <w:abstractNumId w:val="26"/>
  </w:num>
  <w:num w:numId="141">
    <w:abstractNumId w:val="26"/>
  </w:num>
  <w:num w:numId="142">
    <w:abstractNumId w:val="26"/>
  </w:num>
  <w:num w:numId="143">
    <w:abstractNumId w:val="26"/>
  </w:num>
  <w:num w:numId="144">
    <w:abstractNumId w:val="26"/>
  </w:num>
  <w:num w:numId="145">
    <w:abstractNumId w:val="26"/>
  </w:num>
  <w:num w:numId="146">
    <w:abstractNumId w:val="26"/>
  </w:num>
  <w:num w:numId="147">
    <w:abstractNumId w:val="26"/>
  </w:num>
  <w:num w:numId="148">
    <w:abstractNumId w:val="26"/>
  </w:num>
  <w:num w:numId="149">
    <w:abstractNumId w:val="26"/>
  </w:num>
  <w:num w:numId="150">
    <w:abstractNumId w:val="26"/>
  </w:num>
  <w:num w:numId="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6"/>
  </w:num>
  <w:num w:numId="153">
    <w:abstractNumId w:val="26"/>
  </w:num>
  <w:num w:numId="154">
    <w:abstractNumId w:val="29"/>
  </w:num>
  <w:num w:numId="155">
    <w:abstractNumId w:val="26"/>
  </w:num>
  <w:num w:numId="156">
    <w:abstractNumId w:val="26"/>
  </w:num>
  <w:num w:numId="157">
    <w:abstractNumId w:val="26"/>
  </w:num>
  <w:num w:numId="158">
    <w:abstractNumId w:val="26"/>
  </w:num>
  <w:num w:numId="159">
    <w:abstractNumId w:val="26"/>
  </w:num>
  <w:num w:numId="160">
    <w:abstractNumId w:val="26"/>
  </w:num>
  <w:num w:numId="161">
    <w:abstractNumId w:val="26"/>
  </w:num>
  <w:num w:numId="162">
    <w:abstractNumId w:val="26"/>
  </w:num>
  <w:num w:numId="163">
    <w:abstractNumId w:val="26"/>
  </w:num>
  <w:num w:numId="164">
    <w:abstractNumId w:val="26"/>
  </w:num>
  <w:num w:numId="165">
    <w:abstractNumId w:val="26"/>
  </w:num>
  <w:num w:numId="166">
    <w:abstractNumId w:val="26"/>
  </w:num>
  <w:num w:numId="167">
    <w:abstractNumId w:val="26"/>
  </w:num>
  <w:num w:numId="168">
    <w:abstractNumId w:val="26"/>
  </w:num>
  <w:num w:numId="169">
    <w:abstractNumId w:val="26"/>
  </w:num>
  <w:num w:numId="170">
    <w:abstractNumId w:val="26"/>
  </w:num>
  <w:num w:numId="171">
    <w:abstractNumId w:val="26"/>
  </w:num>
  <w:num w:numId="172">
    <w:abstractNumId w:val="32"/>
  </w:num>
  <w:num w:numId="173">
    <w:abstractNumId w:val="26"/>
  </w:num>
  <w:num w:numId="174">
    <w:abstractNumId w:val="26"/>
  </w:num>
  <w:num w:numId="175">
    <w:abstractNumId w:val="13"/>
  </w:num>
  <w:num w:numId="176">
    <w:abstractNumId w:val="26"/>
  </w:num>
  <w:num w:numId="177">
    <w:abstractNumId w:val="18"/>
  </w:num>
  <w:num w:numId="178">
    <w:abstractNumId w:val="26"/>
  </w:num>
  <w:num w:numId="179">
    <w:abstractNumId w:val="30"/>
  </w:num>
  <w:num w:numId="180">
    <w:abstractNumId w:val="26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6"/>
  </w:num>
  <w:num w:numId="182">
    <w:abstractNumId w:val="0"/>
  </w:num>
  <w:num w:numId="183">
    <w:abstractNumId w:val="17"/>
  </w:num>
  <w:num w:numId="184">
    <w:abstractNumId w:val="21"/>
  </w:num>
  <w:num w:numId="185">
    <w:abstractNumId w:val="26"/>
  </w:num>
  <w:num w:numId="186">
    <w:abstractNumId w:val="26"/>
  </w:num>
  <w:num w:numId="187">
    <w:abstractNumId w:val="14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1"/>
    <w:rsid w:val="000075F0"/>
    <w:rsid w:val="00007C9D"/>
    <w:rsid w:val="000230B9"/>
    <w:rsid w:val="00024C07"/>
    <w:rsid w:val="0004787B"/>
    <w:rsid w:val="00076E36"/>
    <w:rsid w:val="0008157C"/>
    <w:rsid w:val="00095A18"/>
    <w:rsid w:val="000968DF"/>
    <w:rsid w:val="00096960"/>
    <w:rsid w:val="0009762F"/>
    <w:rsid w:val="000A047C"/>
    <w:rsid w:val="000B1C3C"/>
    <w:rsid w:val="000B392F"/>
    <w:rsid w:val="000B42D3"/>
    <w:rsid w:val="000B4A99"/>
    <w:rsid w:val="000B59AD"/>
    <w:rsid w:val="000C141B"/>
    <w:rsid w:val="000D2B70"/>
    <w:rsid w:val="000D5683"/>
    <w:rsid w:val="000E4576"/>
    <w:rsid w:val="00120428"/>
    <w:rsid w:val="00130031"/>
    <w:rsid w:val="00137BB5"/>
    <w:rsid w:val="001548BD"/>
    <w:rsid w:val="0016709F"/>
    <w:rsid w:val="0016742B"/>
    <w:rsid w:val="00170FBE"/>
    <w:rsid w:val="00173ABF"/>
    <w:rsid w:val="00174D89"/>
    <w:rsid w:val="001817DC"/>
    <w:rsid w:val="00183701"/>
    <w:rsid w:val="00191EE6"/>
    <w:rsid w:val="001955A1"/>
    <w:rsid w:val="001A42DA"/>
    <w:rsid w:val="001B4BEC"/>
    <w:rsid w:val="001B5EC9"/>
    <w:rsid w:val="001D4589"/>
    <w:rsid w:val="001D4C82"/>
    <w:rsid w:val="002136B5"/>
    <w:rsid w:val="00215099"/>
    <w:rsid w:val="00215C2B"/>
    <w:rsid w:val="00224747"/>
    <w:rsid w:val="00240222"/>
    <w:rsid w:val="00243822"/>
    <w:rsid w:val="002472D5"/>
    <w:rsid w:val="00247D32"/>
    <w:rsid w:val="002618EA"/>
    <w:rsid w:val="002630F0"/>
    <w:rsid w:val="0027302F"/>
    <w:rsid w:val="00286EDE"/>
    <w:rsid w:val="00293FE7"/>
    <w:rsid w:val="002A62EF"/>
    <w:rsid w:val="002A7CE0"/>
    <w:rsid w:val="002B14F7"/>
    <w:rsid w:val="002B3483"/>
    <w:rsid w:val="002B67D0"/>
    <w:rsid w:val="002D1673"/>
    <w:rsid w:val="002E0C55"/>
    <w:rsid w:val="002E1584"/>
    <w:rsid w:val="002E2CEC"/>
    <w:rsid w:val="002E471F"/>
    <w:rsid w:val="002E7228"/>
    <w:rsid w:val="002E72D5"/>
    <w:rsid w:val="002F5A1A"/>
    <w:rsid w:val="002F5E9E"/>
    <w:rsid w:val="0030675D"/>
    <w:rsid w:val="00311743"/>
    <w:rsid w:val="0032035A"/>
    <w:rsid w:val="00323A11"/>
    <w:rsid w:val="00330F2E"/>
    <w:rsid w:val="003317DE"/>
    <w:rsid w:val="00331EC6"/>
    <w:rsid w:val="0033585D"/>
    <w:rsid w:val="00336043"/>
    <w:rsid w:val="00340417"/>
    <w:rsid w:val="003564C5"/>
    <w:rsid w:val="00360B67"/>
    <w:rsid w:val="00364BFC"/>
    <w:rsid w:val="003741BE"/>
    <w:rsid w:val="003816EF"/>
    <w:rsid w:val="003A12E2"/>
    <w:rsid w:val="003A4628"/>
    <w:rsid w:val="003A4644"/>
    <w:rsid w:val="003A496C"/>
    <w:rsid w:val="003A7051"/>
    <w:rsid w:val="003C0520"/>
    <w:rsid w:val="003C0CB0"/>
    <w:rsid w:val="003D042B"/>
    <w:rsid w:val="003D2198"/>
    <w:rsid w:val="003D5363"/>
    <w:rsid w:val="003D7232"/>
    <w:rsid w:val="003E4A44"/>
    <w:rsid w:val="0042281C"/>
    <w:rsid w:val="00424DEF"/>
    <w:rsid w:val="00426328"/>
    <w:rsid w:val="00437E35"/>
    <w:rsid w:val="00440DD7"/>
    <w:rsid w:val="00446E96"/>
    <w:rsid w:val="00454F6A"/>
    <w:rsid w:val="004572C7"/>
    <w:rsid w:val="004653C2"/>
    <w:rsid w:val="0046679E"/>
    <w:rsid w:val="0046750B"/>
    <w:rsid w:val="00471293"/>
    <w:rsid w:val="00472332"/>
    <w:rsid w:val="0047678B"/>
    <w:rsid w:val="00483103"/>
    <w:rsid w:val="00486EE9"/>
    <w:rsid w:val="004A46ED"/>
    <w:rsid w:val="004B0568"/>
    <w:rsid w:val="004B150D"/>
    <w:rsid w:val="004B4642"/>
    <w:rsid w:val="004B6255"/>
    <w:rsid w:val="004B7A4A"/>
    <w:rsid w:val="004B7C78"/>
    <w:rsid w:val="004C4157"/>
    <w:rsid w:val="004C7215"/>
    <w:rsid w:val="004D0752"/>
    <w:rsid w:val="004E3499"/>
    <w:rsid w:val="004E54F1"/>
    <w:rsid w:val="004E5B56"/>
    <w:rsid w:val="004E65D9"/>
    <w:rsid w:val="00504105"/>
    <w:rsid w:val="00505EE9"/>
    <w:rsid w:val="0051078F"/>
    <w:rsid w:val="00520DC6"/>
    <w:rsid w:val="00523DCB"/>
    <w:rsid w:val="00531689"/>
    <w:rsid w:val="0054532A"/>
    <w:rsid w:val="00546254"/>
    <w:rsid w:val="0055453E"/>
    <w:rsid w:val="005571FB"/>
    <w:rsid w:val="00566004"/>
    <w:rsid w:val="00575054"/>
    <w:rsid w:val="00587C40"/>
    <w:rsid w:val="005A2E6D"/>
    <w:rsid w:val="005A3ACB"/>
    <w:rsid w:val="005B2F27"/>
    <w:rsid w:val="005B5F14"/>
    <w:rsid w:val="005B64CB"/>
    <w:rsid w:val="005C4C57"/>
    <w:rsid w:val="005D0697"/>
    <w:rsid w:val="005D18BD"/>
    <w:rsid w:val="005E216F"/>
    <w:rsid w:val="005F1E32"/>
    <w:rsid w:val="005F4FD4"/>
    <w:rsid w:val="00604CA9"/>
    <w:rsid w:val="00634763"/>
    <w:rsid w:val="00635E21"/>
    <w:rsid w:val="00642B20"/>
    <w:rsid w:val="00650ADC"/>
    <w:rsid w:val="0066289A"/>
    <w:rsid w:val="00673584"/>
    <w:rsid w:val="00677E3E"/>
    <w:rsid w:val="00686239"/>
    <w:rsid w:val="006A0B52"/>
    <w:rsid w:val="006B2B3D"/>
    <w:rsid w:val="006B319D"/>
    <w:rsid w:val="006C5847"/>
    <w:rsid w:val="006C6C89"/>
    <w:rsid w:val="006C766E"/>
    <w:rsid w:val="006D3323"/>
    <w:rsid w:val="006D4203"/>
    <w:rsid w:val="006F07A6"/>
    <w:rsid w:val="006F14DD"/>
    <w:rsid w:val="006F1F07"/>
    <w:rsid w:val="00707B49"/>
    <w:rsid w:val="00712CCF"/>
    <w:rsid w:val="00715432"/>
    <w:rsid w:val="007203C0"/>
    <w:rsid w:val="007235C0"/>
    <w:rsid w:val="00724B1D"/>
    <w:rsid w:val="0073081F"/>
    <w:rsid w:val="00742A5B"/>
    <w:rsid w:val="00753DDC"/>
    <w:rsid w:val="0075452C"/>
    <w:rsid w:val="007606B3"/>
    <w:rsid w:val="007614EA"/>
    <w:rsid w:val="0076197A"/>
    <w:rsid w:val="007765A5"/>
    <w:rsid w:val="00776B42"/>
    <w:rsid w:val="007B2701"/>
    <w:rsid w:val="007B4C72"/>
    <w:rsid w:val="007C2F8A"/>
    <w:rsid w:val="007C4916"/>
    <w:rsid w:val="007C6D90"/>
    <w:rsid w:val="007D0D27"/>
    <w:rsid w:val="007E66DD"/>
    <w:rsid w:val="007F102D"/>
    <w:rsid w:val="007F1499"/>
    <w:rsid w:val="00806DD0"/>
    <w:rsid w:val="00824B21"/>
    <w:rsid w:val="00853ECB"/>
    <w:rsid w:val="00861615"/>
    <w:rsid w:val="00861BB2"/>
    <w:rsid w:val="00861BF7"/>
    <w:rsid w:val="00864916"/>
    <w:rsid w:val="00881005"/>
    <w:rsid w:val="008839DF"/>
    <w:rsid w:val="0088715A"/>
    <w:rsid w:val="008A1EFF"/>
    <w:rsid w:val="008A3E2D"/>
    <w:rsid w:val="008A5454"/>
    <w:rsid w:val="008A7002"/>
    <w:rsid w:val="008C39C7"/>
    <w:rsid w:val="008D2015"/>
    <w:rsid w:val="008D325B"/>
    <w:rsid w:val="008E5805"/>
    <w:rsid w:val="008F7BFF"/>
    <w:rsid w:val="00901FC1"/>
    <w:rsid w:val="00911645"/>
    <w:rsid w:val="009149A7"/>
    <w:rsid w:val="00916312"/>
    <w:rsid w:val="0092403F"/>
    <w:rsid w:val="009318F1"/>
    <w:rsid w:val="00947665"/>
    <w:rsid w:val="00960333"/>
    <w:rsid w:val="00977C3D"/>
    <w:rsid w:val="0098295A"/>
    <w:rsid w:val="00984279"/>
    <w:rsid w:val="00992479"/>
    <w:rsid w:val="00995214"/>
    <w:rsid w:val="009A016B"/>
    <w:rsid w:val="009A3D70"/>
    <w:rsid w:val="009A729B"/>
    <w:rsid w:val="009B1530"/>
    <w:rsid w:val="009B7076"/>
    <w:rsid w:val="009C057C"/>
    <w:rsid w:val="009C743C"/>
    <w:rsid w:val="009D1107"/>
    <w:rsid w:val="009D1328"/>
    <w:rsid w:val="00A02F6F"/>
    <w:rsid w:val="00A03BD1"/>
    <w:rsid w:val="00A05D96"/>
    <w:rsid w:val="00A06BEB"/>
    <w:rsid w:val="00A07D20"/>
    <w:rsid w:val="00A225E8"/>
    <w:rsid w:val="00A25E18"/>
    <w:rsid w:val="00A36684"/>
    <w:rsid w:val="00A375F3"/>
    <w:rsid w:val="00A41654"/>
    <w:rsid w:val="00A4542E"/>
    <w:rsid w:val="00A51C86"/>
    <w:rsid w:val="00A52377"/>
    <w:rsid w:val="00A57DF5"/>
    <w:rsid w:val="00A62BAE"/>
    <w:rsid w:val="00A675EB"/>
    <w:rsid w:val="00A71036"/>
    <w:rsid w:val="00A74567"/>
    <w:rsid w:val="00A81CF5"/>
    <w:rsid w:val="00A84279"/>
    <w:rsid w:val="00A85D79"/>
    <w:rsid w:val="00A92C34"/>
    <w:rsid w:val="00AA3B62"/>
    <w:rsid w:val="00AA66B6"/>
    <w:rsid w:val="00AB231F"/>
    <w:rsid w:val="00AC270A"/>
    <w:rsid w:val="00AD58E6"/>
    <w:rsid w:val="00AE3EF1"/>
    <w:rsid w:val="00AE73A9"/>
    <w:rsid w:val="00AF5756"/>
    <w:rsid w:val="00AF5BB7"/>
    <w:rsid w:val="00B33E1F"/>
    <w:rsid w:val="00B34C0C"/>
    <w:rsid w:val="00B3725A"/>
    <w:rsid w:val="00B47FD8"/>
    <w:rsid w:val="00B558D2"/>
    <w:rsid w:val="00B57F96"/>
    <w:rsid w:val="00B71BF7"/>
    <w:rsid w:val="00B73FF6"/>
    <w:rsid w:val="00B76D16"/>
    <w:rsid w:val="00B93036"/>
    <w:rsid w:val="00BA69C1"/>
    <w:rsid w:val="00BC51FE"/>
    <w:rsid w:val="00BC65FE"/>
    <w:rsid w:val="00BC7895"/>
    <w:rsid w:val="00BD0FCC"/>
    <w:rsid w:val="00BD2C9B"/>
    <w:rsid w:val="00BD3D64"/>
    <w:rsid w:val="00BE4538"/>
    <w:rsid w:val="00BF0106"/>
    <w:rsid w:val="00BF42B1"/>
    <w:rsid w:val="00C02C95"/>
    <w:rsid w:val="00C04507"/>
    <w:rsid w:val="00C06640"/>
    <w:rsid w:val="00C112E2"/>
    <w:rsid w:val="00C32562"/>
    <w:rsid w:val="00C432C6"/>
    <w:rsid w:val="00C5161B"/>
    <w:rsid w:val="00C550DE"/>
    <w:rsid w:val="00C618CD"/>
    <w:rsid w:val="00C64904"/>
    <w:rsid w:val="00C70801"/>
    <w:rsid w:val="00C721EE"/>
    <w:rsid w:val="00C83EF9"/>
    <w:rsid w:val="00C9316F"/>
    <w:rsid w:val="00CA055A"/>
    <w:rsid w:val="00CB1E19"/>
    <w:rsid w:val="00CB655D"/>
    <w:rsid w:val="00CC0690"/>
    <w:rsid w:val="00CD79AD"/>
    <w:rsid w:val="00CF5AE1"/>
    <w:rsid w:val="00D04372"/>
    <w:rsid w:val="00D055C3"/>
    <w:rsid w:val="00D07B75"/>
    <w:rsid w:val="00D07BBF"/>
    <w:rsid w:val="00D105D1"/>
    <w:rsid w:val="00D21884"/>
    <w:rsid w:val="00D21D2E"/>
    <w:rsid w:val="00D241CB"/>
    <w:rsid w:val="00D257D1"/>
    <w:rsid w:val="00D27AF6"/>
    <w:rsid w:val="00D43578"/>
    <w:rsid w:val="00D54549"/>
    <w:rsid w:val="00D57765"/>
    <w:rsid w:val="00D70D95"/>
    <w:rsid w:val="00D71237"/>
    <w:rsid w:val="00D81FA1"/>
    <w:rsid w:val="00D85BD5"/>
    <w:rsid w:val="00DA448D"/>
    <w:rsid w:val="00DB2084"/>
    <w:rsid w:val="00DB7E68"/>
    <w:rsid w:val="00DD5ACA"/>
    <w:rsid w:val="00DD5C7C"/>
    <w:rsid w:val="00DE6D46"/>
    <w:rsid w:val="00DF1700"/>
    <w:rsid w:val="00DF28A7"/>
    <w:rsid w:val="00E163F4"/>
    <w:rsid w:val="00E16B90"/>
    <w:rsid w:val="00E226B0"/>
    <w:rsid w:val="00E2529B"/>
    <w:rsid w:val="00E31B8A"/>
    <w:rsid w:val="00E367FB"/>
    <w:rsid w:val="00E426D3"/>
    <w:rsid w:val="00E42A6D"/>
    <w:rsid w:val="00E52598"/>
    <w:rsid w:val="00E53D6A"/>
    <w:rsid w:val="00E564DA"/>
    <w:rsid w:val="00E57AA5"/>
    <w:rsid w:val="00E633CB"/>
    <w:rsid w:val="00E7530E"/>
    <w:rsid w:val="00E777A6"/>
    <w:rsid w:val="00E936E7"/>
    <w:rsid w:val="00E9414A"/>
    <w:rsid w:val="00EB3612"/>
    <w:rsid w:val="00EB51B5"/>
    <w:rsid w:val="00EB781D"/>
    <w:rsid w:val="00ED0A7B"/>
    <w:rsid w:val="00ED1477"/>
    <w:rsid w:val="00ED3A26"/>
    <w:rsid w:val="00ED3FE6"/>
    <w:rsid w:val="00ED45DE"/>
    <w:rsid w:val="00ED5A1B"/>
    <w:rsid w:val="00ED6A68"/>
    <w:rsid w:val="00EE0552"/>
    <w:rsid w:val="00EE3D7C"/>
    <w:rsid w:val="00EF0D54"/>
    <w:rsid w:val="00EF1431"/>
    <w:rsid w:val="00EF3EA2"/>
    <w:rsid w:val="00EF5343"/>
    <w:rsid w:val="00F01652"/>
    <w:rsid w:val="00F42861"/>
    <w:rsid w:val="00F62BDA"/>
    <w:rsid w:val="00F632A6"/>
    <w:rsid w:val="00F64F9E"/>
    <w:rsid w:val="00F7142D"/>
    <w:rsid w:val="00F77B57"/>
    <w:rsid w:val="00F77E72"/>
    <w:rsid w:val="00F9752B"/>
    <w:rsid w:val="00FA114B"/>
    <w:rsid w:val="00FA2901"/>
    <w:rsid w:val="00FA3602"/>
    <w:rsid w:val="00FA73AD"/>
    <w:rsid w:val="00FB306C"/>
    <w:rsid w:val="00FB3B6F"/>
    <w:rsid w:val="00FC4D40"/>
    <w:rsid w:val="00FD0C20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94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00447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os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slugi.mosreg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9E22-0A20-4632-8665-1DA91FFC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0</Pages>
  <Words>19195</Words>
  <Characters>109415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Андронова Екатерина Юрьевна</cp:lastModifiedBy>
  <cp:revision>12</cp:revision>
  <cp:lastPrinted>2017-10-10T11:19:00Z</cp:lastPrinted>
  <dcterms:created xsi:type="dcterms:W3CDTF">2017-10-02T07:32:00Z</dcterms:created>
  <dcterms:modified xsi:type="dcterms:W3CDTF">2017-10-17T07:57:00Z</dcterms:modified>
</cp:coreProperties>
</file>